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Ind w:w="-106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لغة</w:t>
            </w:r>
            <w:r w:rsidR="004D779D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عرب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درس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سورة</w:t>
            </w:r>
            <w:r w:rsidR="004D779D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يوسف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 w:rsidR="00C15D17">
              <w:rPr>
                <w:rFonts w:cs="PT Bold Heading"/>
                <w:sz w:val="24"/>
                <w:szCs w:val="24"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عدد</w:t>
            </w:r>
            <w:r w:rsidR="004D779D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حصص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  4                        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فترة</w:t>
            </w:r>
            <w:r w:rsidR="004D779D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زمن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D25229">
              <w:rPr>
                <w:rFonts w:cs="PT Bold Heading" w:hint="cs"/>
                <w:sz w:val="24"/>
                <w:szCs w:val="24"/>
                <w:rtl/>
              </w:rPr>
              <w:t xml:space="preserve">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Default="00D6716A" w:rsidP="00823BA8">
      <w:pPr>
        <w:jc w:val="both"/>
        <w:rPr>
          <w:rFonts w:cs="PT Bold Heading"/>
          <w:sz w:val="4"/>
          <w:szCs w:val="4"/>
          <w:rtl/>
        </w:rPr>
      </w:pPr>
    </w:p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9"/>
        <w:gridCol w:w="4941"/>
        <w:gridCol w:w="1919"/>
        <w:gridCol w:w="1111"/>
      </w:tblGrid>
      <w:tr w:rsidR="00D6716A" w:rsidRPr="007F3295">
        <w:trPr>
          <w:trHeight w:val="418"/>
          <w:jc w:val="center"/>
        </w:trPr>
        <w:tc>
          <w:tcPr>
            <w:tcW w:w="1175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  <w:rtl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2371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4D779D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921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533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716A" w:rsidRPr="00AA472E">
        <w:trPr>
          <w:trHeight w:val="2182"/>
          <w:jc w:val="center"/>
        </w:trPr>
        <w:tc>
          <w:tcPr>
            <w:tcW w:w="1175" w:type="pct"/>
          </w:tcPr>
          <w:p w:rsidR="00D6716A" w:rsidRPr="00D25229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  <w:p w:rsidR="00D6716A" w:rsidRPr="00D25229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قرأ الط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بات </w:t>
            </w:r>
            <w:r w:rsidR="004D779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آيات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قراءة صحيحة معبرة</w:t>
            </w:r>
          </w:p>
          <w:p w:rsidR="00D6716A" w:rsidRPr="00D25229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عدد أسباب نزول سورة يوسف على النبي.</w:t>
            </w:r>
          </w:p>
          <w:p w:rsidR="00D6716A" w:rsidRPr="00D25229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عدد </w:t>
            </w: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موضوعات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تي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ت</w:t>
            </w: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دور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ح</w:t>
            </w: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ولها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سورة يوسف.</w:t>
            </w:r>
          </w:p>
          <w:p w:rsidR="00D6716A" w:rsidRPr="00D25229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ستخرج الصور الفنية و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شرحها </w:t>
            </w:r>
          </w:p>
          <w:p w:rsidR="00D6716A" w:rsidRPr="00D25229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ربط بين قصة سيدنا يوسف وقصة سيدنا محمد .</w:t>
            </w:r>
          </w:p>
          <w:p w:rsidR="00D6716A" w:rsidRPr="00D25229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شرح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آيات وتحليله</w:t>
            </w: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D25229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ناقش  الفوائد اللغوية "سيارة"، </w:t>
            </w:r>
          </w:p>
          <w:p w:rsidR="00D6716A" w:rsidRPr="00D40B56" w:rsidRDefault="00D6716A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0.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ن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حل أسئلة الدرس </w:t>
            </w:r>
          </w:p>
        </w:tc>
        <w:tc>
          <w:tcPr>
            <w:tcW w:w="2371" w:type="pct"/>
          </w:tcPr>
          <w:p w:rsidR="00D6716A" w:rsidRPr="00D25229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D6716A" w:rsidRPr="00D25229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u w:val="single"/>
                <w:rtl/>
                <w:lang w:bidi="ar-JO"/>
              </w:rPr>
              <w:t>التمهيد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عريف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أسباب نزول سورة يوسف </w:t>
            </w:r>
          </w:p>
          <w:p w:rsidR="00D6716A" w:rsidRPr="00865CEE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قرأ الط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ت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4D779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آيات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قراءة معبرة عن المعنى </w:t>
            </w:r>
          </w:p>
          <w:p w:rsidR="00D6716A" w:rsidRPr="00D25708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تقسيم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نص إلى أفكار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تضمنت</w:t>
            </w: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ها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آيات،</w:t>
            </w:r>
          </w:p>
          <w:p w:rsidR="00D6716A" w:rsidRPr="00D25229" w:rsidRDefault="00D25229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من ثم </w:t>
            </w:r>
            <w:r w:rsidR="00D6716A"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تناول الآيات بالشرح و</w:t>
            </w:r>
            <w:r w:rsidR="00D6716A"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تحليل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 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ن</w:t>
            </w:r>
            <w:r w:rsidR="00D6716A"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حللها من حيث المعاني والتراكيب ، الصور الفنية ، </w:t>
            </w:r>
            <w:r w:rsidR="004D779D" w:rsidRP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عراب</w:t>
            </w:r>
            <w:r w:rsidR="00D6716A"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ع</w:t>
            </w:r>
            <w:r w:rsidR="00D6716A"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ض</w:t>
            </w:r>
            <w:r w:rsidR="00D6716A"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كلمات وخاصة الممنوع من الصرف .</w:t>
            </w:r>
          </w:p>
          <w:p w:rsidR="00D6716A" w:rsidRPr="00D25229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ربط بين ما تضمنت</w:t>
            </w: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ه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قصة سيدنا يوسف من موضوعات والحياة الواقعية</w:t>
            </w:r>
          </w:p>
          <w:p w:rsidR="00D6716A" w:rsidRPr="00D25229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تحفيز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ط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ت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لإعطاء الأمثلة وإبداء ال</w:t>
            </w: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آراء،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من ثم استنتاج العبر والدروس المستفادة و</w:t>
            </w: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توجيه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ط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ت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لتمثلها والعمل بها.</w:t>
            </w:r>
          </w:p>
          <w:p w:rsidR="00D6716A" w:rsidRPr="00D25229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u w:val="single"/>
                <w:rtl/>
                <w:lang w:bidi="ar-JO"/>
              </w:rPr>
              <w:t>الخاتمة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: تقويم ختام</w:t>
            </w: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ي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تلخيص مضامين الآيات، ث</w:t>
            </w:r>
            <w:r w:rsidRPr="00D252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</w:t>
            </w:r>
            <w:r w:rsidRP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إجابة عن أسئلة الكتاب والأسئلة الإثرائية.</w:t>
            </w:r>
          </w:p>
        </w:tc>
        <w:tc>
          <w:tcPr>
            <w:tcW w:w="921" w:type="pct"/>
          </w:tcPr>
          <w:p w:rsidR="00D6716A" w:rsidRDefault="00D6716A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  <w:r w:rsidRPr="00D40B56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لاحظة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صحة</w:t>
            </w:r>
            <w:r w:rsidRPr="00D40B5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</w:t>
            </w:r>
            <w:r w:rsidRPr="00D40B56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قراءة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ع</w:t>
            </w:r>
            <w:r w:rsidRPr="00D40B5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راعاة ا</w:t>
            </w:r>
            <w:r w:rsidRPr="00D40B56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لتلاوة</w:t>
            </w:r>
            <w:r w:rsidRPr="00D40B5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</w:t>
            </w:r>
            <w:r w:rsidRPr="00D40B56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صحيحة</w:t>
            </w:r>
            <w:r w:rsidRPr="00D40B5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C02AE1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  <w:r w:rsidRPr="00744BB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ا</w:t>
            </w:r>
            <w:r w:rsidRPr="00744BB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أسباب نزول سور</w:t>
            </w:r>
            <w:r w:rsidRPr="00744BB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ة</w:t>
            </w:r>
            <w:r w:rsidRPr="00744BB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يوسف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ا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موضوعات التي تدور حولها </w:t>
            </w:r>
            <w:r w:rsidR="004D779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آيات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.</w:t>
            </w:r>
          </w:p>
          <w:p w:rsidR="00D6716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 وضح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صورة ا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لفنية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: والشمس والقمر رأيتهم لي ساجدين.</w:t>
            </w:r>
          </w:p>
          <w:p w:rsidR="00D6716A" w:rsidRDefault="00D6716A" w:rsidP="00D2522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ا وجه الشبه بين قصة سيدنا محمد وقصة 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سيدنا يوسف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 هات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="00D252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عنيين حديثين</w:t>
            </w:r>
            <w:r w:rsidR="00D252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لكلمة الس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يّارة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.</w:t>
            </w:r>
          </w:p>
          <w:p w:rsidR="00D6716A" w:rsidRPr="00C02AE1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8.</w:t>
            </w:r>
            <w:r w:rsidRPr="00C02AE1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إجابة</w:t>
            </w:r>
            <w:r w:rsidRPr="00C02AE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عن أسئلة الكتاب.</w:t>
            </w:r>
          </w:p>
          <w:p w:rsidR="00D6716A" w:rsidRPr="00D40B56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533" w:type="pct"/>
          </w:tcPr>
          <w:p w:rsidR="00D6716A" w:rsidRPr="00190E93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</w:tr>
    </w:tbl>
    <w:p w:rsidR="00D6716A" w:rsidRDefault="00D6716A" w:rsidP="00823BA8">
      <w:pPr>
        <w:jc w:val="both"/>
        <w:rPr>
          <w:rtl/>
        </w:rPr>
      </w:pPr>
    </w:p>
    <w:p w:rsidR="00D25229" w:rsidRDefault="00D25229" w:rsidP="00823BA8">
      <w:pPr>
        <w:jc w:val="both"/>
        <w:rPr>
          <w:rtl/>
        </w:rPr>
      </w:pPr>
    </w:p>
    <w:p w:rsidR="00D25229" w:rsidRDefault="00D25229" w:rsidP="00823BA8">
      <w:pPr>
        <w:jc w:val="both"/>
        <w:rPr>
          <w:rtl/>
        </w:rPr>
      </w:pPr>
    </w:p>
    <w:p w:rsidR="00D25229" w:rsidRDefault="00D25229" w:rsidP="00823BA8">
      <w:pPr>
        <w:jc w:val="both"/>
        <w:rPr>
          <w:rtl/>
        </w:rPr>
      </w:pPr>
    </w:p>
    <w:tbl>
      <w:tblPr>
        <w:bidiVisual/>
        <w:tblW w:w="5000" w:type="pct"/>
        <w:tblInd w:w="-106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lastRenderedPageBreak/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لغة</w:t>
            </w:r>
            <w:r w:rsidR="004D779D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عرب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درس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ممنوع</w:t>
            </w:r>
            <w:r w:rsidR="00C15D17">
              <w:rPr>
                <w:rFonts w:cs="PT Bold Heading"/>
                <w:sz w:val="24"/>
                <w:szCs w:val="24"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D25229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صرف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 w:rsidR="00D25229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عدد</w:t>
            </w:r>
            <w:r w:rsidR="004D779D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حصص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  2                       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فترة</w:t>
            </w:r>
            <w:r w:rsidR="004D779D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زمن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D25229">
              <w:rPr>
                <w:rFonts w:cs="PT Bold Heading" w:hint="cs"/>
                <w:sz w:val="24"/>
                <w:szCs w:val="24"/>
                <w:rtl/>
              </w:rPr>
              <w:t xml:space="preserve">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Default="00D6716A" w:rsidP="00823BA8">
      <w:pPr>
        <w:jc w:val="both"/>
        <w:rPr>
          <w:rtl/>
        </w:rPr>
      </w:pPr>
    </w:p>
    <w:tbl>
      <w:tblPr>
        <w:bidiVisual/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33"/>
        <w:gridCol w:w="4230"/>
        <w:gridCol w:w="2660"/>
      </w:tblGrid>
      <w:tr w:rsidR="00EC13E2" w:rsidRPr="007F3295" w:rsidTr="00AF6653">
        <w:trPr>
          <w:trHeight w:val="633"/>
        </w:trPr>
        <w:tc>
          <w:tcPr>
            <w:tcW w:w="2533" w:type="dxa"/>
            <w:shd w:val="clear" w:color="auto" w:fill="FFFF00"/>
          </w:tcPr>
          <w:p w:rsidR="00EC13E2" w:rsidRPr="007F3295" w:rsidRDefault="00EC13E2" w:rsidP="00823BA8">
            <w:pPr>
              <w:jc w:val="both"/>
              <w:rPr>
                <w:rFonts w:cs="PT Bold Heading"/>
                <w:rtl/>
              </w:rPr>
            </w:pPr>
            <w:bookmarkStart w:id="0" w:name="_GoBack"/>
            <w:bookmarkEnd w:id="0"/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4230" w:type="dxa"/>
            <w:shd w:val="clear" w:color="auto" w:fill="FFFF00"/>
          </w:tcPr>
          <w:p w:rsidR="00EC13E2" w:rsidRPr="007F3295" w:rsidRDefault="00EC13E2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4D779D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2660" w:type="dxa"/>
            <w:shd w:val="clear" w:color="auto" w:fill="FFFF00"/>
          </w:tcPr>
          <w:p w:rsidR="00EC13E2" w:rsidRPr="007F3295" w:rsidRDefault="00EC13E2" w:rsidP="00823BA8">
            <w:pPr>
              <w:jc w:val="both"/>
              <w:rPr>
                <w:rFonts w:cs="PT Bold Heading"/>
              </w:rPr>
            </w:pPr>
            <w:r>
              <w:rPr>
                <w:rFonts w:cs="PT Bold Heading" w:hint="eastAsia"/>
                <w:rtl/>
              </w:rPr>
              <w:t>التقويم</w:t>
            </w:r>
          </w:p>
        </w:tc>
      </w:tr>
      <w:tr w:rsidR="00EC13E2" w:rsidRPr="00AA472E" w:rsidTr="00AF6653">
        <w:trPr>
          <w:trHeight w:val="1485"/>
        </w:trPr>
        <w:tc>
          <w:tcPr>
            <w:tcW w:w="2533" w:type="dxa"/>
          </w:tcPr>
          <w:p w:rsidR="00EC13E2" w:rsidRPr="00EC13E2" w:rsidRDefault="00EC13E2" w:rsidP="00EC13E2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 w:rsidRPr="00EC13E2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Pr="00EC13E2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عرّف </w:t>
            </w:r>
            <w:r w:rsidRPr="00EC13E2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منوع</w:t>
            </w:r>
            <w:r w:rsidRPr="00EC13E2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EC13E2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 w:rsidRPr="00EC13E2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EC13E2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رف</w:t>
            </w:r>
            <w:r w:rsidRPr="00EC13E2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EC13E2" w:rsidRPr="00924DB4" w:rsidRDefault="00EC13E2" w:rsidP="00EC13E2">
            <w:pPr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فرق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بي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اسم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صروف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والممنوع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رف</w:t>
            </w:r>
            <w:r w:rsidRPr="00924DB4">
              <w:rPr>
                <w:rFonts w:cs="Simplified Arabic"/>
                <w:sz w:val="28"/>
                <w:szCs w:val="28"/>
                <w:rtl/>
                <w:lang w:bidi="ar-JO"/>
              </w:rPr>
              <w:t xml:space="preserve"> .</w:t>
            </w:r>
          </w:p>
          <w:p w:rsidR="00EC13E2" w:rsidRPr="00EC13E2" w:rsidRDefault="00EC13E2" w:rsidP="00EC13E2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color w:val="FF0000"/>
                <w:sz w:val="28"/>
                <w:szCs w:val="28"/>
                <w:lang w:bidi="ar-JO"/>
              </w:rPr>
            </w:pPr>
            <w:r w:rsidRPr="00EC13E2">
              <w:rPr>
                <w:rFonts w:cs="Simplified Arabic" w:hint="eastAsia"/>
                <w:color w:val="FF0000"/>
                <w:sz w:val="28"/>
                <w:szCs w:val="28"/>
                <w:rtl/>
                <w:lang w:bidi="ar-JO"/>
              </w:rPr>
              <w:t>أن</w:t>
            </w:r>
            <w:r w:rsidRPr="00EC13E2">
              <w:rPr>
                <w:rFonts w:cs="Simplified Arabic" w:hint="cs"/>
                <w:color w:val="FF0000"/>
                <w:sz w:val="28"/>
                <w:szCs w:val="28"/>
                <w:rtl/>
                <w:lang w:bidi="ar-JO"/>
              </w:rPr>
              <w:t xml:space="preserve"> ت</w:t>
            </w:r>
            <w:r w:rsidRPr="00EC13E2">
              <w:rPr>
                <w:rFonts w:cs="Simplified Arabic" w:hint="eastAsia"/>
                <w:color w:val="FF0000"/>
                <w:sz w:val="28"/>
                <w:szCs w:val="28"/>
                <w:rtl/>
                <w:lang w:bidi="ar-JO"/>
              </w:rPr>
              <w:t>عدد</w:t>
            </w:r>
            <w:r w:rsidRPr="00EC13E2">
              <w:rPr>
                <w:rFonts w:cs="Simplified Arabic" w:hint="cs"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 w:rsidRPr="00EC13E2">
              <w:rPr>
                <w:rFonts w:cs="Simplified Arabic" w:hint="eastAsia"/>
                <w:color w:val="FF0000"/>
                <w:sz w:val="28"/>
                <w:szCs w:val="28"/>
                <w:rtl/>
                <w:lang w:bidi="ar-JO"/>
              </w:rPr>
              <w:t>الأسماء</w:t>
            </w:r>
            <w:r w:rsidRPr="00EC13E2">
              <w:rPr>
                <w:rFonts w:cs="Simplified Arabic" w:hint="cs"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 w:rsidRPr="00EC13E2">
              <w:rPr>
                <w:rFonts w:cs="Simplified Arabic" w:hint="eastAsia"/>
                <w:color w:val="FF0000"/>
                <w:sz w:val="28"/>
                <w:szCs w:val="28"/>
                <w:rtl/>
                <w:lang w:bidi="ar-JO"/>
              </w:rPr>
              <w:t>الممنوعة</w:t>
            </w:r>
            <w:r w:rsidRPr="00EC13E2">
              <w:rPr>
                <w:rFonts w:cs="Simplified Arabic" w:hint="cs"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 w:rsidRPr="00EC13E2">
              <w:rPr>
                <w:rFonts w:cs="Simplified Arabic" w:hint="eastAsia"/>
                <w:color w:val="FF0000"/>
                <w:sz w:val="28"/>
                <w:szCs w:val="28"/>
                <w:rtl/>
                <w:lang w:bidi="ar-JO"/>
              </w:rPr>
              <w:t>من</w:t>
            </w:r>
            <w:r w:rsidRPr="00EC13E2">
              <w:rPr>
                <w:rFonts w:cs="Simplified Arabic" w:hint="cs"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 w:rsidRPr="00EC13E2">
              <w:rPr>
                <w:rFonts w:cs="Simplified Arabic" w:hint="eastAsia"/>
                <w:color w:val="FF0000"/>
                <w:sz w:val="28"/>
                <w:szCs w:val="28"/>
                <w:rtl/>
                <w:lang w:bidi="ar-JO"/>
              </w:rPr>
              <w:t>الصرف</w:t>
            </w:r>
            <w:r w:rsidRPr="00EC13E2">
              <w:rPr>
                <w:rFonts w:cs="Simplified Arabic" w:hint="cs"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 w:rsidRPr="00EC13E2">
              <w:rPr>
                <w:rFonts w:cs="Simplified Arabic" w:hint="eastAsia"/>
                <w:color w:val="FF0000"/>
                <w:sz w:val="28"/>
                <w:szCs w:val="28"/>
                <w:rtl/>
                <w:lang w:bidi="ar-JO"/>
              </w:rPr>
              <w:t>لسببين</w:t>
            </w:r>
          </w:p>
          <w:p w:rsidR="00EC13E2" w:rsidRPr="00EC13E2" w:rsidRDefault="00EC13E2" w:rsidP="00EC13E2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EC13E2">
              <w:rPr>
                <w:rFonts w:cs="Simplified Arabic" w:hint="cs"/>
                <w:sz w:val="28"/>
                <w:szCs w:val="28"/>
                <w:rtl/>
                <w:lang w:bidi="ar-JO"/>
              </w:rPr>
              <w:t>أن تستخرج الممنوع من الصرف وتذكر سبب منعه</w:t>
            </w:r>
            <w:r w:rsidRPr="00EC13E2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EC13E2" w:rsidRPr="00EC13E2" w:rsidRDefault="00EC13E2" w:rsidP="00EC13E2">
            <w:pPr>
              <w:tabs>
                <w:tab w:val="right" w:pos="278"/>
              </w:tabs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EC13E2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Pr="00EC13E2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ستخرج الصفات </w:t>
            </w:r>
            <w:r w:rsidRPr="00EC13E2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منوعة</w:t>
            </w:r>
            <w:r w:rsidRPr="00EC13E2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EC13E2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 w:rsidRPr="00EC13E2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EC13E2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رف</w:t>
            </w:r>
            <w:r w:rsidRPr="00EC13E2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وتذكر سبب منعها </w:t>
            </w:r>
          </w:p>
          <w:p w:rsidR="00EC13E2" w:rsidRPr="00EC13E2" w:rsidRDefault="00EC13E2" w:rsidP="00EC13E2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 w:rsidRPr="00EC13E2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أن تفرق بين العلم الممنوع من الصرف والصفة الممنوعة </w:t>
            </w:r>
          </w:p>
          <w:p w:rsidR="00EC13E2" w:rsidRPr="00EC13E2" w:rsidRDefault="00EC13E2" w:rsidP="00EC13E2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 w:rsidRPr="00EC13E2">
              <w:rPr>
                <w:rFonts w:cs="Simplified Arabic" w:hint="cs"/>
                <w:sz w:val="28"/>
                <w:szCs w:val="28"/>
                <w:rtl/>
                <w:lang w:bidi="ar-JO"/>
              </w:rPr>
              <w:t>أن تعرب الممنوع من الصرف .</w:t>
            </w:r>
          </w:p>
          <w:p w:rsidR="00EC13E2" w:rsidRPr="00EC13E2" w:rsidRDefault="00EC13E2" w:rsidP="00EC13E2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 w:rsidRPr="00EC13E2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Pr="00EC13E2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Pr="00EC13E2">
              <w:rPr>
                <w:rFonts w:cs="Simplified Arabic" w:hint="eastAsia"/>
                <w:sz w:val="28"/>
                <w:szCs w:val="28"/>
                <w:rtl/>
                <w:lang w:bidi="ar-JO"/>
              </w:rPr>
              <w:t>ستنتج</w:t>
            </w:r>
            <w:r w:rsidRPr="00EC13E2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الممنوع من الصرف لسببين </w:t>
            </w:r>
          </w:p>
          <w:p w:rsidR="00EC13E2" w:rsidRPr="00F20031" w:rsidRDefault="00EC13E2" w:rsidP="00EC13E2">
            <w:pPr>
              <w:pStyle w:val="a3"/>
              <w:tabs>
                <w:tab w:val="right" w:pos="278"/>
              </w:tabs>
              <w:spacing w:after="0" w:line="240" w:lineRule="auto"/>
              <w:ind w:left="360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:rsidR="00EC13E2" w:rsidRPr="00AF6653" w:rsidRDefault="00EC13E2" w:rsidP="00AF6653">
            <w:pPr>
              <w:pStyle w:val="a3"/>
              <w:numPr>
                <w:ilvl w:val="0"/>
                <w:numId w:val="20"/>
              </w:numPr>
              <w:tabs>
                <w:tab w:val="right" w:pos="27"/>
              </w:tabs>
              <w:spacing w:before="120"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مهيد يتم عرض 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>أسماء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مصروفة 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>وأسماء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2270B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ممنوعة من الصرف ومحاولة معرفة الفرق بينها </w:t>
            </w:r>
          </w:p>
          <w:p w:rsidR="00EC13E2" w:rsidRPr="00F20031" w:rsidRDefault="00EC13E2" w:rsidP="00823BA8">
            <w:pPr>
              <w:pStyle w:val="a3"/>
              <w:numPr>
                <w:ilvl w:val="0"/>
                <w:numId w:val="20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عرض</w:t>
            </w: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>:</w:t>
            </w:r>
          </w:p>
          <w:p w:rsidR="00EC13E2" w:rsidRPr="002270BC" w:rsidRDefault="00AF6653" w:rsidP="00AF6653">
            <w:pPr>
              <w:pStyle w:val="a3"/>
              <w:tabs>
                <w:tab w:val="right" w:pos="278"/>
              </w:tabs>
              <w:spacing w:after="0" w:line="240" w:lineRule="auto"/>
              <w:ind w:left="0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عرض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2270BC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مثلة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2270BC">
              <w:rPr>
                <w:rFonts w:cs="Simplified Arabic" w:hint="eastAsia"/>
                <w:sz w:val="28"/>
                <w:szCs w:val="28"/>
                <w:rtl/>
                <w:lang w:bidi="ar-JO"/>
              </w:rPr>
              <w:t>على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2270BC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سبورة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و </w:t>
            </w:r>
            <w:r w:rsidR="00EC13E2" w:rsidRPr="002270BC">
              <w:rPr>
                <w:rFonts w:cs="Simplified Arabic" w:hint="eastAsia"/>
                <w:sz w:val="28"/>
                <w:szCs w:val="28"/>
                <w:rtl/>
                <w:lang w:bidi="ar-JO"/>
              </w:rPr>
              <w:t>قراءة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مثلة</w:t>
            </w:r>
            <w:r w:rsidR="00EC13E2">
              <w:rPr>
                <w:rFonts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EC13E2" w:rsidRPr="00F20031" w:rsidRDefault="00AF6653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طرح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سئلة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حول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كلمات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ي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تحتها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خط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و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</w:t>
            </w:r>
            <w:r w:rsidR="00EC13E2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وضح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سبب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عها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رف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و</w:t>
            </w:r>
            <w:r w:rsidR="00EC13E2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إعرابها</w:t>
            </w:r>
            <w:r w:rsidR="00EC13E2"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EC13E2" w:rsidRDefault="00EC13E2" w:rsidP="00823BA8">
            <w:pPr>
              <w:pStyle w:val="a3"/>
              <w:tabs>
                <w:tab w:val="right" w:pos="278"/>
              </w:tabs>
              <w:spacing w:after="0" w:line="240" w:lineRule="auto"/>
              <w:ind w:left="0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مثلة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خارجية</w:t>
            </w:r>
            <w:r w:rsidR="00AF6653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على</w:t>
            </w:r>
            <w:r w:rsidR="00AF6653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اسم</w:t>
            </w:r>
            <w:r w:rsidR="00AF6653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منوع</w:t>
            </w:r>
            <w:r w:rsidR="00AF6653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 w:rsidR="00AF6653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رف،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والصفة الممنوعة من الصرف </w:t>
            </w:r>
            <w:r w:rsidR="00AF6653">
              <w:rPr>
                <w:rFonts w:cs="Simplified Arabic" w:hint="eastAsia"/>
                <w:sz w:val="28"/>
                <w:szCs w:val="28"/>
                <w:rtl/>
                <w:lang w:bidi="ar-JO"/>
              </w:rPr>
              <w:t>و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إعرابها</w:t>
            </w: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EC13E2" w:rsidRDefault="00EC13E2" w:rsidP="00823BA8">
            <w:pPr>
              <w:pStyle w:val="a3"/>
              <w:numPr>
                <w:ilvl w:val="0"/>
                <w:numId w:val="20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الاستنتاج :</w:t>
            </w:r>
          </w:p>
          <w:p w:rsidR="00EC13E2" w:rsidRDefault="00AF6653" w:rsidP="00823BA8">
            <w:pPr>
              <w:pStyle w:val="a3"/>
              <w:tabs>
                <w:tab w:val="right" w:pos="278"/>
              </w:tabs>
              <w:spacing w:after="0" w:line="240" w:lineRule="auto"/>
              <w:ind w:left="0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ستنتاج </w:t>
            </w:r>
            <w:r w:rsidR="00EC13E2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حالات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منوع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رف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لسببي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4D779D" w:rsidRPr="00924DB4">
              <w:rPr>
                <w:rFonts w:cs="Simplified Arabic" w:hint="cs"/>
                <w:sz w:val="28"/>
                <w:szCs w:val="28"/>
                <w:rtl/>
                <w:lang w:bidi="ar-JO"/>
              </w:rPr>
              <w:t>الأسماء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C13E2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والصفات</w:t>
            </w:r>
          </w:p>
          <w:p w:rsidR="00EC13E2" w:rsidRDefault="00EC13E2" w:rsidP="00823BA8">
            <w:pPr>
              <w:pStyle w:val="a3"/>
              <w:numPr>
                <w:ilvl w:val="0"/>
                <w:numId w:val="20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التطبيق : </w:t>
            </w:r>
          </w:p>
          <w:p w:rsidR="00EC13E2" w:rsidRDefault="00AF6653" w:rsidP="00823BA8">
            <w:pPr>
              <w:pStyle w:val="a3"/>
              <w:tabs>
                <w:tab w:val="right" w:pos="278"/>
              </w:tabs>
              <w:spacing w:after="0" w:line="240" w:lineRule="auto"/>
              <w:ind w:left="360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التمثيل</w:t>
            </w:r>
            <w:r w:rsidR="00EC13E2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بجمل مفيدة على 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>أسماء</w:t>
            </w:r>
            <w:r w:rsidR="00EC13E2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>أعجمية</w:t>
            </w:r>
            <w:r w:rsidR="00EC13E2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وصفات على وزن فُعل </w:t>
            </w:r>
          </w:p>
          <w:p w:rsidR="00EC13E2" w:rsidRPr="002270BC" w:rsidRDefault="00EC13E2" w:rsidP="00823BA8">
            <w:pPr>
              <w:pStyle w:val="a3"/>
              <w:numPr>
                <w:ilvl w:val="0"/>
                <w:numId w:val="20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قويم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: </w:t>
            </w:r>
            <w:r w:rsidRPr="002270B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حل أسئلة الدرس </w:t>
            </w:r>
            <w:r w:rsidRPr="002270BC">
              <w:rPr>
                <w:rFonts w:cs="Simplified Arabic" w:hint="eastAsia"/>
                <w:sz w:val="28"/>
                <w:szCs w:val="28"/>
                <w:rtl/>
                <w:lang w:bidi="ar-JO"/>
              </w:rPr>
              <w:t>أو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2270BC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ر</w:t>
            </w:r>
            <w:r w:rsidR="00AF6653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2270BC">
              <w:rPr>
                <w:rFonts w:cs="Simplified Arabic" w:hint="eastAsia"/>
                <w:sz w:val="28"/>
                <w:szCs w:val="28"/>
                <w:rtl/>
                <w:lang w:bidi="ar-JO"/>
              </w:rPr>
              <w:t>ورقة</w:t>
            </w:r>
            <w:r w:rsidR="00AF6653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2270BC">
              <w:rPr>
                <w:rFonts w:cs="Simplified Arabic" w:hint="eastAsia"/>
                <w:sz w:val="28"/>
                <w:szCs w:val="28"/>
                <w:rtl/>
                <w:lang w:bidi="ar-JO"/>
              </w:rPr>
              <w:t>عمل</w:t>
            </w:r>
            <w:r w:rsidR="00AF6653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2270BC">
              <w:rPr>
                <w:rFonts w:cs="Simplified Arabic" w:hint="eastAsia"/>
                <w:sz w:val="28"/>
                <w:szCs w:val="28"/>
                <w:rtl/>
                <w:lang w:bidi="ar-JO"/>
              </w:rPr>
              <w:t>صفية</w:t>
            </w:r>
            <w:r w:rsidRPr="002270BC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EC13E2" w:rsidRPr="00F20031" w:rsidRDefault="00EC13E2" w:rsidP="00823BA8">
            <w:pPr>
              <w:pStyle w:val="a3"/>
              <w:tabs>
                <w:tab w:val="right" w:pos="278"/>
              </w:tabs>
              <w:spacing w:after="0" w:line="240" w:lineRule="auto"/>
              <w:ind w:left="360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</w:p>
        </w:tc>
        <w:tc>
          <w:tcPr>
            <w:tcW w:w="2660" w:type="dxa"/>
          </w:tcPr>
          <w:p w:rsidR="00EC13E2" w:rsidRPr="00D40B56" w:rsidRDefault="00EC13E2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عرف</w:t>
            </w:r>
            <w:r w:rsidR="00AF66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ي </w:t>
            </w:r>
            <w:r w:rsidRPr="00D40B56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ممنوع</w:t>
            </w:r>
            <w:r w:rsidRPr="00D40B5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ن الصرف.</w:t>
            </w:r>
          </w:p>
          <w:p w:rsidR="00EC13E2" w:rsidRPr="00D40B56" w:rsidRDefault="00EC13E2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بين</w:t>
            </w:r>
            <w:r w:rsidR="00AF66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ي </w:t>
            </w:r>
            <w:r w:rsidRPr="00D40B56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حالات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تي يمنع </w:t>
            </w:r>
            <w:r w:rsidRPr="00D40B56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فيها</w:t>
            </w:r>
            <w:r w:rsidRPr="00D40B5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عَلَم من الصرف.</w:t>
            </w:r>
          </w:p>
          <w:p w:rsidR="00EC13E2" w:rsidRDefault="00EC13E2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س</w:t>
            </w:r>
            <w:r w:rsidRPr="00D40B56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تخرج</w:t>
            </w:r>
            <w:r w:rsidR="00AF66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Pr="00D40B5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عَلم الممنوع من الصرف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  <w:p w:rsidR="00EC13E2" w:rsidRPr="00D40B56" w:rsidRDefault="00EC13E2" w:rsidP="00AF6653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EC13E2" w:rsidRDefault="00EC13E2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  <w:r w:rsidR="004D779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عر</w:t>
            </w:r>
            <w:r w:rsidR="004D779D" w:rsidRPr="00D40B5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</w:t>
            </w:r>
            <w:r w:rsidR="004D779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="00AF66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ا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تحته خط </w:t>
            </w:r>
          </w:p>
          <w:p w:rsidR="00EC13E2" w:rsidRDefault="00EC13E2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زرت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دولة </w:t>
            </w:r>
            <w:r w:rsidRPr="001056C0">
              <w:rPr>
                <w:rFonts w:ascii="Simplified Arabic" w:hAnsi="Simplified Arabic" w:cs="Simplified Arabic" w:hint="eastAsia"/>
                <w:sz w:val="28"/>
                <w:szCs w:val="28"/>
                <w:u w:val="single"/>
                <w:rtl/>
                <w:lang w:bidi="ar-JO"/>
              </w:rPr>
              <w:t>كبرى</w:t>
            </w:r>
            <w:r w:rsidRPr="001056C0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JO"/>
              </w:rPr>
              <w:t>.</w:t>
            </w:r>
          </w:p>
          <w:p w:rsidR="00EC13E2" w:rsidRDefault="00EC13E2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* اللهم صلّ على آل </w:t>
            </w:r>
            <w:r w:rsidR="004D779D" w:rsidRPr="001056C0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  <w:lang w:bidi="ar-JO"/>
              </w:rPr>
              <w:t>إسحاق</w:t>
            </w:r>
            <w:r w:rsidRPr="001056C0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JO"/>
              </w:rPr>
              <w:t xml:space="preserve"> ويعقوب</w:t>
            </w:r>
          </w:p>
          <w:p w:rsidR="00EC13E2" w:rsidRDefault="00EC13E2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بين</w:t>
            </w:r>
            <w:r w:rsidR="00AF66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سبب منع الصفات من الصرف : </w:t>
            </w:r>
          </w:p>
          <w:p w:rsidR="00EC13E2" w:rsidRDefault="00EC13E2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لا</w:t>
            </w:r>
            <w:r w:rsidR="004D779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تحكم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4D779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أنت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غضبان </w:t>
            </w:r>
          </w:p>
          <w:p w:rsidR="00AF6653" w:rsidRDefault="00EC13E2" w:rsidP="00AF6653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*مررت بصغرى </w:t>
            </w:r>
          </w:p>
          <w:p w:rsidR="00EC13E2" w:rsidRPr="002B0B76" w:rsidRDefault="00EC13E2" w:rsidP="00AF6653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  <w:r w:rsidRPr="002B0B76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ثل</w:t>
            </w:r>
            <w:r w:rsidR="00AF665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Pr="002B0B7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على الممنوع من الصرف في حالات الرفع والنصب وا</w:t>
            </w:r>
            <w:r w:rsidRPr="002B0B76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لجر</w:t>
            </w:r>
          </w:p>
        </w:tc>
      </w:tr>
    </w:tbl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</w:pPr>
    </w:p>
    <w:p w:rsidR="007145BB" w:rsidRDefault="007145BB" w:rsidP="00823BA8">
      <w:pPr>
        <w:jc w:val="both"/>
        <w:rPr>
          <w:rtl/>
        </w:rPr>
      </w:pPr>
    </w:p>
    <w:tbl>
      <w:tblPr>
        <w:bidiVisual/>
        <w:tblW w:w="5000" w:type="pct"/>
        <w:tblInd w:w="-106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lastRenderedPageBreak/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لغة</w:t>
            </w:r>
            <w:r w:rsidR="004D779D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عرب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درس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بحر</w:t>
            </w:r>
            <w:r w:rsidR="004D779D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وافر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 w:rsidR="001D16EA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عدد</w:t>
            </w:r>
            <w:r w:rsidR="004D779D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حصص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  2                      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فترة</w:t>
            </w:r>
            <w:r w:rsidR="004D779D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زمن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1D16EA">
              <w:rPr>
                <w:rFonts w:cs="PT Bold Heading" w:hint="cs"/>
                <w:sz w:val="24"/>
                <w:szCs w:val="24"/>
                <w:rtl/>
              </w:rPr>
              <w:t xml:space="preserve"> 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1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8"/>
        <w:gridCol w:w="4920"/>
        <w:gridCol w:w="2135"/>
        <w:gridCol w:w="1172"/>
      </w:tblGrid>
      <w:tr w:rsidR="00D6716A" w:rsidRPr="007F3295" w:rsidTr="0040286F">
        <w:trPr>
          <w:trHeight w:val="418"/>
          <w:jc w:val="center"/>
        </w:trPr>
        <w:tc>
          <w:tcPr>
            <w:tcW w:w="1139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2309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4D779D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002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550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716A" w:rsidRPr="007F3295" w:rsidTr="0040286F">
        <w:trPr>
          <w:trHeight w:val="418"/>
          <w:jc w:val="center"/>
        </w:trPr>
        <w:tc>
          <w:tcPr>
            <w:tcW w:w="1139" w:type="pct"/>
            <w:shd w:val="clear" w:color="auto" w:fill="FFFFFF"/>
          </w:tcPr>
          <w:p w:rsidR="00D6716A" w:rsidRPr="00403807" w:rsidRDefault="001D16E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قطع بيت الشعر تقطيعا عروضيا صحيحا</w:t>
            </w:r>
          </w:p>
          <w:p w:rsidR="00D6716A" w:rsidRPr="00403807" w:rsidRDefault="00D6716A" w:rsidP="001D16EA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 w:rsidR="001D16E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40286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ذكر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فعيلة البحر الرئيسة. أن </w:t>
            </w:r>
            <w:r w:rsidR="001D16E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40286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دد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صور التفعيلة الفرعية  ومواضع ورودها</w:t>
            </w:r>
          </w:p>
          <w:p w:rsidR="00D6716A" w:rsidRPr="00403807" w:rsidRDefault="001D16E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أ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وزع ا</w:t>
            </w:r>
            <w:r w:rsidR="00D6716A"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لمقاطع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على التفعيلات 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 w:rsidR="001D16E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40286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فظ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فتاح البحر</w:t>
            </w:r>
          </w:p>
          <w:p w:rsidR="00D6716A" w:rsidRPr="00403807" w:rsidRDefault="001D16E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قطع أبياتا على البحر</w:t>
            </w:r>
            <w:r w:rsidR="0040286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وافر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ذاك</w:t>
            </w:r>
            <w:r w:rsidR="00646D89">
              <w:rPr>
                <w:rFonts w:ascii="Simplified Arabic" w:hAnsi="Simplified Arabic" w:cs="Simplified Arabic"/>
                <w:sz w:val="26"/>
                <w:szCs w:val="26"/>
                <w:rtl/>
              </w:rPr>
              <w:t>ر</w:t>
            </w:r>
            <w:r w:rsidR="00646D8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ة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فعيلاتها </w:t>
            </w:r>
            <w:r w:rsidR="0040286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رئيسية والفرعية </w:t>
            </w:r>
          </w:p>
          <w:p w:rsidR="00D6716A" w:rsidRPr="00403807" w:rsidRDefault="00646D89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ميز البحر من غيره من البحور في أبيات محددة</w:t>
            </w:r>
          </w:p>
        </w:tc>
        <w:tc>
          <w:tcPr>
            <w:tcW w:w="2309" w:type="pct"/>
            <w:shd w:val="clear" w:color="auto" w:fill="FFFFFF"/>
          </w:tcPr>
          <w:p w:rsidR="00D6716A" w:rsidRPr="00403807" w:rsidRDefault="00D6716A" w:rsidP="00646D89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كتابة ال</w:t>
            </w:r>
            <w:r w:rsidR="00646D89">
              <w:rPr>
                <w:rFonts w:ascii="Simplified Arabic" w:hAnsi="Simplified Arabic" w:cs="Simplified Arabic"/>
                <w:sz w:val="26"/>
                <w:szCs w:val="26"/>
                <w:rtl/>
              </w:rPr>
              <w:t>أبيات على السبورة وتكليف الط</w:t>
            </w:r>
            <w:r w:rsidR="00646D8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بات 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بتقطيعها  تقطيعا عروضيا صحيحا </w:t>
            </w:r>
          </w:p>
          <w:p w:rsidR="00D6716A" w:rsidRPr="00403807" w:rsidRDefault="00646D89" w:rsidP="00646D89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وجيه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ا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إلى استنتاج تفعيلة البحر الرئيسية</w:t>
            </w:r>
          </w:p>
          <w:p w:rsidR="00D6716A" w:rsidRPr="00403807" w:rsidRDefault="00D6716A" w:rsidP="00646D89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كتابة الأ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بيات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على السبورة وتو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جيه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طلبة إلى استنتاج ص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ور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تفعيلة الفرعية </w:t>
            </w:r>
          </w:p>
          <w:p w:rsidR="00D6716A" w:rsidRPr="00403807" w:rsidRDefault="00646D89" w:rsidP="00646D89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توجيه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ا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إلى توزيع المقاطع على التفعيلات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كتابة 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مفتاح</w:t>
            </w:r>
            <w:r w:rsidR="00646D8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بحر على السبورة و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قراءته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قراءة المفتاح وغناؤه</w:t>
            </w:r>
          </w:p>
          <w:p w:rsidR="00D6716A" w:rsidRPr="00403807" w:rsidRDefault="00D6716A" w:rsidP="00646D89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كتابة الأبيات على السبورة وتوجيه الطلبة إلى تقطيعها وتمييز ما جاء منها على البحر من غير ذلك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قطيعها وتمييز ما جاء من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ها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على البحر من غير ذلك واستنتاج تفعيلا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تها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وبحرها</w:t>
            </w:r>
          </w:p>
        </w:tc>
        <w:tc>
          <w:tcPr>
            <w:tcW w:w="1002" w:type="pct"/>
            <w:shd w:val="clear" w:color="auto" w:fill="FFFFFF"/>
          </w:tcPr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</w:t>
            </w:r>
            <w:r w:rsidR="0040286F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تابعة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قطيع البيت تقطيعا عروضيا 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 ما تفعيلة البحر الرئيسة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 حدد</w:t>
            </w:r>
            <w:r w:rsidR="00646D8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صور التفعيلة الفرعية  </w:t>
            </w:r>
            <w:r w:rsidR="008B6AC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في البحر 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 وزع</w:t>
            </w:r>
            <w:r w:rsidR="00646D8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مقاطع على التفعيلا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ت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 ما مفتاح البحر</w:t>
            </w:r>
          </w:p>
          <w:p w:rsidR="00D6716A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 قطع</w:t>
            </w:r>
            <w:r w:rsidR="00646D8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أبيا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ت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التالية </w:t>
            </w:r>
          </w:p>
          <w:p w:rsidR="0040286F" w:rsidRPr="00403807" w:rsidRDefault="0040286F" w:rsidP="00646D89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286F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وياوطني</w:t>
            </w:r>
            <w:r w:rsidR="00646D8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40286F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لَقيتُكَ</w:t>
            </w:r>
            <w:r w:rsidR="00646D8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40286F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بعد</w:t>
            </w:r>
            <w:r w:rsidR="00646D8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40286F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يأسٍ</w:t>
            </w:r>
            <w:r w:rsidR="008B6AC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**</w:t>
            </w:r>
            <w:r w:rsidRPr="0040286F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كأنِّي</w:t>
            </w:r>
            <w:r w:rsidR="00646D8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40286F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قدلقيتُ</w:t>
            </w:r>
            <w:r w:rsidR="00646D8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40286F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بكَ</w:t>
            </w:r>
            <w:r w:rsidR="00646D8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40286F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الّشَّبابا</w:t>
            </w:r>
          </w:p>
          <w:p w:rsidR="008B6AC0" w:rsidRPr="00403807" w:rsidRDefault="00D6716A" w:rsidP="00646D89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ميز</w:t>
            </w:r>
            <w:r w:rsidR="00646D8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بحر من غيره من البحو</w:t>
            </w:r>
            <w:r w:rsidR="00646D8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ر</w:t>
            </w:r>
          </w:p>
        </w:tc>
        <w:tc>
          <w:tcPr>
            <w:tcW w:w="550" w:type="pct"/>
            <w:shd w:val="clear" w:color="auto" w:fill="FFFFFF"/>
          </w:tcPr>
          <w:p w:rsidR="00D6716A" w:rsidRPr="00A90606" w:rsidRDefault="00D6716A" w:rsidP="00823BA8">
            <w:pPr>
              <w:spacing w:after="0" w:line="240" w:lineRule="auto"/>
              <w:ind w:left="84" w:hanging="84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</w:tr>
    </w:tbl>
    <w:p w:rsidR="00D6716A" w:rsidRDefault="00D6716A" w:rsidP="00823BA8">
      <w:pPr>
        <w:jc w:val="both"/>
        <w:rPr>
          <w:rtl/>
        </w:rPr>
      </w:pPr>
    </w:p>
    <w:p w:rsidR="00646D89" w:rsidRDefault="00646D89" w:rsidP="00823BA8">
      <w:pPr>
        <w:jc w:val="both"/>
        <w:rPr>
          <w:rtl/>
        </w:rPr>
      </w:pPr>
    </w:p>
    <w:p w:rsidR="00646D89" w:rsidRDefault="00646D89" w:rsidP="00823BA8">
      <w:pPr>
        <w:jc w:val="both"/>
        <w:rPr>
          <w:rtl/>
        </w:rPr>
      </w:pPr>
    </w:p>
    <w:p w:rsidR="00646D89" w:rsidRDefault="00646D89" w:rsidP="00823BA8">
      <w:pPr>
        <w:jc w:val="both"/>
        <w:rPr>
          <w:rtl/>
        </w:rPr>
      </w:pPr>
    </w:p>
    <w:p w:rsidR="00646D89" w:rsidRDefault="00646D89" w:rsidP="00823BA8">
      <w:pPr>
        <w:jc w:val="both"/>
        <w:rPr>
          <w:rtl/>
        </w:rPr>
      </w:pPr>
    </w:p>
    <w:p w:rsidR="00646D89" w:rsidRDefault="00646D89" w:rsidP="00823BA8">
      <w:pPr>
        <w:jc w:val="both"/>
        <w:rPr>
          <w:rtl/>
        </w:rPr>
      </w:pPr>
    </w:p>
    <w:p w:rsidR="00646D89" w:rsidRDefault="00646D89" w:rsidP="00823BA8">
      <w:pPr>
        <w:jc w:val="both"/>
        <w:rPr>
          <w:rtl/>
        </w:rPr>
      </w:pPr>
    </w:p>
    <w:p w:rsidR="00646D89" w:rsidRDefault="00646D89" w:rsidP="00823BA8">
      <w:pPr>
        <w:jc w:val="both"/>
        <w:rPr>
          <w:rtl/>
        </w:rPr>
      </w:pPr>
    </w:p>
    <w:p w:rsidR="00422BBD" w:rsidRDefault="00422BBD" w:rsidP="00823BA8">
      <w:pPr>
        <w:jc w:val="both"/>
        <w:rPr>
          <w:rtl/>
        </w:rPr>
      </w:pPr>
    </w:p>
    <w:p w:rsidR="004D779D" w:rsidRDefault="004D779D" w:rsidP="00823BA8">
      <w:pPr>
        <w:jc w:val="both"/>
        <w:rPr>
          <w:rtl/>
        </w:rPr>
      </w:pPr>
    </w:p>
    <w:p w:rsidR="004D779D" w:rsidRDefault="004D779D" w:rsidP="00823BA8">
      <w:pPr>
        <w:jc w:val="both"/>
      </w:pPr>
    </w:p>
    <w:tbl>
      <w:tblPr>
        <w:bidiVisual/>
        <w:tblW w:w="5000" w:type="pct"/>
        <w:tblInd w:w="-106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475865" w:rsidRDefault="00475865" w:rsidP="00823BA8">
            <w:pPr>
              <w:spacing w:after="0" w:line="240" w:lineRule="auto"/>
              <w:jc w:val="both"/>
              <w:rPr>
                <w:rFonts w:cs="PT Bold Heading"/>
                <w:color w:val="000000" w:themeColor="text1"/>
                <w:sz w:val="24"/>
                <w:szCs w:val="24"/>
              </w:rPr>
            </w:pPr>
            <w:hyperlink r:id="rId8" w:history="1"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مبحث</w:t>
              </w:r>
              <w:r w:rsidR="00D6716A" w:rsidRPr="00475865">
                <w:rPr>
                  <w:rStyle w:val="Hyperlink"/>
                  <w:rFonts w:cs="PT Bold Heading"/>
                  <w:color w:val="000000" w:themeColor="text1"/>
                  <w:sz w:val="24"/>
                  <w:szCs w:val="24"/>
                  <w:rtl/>
                </w:rPr>
                <w:t xml:space="preserve"> : </w:t>
              </w:r>
              <w:r w:rsidR="004D779D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لغة العربية</w:t>
              </w:r>
            </w:hyperlink>
          </w:p>
        </w:tc>
        <w:tc>
          <w:tcPr>
            <w:tcW w:w="1667" w:type="pct"/>
          </w:tcPr>
          <w:p w:rsidR="00D6716A" w:rsidRPr="00475865" w:rsidRDefault="00475865" w:rsidP="00823BA8">
            <w:pPr>
              <w:spacing w:after="0" w:line="240" w:lineRule="auto"/>
              <w:jc w:val="both"/>
              <w:rPr>
                <w:rFonts w:cs="PT Bold Heading"/>
                <w:color w:val="000000" w:themeColor="text1"/>
                <w:sz w:val="24"/>
                <w:szCs w:val="24"/>
              </w:rPr>
            </w:pPr>
            <w:hyperlink r:id="rId9" w:history="1"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درس</w:t>
              </w:r>
              <w:r w:rsidR="00D6716A" w:rsidRPr="00475865">
                <w:rPr>
                  <w:rStyle w:val="Hyperlink"/>
                  <w:rFonts w:cs="PT Bold Heading"/>
                  <w:color w:val="000000" w:themeColor="text1"/>
                  <w:sz w:val="24"/>
                  <w:szCs w:val="24"/>
                  <w:rtl/>
                </w:rPr>
                <w:t xml:space="preserve"> : </w:t>
              </w:r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غروب</w:t>
              </w:r>
              <w:r w:rsidR="00646D89" w:rsidRPr="00475865">
                <w:rPr>
                  <w:rStyle w:val="Hyperlink"/>
                  <w:rFonts w:cs="PT Bold Heading" w:hint="cs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أندلس</w:t>
              </w:r>
            </w:hyperlink>
          </w:p>
        </w:tc>
        <w:tc>
          <w:tcPr>
            <w:tcW w:w="1667" w:type="pct"/>
          </w:tcPr>
          <w:p w:rsidR="00D6716A" w:rsidRPr="00475865" w:rsidRDefault="00475865" w:rsidP="00823BA8">
            <w:pPr>
              <w:spacing w:after="0" w:line="240" w:lineRule="auto"/>
              <w:jc w:val="both"/>
              <w:rPr>
                <w:rFonts w:cs="PT Bold Heading"/>
                <w:color w:val="000000" w:themeColor="text1"/>
                <w:sz w:val="24"/>
                <w:szCs w:val="24"/>
              </w:rPr>
            </w:pPr>
            <w:hyperlink r:id="rId10" w:history="1"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صَّف</w:t>
              </w:r>
              <w:r w:rsidR="00D6716A" w:rsidRPr="00475865">
                <w:rPr>
                  <w:rStyle w:val="Hyperlink"/>
                  <w:rFonts w:cs="PT Bold Heading"/>
                  <w:color w:val="000000" w:themeColor="text1"/>
                  <w:sz w:val="24"/>
                  <w:szCs w:val="24"/>
                  <w:rtl/>
                </w:rPr>
                <w:t xml:space="preserve"> :</w:t>
              </w:r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ثاني</w:t>
              </w:r>
              <w:r w:rsidR="00646D89" w:rsidRPr="00475865">
                <w:rPr>
                  <w:rStyle w:val="Hyperlink"/>
                  <w:rFonts w:cs="PT Bold Heading" w:hint="cs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ثانوي</w:t>
              </w:r>
            </w:hyperlink>
          </w:p>
        </w:tc>
      </w:tr>
      <w:tr w:rsidR="00D6716A">
        <w:tc>
          <w:tcPr>
            <w:tcW w:w="1666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 xml:space="preserve">عدد الحصص </w:t>
            </w:r>
            <w:r w:rsidR="00D6716A" w:rsidRPr="002F22EC">
              <w:rPr>
                <w:rFonts w:cs="PT Bold Heading"/>
                <w:sz w:val="24"/>
                <w:szCs w:val="24"/>
                <w:rtl/>
              </w:rPr>
              <w:t xml:space="preserve">:   4                        </w:t>
            </w:r>
          </w:p>
        </w:tc>
        <w:tc>
          <w:tcPr>
            <w:tcW w:w="1667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646D89">
              <w:rPr>
                <w:rFonts w:cs="PT Bold Heading" w:hint="cs"/>
                <w:sz w:val="24"/>
                <w:szCs w:val="24"/>
                <w:rtl/>
              </w:rPr>
              <w:t xml:space="preserve">  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6"/>
        <w:gridCol w:w="2176"/>
        <w:gridCol w:w="514"/>
        <w:gridCol w:w="4101"/>
        <w:gridCol w:w="932"/>
        <w:gridCol w:w="1522"/>
        <w:gridCol w:w="891"/>
        <w:gridCol w:w="68"/>
      </w:tblGrid>
      <w:tr w:rsidR="00D6716A" w:rsidRPr="007F3295" w:rsidTr="004D779D">
        <w:trPr>
          <w:gridBefore w:val="1"/>
          <w:wBefore w:w="216" w:type="dxa"/>
          <w:trHeight w:val="495"/>
          <w:jc w:val="center"/>
        </w:trPr>
        <w:tc>
          <w:tcPr>
            <w:tcW w:w="2176" w:type="dxa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</w:p>
        </w:tc>
        <w:tc>
          <w:tcPr>
            <w:tcW w:w="5547" w:type="dxa"/>
            <w:gridSpan w:val="3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8F4BE8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522" w:type="dxa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959" w:type="dxa"/>
            <w:gridSpan w:val="2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716A" w:rsidRPr="007F3295" w:rsidTr="004D779D">
        <w:trPr>
          <w:gridBefore w:val="1"/>
          <w:wBefore w:w="216" w:type="dxa"/>
          <w:trHeight w:val="7968"/>
          <w:jc w:val="center"/>
        </w:trPr>
        <w:tc>
          <w:tcPr>
            <w:tcW w:w="2176" w:type="dxa"/>
            <w:shd w:val="clear" w:color="auto" w:fill="FFFFFF"/>
          </w:tcPr>
          <w:p w:rsidR="00D6716A" w:rsidRPr="00A90606" w:rsidRDefault="00E42768" w:rsidP="00823BA8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-</w:t>
            </w:r>
            <w:r w:rsidR="00D6716A"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8F4BE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ذكر الطالب</w:t>
            </w:r>
            <w:r w:rsidR="008F4BE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ات 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الأحوال </w:t>
            </w:r>
            <w:r w:rsidR="00D6716A"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سياسية</w:t>
            </w:r>
            <w:r w:rsidR="008F4BE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لحظة</w:t>
            </w:r>
            <w:r w:rsidR="008F4BE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سقوط</w:t>
            </w:r>
            <w:r w:rsidR="008F4BE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أندلس</w:t>
            </w:r>
            <w:r w:rsidR="00D6716A" w:rsidRPr="00A90606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Pr="00A90606" w:rsidRDefault="00D6716A" w:rsidP="00823BA8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A90606">
              <w:rPr>
                <w:rFonts w:cs="Simplified Arabic"/>
                <w:sz w:val="24"/>
                <w:szCs w:val="24"/>
                <w:rtl/>
                <w:lang w:bidi="ar-JO"/>
              </w:rPr>
              <w:t>-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8F4BE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="00E4276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عرف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مسرح</w:t>
            </w:r>
            <w:r w:rsidR="008F4BE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شعري</w:t>
            </w:r>
            <w:r w:rsidRPr="00A90606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Pr="008F4BE8" w:rsidRDefault="00D6716A" w:rsidP="008F4BE8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8F4BE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قرأ</w:t>
            </w:r>
            <w:r w:rsidR="008F4BE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مسرحية</w:t>
            </w:r>
            <w:r w:rsidR="008F4BE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قراءة</w:t>
            </w:r>
            <w:r w:rsidR="008F4BE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سليمة</w:t>
            </w:r>
            <w:r w:rsidR="008F4BE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معبرة</w:t>
            </w:r>
            <w:r w:rsidRPr="00A90606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Pr="00A90606" w:rsidRDefault="008F4BE8" w:rsidP="00823BA8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/>
                <w:sz w:val="24"/>
                <w:szCs w:val="24"/>
                <w:rtl/>
                <w:lang w:bidi="ar-JO"/>
              </w:rPr>
              <w:t>-</w:t>
            </w:r>
            <w:r w:rsidR="00D6716A"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="00E4276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ستنتج </w:t>
            </w:r>
            <w:r w:rsidR="00D6716A"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أفكار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رئيسة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في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مسرحية</w:t>
            </w:r>
            <w:r w:rsidR="00D6716A" w:rsidRPr="00A90606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Pr="00A90606" w:rsidRDefault="00D6716A" w:rsidP="00823BA8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A90606">
              <w:rPr>
                <w:rFonts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8F4BE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="00E4276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ستخرج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صور</w:t>
            </w:r>
            <w:r w:rsidR="008F4BE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فنية</w:t>
            </w:r>
            <w:r w:rsidR="008F4BE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وت</w:t>
            </w:r>
            <w:r w:rsidR="00E42768">
              <w:rPr>
                <w:rFonts w:cs="Simplified Arabic" w:hint="cs"/>
                <w:sz w:val="24"/>
                <w:szCs w:val="24"/>
                <w:rtl/>
                <w:lang w:bidi="ar-JO"/>
              </w:rPr>
              <w:t>وضحها</w:t>
            </w:r>
          </w:p>
          <w:p w:rsidR="00D6716A" w:rsidRPr="00A90606" w:rsidRDefault="00D6716A" w:rsidP="00823BA8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A90606">
              <w:rPr>
                <w:rFonts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E20A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="00E4276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عدد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عواطف</w:t>
            </w:r>
            <w:r w:rsidR="00E20A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بارزة</w:t>
            </w:r>
            <w:r w:rsidR="00E20A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في</w:t>
            </w:r>
            <w:r w:rsidR="00E20A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مسرحية</w:t>
            </w:r>
            <w:r w:rsidRPr="00A90606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Default="00D6716A" w:rsidP="00823BA8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A90606">
              <w:rPr>
                <w:rFonts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E20A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حلل</w:t>
            </w:r>
            <w:r w:rsidR="00E20A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عناصر</w:t>
            </w:r>
            <w:r w:rsidR="00E20A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A90606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مسرحية</w:t>
            </w:r>
            <w:r w:rsidRPr="00A90606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E42768" w:rsidRPr="00A90606" w:rsidRDefault="00E20AD6" w:rsidP="00823BA8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-أن ت</w:t>
            </w:r>
            <w:r w:rsidR="00E42768">
              <w:rPr>
                <w:rFonts w:cs="Simplified Arabic" w:hint="cs"/>
                <w:sz w:val="24"/>
                <w:szCs w:val="24"/>
                <w:rtl/>
                <w:lang w:bidi="ar-JO"/>
              </w:rPr>
              <w:t>حل أسئلة الدرس.</w:t>
            </w:r>
          </w:p>
        </w:tc>
        <w:tc>
          <w:tcPr>
            <w:tcW w:w="5547" w:type="dxa"/>
            <w:gridSpan w:val="3"/>
            <w:shd w:val="clear" w:color="auto" w:fill="FFFFFF"/>
          </w:tcPr>
          <w:p w:rsidR="00D6716A" w:rsidRPr="00E20AD6" w:rsidRDefault="00D6716A" w:rsidP="00E20AD6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E20AD6">
              <w:rPr>
                <w:rFonts w:cs="Simplified Arabic" w:hint="eastAsia"/>
                <w:sz w:val="28"/>
                <w:szCs w:val="28"/>
                <w:rtl/>
                <w:lang w:bidi="ar-JO"/>
              </w:rPr>
              <w:t>تهيئة</w:t>
            </w:r>
            <w:r w:rsidR="00E20AD6" w:rsidRP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20AD6" w:rsidRPr="00E20AD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ط</w:t>
            </w:r>
            <w:r w:rsidR="00E20AD6" w:rsidRP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لبات </w:t>
            </w:r>
            <w:r w:rsidRPr="00E20AD6">
              <w:rPr>
                <w:rFonts w:cs="Simplified Arabic" w:hint="eastAsia"/>
                <w:sz w:val="28"/>
                <w:szCs w:val="28"/>
                <w:rtl/>
                <w:lang w:bidi="ar-JO"/>
              </w:rPr>
              <w:t>للموضوع</w:t>
            </w:r>
            <w:r w:rsidR="00E20AD6" w:rsidRP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E20AD6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ر</w:t>
            </w:r>
            <w:r w:rsidR="00E20AD6" w:rsidRP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E20AD6">
              <w:rPr>
                <w:rFonts w:cs="Simplified Arabic" w:hint="eastAsia"/>
                <w:sz w:val="28"/>
                <w:szCs w:val="28"/>
                <w:rtl/>
                <w:lang w:bidi="ar-JO"/>
              </w:rPr>
              <w:t>عصف</w:t>
            </w:r>
            <w:r w:rsidR="00E20AD6" w:rsidRP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E20AD6">
              <w:rPr>
                <w:rFonts w:cs="Simplified Arabic" w:hint="eastAsia"/>
                <w:sz w:val="28"/>
                <w:szCs w:val="28"/>
                <w:rtl/>
                <w:lang w:bidi="ar-JO"/>
              </w:rPr>
              <w:t>ذهني</w:t>
            </w:r>
            <w:r w:rsidR="00E20AD6" w:rsidRP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E20AD6">
              <w:rPr>
                <w:rFonts w:cs="Simplified Arabic" w:hint="eastAsia"/>
                <w:sz w:val="28"/>
                <w:szCs w:val="28"/>
                <w:rtl/>
                <w:lang w:bidi="ar-JO"/>
              </w:rPr>
              <w:t>حول</w:t>
            </w:r>
            <w:r w:rsidR="00E20AD6" w:rsidRP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E20AD6">
              <w:rPr>
                <w:rFonts w:cs="Simplified Arabic" w:hint="eastAsia"/>
                <w:sz w:val="28"/>
                <w:szCs w:val="28"/>
                <w:rtl/>
                <w:lang w:bidi="ar-JO"/>
              </w:rPr>
              <w:t>سقوط</w:t>
            </w:r>
            <w:r w:rsidR="00E20AD6" w:rsidRP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E20AD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ندلس</w:t>
            </w:r>
            <w:r w:rsidR="00E20AD6" w:rsidRP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E20AD6">
              <w:rPr>
                <w:rFonts w:cs="Simplified Arabic" w:hint="eastAsia"/>
                <w:sz w:val="28"/>
                <w:szCs w:val="28"/>
                <w:rtl/>
                <w:lang w:bidi="ar-JO"/>
              </w:rPr>
              <w:t>مع</w:t>
            </w:r>
            <w:r w:rsidR="00E20AD6" w:rsidRP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E20AD6">
              <w:rPr>
                <w:rFonts w:cs="Simplified Arabic" w:hint="eastAsia"/>
                <w:sz w:val="28"/>
                <w:szCs w:val="28"/>
                <w:rtl/>
                <w:lang w:bidi="ar-JO"/>
              </w:rPr>
              <w:t>ربط</w:t>
            </w:r>
            <w:r w:rsidR="00E20AD6" w:rsidRP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E20AD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اضي</w:t>
            </w:r>
            <w:r w:rsidR="00E20AD6" w:rsidRP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E20AD6">
              <w:rPr>
                <w:rFonts w:cs="Simplified Arabic" w:hint="eastAsia"/>
                <w:sz w:val="28"/>
                <w:szCs w:val="28"/>
                <w:rtl/>
                <w:lang w:bidi="ar-JO"/>
              </w:rPr>
              <w:t>بالحاضر</w:t>
            </w:r>
            <w:r w:rsidRPr="00E20AD6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3C4300" w:rsidRDefault="00D6716A" w:rsidP="003C4300">
            <w:pPr>
              <w:pStyle w:val="a3"/>
              <w:numPr>
                <w:ilvl w:val="0"/>
                <w:numId w:val="32"/>
              </w:num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مهيد</w:t>
            </w:r>
            <w:r w:rsid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للدرس</w:t>
            </w:r>
            <w:r w:rsid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بطرح</w:t>
            </w:r>
            <w:r w:rsid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أسئلة</w:t>
            </w:r>
            <w:r w:rsid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حول</w:t>
            </w:r>
            <w:r w:rsid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واع</w:t>
            </w:r>
            <w:r w:rsid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نثر</w:t>
            </w:r>
            <w:r w:rsid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ومنها</w:t>
            </w:r>
            <w:r w:rsid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سرح،وأقسام</w:t>
            </w:r>
            <w:r w:rsid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سرحي</w:t>
            </w:r>
            <w:r w:rsid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نثرية</w:t>
            </w:r>
            <w:r w:rsid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والشعرية</w:t>
            </w:r>
            <w:r w:rsid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مع</w:t>
            </w:r>
            <w:r w:rsid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ضرب</w:t>
            </w:r>
            <w:r w:rsidR="003C4300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بعض</w:t>
            </w:r>
            <w:r w:rsidR="00E20AD6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مثلة</w:t>
            </w:r>
            <w:r w:rsidRPr="00D40B56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8963AA" w:rsidRDefault="008963AA" w:rsidP="008963AA">
            <w:pPr>
              <w:pStyle w:val="a3"/>
              <w:numPr>
                <w:ilvl w:val="0"/>
                <w:numId w:val="33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عرض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خريط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جغرافي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تبي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موقع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وحدود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ندلس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و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عي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أهم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د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عليها</w:t>
            </w:r>
            <w:r w:rsidR="00D6716A" w:rsidRPr="00D40B56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D40B56" w:rsidRDefault="00D6716A" w:rsidP="00823BA8">
            <w:pPr>
              <w:pStyle w:val="a3"/>
              <w:numPr>
                <w:ilvl w:val="0"/>
                <w:numId w:val="33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قراءة</w:t>
            </w:r>
            <w:r w:rsidR="008963AA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سرحية</w:t>
            </w:r>
            <w:r w:rsidR="008963AA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قراءه</w:t>
            </w:r>
            <w:r w:rsidR="008963AA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سليمة،مستخدم</w:t>
            </w:r>
            <w:r w:rsidR="003C4300">
              <w:rPr>
                <w:rFonts w:cs="Simplified Arabic" w:hint="cs"/>
                <w:sz w:val="28"/>
                <w:szCs w:val="28"/>
                <w:rtl/>
                <w:lang w:bidi="ar-JO"/>
              </w:rPr>
              <w:t>ة</w:t>
            </w:r>
            <w:r w:rsidR="008963AA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لعب</w:t>
            </w:r>
            <w:r w:rsidR="008963AA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دوار</w:t>
            </w:r>
            <w:r w:rsidRPr="00D40B56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D40B56" w:rsidRDefault="008963AA" w:rsidP="00823BA8">
            <w:pPr>
              <w:pStyle w:val="a3"/>
              <w:numPr>
                <w:ilvl w:val="0"/>
                <w:numId w:val="33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م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ناقش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ة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شرح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سرحي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توضيح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معاني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فردات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جديدة،وشرح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عاني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جزئي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طرح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سئل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هادف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والمثير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للتفكير</w:t>
            </w:r>
            <w:r w:rsidR="00D6716A" w:rsidRPr="00D40B56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D40B56" w:rsidRDefault="008963AA" w:rsidP="00823BA8">
            <w:pPr>
              <w:pStyle w:val="a3"/>
              <w:numPr>
                <w:ilvl w:val="0"/>
                <w:numId w:val="33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ستخلاص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أهم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فكا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و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دوينها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على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سبورة</w:t>
            </w:r>
            <w:r w:rsidR="00D6716A" w:rsidRPr="00D40B56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D40B56" w:rsidRDefault="008963AA" w:rsidP="00823BA8">
            <w:pPr>
              <w:pStyle w:val="a3"/>
              <w:numPr>
                <w:ilvl w:val="0"/>
                <w:numId w:val="33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توضيح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و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فني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وارد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في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قصيد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.</w:t>
            </w:r>
          </w:p>
          <w:p w:rsidR="00D6716A" w:rsidRPr="00D40B56" w:rsidRDefault="004D779D" w:rsidP="00823BA8">
            <w:pPr>
              <w:pStyle w:val="a3"/>
              <w:numPr>
                <w:ilvl w:val="0"/>
                <w:numId w:val="33"/>
              </w:numPr>
              <w:tabs>
                <w:tab w:val="right" w:pos="278"/>
                <w:tab w:val="left" w:pos="556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ا</w:t>
            </w:r>
            <w:r w:rsidR="00E42768">
              <w:rPr>
                <w:rFonts w:cs="Simplified Arabic" w:hint="cs"/>
                <w:sz w:val="28"/>
                <w:szCs w:val="28"/>
                <w:rtl/>
                <w:lang w:bidi="ar-JO"/>
              </w:rPr>
              <w:t>ذك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أهم</w:t>
            </w:r>
            <w:r w:rsidR="003C4300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عواط</w:t>
            </w:r>
            <w:r w:rsidR="00D6716A">
              <w:rPr>
                <w:rFonts w:cs="Simplified Arabic" w:hint="eastAsia"/>
                <w:sz w:val="28"/>
                <w:szCs w:val="28"/>
                <w:rtl/>
                <w:lang w:bidi="ar-JO"/>
              </w:rPr>
              <w:t>ف</w:t>
            </w:r>
            <w:r w:rsidR="003C4300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ي</w:t>
            </w:r>
            <w:r w:rsidR="003C4300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>
              <w:rPr>
                <w:rFonts w:cs="Simplified Arabic" w:hint="eastAsia"/>
                <w:sz w:val="28"/>
                <w:szCs w:val="28"/>
                <w:rtl/>
                <w:lang w:bidi="ar-JO"/>
              </w:rPr>
              <w:t>برزت</w:t>
            </w:r>
            <w:r w:rsidR="003C4300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42768">
              <w:rPr>
                <w:rFonts w:cs="Simplified Arabic" w:hint="cs"/>
                <w:sz w:val="28"/>
                <w:szCs w:val="28"/>
                <w:rtl/>
                <w:lang w:bidi="ar-JO"/>
              </w:rPr>
              <w:t>في النص</w:t>
            </w:r>
          </w:p>
          <w:p w:rsidR="00D6716A" w:rsidRPr="003C4300" w:rsidRDefault="00D6716A" w:rsidP="003C4300">
            <w:pPr>
              <w:pStyle w:val="a3"/>
              <w:numPr>
                <w:ilvl w:val="0"/>
                <w:numId w:val="33"/>
              </w:numPr>
              <w:tabs>
                <w:tab w:val="right" w:pos="278"/>
                <w:tab w:val="left" w:pos="556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D40B56">
              <w:rPr>
                <w:rFonts w:cs="Simplified Arabic" w:hint="eastAsia"/>
                <w:sz w:val="28"/>
                <w:szCs w:val="28"/>
                <w:rtl/>
                <w:lang w:bidi="ar-JO"/>
              </w:rPr>
              <w:t>تحليل</w:t>
            </w:r>
            <w:r w:rsidR="003C4300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عناصر</w:t>
            </w:r>
            <w:r w:rsidR="003C4300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سرحية</w:t>
            </w:r>
            <w:r w:rsidR="003C4300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ر</w:t>
            </w:r>
            <w:r w:rsidR="003C4300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سئلة</w:t>
            </w:r>
          </w:p>
          <w:p w:rsidR="00D6716A" w:rsidRPr="00A56E79" w:rsidRDefault="00D6716A" w:rsidP="00823BA8">
            <w:pPr>
              <w:tabs>
                <w:tab w:val="right" w:pos="278"/>
                <w:tab w:val="left" w:pos="556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  <w:r w:rsidRPr="00A56E79">
              <w:rPr>
                <w:rFonts w:cs="Simplified Arabic" w:hint="eastAsia"/>
                <w:sz w:val="28"/>
                <w:szCs w:val="28"/>
                <w:rtl/>
                <w:lang w:bidi="ar-JO"/>
              </w:rPr>
              <w:t>حل</w:t>
            </w:r>
            <w:r w:rsidR="003C4300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A56E79">
              <w:rPr>
                <w:rFonts w:cs="Simplified Arabic" w:hint="eastAsia"/>
                <w:sz w:val="28"/>
                <w:szCs w:val="28"/>
                <w:rtl/>
                <w:lang w:bidi="ar-JO"/>
              </w:rPr>
              <w:t>أسئلة</w:t>
            </w:r>
            <w:r w:rsidR="003C4300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A56E79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قويم</w:t>
            </w:r>
            <w:r w:rsidR="003C4300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A56E79">
              <w:rPr>
                <w:rFonts w:cs="Simplified Arabic" w:hint="eastAsia"/>
                <w:sz w:val="28"/>
                <w:szCs w:val="28"/>
                <w:rtl/>
                <w:lang w:bidi="ar-JO"/>
              </w:rPr>
              <w:t>وبطريقة</w:t>
            </w:r>
            <w:r w:rsidR="003C4300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A56E79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حوار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A56E79">
              <w:rPr>
                <w:rFonts w:cs="Simplified Arabic" w:hint="eastAsia"/>
                <w:sz w:val="28"/>
                <w:szCs w:val="28"/>
                <w:rtl/>
                <w:lang w:bidi="ar-JO"/>
              </w:rPr>
              <w:t>والنقاش</w:t>
            </w:r>
          </w:p>
        </w:tc>
        <w:tc>
          <w:tcPr>
            <w:tcW w:w="1522" w:type="dxa"/>
            <w:shd w:val="clear" w:color="auto" w:fill="FFFFFF"/>
          </w:tcPr>
          <w:p w:rsidR="00D6716A" w:rsidRPr="00EA7609" w:rsidRDefault="006F58A5" w:rsidP="00823BA8">
            <w:pPr>
              <w:pStyle w:val="a7"/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الحديث </w:t>
            </w:r>
            <w:r w:rsidR="00D6716A" w:rsidRPr="00EA7609">
              <w:rPr>
                <w:rFonts w:cs="Simplified Arabic" w:hint="eastAsia"/>
                <w:rtl/>
              </w:rPr>
              <w:t>عن</w:t>
            </w:r>
            <w:r w:rsidR="003C4300">
              <w:rPr>
                <w:rFonts w:cs="Simplified Arabic" w:hint="cs"/>
                <w:rtl/>
              </w:rPr>
              <w:t xml:space="preserve"> </w:t>
            </w:r>
            <w:r w:rsidR="00D6716A" w:rsidRPr="00EA7609">
              <w:rPr>
                <w:rFonts w:cs="Simplified Arabic" w:hint="eastAsia"/>
                <w:rtl/>
              </w:rPr>
              <w:t>الحياة</w:t>
            </w:r>
            <w:r w:rsidR="003C4300">
              <w:rPr>
                <w:rFonts w:cs="Simplified Arabic" w:hint="cs"/>
                <w:rtl/>
              </w:rPr>
              <w:t xml:space="preserve"> </w:t>
            </w:r>
            <w:r w:rsidR="00D6716A" w:rsidRPr="00EA7609">
              <w:rPr>
                <w:rFonts w:cs="Simplified Arabic" w:hint="eastAsia"/>
                <w:rtl/>
              </w:rPr>
              <w:t>السياسية</w:t>
            </w:r>
            <w:r w:rsidR="003C4300">
              <w:rPr>
                <w:rFonts w:cs="Simplified Arabic" w:hint="cs"/>
                <w:rtl/>
              </w:rPr>
              <w:t xml:space="preserve"> </w:t>
            </w:r>
            <w:r w:rsidR="00D6716A" w:rsidRPr="00EA7609">
              <w:rPr>
                <w:rFonts w:cs="Simplified Arabic" w:hint="eastAsia"/>
                <w:rtl/>
              </w:rPr>
              <w:t>لحظة</w:t>
            </w:r>
            <w:r w:rsidR="003C4300">
              <w:rPr>
                <w:rFonts w:cs="Simplified Arabic" w:hint="cs"/>
                <w:rtl/>
              </w:rPr>
              <w:t xml:space="preserve"> </w:t>
            </w:r>
            <w:r w:rsidR="00D6716A" w:rsidRPr="00EA7609">
              <w:rPr>
                <w:rFonts w:cs="Simplified Arabic" w:hint="eastAsia"/>
                <w:rtl/>
              </w:rPr>
              <w:t>سقوط</w:t>
            </w:r>
            <w:r w:rsidR="003C4300">
              <w:rPr>
                <w:rFonts w:cs="Simplified Arabic" w:hint="cs"/>
                <w:rtl/>
              </w:rPr>
              <w:t xml:space="preserve"> </w:t>
            </w:r>
            <w:r w:rsidR="00D6716A" w:rsidRPr="00EA7609">
              <w:rPr>
                <w:rFonts w:cs="Simplified Arabic" w:hint="eastAsia"/>
                <w:rtl/>
              </w:rPr>
              <w:t>الأندلس</w:t>
            </w:r>
            <w:r w:rsidR="00D6716A" w:rsidRPr="00EA7609">
              <w:rPr>
                <w:rFonts w:cs="Simplified Arabic"/>
                <w:rtl/>
              </w:rPr>
              <w:t>.</w:t>
            </w:r>
          </w:p>
          <w:p w:rsidR="00D6716A" w:rsidRPr="00EA7609" w:rsidRDefault="00D6716A" w:rsidP="00823BA8">
            <w:pPr>
              <w:pStyle w:val="a7"/>
              <w:jc w:val="both"/>
              <w:rPr>
                <w:rFonts w:cs="Simplified Arabic"/>
                <w:rtl/>
              </w:rPr>
            </w:pPr>
            <w:r w:rsidRPr="00EA7609">
              <w:rPr>
                <w:rFonts w:cs="Simplified Arabic"/>
                <w:rtl/>
              </w:rPr>
              <w:t>-</w:t>
            </w:r>
            <w:r w:rsidRPr="00EA7609">
              <w:rPr>
                <w:rFonts w:cs="Simplified Arabic" w:hint="eastAsia"/>
                <w:rtl/>
              </w:rPr>
              <w:t>وضح</w:t>
            </w:r>
            <w:r w:rsidR="003C4300">
              <w:rPr>
                <w:rFonts w:cs="Simplified Arabic" w:hint="cs"/>
                <w:rtl/>
              </w:rPr>
              <w:t xml:space="preserve">ي </w:t>
            </w:r>
            <w:r w:rsidRPr="00EA7609">
              <w:rPr>
                <w:rFonts w:cs="Simplified Arabic" w:hint="eastAsia"/>
                <w:rtl/>
              </w:rPr>
              <w:t>مفهوم</w:t>
            </w:r>
            <w:r w:rsidR="003C4300">
              <w:rPr>
                <w:rFonts w:cs="Simplified Arabic" w:hint="cs"/>
                <w:rtl/>
              </w:rPr>
              <w:t xml:space="preserve"> </w:t>
            </w:r>
            <w:r w:rsidRPr="00EA7609">
              <w:rPr>
                <w:rFonts w:cs="Simplified Arabic" w:hint="eastAsia"/>
                <w:rtl/>
              </w:rPr>
              <w:t>المسرح</w:t>
            </w:r>
            <w:r w:rsidR="003C4300">
              <w:rPr>
                <w:rFonts w:cs="Simplified Arabic" w:hint="cs"/>
                <w:rtl/>
              </w:rPr>
              <w:t xml:space="preserve"> </w:t>
            </w:r>
            <w:r w:rsidRPr="00EA7609">
              <w:rPr>
                <w:rFonts w:cs="Simplified Arabic" w:hint="eastAsia"/>
                <w:rtl/>
              </w:rPr>
              <w:t>الشعري</w:t>
            </w:r>
            <w:r w:rsidRPr="00EA7609">
              <w:rPr>
                <w:rFonts w:cs="Simplified Arabic"/>
                <w:rtl/>
              </w:rPr>
              <w:t>.</w:t>
            </w:r>
          </w:p>
          <w:p w:rsidR="00D6716A" w:rsidRPr="00EA7609" w:rsidRDefault="00D6716A" w:rsidP="00823BA8">
            <w:pPr>
              <w:pStyle w:val="a7"/>
              <w:jc w:val="both"/>
              <w:rPr>
                <w:rFonts w:cs="Simplified Arabic"/>
                <w:rtl/>
              </w:rPr>
            </w:pPr>
            <w:r w:rsidRPr="00EA7609">
              <w:rPr>
                <w:rFonts w:cs="Simplified Arabic"/>
                <w:rtl/>
              </w:rPr>
              <w:t xml:space="preserve">- </w:t>
            </w:r>
            <w:r w:rsidR="00E42768">
              <w:rPr>
                <w:rFonts w:cs="Simplified Arabic" w:hint="cs"/>
                <w:rtl/>
              </w:rPr>
              <w:t xml:space="preserve">متابعة قراءة </w:t>
            </w:r>
            <w:r w:rsidRPr="00EA7609">
              <w:rPr>
                <w:rFonts w:cs="Simplified Arabic" w:hint="eastAsia"/>
                <w:rtl/>
              </w:rPr>
              <w:t>المسرحية</w:t>
            </w:r>
            <w:r w:rsidR="003C4300">
              <w:rPr>
                <w:rFonts w:cs="Simplified Arabic" w:hint="cs"/>
                <w:rtl/>
              </w:rPr>
              <w:t xml:space="preserve"> </w:t>
            </w:r>
            <w:r w:rsidRPr="00EA7609">
              <w:rPr>
                <w:rFonts w:cs="Simplified Arabic" w:hint="eastAsia"/>
                <w:rtl/>
              </w:rPr>
              <w:t>قراء</w:t>
            </w:r>
            <w:r w:rsidR="00882FEC">
              <w:rPr>
                <w:rFonts w:cs="Simplified Arabic" w:hint="cs"/>
                <w:rtl/>
              </w:rPr>
              <w:t xml:space="preserve"> </w:t>
            </w:r>
            <w:r w:rsidRPr="00EA7609">
              <w:rPr>
                <w:rFonts w:cs="Simplified Arabic" w:hint="eastAsia"/>
                <w:rtl/>
              </w:rPr>
              <w:t>ةسليمة</w:t>
            </w:r>
          </w:p>
          <w:p w:rsidR="00D6716A" w:rsidRPr="00EA7609" w:rsidRDefault="00D6716A" w:rsidP="003C4300">
            <w:pPr>
              <w:pStyle w:val="a7"/>
              <w:jc w:val="both"/>
              <w:rPr>
                <w:rFonts w:cs="Simplified Arabic"/>
                <w:rtl/>
              </w:rPr>
            </w:pPr>
            <w:r w:rsidRPr="00EA7609">
              <w:rPr>
                <w:rFonts w:cs="Simplified Arabic" w:hint="eastAsia"/>
                <w:rtl/>
              </w:rPr>
              <w:t>استخلص</w:t>
            </w:r>
            <w:r w:rsidR="003C4300">
              <w:rPr>
                <w:rFonts w:cs="Simplified Arabic" w:hint="cs"/>
                <w:rtl/>
              </w:rPr>
              <w:t xml:space="preserve">ي </w:t>
            </w:r>
            <w:r w:rsidRPr="00EA7609">
              <w:rPr>
                <w:rFonts w:cs="Simplified Arabic" w:hint="eastAsia"/>
                <w:rtl/>
              </w:rPr>
              <w:t>الأفكار</w:t>
            </w:r>
            <w:r w:rsidR="00882FEC">
              <w:rPr>
                <w:rFonts w:cs="Simplified Arabic" w:hint="cs"/>
                <w:rtl/>
              </w:rPr>
              <w:t xml:space="preserve"> </w:t>
            </w:r>
            <w:r w:rsidRPr="00EA7609">
              <w:rPr>
                <w:rFonts w:cs="Simplified Arabic" w:hint="eastAsia"/>
                <w:rtl/>
              </w:rPr>
              <w:t>الرئيسة</w:t>
            </w:r>
            <w:r w:rsidR="003C4300">
              <w:rPr>
                <w:rFonts w:cs="Simplified Arabic" w:hint="cs"/>
                <w:rtl/>
              </w:rPr>
              <w:t xml:space="preserve"> </w:t>
            </w:r>
            <w:r w:rsidRPr="00EA7609">
              <w:rPr>
                <w:rFonts w:cs="Simplified Arabic" w:hint="eastAsia"/>
                <w:rtl/>
              </w:rPr>
              <w:t>في</w:t>
            </w:r>
            <w:r w:rsidR="003C4300">
              <w:rPr>
                <w:rFonts w:cs="Simplified Arabic" w:hint="cs"/>
                <w:rtl/>
              </w:rPr>
              <w:t xml:space="preserve"> </w:t>
            </w:r>
            <w:r w:rsidRPr="00EA7609">
              <w:rPr>
                <w:rFonts w:cs="Simplified Arabic" w:hint="eastAsia"/>
                <w:rtl/>
              </w:rPr>
              <w:t>المسرحية</w:t>
            </w:r>
            <w:r w:rsidRPr="00EA7609">
              <w:rPr>
                <w:rFonts w:cs="Simplified Arabic"/>
                <w:rtl/>
              </w:rPr>
              <w:t>.</w:t>
            </w:r>
          </w:p>
          <w:p w:rsidR="00D6716A" w:rsidRPr="00EA7609" w:rsidRDefault="00D6716A" w:rsidP="00823BA8">
            <w:pPr>
              <w:pStyle w:val="a7"/>
              <w:jc w:val="both"/>
              <w:rPr>
                <w:rFonts w:cs="Simplified Arabic"/>
                <w:rtl/>
              </w:rPr>
            </w:pPr>
            <w:r w:rsidRPr="00EA7609">
              <w:rPr>
                <w:rFonts w:cs="Simplified Arabic"/>
                <w:rtl/>
              </w:rPr>
              <w:t xml:space="preserve">- </w:t>
            </w:r>
            <w:r w:rsidR="006F58A5">
              <w:rPr>
                <w:rFonts w:cs="Simplified Arabic" w:hint="cs"/>
                <w:rtl/>
              </w:rPr>
              <w:t>وضّح</w:t>
            </w:r>
            <w:r w:rsidR="003C4300">
              <w:rPr>
                <w:rFonts w:cs="Simplified Arabic" w:hint="cs"/>
                <w:rtl/>
              </w:rPr>
              <w:t>ي</w:t>
            </w:r>
            <w:r w:rsidR="006F58A5">
              <w:rPr>
                <w:rFonts w:cs="Simplified Arabic" w:hint="cs"/>
                <w:rtl/>
              </w:rPr>
              <w:t xml:space="preserve"> الصورة الفنية عزمنا المتصدع </w:t>
            </w:r>
          </w:p>
          <w:p w:rsidR="00D6716A" w:rsidRPr="00EA7609" w:rsidRDefault="00D6716A" w:rsidP="00823BA8">
            <w:pPr>
              <w:pStyle w:val="a7"/>
              <w:jc w:val="both"/>
              <w:rPr>
                <w:rFonts w:cs="Simplified Arabic"/>
                <w:rtl/>
              </w:rPr>
            </w:pPr>
            <w:r w:rsidRPr="00EA7609">
              <w:rPr>
                <w:rFonts w:cs="Simplified Arabic"/>
                <w:rtl/>
              </w:rPr>
              <w:t>-</w:t>
            </w:r>
            <w:r w:rsidR="006F58A5">
              <w:rPr>
                <w:rFonts w:cs="Simplified Arabic" w:hint="cs"/>
                <w:rtl/>
              </w:rPr>
              <w:t>اذكر</w:t>
            </w:r>
            <w:r w:rsidR="003C4300">
              <w:rPr>
                <w:rFonts w:cs="Simplified Arabic" w:hint="cs"/>
                <w:rtl/>
              </w:rPr>
              <w:t>ي</w:t>
            </w:r>
            <w:r w:rsidR="006F58A5">
              <w:rPr>
                <w:rFonts w:cs="Simplified Arabic" w:hint="cs"/>
                <w:rtl/>
              </w:rPr>
              <w:t xml:space="preserve"> ابرز </w:t>
            </w:r>
            <w:r w:rsidRPr="00EA7609">
              <w:rPr>
                <w:rFonts w:cs="Simplified Arabic" w:hint="eastAsia"/>
                <w:rtl/>
              </w:rPr>
              <w:t>العواطف</w:t>
            </w:r>
            <w:r w:rsidR="003C4300">
              <w:rPr>
                <w:rFonts w:cs="Simplified Arabic" w:hint="cs"/>
                <w:rtl/>
              </w:rPr>
              <w:t xml:space="preserve"> </w:t>
            </w:r>
            <w:r w:rsidRPr="00EA7609">
              <w:rPr>
                <w:rFonts w:cs="Simplified Arabic" w:hint="eastAsia"/>
                <w:rtl/>
              </w:rPr>
              <w:t>في</w:t>
            </w:r>
            <w:r w:rsidR="003C4300">
              <w:rPr>
                <w:rFonts w:cs="Simplified Arabic" w:hint="cs"/>
                <w:rtl/>
              </w:rPr>
              <w:t xml:space="preserve"> </w:t>
            </w:r>
            <w:r w:rsidRPr="00EA7609">
              <w:rPr>
                <w:rFonts w:cs="Simplified Arabic" w:hint="eastAsia"/>
                <w:rtl/>
              </w:rPr>
              <w:t>المسرحية</w:t>
            </w:r>
            <w:r w:rsidRPr="00EA7609">
              <w:rPr>
                <w:rFonts w:cs="Simplified Arabic"/>
                <w:rtl/>
              </w:rPr>
              <w:t>.</w:t>
            </w:r>
          </w:p>
          <w:p w:rsidR="00D6716A" w:rsidRPr="00EA7609" w:rsidRDefault="00D6716A" w:rsidP="00823BA8">
            <w:pPr>
              <w:pStyle w:val="a7"/>
              <w:jc w:val="both"/>
              <w:rPr>
                <w:rFonts w:cs="Simplified Arabic"/>
                <w:rtl/>
              </w:rPr>
            </w:pPr>
            <w:r w:rsidRPr="00EA7609">
              <w:rPr>
                <w:rFonts w:cs="Simplified Arabic"/>
                <w:rtl/>
              </w:rPr>
              <w:t xml:space="preserve">- </w:t>
            </w:r>
            <w:r w:rsidR="006F58A5">
              <w:rPr>
                <w:rFonts w:cs="Simplified Arabic" w:hint="cs"/>
                <w:rtl/>
              </w:rPr>
              <w:t>حدد</w:t>
            </w:r>
            <w:r w:rsidR="003C4300">
              <w:rPr>
                <w:rFonts w:cs="Simplified Arabic" w:hint="cs"/>
                <w:rtl/>
              </w:rPr>
              <w:t>ي</w:t>
            </w:r>
            <w:r w:rsidR="006F58A5">
              <w:rPr>
                <w:rFonts w:cs="Simplified Arabic" w:hint="cs"/>
                <w:rtl/>
              </w:rPr>
              <w:t xml:space="preserve"> زمان ومكان وشخصيات المسرحية  وحلل</w:t>
            </w:r>
            <w:r w:rsidR="003C4300">
              <w:rPr>
                <w:rFonts w:cs="Simplified Arabic" w:hint="cs"/>
                <w:rtl/>
              </w:rPr>
              <w:t>ي</w:t>
            </w:r>
            <w:r w:rsidR="006F58A5">
              <w:rPr>
                <w:rFonts w:cs="Simplified Arabic" w:hint="cs"/>
                <w:rtl/>
              </w:rPr>
              <w:t xml:space="preserve"> شخصية عائشة.</w:t>
            </w:r>
          </w:p>
          <w:p w:rsidR="00D6716A" w:rsidRPr="00A90606" w:rsidRDefault="00D6716A" w:rsidP="00823BA8">
            <w:pPr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:rsidR="00D6716A" w:rsidRDefault="00D6716A" w:rsidP="00823BA8">
            <w:pPr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:rsidR="00CF07DB" w:rsidRDefault="00CF07DB" w:rsidP="00823BA8">
            <w:pPr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:rsidR="00CF07DB" w:rsidRDefault="00CF07DB" w:rsidP="00823BA8">
            <w:pPr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:rsidR="00CF07DB" w:rsidRPr="00A90606" w:rsidRDefault="00CF07DB" w:rsidP="00823BA8">
            <w:pPr>
              <w:spacing w:after="0" w:line="240" w:lineRule="auto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</w:p>
        </w:tc>
        <w:tc>
          <w:tcPr>
            <w:tcW w:w="959" w:type="dxa"/>
            <w:gridSpan w:val="2"/>
            <w:shd w:val="clear" w:color="auto" w:fill="FFFFFF"/>
          </w:tcPr>
          <w:p w:rsidR="00D6716A" w:rsidRPr="00A90606" w:rsidRDefault="00D6716A" w:rsidP="00823BA8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</w:p>
        </w:tc>
      </w:tr>
      <w:tr w:rsidR="00D6716A" w:rsidTr="008F4B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" w:type="dxa"/>
        </w:trPr>
        <w:tc>
          <w:tcPr>
            <w:tcW w:w="2906" w:type="dxa"/>
            <w:gridSpan w:val="3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</w:p>
        </w:tc>
        <w:tc>
          <w:tcPr>
            <w:tcW w:w="4101" w:type="dxa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</w:p>
        </w:tc>
        <w:tc>
          <w:tcPr>
            <w:tcW w:w="3345" w:type="dxa"/>
            <w:gridSpan w:val="3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</w:p>
        </w:tc>
      </w:tr>
      <w:tr w:rsidR="00D6716A" w:rsidTr="008F4B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" w:type="dxa"/>
        </w:trPr>
        <w:tc>
          <w:tcPr>
            <w:tcW w:w="2906" w:type="dxa"/>
            <w:gridSpan w:val="3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</w:p>
        </w:tc>
        <w:tc>
          <w:tcPr>
            <w:tcW w:w="4101" w:type="dxa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</w:p>
        </w:tc>
        <w:tc>
          <w:tcPr>
            <w:tcW w:w="3345" w:type="dxa"/>
            <w:gridSpan w:val="3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</w:p>
        </w:tc>
      </w:tr>
    </w:tbl>
    <w:p w:rsidR="00D6716A" w:rsidRDefault="00D6716A" w:rsidP="00823BA8">
      <w:pPr>
        <w:jc w:val="both"/>
        <w:rPr>
          <w:rFonts w:cs="PT Bold Heading"/>
          <w:sz w:val="4"/>
          <w:szCs w:val="4"/>
          <w:rtl/>
        </w:rPr>
      </w:pPr>
    </w:p>
    <w:p w:rsidR="004D779D" w:rsidRDefault="004D779D" w:rsidP="00823BA8">
      <w:pPr>
        <w:jc w:val="both"/>
        <w:rPr>
          <w:rFonts w:cs="PT Bold Heading"/>
          <w:sz w:val="4"/>
          <w:szCs w:val="4"/>
          <w:rtl/>
        </w:rPr>
      </w:pPr>
    </w:p>
    <w:p w:rsidR="004D779D" w:rsidRDefault="004D779D" w:rsidP="00823BA8">
      <w:pPr>
        <w:jc w:val="both"/>
        <w:rPr>
          <w:rFonts w:cs="PT Bold Heading"/>
          <w:sz w:val="4"/>
          <w:szCs w:val="4"/>
          <w:rtl/>
        </w:rPr>
      </w:pPr>
    </w:p>
    <w:p w:rsidR="004D779D" w:rsidRDefault="004D779D" w:rsidP="00823BA8">
      <w:pPr>
        <w:jc w:val="both"/>
        <w:rPr>
          <w:rFonts w:cs="PT Bold Heading"/>
          <w:sz w:val="4"/>
          <w:szCs w:val="4"/>
          <w:rtl/>
        </w:rPr>
      </w:pPr>
    </w:p>
    <w:p w:rsidR="004D779D" w:rsidRDefault="004D779D" w:rsidP="00823BA8">
      <w:pPr>
        <w:jc w:val="both"/>
        <w:rPr>
          <w:rFonts w:cs="PT Bold Heading"/>
          <w:sz w:val="4"/>
          <w:szCs w:val="4"/>
          <w:rtl/>
        </w:rPr>
      </w:pPr>
    </w:p>
    <w:p w:rsidR="004D779D" w:rsidRDefault="004D779D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0" w:type="auto"/>
        <w:jc w:val="center"/>
        <w:tblLayout w:type="fixed"/>
        <w:tblLook w:val="00A0"/>
      </w:tblPr>
      <w:tblGrid>
        <w:gridCol w:w="2906"/>
        <w:gridCol w:w="4101"/>
        <w:gridCol w:w="3345"/>
      </w:tblGrid>
      <w:tr w:rsidR="004D779D" w:rsidRPr="002F22EC" w:rsidTr="00475865">
        <w:trPr>
          <w:jc w:val="center"/>
        </w:trPr>
        <w:tc>
          <w:tcPr>
            <w:tcW w:w="2906" w:type="dxa"/>
          </w:tcPr>
          <w:p w:rsidR="004D779D" w:rsidRPr="002F22EC" w:rsidRDefault="004D779D" w:rsidP="00D239F2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lastRenderedPageBreak/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>
              <w:rPr>
                <w:rFonts w:cs="PT Bold Heading" w:hint="eastAsia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4101" w:type="dxa"/>
          </w:tcPr>
          <w:p w:rsidR="004D779D" w:rsidRPr="00475865" w:rsidRDefault="00475865" w:rsidP="00475865">
            <w:pPr>
              <w:spacing w:after="0" w:line="240" w:lineRule="auto"/>
              <w:jc w:val="center"/>
              <w:rPr>
                <w:rFonts w:cs="PT Bold Heading"/>
                <w:color w:val="000000" w:themeColor="text1"/>
                <w:sz w:val="24"/>
                <w:szCs w:val="24"/>
              </w:rPr>
            </w:pPr>
            <w:hyperlink r:id="rId11" w:history="1">
              <w:r w:rsidR="004D779D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درس</w:t>
              </w:r>
              <w:r w:rsidR="004D779D" w:rsidRPr="00475865">
                <w:rPr>
                  <w:rStyle w:val="Hyperlink"/>
                  <w:rFonts w:cs="PT Bold Heading"/>
                  <w:color w:val="000000" w:themeColor="text1"/>
                  <w:sz w:val="24"/>
                  <w:szCs w:val="24"/>
                  <w:rtl/>
                </w:rPr>
                <w:t xml:space="preserve"> : </w:t>
              </w:r>
              <w:r w:rsidR="004D779D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رسالة</w:t>
              </w:r>
              <w:r w:rsidR="004D779D" w:rsidRPr="00475865">
                <w:rPr>
                  <w:rStyle w:val="Hyperlink"/>
                  <w:rFonts w:cs="PT Bold Heading" w:hint="cs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="004D779D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إلى</w:t>
              </w:r>
              <w:r w:rsidR="004D779D" w:rsidRPr="00475865">
                <w:rPr>
                  <w:rStyle w:val="Hyperlink"/>
                  <w:rFonts w:cs="PT Bold Heading" w:hint="cs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="004D779D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صديق</w:t>
              </w:r>
              <w:r w:rsidR="004D779D" w:rsidRPr="00475865">
                <w:rPr>
                  <w:rStyle w:val="Hyperlink"/>
                  <w:rFonts w:cs="PT Bold Heading" w:hint="cs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="004D779D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قديم</w:t>
              </w:r>
            </w:hyperlink>
          </w:p>
        </w:tc>
        <w:tc>
          <w:tcPr>
            <w:tcW w:w="3345" w:type="dxa"/>
          </w:tcPr>
          <w:p w:rsidR="004D779D" w:rsidRPr="002F22EC" w:rsidRDefault="004D779D" w:rsidP="00475865">
            <w:pPr>
              <w:spacing w:after="0" w:line="240" w:lineRule="auto"/>
              <w:jc w:val="center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4D779D" w:rsidRPr="002F22EC" w:rsidTr="00475865">
        <w:trPr>
          <w:jc w:val="center"/>
        </w:trPr>
        <w:tc>
          <w:tcPr>
            <w:tcW w:w="2906" w:type="dxa"/>
          </w:tcPr>
          <w:p w:rsidR="004D779D" w:rsidRPr="002F22EC" w:rsidRDefault="004D779D" w:rsidP="00D239F2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 xml:space="preserve">عدد الحصص 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:   </w:t>
            </w:r>
            <w:r>
              <w:rPr>
                <w:rFonts w:cs="PT Bold Heading" w:hint="cs"/>
                <w:sz w:val="24"/>
                <w:szCs w:val="24"/>
                <w:rtl/>
              </w:rPr>
              <w:t>3</w:t>
            </w:r>
          </w:p>
        </w:tc>
        <w:tc>
          <w:tcPr>
            <w:tcW w:w="4101" w:type="dxa"/>
          </w:tcPr>
          <w:p w:rsidR="004D779D" w:rsidRPr="002F22EC" w:rsidRDefault="004D779D" w:rsidP="00D239F2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3345" w:type="dxa"/>
          </w:tcPr>
          <w:p w:rsidR="004D779D" w:rsidRPr="002F22EC" w:rsidRDefault="004D779D" w:rsidP="00D239F2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>
              <w:rPr>
                <w:rFonts w:cs="PT Bold Heading" w:hint="cs"/>
                <w:sz w:val="24"/>
                <w:szCs w:val="24"/>
                <w:rtl/>
              </w:rPr>
              <w:t xml:space="preserve">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4D779D" w:rsidRDefault="004D779D" w:rsidP="00823BA8">
      <w:pPr>
        <w:jc w:val="both"/>
        <w:rPr>
          <w:rFonts w:cs="PT Bold Heading"/>
          <w:sz w:val="4"/>
          <w:szCs w:val="4"/>
          <w:rtl/>
        </w:rPr>
      </w:pPr>
    </w:p>
    <w:p w:rsidR="004D779D" w:rsidRDefault="004D779D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2"/>
        <w:gridCol w:w="5510"/>
        <w:gridCol w:w="1778"/>
        <w:gridCol w:w="650"/>
      </w:tblGrid>
      <w:tr w:rsidR="00D6716A" w:rsidRPr="007F3295" w:rsidTr="00AD4EEB">
        <w:trPr>
          <w:trHeight w:val="418"/>
        </w:trPr>
        <w:tc>
          <w:tcPr>
            <w:tcW w:w="1191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2644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AD4EEB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853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312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716A" w:rsidRPr="007F3295" w:rsidTr="00E567B6">
        <w:trPr>
          <w:trHeight w:val="8103"/>
        </w:trPr>
        <w:tc>
          <w:tcPr>
            <w:tcW w:w="1191" w:type="pct"/>
            <w:shd w:val="clear" w:color="auto" w:fill="FFFFFF"/>
          </w:tcPr>
          <w:p w:rsidR="00AD4EEB" w:rsidRDefault="00D6716A" w:rsidP="00AD4EEB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 xml:space="preserve">.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="005E44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تعرف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إلى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حياة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شاعر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د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لطيف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عقل</w:t>
            </w:r>
            <w:r w:rsidR="00AD4EEB">
              <w:rPr>
                <w:rFonts w:cs="Simplified Arabic"/>
                <w:sz w:val="28"/>
                <w:szCs w:val="28"/>
                <w:rtl/>
                <w:lang w:bidi="ar-JO"/>
              </w:rPr>
              <w:t>.                            .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="005E44F5">
              <w:rPr>
                <w:rFonts w:cs="Simplified Arabic" w:hint="cs"/>
                <w:sz w:val="28"/>
                <w:szCs w:val="28"/>
                <w:rtl/>
                <w:lang w:bidi="ar-JO"/>
              </w:rPr>
              <w:t>ذكر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اسبة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قصيدة</w:t>
            </w: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 xml:space="preserve">. </w:t>
            </w:r>
          </w:p>
          <w:p w:rsidR="00D6716A" w:rsidRPr="00F20031" w:rsidRDefault="00D6716A" w:rsidP="00AD4EEB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="005E44F5">
              <w:rPr>
                <w:rFonts w:cs="Simplified Arabic" w:hint="cs"/>
                <w:sz w:val="28"/>
                <w:szCs w:val="28"/>
                <w:rtl/>
                <w:lang w:bidi="ar-JO"/>
              </w:rPr>
              <w:t>عر</w:t>
            </w:r>
            <w:r w:rsidR="007D0D90">
              <w:rPr>
                <w:rFonts w:cs="Simplified Arabic" w:hint="cs"/>
                <w:sz w:val="28"/>
                <w:szCs w:val="28"/>
                <w:rtl/>
                <w:lang w:bidi="ar-JO"/>
              </w:rPr>
              <w:t>ّ</w:t>
            </w:r>
            <w:r w:rsidR="005E44F5">
              <w:rPr>
                <w:rFonts w:cs="Simplified Arabic" w:hint="cs"/>
                <w:sz w:val="28"/>
                <w:szCs w:val="28"/>
                <w:rtl/>
                <w:lang w:bidi="ar-JO"/>
              </w:rPr>
              <w:t>ف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شعر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فعيلة</w:t>
            </w: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F20031" w:rsidRDefault="00AD4EEB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قرأ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نص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قراء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سليم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عبرة</w:t>
            </w:r>
            <w:r w:rsidR="00D6716A"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AD4EEB" w:rsidRDefault="00D6716A" w:rsidP="00AD4EEB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ستخ</w:t>
            </w:r>
            <w:r w:rsidR="007D0D90">
              <w:rPr>
                <w:rFonts w:cs="Simplified Arabic" w:hint="cs"/>
                <w:sz w:val="28"/>
                <w:szCs w:val="28"/>
                <w:rtl/>
                <w:lang w:bidi="ar-JO"/>
              </w:rPr>
              <w:t>رج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فكار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رئيسة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في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قصيدة</w:t>
            </w: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  <w:p w:rsidR="00D6716A" w:rsidRPr="00F20031" w:rsidRDefault="00D6716A" w:rsidP="00AD4EEB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حلل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هم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ور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فنية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واردة</w:t>
            </w: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 xml:space="preserve"> 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تبين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هم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عواطف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في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قصيدة</w:t>
            </w: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7D0D90" w:rsidRDefault="00AD4EEB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أن تحفظ </w:t>
            </w:r>
            <w:r w:rsidR="004D4A54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مقطعيين </w:t>
            </w:r>
            <w:r w:rsidR="007D0D90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شعر</w:t>
            </w:r>
            <w:r w:rsidR="004D4A54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يين </w:t>
            </w:r>
            <w:r w:rsidR="007D0D90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من القصيدة.</w:t>
            </w:r>
          </w:p>
          <w:p w:rsidR="007D0D90" w:rsidRPr="00F20031" w:rsidRDefault="00AD4EEB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. أن ت</w:t>
            </w:r>
            <w:r w:rsidR="004D4A54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حل أسئلة القصيدة </w:t>
            </w:r>
          </w:p>
        </w:tc>
        <w:tc>
          <w:tcPr>
            <w:tcW w:w="2644" w:type="pct"/>
            <w:shd w:val="clear" w:color="auto" w:fill="FFFFFF"/>
          </w:tcPr>
          <w:p w:rsidR="00D6716A" w:rsidRPr="00F20031" w:rsidRDefault="00AD4EEB" w:rsidP="00823BA8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ال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حوا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ع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حول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فهوم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شع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وطنيّ،وبعض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قضايا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ثل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حيا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هج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والتشرد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واللجوء،وأهمية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رباط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والصمود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في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وطن</w:t>
            </w:r>
            <w:r w:rsidR="00D6716A"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4D4A54" w:rsidRDefault="004D4A54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*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مهيد</w:t>
            </w:r>
            <w:r w:rsidR="00D6716A" w:rsidRPr="00F20031">
              <w:rPr>
                <w:rFonts w:cs="Simplified Arabic"/>
                <w:sz w:val="28"/>
                <w:szCs w:val="28"/>
                <w:rtl/>
                <w:lang w:bidi="ar-JO"/>
              </w:rPr>
              <w:t xml:space="preserve">: - 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عرض مجموعة من 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>الأسئل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حول القصيدة منها : ما 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>أسباب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الهجرة ، هل هاجر الشاعر عن وطنه ، لماذا رفض الشاعر الهجرة من وطنه</w:t>
            </w:r>
          </w:p>
          <w:p w:rsidR="004D4A54" w:rsidRDefault="004D4A54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*العرض :</w:t>
            </w:r>
          </w:p>
          <w:p w:rsidR="00D6716A" w:rsidRPr="00F20031" w:rsidRDefault="004D4A54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/>
                <w:sz w:val="28"/>
                <w:szCs w:val="28"/>
                <w:rtl/>
                <w:lang w:bidi="ar-JO"/>
              </w:rPr>
              <w:t xml:space="preserve">-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توزيع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قراءة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على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AD4EEB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ط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>البات</w:t>
            </w:r>
            <w:r w:rsidR="00D6716A" w:rsidRPr="00F20031">
              <w:rPr>
                <w:rFonts w:cs="Simplified Arabic"/>
                <w:sz w:val="28"/>
                <w:szCs w:val="28"/>
                <w:rtl/>
                <w:lang w:bidi="ar-JO"/>
              </w:rPr>
              <w:t xml:space="preserve">. </w:t>
            </w:r>
          </w:p>
          <w:p w:rsidR="007116AB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 xml:space="preserve">-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توضيح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عاني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فردات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والتراكيب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جديدة</w:t>
            </w:r>
            <w:r w:rsidR="00AD4EE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>ت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وزّ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ي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بيات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قصيدة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على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7116AB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ط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لبات </w:t>
            </w:r>
            <w:r w:rsidR="007116AB">
              <w:rPr>
                <w:rFonts w:cs="Simplified Arabic" w:hint="eastAsia"/>
                <w:sz w:val="28"/>
                <w:szCs w:val="28"/>
                <w:rtl/>
                <w:lang w:bidi="ar-JO"/>
              </w:rPr>
              <w:t>لشرحها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،مع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أكيد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على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عاني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عامّة،وتلخيص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شرح</w:t>
            </w:r>
            <w:r w:rsidR="004D4A54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 xml:space="preserve">-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طرح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سئلة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حول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فكار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عامة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7116AB" w:rsidRDefault="004D4A54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sz w:val="28"/>
                <w:szCs w:val="28"/>
                <w:lang w:bidi="ar-JO"/>
              </w:rPr>
              <w:t>-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شرح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ور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دبية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واردة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في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قصيدة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D6716A" w:rsidRDefault="007116AB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مناقشة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هم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عواطف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ي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سيطرت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على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شاعر</w:t>
            </w:r>
            <w:r w:rsidR="00D6716A"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4D4A54" w:rsidRDefault="007116AB" w:rsidP="007116AB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*</w:t>
            </w:r>
            <w:r w:rsidR="00475865">
              <w:rPr>
                <w:rFonts w:cs="Simplified Arabic" w:hint="cs"/>
                <w:sz w:val="28"/>
                <w:szCs w:val="28"/>
                <w:rtl/>
                <w:lang w:bidi="ar-JO"/>
              </w:rPr>
              <w:t>استنتاج ابرز الخصائص الفنية لأسلوب</w:t>
            </w:r>
            <w:r w:rsidR="004D4A54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الشاعر </w:t>
            </w:r>
          </w:p>
          <w:p w:rsidR="004D4A54" w:rsidRPr="00F20031" w:rsidRDefault="007116AB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*</w:t>
            </w:r>
            <w:r w:rsidR="004D4A54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الربط بين القصيدة وواقع الشعب الفلسطيني </w:t>
            </w:r>
          </w:p>
          <w:p w:rsidR="004D4A54" w:rsidRPr="00F20031" w:rsidRDefault="004D4A54" w:rsidP="00E955A9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* حل </w:t>
            </w:r>
            <w:r w:rsidR="00475865">
              <w:rPr>
                <w:rFonts w:cs="Simplified Arabic" w:hint="cs"/>
                <w:sz w:val="28"/>
                <w:szCs w:val="28"/>
                <w:rtl/>
                <w:lang w:bidi="ar-JO"/>
              </w:rPr>
              <w:t>أسئلة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الكتاب 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ومتابعة حفظ الط</w:t>
            </w:r>
            <w:r w:rsidR="007116AB">
              <w:rPr>
                <w:rFonts w:cs="Simplified Arabic" w:hint="cs"/>
                <w:sz w:val="28"/>
                <w:szCs w:val="28"/>
                <w:rtl/>
                <w:lang w:bidi="ar-JO"/>
              </w:rPr>
              <w:t>البات.</w:t>
            </w:r>
          </w:p>
        </w:tc>
        <w:tc>
          <w:tcPr>
            <w:tcW w:w="853" w:type="pct"/>
            <w:shd w:val="clear" w:color="auto" w:fill="FFFFFF"/>
          </w:tcPr>
          <w:p w:rsidR="00D6716A" w:rsidRPr="00F20031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 xml:space="preserve">.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عرف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ي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بالشاعر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د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لطيف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عقل</w:t>
            </w:r>
            <w:r w:rsidR="00AD4EEB">
              <w:rPr>
                <w:rFonts w:cs="Simplified Arabic"/>
                <w:sz w:val="28"/>
                <w:szCs w:val="28"/>
                <w:rtl/>
                <w:lang w:bidi="ar-JO"/>
              </w:rPr>
              <w:t xml:space="preserve">.                            </w:t>
            </w: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 xml:space="preserve">. </w:t>
            </w:r>
            <w:r w:rsidR="004D4A54">
              <w:rPr>
                <w:rFonts w:cs="Simplified Arabic" w:hint="cs"/>
                <w:sz w:val="28"/>
                <w:szCs w:val="28"/>
                <w:rtl/>
                <w:lang w:bidi="ar-JO"/>
              </w:rPr>
              <w:t>بيّن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ي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اسبة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قصيدة</w:t>
            </w: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F20031" w:rsidRDefault="004D4A54" w:rsidP="00E955A9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عرف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ي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شعر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فعيلة</w:t>
            </w:r>
            <w:r w:rsidR="00D6716A"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Default="00D6716A" w:rsidP="00E955A9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ستخلص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ي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فكار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رئيسة</w:t>
            </w:r>
            <w:r w:rsidR="0047586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في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قصيدة</w:t>
            </w: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 xml:space="preserve">                       </w:t>
            </w:r>
            <w:r w:rsidR="004D4A54">
              <w:rPr>
                <w:rFonts w:cs="Simplified Arabic" w:hint="cs"/>
                <w:sz w:val="28"/>
                <w:szCs w:val="28"/>
                <w:rtl/>
                <w:lang w:bidi="ar-JO"/>
              </w:rPr>
              <w:t>وضّح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ي </w:t>
            </w:r>
            <w:r w:rsidR="004D4A54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ور</w:t>
            </w:r>
            <w:r w:rsidR="004D4A54">
              <w:rPr>
                <w:rFonts w:cs="Simplified Arabic" w:hint="cs"/>
                <w:sz w:val="28"/>
                <w:szCs w:val="28"/>
                <w:rtl/>
                <w:lang w:bidi="ar-JO"/>
              </w:rPr>
              <w:t>ة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فنية</w:t>
            </w:r>
            <w:r w:rsidR="003F629F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:أنا جذر </w:t>
            </w: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3F629F">
              <w:rPr>
                <w:rFonts w:cs="Simplified Arabic" w:hint="cs"/>
                <w:sz w:val="28"/>
                <w:szCs w:val="28"/>
                <w:rtl/>
                <w:lang w:bidi="ar-JO"/>
              </w:rPr>
              <w:t>بين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ي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هم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عواطف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في</w:t>
            </w:r>
            <w:r w:rsidR="00E955A9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قصيدة</w:t>
            </w: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3F629F" w:rsidRDefault="003F629F" w:rsidP="00823BA8">
            <w:pPr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. متابعة الحفظ </w:t>
            </w:r>
          </w:p>
          <w:p w:rsidR="003F629F" w:rsidRPr="00F20031" w:rsidRDefault="003F629F" w:rsidP="00823BA8">
            <w:pPr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</w:p>
        </w:tc>
        <w:tc>
          <w:tcPr>
            <w:tcW w:w="312" w:type="pct"/>
            <w:shd w:val="clear" w:color="auto" w:fill="FFFFFF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</w:p>
        </w:tc>
      </w:tr>
    </w:tbl>
    <w:p w:rsidR="00D6716A" w:rsidRDefault="00D6716A" w:rsidP="00823BA8">
      <w:pPr>
        <w:jc w:val="both"/>
        <w:rPr>
          <w:rFonts w:cs="PT Bold Heading"/>
          <w:sz w:val="4"/>
          <w:szCs w:val="4"/>
          <w:rtl/>
        </w:rPr>
      </w:pPr>
    </w:p>
    <w:p w:rsidR="00D6716A" w:rsidRDefault="00D6716A" w:rsidP="00823BA8">
      <w:pPr>
        <w:jc w:val="both"/>
        <w:rPr>
          <w:rFonts w:cs="PT Bold Heading"/>
          <w:sz w:val="4"/>
          <w:szCs w:val="4"/>
          <w:rtl/>
        </w:rPr>
      </w:pPr>
    </w:p>
    <w:p w:rsidR="00F0159A" w:rsidRDefault="00F0159A" w:rsidP="00823BA8">
      <w:pPr>
        <w:jc w:val="both"/>
        <w:rPr>
          <w:rFonts w:cs="PT Bold Heading"/>
          <w:sz w:val="4"/>
          <w:szCs w:val="4"/>
          <w:rtl/>
        </w:rPr>
      </w:pPr>
    </w:p>
    <w:p w:rsidR="00E567B6" w:rsidRDefault="00E567B6" w:rsidP="00823BA8">
      <w:pPr>
        <w:jc w:val="both"/>
        <w:rPr>
          <w:rFonts w:cs="PT Bold Heading"/>
          <w:sz w:val="4"/>
          <w:szCs w:val="4"/>
          <w:rtl/>
        </w:rPr>
      </w:pPr>
    </w:p>
    <w:p w:rsidR="00E567B6" w:rsidRDefault="00E567B6" w:rsidP="00823BA8">
      <w:pPr>
        <w:jc w:val="both"/>
        <w:rPr>
          <w:rFonts w:cs="PT Bold Heading"/>
          <w:sz w:val="4"/>
          <w:szCs w:val="4"/>
          <w:rtl/>
        </w:rPr>
      </w:pPr>
    </w:p>
    <w:p w:rsidR="00E567B6" w:rsidRDefault="00E567B6" w:rsidP="00823BA8">
      <w:pPr>
        <w:jc w:val="both"/>
        <w:rPr>
          <w:rFonts w:cs="PT Bold Heading"/>
          <w:sz w:val="4"/>
          <w:szCs w:val="4"/>
          <w:rtl/>
        </w:rPr>
      </w:pPr>
    </w:p>
    <w:p w:rsidR="00E567B6" w:rsidRDefault="00E567B6" w:rsidP="00823BA8">
      <w:pPr>
        <w:jc w:val="both"/>
        <w:rPr>
          <w:rFonts w:cs="PT Bold Heading"/>
          <w:sz w:val="4"/>
          <w:szCs w:val="4"/>
          <w:rtl/>
        </w:rPr>
      </w:pPr>
    </w:p>
    <w:p w:rsidR="00E567B6" w:rsidRDefault="00E567B6" w:rsidP="00823BA8">
      <w:pPr>
        <w:jc w:val="both"/>
        <w:rPr>
          <w:rFonts w:cs="PT Bold Heading"/>
          <w:sz w:val="4"/>
          <w:szCs w:val="4"/>
          <w:rtl/>
        </w:rPr>
      </w:pPr>
    </w:p>
    <w:p w:rsidR="00E567B6" w:rsidRDefault="00E567B6" w:rsidP="00823BA8">
      <w:pPr>
        <w:jc w:val="both"/>
        <w:rPr>
          <w:rFonts w:cs="PT Bold Heading"/>
          <w:sz w:val="4"/>
          <w:szCs w:val="4"/>
          <w:rtl/>
        </w:rPr>
      </w:pPr>
    </w:p>
    <w:p w:rsidR="00E567B6" w:rsidRDefault="00E567B6" w:rsidP="00823BA8">
      <w:pPr>
        <w:jc w:val="both"/>
        <w:rPr>
          <w:rFonts w:cs="PT Bold Heading"/>
          <w:sz w:val="4"/>
          <w:szCs w:val="4"/>
          <w:rtl/>
        </w:rPr>
      </w:pPr>
    </w:p>
    <w:p w:rsidR="00E567B6" w:rsidRDefault="00E567B6" w:rsidP="00823BA8">
      <w:pPr>
        <w:jc w:val="both"/>
        <w:rPr>
          <w:rFonts w:cs="PT Bold Heading"/>
          <w:sz w:val="4"/>
          <w:szCs w:val="4"/>
          <w:rtl/>
        </w:rPr>
      </w:pPr>
    </w:p>
    <w:p w:rsidR="00E567B6" w:rsidRDefault="00E567B6" w:rsidP="00823BA8">
      <w:pPr>
        <w:jc w:val="both"/>
        <w:rPr>
          <w:rFonts w:cs="PT Bold Heading"/>
          <w:sz w:val="4"/>
          <w:szCs w:val="4"/>
          <w:rtl/>
        </w:rPr>
      </w:pPr>
    </w:p>
    <w:p w:rsidR="00E567B6" w:rsidRDefault="00E567B6" w:rsidP="00823BA8">
      <w:pPr>
        <w:jc w:val="both"/>
        <w:rPr>
          <w:rFonts w:cs="PT Bold Heading"/>
          <w:sz w:val="4"/>
          <w:szCs w:val="4"/>
          <w:rtl/>
        </w:rPr>
      </w:pPr>
    </w:p>
    <w:p w:rsidR="00E567B6" w:rsidRDefault="00E567B6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tblInd w:w="-106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="004D779D">
              <w:rPr>
                <w:rFonts w:cs="PT Bold Heading" w:hint="eastAsia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درس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ممنوع</w:t>
            </w:r>
            <w:r w:rsidR="00D2107F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D2107F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صر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2   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 w:rsidR="00D2107F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D6716A">
        <w:tc>
          <w:tcPr>
            <w:tcW w:w="1666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 xml:space="preserve">عدد الحصص </w:t>
            </w:r>
            <w:r w:rsidR="00D6716A" w:rsidRPr="002F22EC">
              <w:rPr>
                <w:rFonts w:cs="PT Bold Heading"/>
                <w:sz w:val="24"/>
                <w:szCs w:val="24"/>
                <w:rtl/>
              </w:rPr>
              <w:t xml:space="preserve">:   2                      </w:t>
            </w:r>
          </w:p>
        </w:tc>
        <w:tc>
          <w:tcPr>
            <w:tcW w:w="1667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D2107F">
              <w:rPr>
                <w:rFonts w:cs="PT Bold Heading" w:hint="cs"/>
                <w:sz w:val="24"/>
                <w:szCs w:val="24"/>
                <w:rtl/>
              </w:rPr>
              <w:t xml:space="preserve"> 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2"/>
        <w:gridCol w:w="3980"/>
        <w:gridCol w:w="2176"/>
        <w:gridCol w:w="1242"/>
      </w:tblGrid>
      <w:tr w:rsidR="00D6716A" w:rsidRPr="007F3295" w:rsidTr="004D779D">
        <w:trPr>
          <w:trHeight w:val="418"/>
          <w:jc w:val="center"/>
        </w:trPr>
        <w:tc>
          <w:tcPr>
            <w:tcW w:w="1450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910" w:type="pct"/>
            <w:shd w:val="clear" w:color="auto" w:fill="FFFF00"/>
          </w:tcPr>
          <w:p w:rsidR="00D6716A" w:rsidRPr="007F3295" w:rsidRDefault="004D779D" w:rsidP="00823BA8">
            <w:pPr>
              <w:jc w:val="both"/>
              <w:rPr>
                <w:rFonts w:cs="PT Bold Heading"/>
              </w:rPr>
            </w:pPr>
            <w:r>
              <w:rPr>
                <w:rFonts w:cs="PT Bold Heading" w:hint="eastAsia"/>
                <w:rtl/>
              </w:rPr>
              <w:t xml:space="preserve">خطوات التنفيذ </w:t>
            </w:r>
            <w:r w:rsidR="00D6716A"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044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596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716A" w:rsidRPr="007F3295" w:rsidTr="004D779D">
        <w:trPr>
          <w:trHeight w:val="418"/>
          <w:jc w:val="center"/>
        </w:trPr>
        <w:tc>
          <w:tcPr>
            <w:tcW w:w="1450" w:type="pct"/>
            <w:shd w:val="clear" w:color="auto" w:fill="FFFFFF"/>
          </w:tcPr>
          <w:p w:rsidR="008E453C" w:rsidRDefault="00702965" w:rsidP="00823BA8">
            <w:pPr>
              <w:pStyle w:val="a3"/>
              <w:tabs>
                <w:tab w:val="right" w:pos="278"/>
              </w:tabs>
              <w:spacing w:after="0" w:line="240" w:lineRule="auto"/>
              <w:ind w:left="0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.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385D21">
              <w:rPr>
                <w:rFonts w:cs="Simplified Arabic" w:hint="cs"/>
                <w:sz w:val="28"/>
                <w:szCs w:val="28"/>
                <w:rtl/>
                <w:lang w:bidi="ar-JO"/>
              </w:rPr>
              <w:t>ي</w:t>
            </w:r>
          </w:p>
          <w:p w:rsidR="00D6716A" w:rsidRDefault="008E453C" w:rsidP="00823BA8">
            <w:pPr>
              <w:pStyle w:val="a3"/>
              <w:tabs>
                <w:tab w:val="right" w:pos="278"/>
              </w:tabs>
              <w:spacing w:after="0" w:line="240" w:lineRule="auto"/>
              <w:ind w:left="0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</w:t>
            </w:r>
            <w:r w:rsidR="00385D21">
              <w:rPr>
                <w:rFonts w:cs="Simplified Arabic" w:hint="cs"/>
                <w:sz w:val="28"/>
                <w:szCs w:val="28"/>
                <w:rtl/>
                <w:lang w:bidi="ar-JO"/>
              </w:rPr>
              <w:t>عرّف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منوع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رف</w:t>
            </w:r>
            <w:r w:rsidR="00D6716A"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924DB4" w:rsidRPr="00924DB4" w:rsidRDefault="00702965" w:rsidP="00823BA8">
            <w:pPr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.</w:t>
            </w:r>
            <w:r w:rsidR="00924DB4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="00924DB4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فرق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924DB4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بين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924DB4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اسم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924DB4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صروف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924DB4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والممنوع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924DB4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924DB4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رف</w:t>
            </w:r>
            <w:r w:rsidR="00924DB4" w:rsidRPr="00924DB4">
              <w:rPr>
                <w:rFonts w:cs="Simplified Arabic"/>
                <w:sz w:val="28"/>
                <w:szCs w:val="28"/>
                <w:rtl/>
                <w:lang w:bidi="ar-JO"/>
              </w:rPr>
              <w:t xml:space="preserve"> .</w:t>
            </w:r>
          </w:p>
          <w:p w:rsidR="00924DB4" w:rsidRPr="00924DB4" w:rsidRDefault="00D6716A" w:rsidP="00823BA8">
            <w:pPr>
              <w:pStyle w:val="a3"/>
              <w:tabs>
                <w:tab w:val="right" w:pos="278"/>
              </w:tabs>
              <w:spacing w:after="0" w:line="240" w:lineRule="auto"/>
              <w:ind w:left="0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عدد</w:t>
            </w:r>
            <w:r w:rsidR="00C82963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سماء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منوعة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رف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702965">
              <w:rPr>
                <w:rFonts w:cs="Simplified Arabic" w:hint="cs"/>
                <w:sz w:val="28"/>
                <w:szCs w:val="28"/>
                <w:rtl/>
                <w:lang w:bidi="ar-JO"/>
              </w:rPr>
              <w:t>لسبب واحد</w:t>
            </w:r>
          </w:p>
          <w:p w:rsidR="00D6716A" w:rsidRPr="00924DB4" w:rsidRDefault="00702965" w:rsidP="008E453C">
            <w:pPr>
              <w:pStyle w:val="a3"/>
              <w:tabs>
                <w:tab w:val="right" w:pos="278"/>
              </w:tabs>
              <w:spacing w:after="0" w:line="240" w:lineRule="auto"/>
              <w:ind w:left="0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.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>أن ت</w:t>
            </w:r>
            <w:r w:rsidR="00924DB4">
              <w:rPr>
                <w:rFonts w:cs="Simplified Arabic" w:hint="cs"/>
                <w:sz w:val="28"/>
                <w:szCs w:val="28"/>
                <w:rtl/>
                <w:lang w:bidi="ar-JO"/>
              </w:rPr>
              <w:t>ستخرج الممنوع من الصرف و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>ت</w:t>
            </w:r>
            <w:r w:rsidR="00924DB4">
              <w:rPr>
                <w:rFonts w:cs="Simplified Arabic" w:hint="cs"/>
                <w:sz w:val="28"/>
                <w:szCs w:val="28"/>
                <w:rtl/>
                <w:lang w:bidi="ar-JO"/>
              </w:rPr>
              <w:t>ذكر سبب منعه</w:t>
            </w:r>
            <w:r w:rsidR="00D6716A" w:rsidRPr="00924DB4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924DB4" w:rsidRDefault="00702965" w:rsidP="00823BA8">
            <w:pPr>
              <w:pStyle w:val="a3"/>
              <w:tabs>
                <w:tab w:val="right" w:pos="278"/>
              </w:tabs>
              <w:spacing w:after="0" w:line="240" w:lineRule="auto"/>
              <w:ind w:left="0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.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>أن ت</w:t>
            </w:r>
            <w:r w:rsidR="00924DB4">
              <w:rPr>
                <w:rFonts w:cs="Simplified Arabic" w:hint="cs"/>
                <w:sz w:val="28"/>
                <w:szCs w:val="28"/>
                <w:rtl/>
                <w:lang w:bidi="ar-JO"/>
              </w:rPr>
              <w:t>فرق بين الممنوع من الصرف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لسببين والممنوع من الصرف لسبب</w:t>
            </w:r>
            <w:r w:rsidR="00924DB4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والصفة الممنوعة </w:t>
            </w:r>
          </w:p>
          <w:p w:rsidR="003F7B17" w:rsidRDefault="008E453C" w:rsidP="00823BA8">
            <w:pPr>
              <w:pStyle w:val="a3"/>
              <w:tabs>
                <w:tab w:val="right" w:pos="278"/>
              </w:tabs>
              <w:spacing w:after="0" w:line="240" w:lineRule="auto"/>
              <w:ind w:left="0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أن ت</w:t>
            </w:r>
            <w:r w:rsidR="00924DB4">
              <w:rPr>
                <w:rFonts w:cs="Simplified Arabic" w:hint="cs"/>
                <w:sz w:val="28"/>
                <w:szCs w:val="28"/>
                <w:rtl/>
                <w:lang w:bidi="ar-JO"/>
              </w:rPr>
              <w:t>عرب الممنوع من الصرف .</w:t>
            </w:r>
          </w:p>
          <w:p w:rsidR="003F7B17" w:rsidRDefault="008E453C" w:rsidP="00823BA8">
            <w:pPr>
              <w:pStyle w:val="a3"/>
              <w:tabs>
                <w:tab w:val="right" w:pos="278"/>
              </w:tabs>
              <w:spacing w:after="0" w:line="240" w:lineRule="auto"/>
              <w:ind w:left="0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. أن ت</w:t>
            </w:r>
            <w:r w:rsidR="003F7B17">
              <w:rPr>
                <w:rFonts w:cs="Simplified Arabic" w:hint="cs"/>
                <w:sz w:val="28"/>
                <w:szCs w:val="28"/>
                <w:rtl/>
                <w:lang w:bidi="ar-JO"/>
              </w:rPr>
              <w:t>ذكر متى يصرف المنوع من الصرف .</w:t>
            </w:r>
          </w:p>
          <w:p w:rsidR="003F7B17" w:rsidRDefault="008E453C" w:rsidP="00823BA8">
            <w:pPr>
              <w:pStyle w:val="a3"/>
              <w:tabs>
                <w:tab w:val="right" w:pos="278"/>
              </w:tabs>
              <w:spacing w:after="0" w:line="240" w:lineRule="auto"/>
              <w:ind w:left="0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. أن ت</w:t>
            </w:r>
            <w:r w:rsidR="003F7B17">
              <w:rPr>
                <w:rFonts w:cs="Simplified Arabic" w:hint="cs"/>
                <w:sz w:val="28"/>
                <w:szCs w:val="28"/>
                <w:rtl/>
                <w:lang w:bidi="ar-JO"/>
              </w:rPr>
              <w:t>مثل على الممنوع من الصرف لسبب واحد.</w:t>
            </w:r>
          </w:p>
          <w:p w:rsidR="00924DB4" w:rsidRPr="00F20031" w:rsidRDefault="003F7B17" w:rsidP="00823BA8">
            <w:pPr>
              <w:pStyle w:val="a3"/>
              <w:tabs>
                <w:tab w:val="right" w:pos="278"/>
              </w:tabs>
              <w:spacing w:after="0" w:line="240" w:lineRule="auto"/>
              <w:ind w:left="0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.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>أن ت</w:t>
            </w:r>
            <w:r w:rsidR="00924DB4">
              <w:rPr>
                <w:rFonts w:cs="Simplified Arabic" w:hint="cs"/>
                <w:sz w:val="28"/>
                <w:szCs w:val="28"/>
                <w:rtl/>
                <w:lang w:bidi="ar-JO"/>
              </w:rPr>
              <w:t>حل أسئلة الدرس.</w:t>
            </w:r>
          </w:p>
        </w:tc>
        <w:tc>
          <w:tcPr>
            <w:tcW w:w="1910" w:type="pct"/>
            <w:shd w:val="clear" w:color="auto" w:fill="FFFFFF"/>
          </w:tcPr>
          <w:p w:rsidR="00924DB4" w:rsidRPr="008E453C" w:rsidRDefault="00924DB4" w:rsidP="008E453C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عرض </w:t>
            </w:r>
            <w:r w:rsidR="004D779D" w:rsidRP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>أسماء</w:t>
            </w:r>
            <w:r w:rsidRP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مصروفة </w:t>
            </w:r>
            <w:r w:rsidR="004D779D" w:rsidRP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>وأسماء</w:t>
            </w:r>
            <w:r w:rsidRP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ممنوعة من الصرف ومحاولة معرفة الفرق بينها </w:t>
            </w:r>
          </w:p>
          <w:p w:rsidR="00D6716A" w:rsidRPr="008E453C" w:rsidRDefault="00D6716A" w:rsidP="008E453C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  <w:p w:rsidR="00D6716A" w:rsidRPr="00F20031" w:rsidRDefault="00D6716A" w:rsidP="00823BA8">
            <w:pPr>
              <w:pStyle w:val="a3"/>
              <w:numPr>
                <w:ilvl w:val="0"/>
                <w:numId w:val="20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عرض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مثلة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على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سبورة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D6716A" w:rsidRPr="00F20031" w:rsidRDefault="00D6716A" w:rsidP="00823BA8">
            <w:pPr>
              <w:pStyle w:val="a3"/>
              <w:numPr>
                <w:ilvl w:val="0"/>
                <w:numId w:val="20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قراءة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8E453C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مثلة،و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>م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ناقش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>ت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ه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في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عانيها</w:t>
            </w: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F20031" w:rsidRDefault="008E453C" w:rsidP="00823BA8">
            <w:pPr>
              <w:numPr>
                <w:ilvl w:val="0"/>
                <w:numId w:val="20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طرحا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سئلة</w:t>
            </w:r>
            <w:r w:rsidR="00C82963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حول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كلمات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ي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تحتها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خط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و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وض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ي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ح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سبب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عها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رف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و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إعرابها</w:t>
            </w:r>
            <w:r w:rsidR="00D6716A"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Default="00D6716A" w:rsidP="00823BA8">
            <w:pPr>
              <w:pStyle w:val="a3"/>
              <w:numPr>
                <w:ilvl w:val="0"/>
                <w:numId w:val="20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أمثلة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خارجية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على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اسم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منوع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رف</w:t>
            </w:r>
            <w:r w:rsidR="003F7B17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لسبب واحد </w:t>
            </w:r>
            <w:r w:rsidR="008E453C">
              <w:rPr>
                <w:rFonts w:cs="Simplified Arabic" w:hint="eastAsia"/>
                <w:sz w:val="28"/>
                <w:szCs w:val="28"/>
                <w:rtl/>
                <w:lang w:bidi="ar-JO"/>
              </w:rPr>
              <w:t>و</w:t>
            </w: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إعرابها</w:t>
            </w:r>
            <w:r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924DB4" w:rsidRPr="008E453C" w:rsidRDefault="00924DB4" w:rsidP="008E453C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</w:p>
          <w:p w:rsidR="00924DB4" w:rsidRPr="008E453C" w:rsidRDefault="008E453C" w:rsidP="008E453C">
            <w:pPr>
              <w:pStyle w:val="a3"/>
              <w:tabs>
                <w:tab w:val="right" w:pos="278"/>
              </w:tabs>
              <w:spacing w:after="0" w:line="240" w:lineRule="auto"/>
              <w:ind w:left="360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</w:t>
            </w:r>
            <w:r w:rsidR="00924DB4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ستنتج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ط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لبات </w:t>
            </w:r>
            <w:r w:rsidR="00924DB4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حالات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924DB4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منوع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924DB4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924DB4" w:rsidRPr="00924DB4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رف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3F7B17">
              <w:rPr>
                <w:rFonts w:cs="Simplified Arabic" w:hint="eastAsia"/>
                <w:sz w:val="28"/>
                <w:szCs w:val="28"/>
                <w:rtl/>
                <w:lang w:bidi="ar-JO"/>
              </w:rPr>
              <w:t>لسبب</w:t>
            </w:r>
          </w:p>
          <w:p w:rsidR="00924DB4" w:rsidRDefault="008E453C" w:rsidP="00823BA8">
            <w:pPr>
              <w:pStyle w:val="a3"/>
              <w:tabs>
                <w:tab w:val="right" w:pos="278"/>
              </w:tabs>
              <w:spacing w:after="0" w:line="240" w:lineRule="auto"/>
              <w:ind w:left="360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تمثل الطالبات</w:t>
            </w:r>
            <w:r w:rsidR="00924DB4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بجمل مفيدة على </w:t>
            </w:r>
            <w:r w:rsidR="00C82963">
              <w:rPr>
                <w:rFonts w:cs="Simplified Arabic" w:hint="cs"/>
                <w:sz w:val="28"/>
                <w:szCs w:val="28"/>
                <w:rtl/>
                <w:lang w:bidi="ar-JO"/>
              </w:rPr>
              <w:t>أسماء</w:t>
            </w:r>
            <w:r w:rsidR="00924DB4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3F7B17">
              <w:rPr>
                <w:rFonts w:cs="Simplified Arabic" w:hint="cs"/>
                <w:sz w:val="28"/>
                <w:szCs w:val="28"/>
                <w:rtl/>
                <w:lang w:bidi="ar-JO"/>
              </w:rPr>
              <w:t>تنتهي بألف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وهمزة زائدتين للجمع وصيغة منتهى</w:t>
            </w:r>
            <w:r w:rsidR="003F7B17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الجموع </w:t>
            </w:r>
            <w:r w:rsidR="00C82963">
              <w:rPr>
                <w:rFonts w:cs="Simplified Arabic" w:hint="cs"/>
                <w:sz w:val="28"/>
                <w:szCs w:val="28"/>
                <w:rtl/>
                <w:lang w:bidi="ar-JO"/>
              </w:rPr>
              <w:t>وأسماء</w:t>
            </w:r>
            <w:r w:rsidR="003F7B17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نتهي بألف مقصورة للتأنيث.</w:t>
            </w:r>
          </w:p>
          <w:p w:rsidR="00924DB4" w:rsidRDefault="00D6716A" w:rsidP="00823BA8">
            <w:pPr>
              <w:pStyle w:val="a3"/>
              <w:numPr>
                <w:ilvl w:val="0"/>
                <w:numId w:val="20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قويم</w:t>
            </w:r>
            <w:r w:rsidR="00924DB4">
              <w:rPr>
                <w:rFonts w:cs="Simplified Arabic" w:hint="cs"/>
                <w:sz w:val="28"/>
                <w:szCs w:val="28"/>
                <w:rtl/>
                <w:lang w:bidi="ar-JO"/>
              </w:rPr>
              <w:t>:</w:t>
            </w:r>
          </w:p>
          <w:p w:rsidR="00D6716A" w:rsidRPr="00F20031" w:rsidRDefault="00924DB4" w:rsidP="00823BA8">
            <w:pPr>
              <w:pStyle w:val="a3"/>
              <w:tabs>
                <w:tab w:val="right" w:pos="278"/>
              </w:tabs>
              <w:spacing w:after="0" w:line="240" w:lineRule="auto"/>
              <w:ind w:left="360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حل أسئلة الدرس 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و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ورقة</w:t>
            </w:r>
            <w:r w:rsidR="00C82963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عمل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صفية</w:t>
            </w:r>
            <w:r w:rsidR="00D6716A"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F20031" w:rsidRDefault="00D6716A" w:rsidP="00823BA8">
            <w:pPr>
              <w:pStyle w:val="a3"/>
              <w:tabs>
                <w:tab w:val="right" w:pos="278"/>
              </w:tabs>
              <w:spacing w:after="0" w:line="240" w:lineRule="auto"/>
              <w:ind w:left="360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</w:p>
        </w:tc>
        <w:tc>
          <w:tcPr>
            <w:tcW w:w="1044" w:type="pct"/>
            <w:shd w:val="clear" w:color="auto" w:fill="FFFFFF"/>
          </w:tcPr>
          <w:p w:rsidR="00D6716A" w:rsidRPr="00F20031" w:rsidRDefault="00924DB4" w:rsidP="00823BA8">
            <w:pPr>
              <w:pStyle w:val="a3"/>
              <w:numPr>
                <w:ilvl w:val="0"/>
                <w:numId w:val="18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عرّف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ي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منوع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رف</w:t>
            </w:r>
            <w:r w:rsidR="00D6716A" w:rsidRPr="00F2003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F20031" w:rsidRDefault="003F7B17" w:rsidP="00823BA8">
            <w:pPr>
              <w:pStyle w:val="a3"/>
              <w:tabs>
                <w:tab w:val="right" w:pos="120"/>
              </w:tabs>
              <w:spacing w:after="0" w:line="240" w:lineRule="auto"/>
              <w:ind w:left="0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*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عدد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ي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سماء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منوعة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صرف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لسبب</w:t>
            </w:r>
          </w:p>
          <w:p w:rsidR="003F7B17" w:rsidRPr="00F20031" w:rsidRDefault="003F7B17" w:rsidP="008E453C">
            <w:pPr>
              <w:pStyle w:val="a3"/>
              <w:tabs>
                <w:tab w:val="right" w:pos="0"/>
              </w:tabs>
              <w:spacing w:after="0" w:line="240" w:lineRule="auto"/>
              <w:ind w:left="0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*استخرج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>ي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الممنوع من الصرف واذكر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>ي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سبب منعه : *</w:t>
            </w:r>
            <w:r w:rsidRPr="003F7B17">
              <w:rPr>
                <w:rFonts w:cs="Simplified Arabic" w:hint="cs"/>
                <w:sz w:val="28"/>
                <w:szCs w:val="28"/>
                <w:rtl/>
                <w:lang w:bidi="ar-JO"/>
              </w:rPr>
              <w:t>م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ر</w:t>
            </w:r>
            <w:r w:rsidRPr="003F7B17">
              <w:rPr>
                <w:rFonts w:cs="Simplified Arabic" w:hint="cs"/>
                <w:sz w:val="28"/>
                <w:szCs w:val="28"/>
                <w:rtl/>
                <w:lang w:bidi="ar-JO"/>
              </w:rPr>
              <w:t>ت بأدباء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*</w:t>
            </w:r>
            <w:r w:rsidRPr="003F7B17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صليت في مساجد </w:t>
            </w:r>
          </w:p>
          <w:p w:rsidR="003F7B17" w:rsidRPr="003F7B17" w:rsidRDefault="00D6716A" w:rsidP="00823BA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Simplified Arabic"/>
                <w:sz w:val="28"/>
                <w:szCs w:val="28"/>
                <w:u w:val="single"/>
                <w:rtl/>
                <w:lang w:bidi="ar-JO"/>
              </w:rPr>
            </w:pPr>
            <w:r w:rsidRPr="00F20031">
              <w:rPr>
                <w:rFonts w:cs="Simplified Arabic" w:hint="eastAsia"/>
                <w:sz w:val="28"/>
                <w:szCs w:val="28"/>
                <w:rtl/>
                <w:lang w:bidi="ar-JO"/>
              </w:rPr>
              <w:t>اعرب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ي </w:t>
            </w:r>
            <w:r w:rsidR="003F7B17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ما تحته خط : التقى المذيع </w:t>
            </w:r>
            <w:r w:rsidR="003F7B17" w:rsidRPr="003F7B17">
              <w:rPr>
                <w:rFonts w:cs="Simplified Arabic" w:hint="cs"/>
                <w:sz w:val="28"/>
                <w:szCs w:val="28"/>
                <w:u w:val="single"/>
                <w:rtl/>
                <w:lang w:bidi="ar-JO"/>
              </w:rPr>
              <w:t xml:space="preserve">بأدباء عظماء </w:t>
            </w:r>
          </w:p>
          <w:p w:rsidR="00D6716A" w:rsidRDefault="003F7B17" w:rsidP="00823BA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علل</w:t>
            </w:r>
            <w:r w:rsidR="008E453C">
              <w:rPr>
                <w:rFonts w:cs="Simplified Arabic" w:hint="cs"/>
                <w:sz w:val="28"/>
                <w:szCs w:val="28"/>
                <w:rtl/>
                <w:lang w:bidi="ar-JO"/>
              </w:rPr>
              <w:t>ي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سبب صرف الممنوع من الصرف : </w:t>
            </w:r>
          </w:p>
          <w:p w:rsidR="00AA66B8" w:rsidRDefault="003F7B17" w:rsidP="00823BA8">
            <w:pPr>
              <w:pStyle w:val="a3"/>
              <w:ind w:left="0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*صليت في المساجد *صليت في مساجد المدينة</w:t>
            </w:r>
          </w:p>
          <w:p w:rsidR="003F7B17" w:rsidRDefault="00AA66B8" w:rsidP="00823BA8">
            <w:pPr>
              <w:pStyle w:val="a3"/>
              <w:ind w:left="0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*متابعة حل الأسئلة.</w:t>
            </w:r>
          </w:p>
          <w:p w:rsidR="00D6716A" w:rsidRPr="00F20031" w:rsidRDefault="00D6716A" w:rsidP="00823BA8">
            <w:pPr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</w:p>
        </w:tc>
        <w:tc>
          <w:tcPr>
            <w:tcW w:w="596" w:type="pct"/>
            <w:shd w:val="clear" w:color="auto" w:fill="FFFFFF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</w:p>
        </w:tc>
      </w:tr>
    </w:tbl>
    <w:p w:rsidR="00D6716A" w:rsidRDefault="00D6716A" w:rsidP="00823BA8">
      <w:pPr>
        <w:jc w:val="both"/>
      </w:pPr>
    </w:p>
    <w:tbl>
      <w:tblPr>
        <w:bidiVisual/>
        <w:tblW w:w="5000" w:type="pct"/>
        <w:tblInd w:w="-106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lastRenderedPageBreak/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="004D779D">
              <w:rPr>
                <w:rFonts w:cs="PT Bold Heading" w:hint="eastAsia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درس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تعبير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 w:rsidR="00CC0334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D6716A">
        <w:tc>
          <w:tcPr>
            <w:tcW w:w="1666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 xml:space="preserve">عدد الحصص </w:t>
            </w:r>
            <w:r w:rsidR="00D6716A" w:rsidRPr="002F22EC">
              <w:rPr>
                <w:rFonts w:cs="PT Bold Heading"/>
                <w:sz w:val="24"/>
                <w:szCs w:val="24"/>
                <w:rtl/>
              </w:rPr>
              <w:t xml:space="preserve">:   1                       </w:t>
            </w:r>
          </w:p>
        </w:tc>
        <w:tc>
          <w:tcPr>
            <w:tcW w:w="1667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CC0334">
              <w:rPr>
                <w:rFonts w:cs="PT Bold Heading" w:hint="cs"/>
                <w:sz w:val="24"/>
                <w:szCs w:val="24"/>
                <w:rtl/>
              </w:rPr>
              <w:t xml:space="preserve">  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93"/>
        <w:gridCol w:w="4185"/>
        <w:gridCol w:w="1842"/>
        <w:gridCol w:w="1100"/>
      </w:tblGrid>
      <w:tr w:rsidR="00D6716A" w:rsidRPr="007F3295" w:rsidTr="004D779D">
        <w:trPr>
          <w:trHeight w:val="418"/>
          <w:jc w:val="center"/>
        </w:trPr>
        <w:tc>
          <w:tcPr>
            <w:tcW w:w="1580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2008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CC0334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884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528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716A" w:rsidRPr="007F3295" w:rsidTr="004D779D">
        <w:trPr>
          <w:trHeight w:val="5898"/>
          <w:jc w:val="center"/>
        </w:trPr>
        <w:tc>
          <w:tcPr>
            <w:tcW w:w="1580" w:type="pct"/>
            <w:shd w:val="clear" w:color="auto" w:fill="FFFFFF"/>
          </w:tcPr>
          <w:p w:rsidR="00D6716A" w:rsidRPr="004C4BE5" w:rsidRDefault="00D6716A" w:rsidP="00823BA8">
            <w:pPr>
              <w:pStyle w:val="a3"/>
              <w:numPr>
                <w:ilvl w:val="0"/>
                <w:numId w:val="21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CC0334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ر</w:t>
            </w:r>
            <w:r w:rsidR="00CC0334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الطالبات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شفويا</w:t>
            </w:r>
            <w:r w:rsidR="00CC0334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عن</w:t>
            </w:r>
            <w:r w:rsidR="00CC0334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بر</w:t>
            </w:r>
            <w:r w:rsidR="00C82963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والدين،</w:t>
            </w:r>
            <w:r w:rsidR="00C82963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ولاسيما</w:t>
            </w:r>
            <w:r w:rsidR="00CC0334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م</w:t>
            </w:r>
            <w:r w:rsidR="00CC0334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67274B">
              <w:rPr>
                <w:rFonts w:cs="Simplified Arabic" w:hint="eastAsia"/>
                <w:sz w:val="28"/>
                <w:szCs w:val="28"/>
                <w:rtl/>
                <w:lang w:bidi="ar-JO"/>
              </w:rPr>
              <w:t>و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>ت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ذكر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أفضالها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على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أبنائها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،وأن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يردف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آراءه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بعدد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شواهد</w:t>
            </w:r>
          </w:p>
          <w:p w:rsidR="00D6716A" w:rsidRPr="004C4BE5" w:rsidRDefault="00D6716A" w:rsidP="00823BA8">
            <w:pPr>
              <w:pStyle w:val="a3"/>
              <w:numPr>
                <w:ilvl w:val="0"/>
                <w:numId w:val="21"/>
              </w:num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كتب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مقالة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ر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فيها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عن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واجب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بناء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تجاه</w:t>
            </w:r>
            <w:r w:rsidR="0067274B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أمهاتهم</w:t>
            </w:r>
          </w:p>
        </w:tc>
        <w:tc>
          <w:tcPr>
            <w:tcW w:w="2008" w:type="pct"/>
            <w:shd w:val="clear" w:color="auto" w:fill="FFFFFF"/>
          </w:tcPr>
          <w:p w:rsidR="00D6716A" w:rsidRPr="004C4BE5" w:rsidRDefault="00D6716A" w:rsidP="002E2CC1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4C4BE5">
              <w:rPr>
                <w:rFonts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>ت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هيئ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ة </w:t>
            </w:r>
            <w:r w:rsidR="002E2CC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ط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لبات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لموض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>و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ع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عبير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ر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تكليف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أكثر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طالب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ة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بالتعبير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عن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مشاعره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تجاه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أمه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>ا</w:t>
            </w:r>
            <w:r w:rsidRPr="004C4BE5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4C4BE5" w:rsidRDefault="002E2CC1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أ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جري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عصفا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ذهنيا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للوصول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إلى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أفكا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وضوع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ر</w:t>
            </w:r>
            <w:r w:rsidR="00C82963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طرح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سئل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هادف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،و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أ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كلف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ط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لبات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بإثراء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وضوع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بما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يحفظ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نه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شواهد</w:t>
            </w:r>
            <w:r w:rsidR="00D6716A" w:rsidRPr="004C4BE5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4C4BE5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4C4BE5">
              <w:rPr>
                <w:rFonts w:cs="Simplified Arabic"/>
                <w:sz w:val="28"/>
                <w:szCs w:val="28"/>
                <w:rtl/>
                <w:lang w:bidi="ar-JO"/>
              </w:rPr>
              <w:t xml:space="preserve">- 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>أ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كلف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2E2CC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ط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لبات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بكتابة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موضوع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عبير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في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كراسات</w:t>
            </w:r>
            <w:r w:rsidRPr="004C4BE5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4C4BE5" w:rsidRDefault="002E2CC1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أ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غلق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بتقويم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ختامي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قراء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أحد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ى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ا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ل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طالبات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لموضوعه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أوعب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طرح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4C4BE5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سئلة</w:t>
            </w:r>
            <w:r w:rsidR="00D6716A" w:rsidRPr="004C4BE5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4" w:type="pct"/>
            <w:shd w:val="clear" w:color="auto" w:fill="FFFFFF"/>
          </w:tcPr>
          <w:p w:rsidR="00D6716A" w:rsidRPr="002E2CC1" w:rsidRDefault="00D6716A" w:rsidP="002E2CC1">
            <w:pPr>
              <w:spacing w:after="0" w:line="240" w:lineRule="auto"/>
              <w:ind w:right="179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2E2CC1">
              <w:rPr>
                <w:rFonts w:cs="Simplified Arabic"/>
                <w:sz w:val="28"/>
                <w:szCs w:val="28"/>
                <w:rtl/>
                <w:lang w:bidi="ar-JO"/>
              </w:rPr>
              <w:t>-</w:t>
            </w:r>
            <w:r w:rsidRPr="002E2CC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لاحظة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2E2CC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باشرة</w:t>
            </w:r>
            <w:r w:rsidRPr="002E2CC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2E2CC1" w:rsidRDefault="00D6716A" w:rsidP="002E2CC1">
            <w:pPr>
              <w:spacing w:after="0" w:line="240" w:lineRule="auto"/>
              <w:ind w:right="179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2E2CC1">
              <w:rPr>
                <w:rFonts w:cs="Simplified Arabic" w:hint="eastAsia"/>
                <w:sz w:val="28"/>
                <w:szCs w:val="28"/>
                <w:rtl/>
                <w:lang w:bidi="ar-JO"/>
              </w:rPr>
              <w:t>طرح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2E2CC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سئلة</w:t>
            </w:r>
            <w:r w:rsidRPr="002E2CC1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2E2CC1" w:rsidRDefault="00D6716A" w:rsidP="002E2CC1">
            <w:pPr>
              <w:spacing w:after="0" w:line="240" w:lineRule="auto"/>
              <w:ind w:right="179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2E2CC1">
              <w:rPr>
                <w:rFonts w:cs="Simplified Arabic" w:hint="eastAsia"/>
                <w:sz w:val="28"/>
                <w:szCs w:val="28"/>
                <w:rtl/>
                <w:lang w:bidi="ar-JO"/>
              </w:rPr>
              <w:t>تصحيح</w:t>
            </w:r>
            <w:r w:rsidR="002E2CC1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2E2CC1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عبير</w:t>
            </w:r>
          </w:p>
          <w:p w:rsidR="00D6716A" w:rsidRPr="004C4BE5" w:rsidRDefault="00D6716A" w:rsidP="00823BA8">
            <w:pPr>
              <w:pStyle w:val="a3"/>
              <w:tabs>
                <w:tab w:val="right" w:pos="278"/>
              </w:tabs>
              <w:spacing w:after="0" w:line="240" w:lineRule="auto"/>
              <w:ind w:left="360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</w:p>
        </w:tc>
        <w:tc>
          <w:tcPr>
            <w:tcW w:w="528" w:type="pct"/>
            <w:shd w:val="clear" w:color="auto" w:fill="FFFFFF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</w:p>
        </w:tc>
      </w:tr>
    </w:tbl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B951D4" w:rsidRDefault="00B951D4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8213D6" w:rsidRDefault="008213D6" w:rsidP="00823BA8">
      <w:pPr>
        <w:jc w:val="both"/>
        <w:rPr>
          <w:rtl/>
        </w:rPr>
      </w:pPr>
    </w:p>
    <w:tbl>
      <w:tblPr>
        <w:bidiVisual/>
        <w:tblW w:w="5000" w:type="pct"/>
        <w:tblInd w:w="-106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475865" w:rsidRDefault="00475865" w:rsidP="00823BA8">
            <w:pPr>
              <w:spacing w:after="0" w:line="240" w:lineRule="auto"/>
              <w:jc w:val="both"/>
              <w:rPr>
                <w:rFonts w:cs="PT Bold Heading"/>
                <w:color w:val="000000" w:themeColor="text1"/>
                <w:sz w:val="24"/>
                <w:szCs w:val="24"/>
              </w:rPr>
            </w:pPr>
            <w:hyperlink r:id="rId12" w:history="1"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مبحث</w:t>
              </w:r>
              <w:r w:rsidR="00D6716A" w:rsidRPr="00475865">
                <w:rPr>
                  <w:rStyle w:val="Hyperlink"/>
                  <w:rFonts w:cs="PT Bold Heading"/>
                  <w:color w:val="000000" w:themeColor="text1"/>
                  <w:sz w:val="24"/>
                  <w:szCs w:val="24"/>
                  <w:rtl/>
                </w:rPr>
                <w:t xml:space="preserve"> : </w:t>
              </w:r>
              <w:r w:rsidR="004D779D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لغة العربية</w:t>
              </w:r>
            </w:hyperlink>
          </w:p>
        </w:tc>
        <w:tc>
          <w:tcPr>
            <w:tcW w:w="1667" w:type="pct"/>
          </w:tcPr>
          <w:p w:rsidR="00D6716A" w:rsidRPr="00475865" w:rsidRDefault="00475865" w:rsidP="00823BA8">
            <w:pPr>
              <w:tabs>
                <w:tab w:val="left" w:pos="461"/>
              </w:tabs>
              <w:spacing w:after="0" w:line="240" w:lineRule="auto"/>
              <w:jc w:val="both"/>
              <w:rPr>
                <w:rFonts w:cs="PT Bold Heading"/>
                <w:color w:val="000000" w:themeColor="text1"/>
                <w:sz w:val="24"/>
                <w:szCs w:val="24"/>
              </w:rPr>
            </w:pPr>
            <w:hyperlink r:id="rId13" w:history="1"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درس</w:t>
              </w:r>
              <w:r w:rsidR="00D6716A" w:rsidRPr="00475865">
                <w:rPr>
                  <w:rStyle w:val="Hyperlink"/>
                  <w:rFonts w:cs="PT Bold Heading"/>
                  <w:color w:val="000000" w:themeColor="text1"/>
                  <w:sz w:val="24"/>
                  <w:szCs w:val="24"/>
                  <w:rtl/>
                </w:rPr>
                <w:t xml:space="preserve"> : </w:t>
              </w:r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كم</w:t>
              </w:r>
              <w:r w:rsidR="00B951D4" w:rsidRPr="00475865">
                <w:rPr>
                  <w:rStyle w:val="Hyperlink"/>
                  <w:rFonts w:cs="PT Bold Heading" w:hint="cs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حياة</w:t>
              </w:r>
              <w:r w:rsidR="004D779D" w:rsidRPr="00475865">
                <w:rPr>
                  <w:rStyle w:val="Hyperlink"/>
                  <w:rFonts w:cs="PT Bold Heading" w:hint="cs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سنعيش</w:t>
              </w:r>
            </w:hyperlink>
          </w:p>
        </w:tc>
        <w:tc>
          <w:tcPr>
            <w:tcW w:w="1667" w:type="pct"/>
          </w:tcPr>
          <w:p w:rsidR="00D6716A" w:rsidRPr="00475865" w:rsidRDefault="00475865" w:rsidP="00823BA8">
            <w:pPr>
              <w:spacing w:after="0" w:line="240" w:lineRule="auto"/>
              <w:jc w:val="both"/>
              <w:rPr>
                <w:rFonts w:cs="PT Bold Heading"/>
                <w:color w:val="000000" w:themeColor="text1"/>
                <w:sz w:val="24"/>
                <w:szCs w:val="24"/>
              </w:rPr>
            </w:pPr>
            <w:hyperlink r:id="rId14" w:history="1"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صَّف</w:t>
              </w:r>
              <w:r w:rsidR="00D6716A" w:rsidRPr="00475865">
                <w:rPr>
                  <w:rStyle w:val="Hyperlink"/>
                  <w:rFonts w:cs="PT Bold Heading"/>
                  <w:color w:val="000000" w:themeColor="text1"/>
                  <w:sz w:val="24"/>
                  <w:szCs w:val="24"/>
                  <w:rtl/>
                </w:rPr>
                <w:t xml:space="preserve"> :</w:t>
              </w:r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ثاني</w:t>
              </w:r>
              <w:r w:rsidR="00B951D4" w:rsidRPr="00475865">
                <w:rPr>
                  <w:rStyle w:val="Hyperlink"/>
                  <w:rFonts w:cs="PT Bold Heading" w:hint="cs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ثانوي</w:t>
              </w:r>
            </w:hyperlink>
          </w:p>
        </w:tc>
      </w:tr>
      <w:tr w:rsidR="00D6716A">
        <w:tc>
          <w:tcPr>
            <w:tcW w:w="1666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 xml:space="preserve">عدد الحصص </w:t>
            </w:r>
            <w:r w:rsidR="00D6716A" w:rsidRPr="002F22EC">
              <w:rPr>
                <w:rFonts w:cs="PT Bold Heading"/>
                <w:sz w:val="24"/>
                <w:szCs w:val="24"/>
                <w:rtl/>
              </w:rPr>
              <w:t xml:space="preserve">:   4                       </w:t>
            </w:r>
          </w:p>
        </w:tc>
        <w:tc>
          <w:tcPr>
            <w:tcW w:w="1667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B951D4">
              <w:rPr>
                <w:rFonts w:cs="PT Bold Heading" w:hint="cs"/>
                <w:sz w:val="24"/>
                <w:szCs w:val="24"/>
                <w:rtl/>
              </w:rPr>
              <w:t xml:space="preserve">      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2"/>
        <w:gridCol w:w="4770"/>
        <w:gridCol w:w="2299"/>
        <w:gridCol w:w="959"/>
      </w:tblGrid>
      <w:tr w:rsidR="00D6716A" w:rsidRPr="007F3295" w:rsidTr="00DB0A24">
        <w:trPr>
          <w:trHeight w:val="418"/>
          <w:jc w:val="center"/>
        </w:trPr>
        <w:tc>
          <w:tcPr>
            <w:tcW w:w="1148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2289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DE3DBC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103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460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716A" w:rsidRPr="007F3295" w:rsidTr="00DB0A24">
        <w:trPr>
          <w:trHeight w:val="8247"/>
          <w:jc w:val="center"/>
        </w:trPr>
        <w:tc>
          <w:tcPr>
            <w:tcW w:w="1148" w:type="pct"/>
            <w:shd w:val="clear" w:color="auto" w:fill="FFFFFF"/>
          </w:tcPr>
          <w:p w:rsidR="00D6716A" w:rsidRPr="00B951D4" w:rsidRDefault="00D6716A" w:rsidP="00B951D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B951D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B951D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ن ت</w:t>
            </w:r>
            <w:r w:rsidRPr="00B951D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ق</w:t>
            </w:r>
            <w:r w:rsidR="00F57C9B" w:rsidRPr="00B951D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رأ</w:t>
            </w:r>
            <w:r w:rsidR="00B951D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B951D4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نص</w:t>
            </w:r>
            <w:r w:rsidR="00B951D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قراءة سليمة معبرة </w:t>
            </w:r>
          </w:p>
          <w:p w:rsidR="009F55DB" w:rsidRPr="00A9243F" w:rsidRDefault="009F55DB" w:rsidP="00823BA8">
            <w:pPr>
              <w:pStyle w:val="a3"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57C9B" w:rsidRDefault="00D6716A" w:rsidP="00B951D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B951D4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B951D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ن تذكر الفن الأدبي  ل</w:t>
            </w:r>
            <w:r w:rsidR="00F57C9B" w:rsidRPr="00B951D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لنص.</w:t>
            </w:r>
          </w:p>
          <w:p w:rsidR="009F55DB" w:rsidRDefault="00B951D4" w:rsidP="00823BA8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 أن ت</w:t>
            </w:r>
            <w:r w:rsidR="009F55D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ذكر اسم الكاتب والكتاب الذي أخذ منه النص</w:t>
            </w:r>
          </w:p>
          <w:p w:rsidR="009F55DB" w:rsidRDefault="00B951D4" w:rsidP="00823BA8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B0A2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أن توضح الصور الفنية </w:t>
            </w:r>
          </w:p>
          <w:p w:rsidR="009F55DB" w:rsidRDefault="009F55DB" w:rsidP="00823BA8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  <w:r w:rsidRPr="009F55DB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DB0A2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Pr="009F55DB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ستخرج</w:t>
            </w:r>
            <w:r w:rsidR="00DB0A2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9F55DB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أفكار</w:t>
            </w:r>
            <w:r w:rsidR="00DB0A2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9F55DB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رئيسة</w:t>
            </w:r>
            <w:r w:rsidR="00DB0A2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9F55DB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تي</w:t>
            </w:r>
            <w:r w:rsidR="00DB0A2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9F55DB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عبر</w:t>
            </w:r>
            <w:r w:rsidR="00DB0A2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9F55DB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عنها</w:t>
            </w:r>
            <w:r w:rsidR="00DB0A2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9F55DB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كاتب</w:t>
            </w:r>
            <w:r w:rsidRPr="009F55D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9F55DB" w:rsidRDefault="00DB0A24" w:rsidP="00DB0A24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أن ت</w:t>
            </w:r>
            <w:r w:rsidR="009F55D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ستنتج الخصائص الفنية </w:t>
            </w:r>
            <w:r w:rsidR="00FD590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لأسلوب</w:t>
            </w:r>
            <w:r w:rsidR="009F55D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لكاتب.</w:t>
            </w:r>
          </w:p>
          <w:p w:rsidR="009F55DB" w:rsidRPr="00C039EC" w:rsidRDefault="00DB0A24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أن ت</w:t>
            </w:r>
            <w:r w:rsidR="009F55D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حل أسئلة الدرس </w:t>
            </w:r>
          </w:p>
        </w:tc>
        <w:tc>
          <w:tcPr>
            <w:tcW w:w="2289" w:type="pct"/>
            <w:shd w:val="clear" w:color="auto" w:fill="FFFFFF"/>
          </w:tcPr>
          <w:p w:rsidR="00D6716A" w:rsidRPr="00B951D4" w:rsidRDefault="00D6716A" w:rsidP="00B951D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951D4">
              <w:rPr>
                <w:rFonts w:ascii="Simplified Arabic" w:hAnsi="Simplified Arabic" w:cs="Simplified Arabic" w:hint="eastAsia"/>
                <w:sz w:val="28"/>
                <w:szCs w:val="28"/>
                <w:u w:val="single"/>
                <w:rtl/>
                <w:lang w:bidi="ar-JO"/>
              </w:rPr>
              <w:t>التمهيد</w:t>
            </w:r>
            <w:r w:rsidR="00DB0A2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="00DB0A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عريف</w:t>
            </w:r>
            <w:r w:rsidRPr="00B951D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الكاتب والكتاب الذي أخذ منه النص.</w:t>
            </w:r>
          </w:p>
          <w:p w:rsidR="00D6716A" w:rsidRPr="00760830" w:rsidRDefault="00DB0A24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و</w:t>
            </w:r>
            <w:r w:rsidR="00D6716A" w:rsidRPr="00760830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ذكر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فكرة الرئيسة من خلال </w:t>
            </w:r>
            <w:r w:rsidR="00D6716A"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سؤال كمدخل للدرس </w:t>
            </w:r>
          </w:p>
          <w:p w:rsidR="00D6716A" w:rsidRPr="00760830" w:rsidRDefault="00D6716A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60830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كم</w:t>
            </w: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حياة سيعيشها </w:t>
            </w:r>
            <w:r w:rsidR="00C82963" w:rsidRPr="007608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نسان</w:t>
            </w: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؟</w:t>
            </w:r>
          </w:p>
          <w:p w:rsidR="00D6716A" w:rsidRPr="00760830" w:rsidRDefault="009F55DB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  <w:lang w:bidi="ar-JO"/>
              </w:rPr>
              <w:t>.</w:t>
            </w:r>
            <w:r w:rsidR="00D6716A" w:rsidRPr="00760830">
              <w:rPr>
                <w:rFonts w:ascii="Simplified Arabic" w:hAnsi="Simplified Arabic" w:cs="Simplified Arabic" w:hint="eastAsia"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="00D6716A"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: القراءة الجهرية المعبر</w:t>
            </w:r>
            <w:r w:rsidR="00D6716A" w:rsidRPr="00760830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ة</w:t>
            </w:r>
            <w:r w:rsidR="00DB0A2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عن المعنى ، ثم </w:t>
            </w:r>
            <w:r w:rsidR="00DB0A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ن</w:t>
            </w:r>
            <w:r w:rsidR="00DB0A2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ناقش</w:t>
            </w:r>
            <w:r w:rsidR="00D6716A"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60830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في</w:t>
            </w:r>
            <w:r w:rsidR="00DB0A2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أفكار التي تضمنها الدرس، و</w:t>
            </w:r>
            <w:r w:rsidR="00D6716A"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تقسيم النص  إلى أفكار فرعية : </w:t>
            </w:r>
          </w:p>
          <w:p w:rsidR="009F55DB" w:rsidRDefault="00D6716A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760830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ومن</w:t>
            </w:r>
            <w:r w:rsidR="00DB0A2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ثم </w:t>
            </w: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تناول الأفكار ب</w:t>
            </w:r>
            <w:r w:rsidR="00DB0A2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شرح والتحليل بمشاركة الط</w:t>
            </w:r>
            <w:r w:rsidR="00DB0A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ت.</w:t>
            </w:r>
          </w:p>
          <w:p w:rsidR="009F55DB" w:rsidRPr="00B951D4" w:rsidRDefault="009F55DB" w:rsidP="00B951D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B951D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B951D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لربط بين ما تضمنته الأفكار من موضوعات والحياة الواقعية، </w:t>
            </w:r>
          </w:p>
          <w:p w:rsidR="00D6716A" w:rsidRPr="00B951D4" w:rsidRDefault="009F55DB" w:rsidP="00DB0A2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951D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B0A2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تحفيز الط</w:t>
            </w:r>
            <w:r w:rsidR="00DB0A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ت</w:t>
            </w:r>
            <w:r w:rsidR="00D6716A" w:rsidRPr="00B951D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لإعطاء الأمثلة وإ</w:t>
            </w:r>
            <w:r w:rsidR="00D6716A" w:rsidRPr="00B951D4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بداء</w:t>
            </w:r>
            <w:r w:rsidR="00D6716A" w:rsidRPr="00B951D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آراء، ومن ثم </w:t>
            </w:r>
            <w:r w:rsidRPr="00B951D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ستنتاج </w:t>
            </w:r>
            <w:r w:rsidR="00D6716A" w:rsidRPr="00B951D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عبر</w:t>
            </w:r>
            <w:r w:rsidR="00DB0A2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الدروس المستفادة وتوجيه الط</w:t>
            </w:r>
            <w:r w:rsidR="00DB0A2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ت</w:t>
            </w:r>
            <w:r w:rsidR="00D6716A" w:rsidRPr="00B951D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لتمثلها والعمل بها.</w:t>
            </w:r>
          </w:p>
          <w:p w:rsidR="00D6716A" w:rsidRPr="00B951D4" w:rsidRDefault="00C82963" w:rsidP="00B951D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  <w:lang w:bidi="ar-JO"/>
              </w:rPr>
              <w:t>إجابة</w:t>
            </w:r>
            <w:r w:rsidR="00D6716A" w:rsidRPr="00B951D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أسئلة الكتاب والأسئلة الإثرائية.</w:t>
            </w:r>
          </w:p>
        </w:tc>
        <w:tc>
          <w:tcPr>
            <w:tcW w:w="1103" w:type="pct"/>
            <w:shd w:val="clear" w:color="auto" w:fill="FFFFFF"/>
          </w:tcPr>
          <w:p w:rsidR="00D6716A" w:rsidRDefault="00FD5908" w:rsidP="00823BA8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متابعة </w:t>
            </w:r>
            <w:r w:rsidR="00D6716A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ل</w:t>
            </w:r>
            <w:r w:rsidR="00D6716A" w:rsidRPr="00C039EC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قراءة</w:t>
            </w:r>
            <w:r w:rsidR="00D6716A" w:rsidRPr="00C039E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نص قراء</w:t>
            </w:r>
            <w:r w:rsidR="00D6716A" w:rsidRPr="00C039EC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ة</w:t>
            </w:r>
            <w:r w:rsidR="00D6716A" w:rsidRPr="00C039E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سليمة </w:t>
            </w:r>
          </w:p>
          <w:p w:rsidR="00FD5908" w:rsidRPr="00C039EC" w:rsidRDefault="00FD5908" w:rsidP="00823BA8">
            <w:pPr>
              <w:pStyle w:val="a3"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6716A" w:rsidRDefault="00D6716A" w:rsidP="00823BA8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ما</w:t>
            </w:r>
            <w:r w:rsidR="00C82963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C039EC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نوع</w:t>
            </w:r>
            <w:r w:rsidRPr="00C039E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أدبي للدرس.</w:t>
            </w:r>
          </w:p>
          <w:p w:rsidR="00FD5908" w:rsidRPr="00DB0A24" w:rsidRDefault="00FD5908" w:rsidP="00DB0A2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FD5908" w:rsidRPr="00FD5908" w:rsidRDefault="00FD5908" w:rsidP="00823BA8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FD590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عرف</w:t>
            </w:r>
            <w:r w:rsidR="00DB0A2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ي </w:t>
            </w:r>
            <w:r w:rsidRPr="00FD590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بحياة</w:t>
            </w:r>
            <w:r w:rsidR="00DB0A2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FD590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كاتب</w:t>
            </w:r>
            <w:r w:rsidRPr="00FD590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.</w:t>
            </w:r>
            <w:r w:rsidRPr="00FD590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ما</w:t>
            </w:r>
            <w:r w:rsidR="00C82963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FD590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سم</w:t>
            </w:r>
            <w:r w:rsidR="00DB0A2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FD590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كتاب</w:t>
            </w:r>
            <w:r w:rsidR="00DB0A2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FD590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ذي</w:t>
            </w:r>
            <w:r w:rsidR="00DB0A2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FD590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أخذ</w:t>
            </w:r>
            <w:r w:rsidR="00DB0A2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FD590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منه</w:t>
            </w:r>
            <w:r w:rsidR="00DB0A2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FD590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؟</w:t>
            </w:r>
          </w:p>
          <w:p w:rsidR="00D6716A" w:rsidRDefault="00D6716A" w:rsidP="00823BA8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C039EC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ستخرج</w:t>
            </w:r>
            <w:r w:rsidR="00DB0A24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  <w:r w:rsidRPr="00C039E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أفك</w:t>
            </w:r>
            <w:r w:rsidRPr="00C039EC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ر</w:t>
            </w:r>
            <w:r w:rsidRPr="00C039E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رئيسة التي عب</w:t>
            </w:r>
            <w:r w:rsidRPr="00C039EC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ر</w:t>
            </w:r>
            <w:r w:rsidRPr="00C039E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عنها الكاتب.</w:t>
            </w:r>
          </w:p>
          <w:p w:rsidR="00D6716A" w:rsidRPr="00DB0A24" w:rsidRDefault="00FD5908" w:rsidP="00DB0A2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ا الخصائص الفنية لأسلوب الكاتب؟</w:t>
            </w:r>
          </w:p>
          <w:p w:rsidR="00FD5908" w:rsidRPr="00C039EC" w:rsidRDefault="00FD5908" w:rsidP="00823BA8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تابعة ح</w:t>
            </w: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لأسئلة </w:t>
            </w:r>
          </w:p>
          <w:p w:rsidR="00D6716A" w:rsidRPr="00190E93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460" w:type="pct"/>
            <w:shd w:val="clear" w:color="auto" w:fill="FFFFFF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</w:p>
        </w:tc>
      </w:tr>
    </w:tbl>
    <w:p w:rsidR="00D6716A" w:rsidRDefault="00D6716A" w:rsidP="00823BA8">
      <w:pPr>
        <w:jc w:val="both"/>
        <w:rPr>
          <w:rtl/>
        </w:rPr>
      </w:pPr>
    </w:p>
    <w:p w:rsidR="00DB0A24" w:rsidRDefault="00DB0A24" w:rsidP="00823BA8">
      <w:pPr>
        <w:jc w:val="both"/>
        <w:rPr>
          <w:rtl/>
        </w:rPr>
      </w:pPr>
    </w:p>
    <w:p w:rsidR="00DB0A24" w:rsidRDefault="00DB0A24" w:rsidP="00823BA8">
      <w:pPr>
        <w:jc w:val="both"/>
        <w:rPr>
          <w:rtl/>
        </w:rPr>
      </w:pPr>
    </w:p>
    <w:p w:rsidR="00DB0A24" w:rsidRDefault="00DB0A24" w:rsidP="00823BA8">
      <w:pPr>
        <w:jc w:val="both"/>
        <w:rPr>
          <w:rtl/>
        </w:rPr>
      </w:pPr>
    </w:p>
    <w:p w:rsidR="00DB0A24" w:rsidRDefault="00DB0A24" w:rsidP="00823BA8">
      <w:pPr>
        <w:jc w:val="both"/>
        <w:rPr>
          <w:rtl/>
        </w:rPr>
      </w:pPr>
    </w:p>
    <w:p w:rsidR="00DB0A24" w:rsidRDefault="00DB0A24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tbl>
      <w:tblPr>
        <w:bidiVisual/>
        <w:tblW w:w="5000" w:type="pct"/>
        <w:tblInd w:w="-106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lastRenderedPageBreak/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="004D779D">
              <w:rPr>
                <w:rFonts w:cs="PT Bold Heading" w:hint="eastAsia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درس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="004D779D" w:rsidRPr="002F22EC">
              <w:rPr>
                <w:rFonts w:cs="PT Bold Heading" w:hint="cs"/>
                <w:sz w:val="24"/>
                <w:szCs w:val="24"/>
                <w:rtl/>
              </w:rPr>
              <w:t>الإعلال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 w:rsidR="00782D3B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D6716A">
        <w:tc>
          <w:tcPr>
            <w:tcW w:w="1666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 xml:space="preserve">عدد الحصص </w:t>
            </w:r>
            <w:r w:rsidR="00D6716A" w:rsidRPr="002F22EC">
              <w:rPr>
                <w:rFonts w:cs="PT Bold Heading"/>
                <w:sz w:val="24"/>
                <w:szCs w:val="24"/>
                <w:rtl/>
              </w:rPr>
              <w:t xml:space="preserve">:   3                      </w:t>
            </w:r>
          </w:p>
        </w:tc>
        <w:tc>
          <w:tcPr>
            <w:tcW w:w="1667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782D3B">
              <w:rPr>
                <w:rFonts w:cs="PT Bold Heading" w:hint="cs"/>
                <w:sz w:val="24"/>
                <w:szCs w:val="24"/>
                <w:rtl/>
              </w:rPr>
              <w:t xml:space="preserve">   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9"/>
        <w:gridCol w:w="4443"/>
        <w:gridCol w:w="2417"/>
        <w:gridCol w:w="1111"/>
      </w:tblGrid>
      <w:tr w:rsidR="00D6716A" w:rsidRPr="007F3295" w:rsidTr="000C5D07">
        <w:trPr>
          <w:trHeight w:val="418"/>
          <w:jc w:val="center"/>
        </w:trPr>
        <w:tc>
          <w:tcPr>
            <w:tcW w:w="1175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2132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DE3DBC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160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533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716A" w:rsidRPr="007F3295" w:rsidTr="000C5D07">
        <w:trPr>
          <w:trHeight w:val="418"/>
          <w:jc w:val="center"/>
        </w:trPr>
        <w:tc>
          <w:tcPr>
            <w:tcW w:w="1175" w:type="pct"/>
            <w:shd w:val="clear" w:color="auto" w:fill="FFFFFF"/>
          </w:tcPr>
          <w:p w:rsidR="00D6716A" w:rsidRPr="00BF0AA4" w:rsidRDefault="00D6716A" w:rsidP="00BF0AA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F0AA4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BF0AA4" w:rsidRPr="00BF0A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="00FD5908" w:rsidRPr="00BF0A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قرأ</w:t>
            </w:r>
            <w:r w:rsidRP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أمثلة ومناقشتها.</w:t>
            </w:r>
          </w:p>
          <w:p w:rsidR="00D6716A" w:rsidRPr="00BF0AA4" w:rsidRDefault="00D6716A" w:rsidP="00BF0AA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F0AA4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BF0AA4" w:rsidRPr="00BF0A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="00FD5908" w:rsidRPr="00BF0A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رف</w:t>
            </w:r>
            <w:r w:rsidRP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إعلال.</w:t>
            </w:r>
          </w:p>
          <w:p w:rsidR="00D6716A" w:rsidRPr="00BF0AA4" w:rsidRDefault="00D6716A" w:rsidP="00BF0AA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F0AA4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BF0AA4" w:rsidRP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BF0AA4" w:rsidRPr="00BF0A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BF0AA4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بين</w:t>
            </w:r>
            <w:r w:rsidR="00BF0AA4" w:rsidRPr="00BF0A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BF0AA4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ا</w:t>
            </w:r>
            <w:r w:rsidRP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يطرأ على بعض الكلمات من </w:t>
            </w:r>
            <w:r w:rsidR="0052215E" w:rsidRPr="00BF0A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علال</w:t>
            </w:r>
            <w:r w:rsidRP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BF0AA4" w:rsidRDefault="0052215E" w:rsidP="00BF0AA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F0A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ن</w:t>
            </w:r>
            <w:r w:rsidR="00D6716A" w:rsidRP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ي</w:t>
            </w:r>
            <w:r w:rsidR="00D6716A" w:rsidRPr="00BF0AA4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ستنتج</w:t>
            </w:r>
            <w:r w:rsidR="00D6716A" w:rsidRP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قواعد المختلفة لحالات الإعلال المتعددة.</w:t>
            </w:r>
          </w:p>
          <w:p w:rsidR="00D6716A" w:rsidRPr="00BF0AA4" w:rsidRDefault="00D6716A" w:rsidP="00BF0AA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F0AA4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P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ي</w:t>
            </w:r>
            <w:r w:rsidRPr="00BF0AA4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ستخرج</w:t>
            </w:r>
            <w:r w:rsidRP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عض الكلمات التي طرأ عليها </w:t>
            </w:r>
            <w:r w:rsidR="0052215E" w:rsidRPr="00BF0A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علال</w:t>
            </w:r>
            <w:r w:rsidRP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.</w:t>
            </w:r>
          </w:p>
          <w:p w:rsidR="00D6716A" w:rsidRPr="00BF0AA4" w:rsidRDefault="00D6716A" w:rsidP="00BF0AA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F0AA4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BF0A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حد</w:t>
            </w:r>
            <w:r w:rsidRPr="00BF0AA4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د</w:t>
            </w:r>
            <w:r w:rsidRP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أ</w:t>
            </w:r>
            <w:r w:rsidRPr="00BF0AA4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صل</w:t>
            </w:r>
            <w:r w:rsidRP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ألف والهمزة في بعض الكلمات.</w:t>
            </w:r>
          </w:p>
          <w:p w:rsidR="00D6716A" w:rsidRPr="00760830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</w:p>
        </w:tc>
        <w:tc>
          <w:tcPr>
            <w:tcW w:w="2132" w:type="pct"/>
            <w:shd w:val="clear" w:color="auto" w:fill="FFFFFF"/>
          </w:tcPr>
          <w:p w:rsidR="00D6716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60830">
              <w:rPr>
                <w:rFonts w:ascii="Simplified Arabic" w:hAnsi="Simplified Arabic" w:cs="Simplified Arabic" w:hint="eastAsia"/>
                <w:sz w:val="28"/>
                <w:szCs w:val="28"/>
                <w:u w:val="single"/>
                <w:rtl/>
                <w:lang w:bidi="ar-JO"/>
              </w:rPr>
              <w:t>التمهيد</w:t>
            </w:r>
            <w:r w:rsid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="00BF0A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</w:t>
            </w:r>
            <w:r w:rsid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ستدعي خبرات الط</w:t>
            </w:r>
            <w:r w:rsidR="00BF0A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ت</w:t>
            </w: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سابقة حول موضوع الدرس حسبم</w:t>
            </w:r>
            <w:r w:rsidRPr="00760830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</w:t>
            </w:r>
            <w:r w:rsidR="00BF0AA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رّ معه</w:t>
            </w:r>
            <w:r w:rsidR="00BF0AA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ن</w:t>
            </w: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في صفوف ساب</w:t>
            </w:r>
            <w:r w:rsidRPr="00760830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قة</w:t>
            </w: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Default="00D6716A" w:rsidP="000C5D0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قال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،باع :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ا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52215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صل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52215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ألف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في كل منهما ؟</w:t>
            </w:r>
          </w:p>
          <w:p w:rsidR="00D6716A" w:rsidRPr="00760830" w:rsidRDefault="00D6716A" w:rsidP="000C5D0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كيف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عرفت ؟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اذا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نسمي هذا العمل؟</w:t>
            </w:r>
          </w:p>
          <w:p w:rsidR="00D6716A" w:rsidRPr="00760830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*عرض مج</w:t>
            </w:r>
            <w:r w:rsidRPr="00760830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وعة</w:t>
            </w: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ن الأمثلة تعالج موضوع </w:t>
            </w:r>
            <w:r w:rsidR="0052215E" w:rsidRPr="007608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علال</w:t>
            </w: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Default="000C5D07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*مناقشة الأمثلة </w:t>
            </w:r>
            <w:r w:rsidR="00D6716A"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بيان أصل كل </w:t>
            </w:r>
            <w:r w:rsidR="00D6716A" w:rsidRPr="00760830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كلمة</w:t>
            </w:r>
          </w:p>
          <w:p w:rsidR="00091729" w:rsidRDefault="00091729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*الحديث عن قواعد </w:t>
            </w:r>
            <w:r w:rsidR="0052215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عل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قلب الواو والياء </w:t>
            </w:r>
            <w:r w:rsidR="0052215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ل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وقلب الواو والياء همزة وقلب الواو ياء وقلب الياء واو </w:t>
            </w:r>
          </w:p>
          <w:p w:rsidR="00D6716A" w:rsidRPr="00760830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استنتاج القاعد</w:t>
            </w:r>
            <w:r w:rsidRPr="00760830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ة</w:t>
            </w: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تثبيتها </w:t>
            </w:r>
          </w:p>
          <w:p w:rsidR="00D6716A" w:rsidRPr="00760830" w:rsidRDefault="000C5D07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تكليف الط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ت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كتابة أمثلة </w:t>
            </w:r>
            <w:r w:rsidR="00D6716A"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شابهة لحالات الإعلال.</w:t>
            </w:r>
          </w:p>
          <w:p w:rsidR="000C5D07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ت</w:t>
            </w:r>
            <w:r w:rsidRPr="00760830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وزيع</w:t>
            </w: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رقة عمل </w:t>
            </w:r>
            <w:r w:rsidR="000C5D0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حلّها فردياً </w:t>
            </w:r>
            <w:r w:rsidR="00091729" w:rsidRPr="000917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</w:t>
            </w:r>
            <w:r w:rsidR="00091729" w:rsidRPr="000917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طرح</w:t>
            </w:r>
            <w:r w:rsidR="000C5D0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091729" w:rsidRPr="000917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جموعة</w:t>
            </w:r>
            <w:r w:rsidR="000C5D0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091729" w:rsidRPr="000917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ن</w:t>
            </w:r>
            <w:r w:rsidR="000C5D0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091729" w:rsidRPr="000917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استفسارات</w:t>
            </w:r>
            <w:r w:rsidR="000C5D0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091729" w:rsidRPr="000917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حول</w:t>
            </w:r>
            <w:r w:rsidR="000C5D0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091729" w:rsidRPr="000917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وضوع</w:t>
            </w:r>
            <w:r w:rsidR="000C5D0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091729" w:rsidRPr="00091729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إعلال</w:t>
            </w:r>
          </w:p>
          <w:p w:rsidR="00D6716A" w:rsidRPr="00760830" w:rsidRDefault="00091729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*وحل </w:t>
            </w:r>
            <w:r w:rsidR="0052215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سئل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درس</w:t>
            </w:r>
          </w:p>
        </w:tc>
        <w:tc>
          <w:tcPr>
            <w:tcW w:w="1160" w:type="pct"/>
            <w:shd w:val="clear" w:color="auto" w:fill="FFFFFF"/>
          </w:tcPr>
          <w:p w:rsidR="00D6716A" w:rsidRPr="00760830" w:rsidRDefault="000C5D07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قراءة</w:t>
            </w:r>
            <w:r w:rsidR="00C8296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</w:t>
            </w:r>
            <w:r w:rsidR="00D6716A" w:rsidRPr="00760830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مثلة</w:t>
            </w:r>
            <w:r w:rsidR="00D6716A"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مناقشتها.</w:t>
            </w:r>
          </w:p>
          <w:p w:rsidR="00D6716A" w:rsidRPr="00760830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</w:t>
            </w:r>
            <w:r w:rsidR="000917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رف</w:t>
            </w:r>
            <w:r w:rsidR="000C5D0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="00091729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إعلال.</w:t>
            </w:r>
          </w:p>
          <w:p w:rsidR="00D6716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 بين</w:t>
            </w:r>
            <w:r w:rsidR="000C5D0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760830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ا</w:t>
            </w: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يطرأ على الكلمات من </w:t>
            </w:r>
            <w:r w:rsidR="0052215E" w:rsidRPr="007608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علال</w:t>
            </w: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091729" w:rsidRPr="00760830" w:rsidRDefault="000C5D07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قال ، سماء ،</w:t>
            </w:r>
          </w:p>
          <w:p w:rsidR="00D6716A" w:rsidRPr="00760830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 استنتج</w:t>
            </w:r>
            <w:r w:rsidR="000C5D0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قواعد المختلفة لحالات الإعلال المتعددة.</w:t>
            </w:r>
          </w:p>
          <w:p w:rsidR="00D6716A" w:rsidRDefault="00091729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استخرج</w:t>
            </w:r>
            <w:r w:rsidR="000C5D0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لكلمات التي طرأ عليها </w:t>
            </w:r>
            <w:r w:rsidR="0052215E" w:rsidRPr="007608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علال</w:t>
            </w:r>
            <w:r w:rsidR="00D6716A"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.</w:t>
            </w:r>
          </w:p>
          <w:p w:rsidR="00091729" w:rsidRDefault="00091729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ميعادنا في القدس</w:t>
            </w:r>
          </w:p>
          <w:p w:rsidR="00091729" w:rsidRPr="00760830" w:rsidRDefault="000C5D07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 قال قائل .</w:t>
            </w:r>
          </w:p>
          <w:p w:rsidR="00D6716A" w:rsidRPr="00760830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*معرفة </w:t>
            </w:r>
            <w:r w:rsidR="0052215E" w:rsidRPr="00760830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صل</w:t>
            </w:r>
            <w:r w:rsidRPr="0076083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ألف والهمزة </w:t>
            </w:r>
            <w:r w:rsidR="00091729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كلمات</w:t>
            </w:r>
            <w:r w:rsidR="000C5D0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 سوائل ،نجا ، المسعى .</w:t>
            </w:r>
          </w:p>
          <w:p w:rsidR="00D6716A" w:rsidRPr="00760830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</w:p>
        </w:tc>
        <w:tc>
          <w:tcPr>
            <w:tcW w:w="533" w:type="pct"/>
            <w:shd w:val="clear" w:color="auto" w:fill="FFFFFF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</w:p>
        </w:tc>
      </w:tr>
    </w:tbl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0C5D07" w:rsidRDefault="000C5D07" w:rsidP="00823BA8">
      <w:pPr>
        <w:jc w:val="both"/>
        <w:rPr>
          <w:rtl/>
        </w:rPr>
      </w:pPr>
    </w:p>
    <w:p w:rsidR="000C5D07" w:rsidRDefault="000C5D07" w:rsidP="00823BA8">
      <w:pPr>
        <w:jc w:val="both"/>
        <w:rPr>
          <w:rtl/>
        </w:rPr>
      </w:pPr>
    </w:p>
    <w:p w:rsidR="000C5D07" w:rsidRDefault="000C5D07" w:rsidP="00823BA8">
      <w:pPr>
        <w:jc w:val="both"/>
        <w:rPr>
          <w:rtl/>
        </w:rPr>
      </w:pPr>
    </w:p>
    <w:p w:rsidR="000C5D07" w:rsidRDefault="000C5D07" w:rsidP="00823BA8">
      <w:pPr>
        <w:jc w:val="both"/>
        <w:rPr>
          <w:rtl/>
        </w:rPr>
      </w:pPr>
    </w:p>
    <w:p w:rsidR="000C5D07" w:rsidRDefault="000C5D07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tbl>
      <w:tblPr>
        <w:bidiVisual/>
        <w:tblW w:w="5000" w:type="pct"/>
        <w:tblInd w:w="-106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lastRenderedPageBreak/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="004D779D">
              <w:rPr>
                <w:rFonts w:cs="PT Bold Heading" w:hint="eastAsia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درس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عروض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 w:rsidR="007A3CA3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D6716A">
        <w:tc>
          <w:tcPr>
            <w:tcW w:w="1666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 xml:space="preserve">عدد الحصص </w:t>
            </w:r>
            <w:r w:rsidR="00D6716A" w:rsidRPr="002F22EC">
              <w:rPr>
                <w:rFonts w:cs="PT Bold Heading"/>
                <w:sz w:val="24"/>
                <w:szCs w:val="24"/>
                <w:rtl/>
              </w:rPr>
              <w:t xml:space="preserve">:   2                       </w:t>
            </w:r>
          </w:p>
        </w:tc>
        <w:tc>
          <w:tcPr>
            <w:tcW w:w="1667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1667" w:type="pct"/>
          </w:tcPr>
          <w:p w:rsidR="00D6716A" w:rsidRPr="002F22EC" w:rsidRDefault="00D6716A" w:rsidP="007A3CA3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7A3CA3">
              <w:rPr>
                <w:rFonts w:cs="PT Bold Heading" w:hint="cs"/>
                <w:sz w:val="24"/>
                <w:szCs w:val="24"/>
                <w:rtl/>
              </w:rPr>
              <w:t xml:space="preserve">          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لى</w:t>
            </w:r>
          </w:p>
        </w:tc>
      </w:tr>
    </w:tbl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2"/>
        <w:gridCol w:w="4050"/>
        <w:gridCol w:w="2749"/>
        <w:gridCol w:w="959"/>
      </w:tblGrid>
      <w:tr w:rsidR="00D6716A" w:rsidRPr="007F3295" w:rsidTr="007A3CA3">
        <w:trPr>
          <w:trHeight w:val="418"/>
          <w:jc w:val="center"/>
        </w:trPr>
        <w:tc>
          <w:tcPr>
            <w:tcW w:w="1277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943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DE3DBC">
              <w:rPr>
                <w:rFonts w:cs="PT Bold Heading" w:hint="cs"/>
                <w:rtl/>
              </w:rPr>
              <w:t xml:space="preserve"> 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319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460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716A" w:rsidRPr="007F3295" w:rsidTr="008C6775">
        <w:trPr>
          <w:trHeight w:val="8103"/>
          <w:jc w:val="center"/>
        </w:trPr>
        <w:tc>
          <w:tcPr>
            <w:tcW w:w="1277" w:type="pct"/>
            <w:shd w:val="clear" w:color="auto" w:fill="FFFFFF"/>
          </w:tcPr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أن</w:t>
            </w:r>
            <w:r w:rsidR="007A3CA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قطع بيت الشعر تقطيعا عروضيا صحيحا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AC5C1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ذكر</w:t>
            </w:r>
            <w:r w:rsidR="007A3CA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تفعيلة البحر الرئيسة</w:t>
            </w:r>
          </w:p>
          <w:p w:rsidR="00D6716A" w:rsidRPr="00403807" w:rsidRDefault="007A3CA3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.أ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ت</w:t>
            </w:r>
            <w:r w:rsidR="00AC5C1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دد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صور التفعيلة الفرعية  ومواضع ورودها</w:t>
            </w:r>
          </w:p>
          <w:p w:rsidR="00D6716A" w:rsidRPr="00403807" w:rsidRDefault="007A3CA3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وزع المقاطع على التفعيلات 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AC5C14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فظ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فتاح 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البحر</w:t>
            </w:r>
          </w:p>
          <w:p w:rsidR="00D6716A" w:rsidRPr="00403807" w:rsidRDefault="007A3CA3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قطع أب</w:t>
            </w:r>
            <w:r w:rsidR="00D6716A"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ياتا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على البحر ذاك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ة 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تفعيلاتها وبحرها</w:t>
            </w:r>
          </w:p>
          <w:p w:rsidR="00D6716A" w:rsidRDefault="007A3CA3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ميز البحر من غيره من البحور في أبيات محددة</w:t>
            </w:r>
          </w:p>
          <w:p w:rsidR="00F2653A" w:rsidRPr="00403807" w:rsidRDefault="007A3CA3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 أن ت</w:t>
            </w:r>
            <w:r w:rsidR="00F2653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ل اسئلة الدرس</w:t>
            </w:r>
          </w:p>
        </w:tc>
        <w:tc>
          <w:tcPr>
            <w:tcW w:w="1943" w:type="pct"/>
            <w:shd w:val="clear" w:color="auto" w:fill="FFFFFF"/>
          </w:tcPr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كتابة الأبيات ع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لى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سبو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رة</w:t>
            </w:r>
            <w:r w:rsidR="007A3CA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وتكليف الط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ات</w:t>
            </w:r>
            <w:r w:rsidR="007A3CA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بتقطيع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ها  تقطيعا عروضيا صحيحا 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6716A" w:rsidRPr="00403807" w:rsidRDefault="007A3CA3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وجيه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ا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D6716A"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إلى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ستنتاج تفعيلة البحر الرئيسية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ستنتاج صور تفعيلة البحر الرئيسية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كتابة ا</w:t>
            </w:r>
            <w:r w:rsidR="007A3CA3">
              <w:rPr>
                <w:rFonts w:ascii="Simplified Arabic" w:hAnsi="Simplified Arabic" w:cs="Simplified Arabic"/>
                <w:sz w:val="26"/>
                <w:szCs w:val="26"/>
                <w:rtl/>
              </w:rPr>
              <w:t>لأبيات على السبورة وتوجيه الط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ات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إلى استنتاج صور التفعيلة الفرعية </w:t>
            </w:r>
          </w:p>
          <w:p w:rsidR="00D6716A" w:rsidRPr="00403807" w:rsidRDefault="007A3CA3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توجيه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ا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إلى توزيع المقاطع على التفعيلات</w:t>
            </w:r>
          </w:p>
          <w:p w:rsidR="00D6716A" w:rsidRPr="00403807" w:rsidRDefault="00D6716A" w:rsidP="007A3CA3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كتابة مفتاح البح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ر</w:t>
            </w:r>
            <w:r w:rsidR="007A3CA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على السبورة و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قراءته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قراءة المفت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اح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وغناؤه</w:t>
            </w:r>
          </w:p>
          <w:p w:rsidR="00D6716A" w:rsidRPr="00403807" w:rsidRDefault="00D6716A" w:rsidP="007A3CA3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تقطيع الأبيات على السبورة واستنتاج تفعيلاتها وبحرها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كتابة الأبيات على السبورة وتوجيه الطلبة إلى تقطيعها وتمييز ما جاء منها على البحر من غير ذلك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  <w:tc>
          <w:tcPr>
            <w:tcW w:w="1319" w:type="pct"/>
            <w:shd w:val="clear" w:color="auto" w:fill="FFFFFF"/>
          </w:tcPr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أتابع تقطيع البيت تقطيعا عروضيا صحيحا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 ما تفعيلة البحر الرئيسة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 حدد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صور التفعيلة الفرعية  ومواضع وروده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ا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 وزع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مقاطع ع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لى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تفعيلات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 ما مفتاح البحر</w:t>
            </w:r>
          </w:p>
          <w:p w:rsidR="00F2653A" w:rsidRDefault="00D6716A" w:rsidP="007A3CA3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 قطع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</w:t>
            </w:r>
            <w:r w:rsidR="007A3CA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يت</w:t>
            </w:r>
            <w:r w:rsidR="007A3CA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52215E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آتي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F2653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:</w:t>
            </w:r>
            <w:r w:rsidR="00AC5C14" w:rsidRPr="00AC5C14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سَتُبْدِيْ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AC5C14" w:rsidRPr="00AC5C14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لَكَ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AC5C14" w:rsidRPr="00AC5C14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الأيَّامُ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AC5C14" w:rsidRPr="00AC5C14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ما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AC5C14" w:rsidRPr="00AC5C14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كُنْتَ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AC5C14" w:rsidRPr="00AC5C14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جاهِلا</w:t>
            </w:r>
            <w:r w:rsidR="007A3CA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*</w:t>
            </w:r>
            <w:r w:rsidR="00AC5C14" w:rsidRPr="00AC5C14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AC5C14" w:rsidRPr="00AC5C14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وَيَأْتِيْك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AC5C14" w:rsidRPr="00AC5C14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بِالأخْبارِ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AC5C14" w:rsidRPr="00AC5C14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مَنْ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AC5C14" w:rsidRPr="00AC5C14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لَمْ</w:t>
            </w:r>
            <w:r w:rsidR="007A3CA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AC5C14" w:rsidRPr="00AC5C14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تُزَوِّدِ</w:t>
            </w:r>
          </w:p>
          <w:p w:rsidR="007A3CA3" w:rsidRPr="00403807" w:rsidRDefault="007A3CA3" w:rsidP="007A3CA3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r w:rsidR="00F2653A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تابعة حل أسئلة الدرس .</w:t>
            </w:r>
          </w:p>
        </w:tc>
        <w:tc>
          <w:tcPr>
            <w:tcW w:w="460" w:type="pct"/>
            <w:shd w:val="clear" w:color="auto" w:fill="FFFFFF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</w:p>
        </w:tc>
      </w:tr>
    </w:tbl>
    <w:p w:rsidR="00D6716A" w:rsidRPr="00C97A45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8C6775" w:rsidRDefault="008C6775" w:rsidP="00823BA8">
      <w:pPr>
        <w:jc w:val="both"/>
        <w:rPr>
          <w:rtl/>
        </w:rPr>
      </w:pPr>
    </w:p>
    <w:p w:rsidR="008C6775" w:rsidRDefault="008C6775" w:rsidP="00823BA8">
      <w:pPr>
        <w:jc w:val="both"/>
        <w:rPr>
          <w:rtl/>
        </w:rPr>
      </w:pPr>
    </w:p>
    <w:p w:rsidR="008C6775" w:rsidRDefault="008C6775" w:rsidP="00823BA8">
      <w:pPr>
        <w:jc w:val="both"/>
        <w:rPr>
          <w:rtl/>
        </w:rPr>
      </w:pPr>
    </w:p>
    <w:p w:rsidR="008C6775" w:rsidRDefault="008C6775" w:rsidP="00823BA8">
      <w:pPr>
        <w:jc w:val="both"/>
        <w:rPr>
          <w:rtl/>
        </w:rPr>
      </w:pPr>
    </w:p>
    <w:p w:rsidR="008C6775" w:rsidRDefault="008C6775" w:rsidP="00823BA8">
      <w:pPr>
        <w:jc w:val="both"/>
        <w:rPr>
          <w:rtl/>
        </w:rPr>
      </w:pPr>
    </w:p>
    <w:tbl>
      <w:tblPr>
        <w:bidiVisual/>
        <w:tblW w:w="5000" w:type="pct"/>
        <w:tblInd w:w="-106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="004D779D">
              <w:rPr>
                <w:rFonts w:cs="PT Bold Heading" w:hint="eastAsia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درس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تعبير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 w:rsidR="006173F5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D6716A">
        <w:tc>
          <w:tcPr>
            <w:tcW w:w="1666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lastRenderedPageBreak/>
              <w:t xml:space="preserve">عدد الحصص </w:t>
            </w:r>
            <w:r w:rsidR="00D6716A" w:rsidRPr="002F22EC">
              <w:rPr>
                <w:rFonts w:cs="PT Bold Heading"/>
                <w:sz w:val="24"/>
                <w:szCs w:val="24"/>
                <w:rtl/>
              </w:rPr>
              <w:t xml:space="preserve">:   1                       </w:t>
            </w:r>
          </w:p>
        </w:tc>
        <w:tc>
          <w:tcPr>
            <w:tcW w:w="1667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6173F5">
              <w:rPr>
                <w:rFonts w:cs="PT Bold Heading" w:hint="cs"/>
                <w:sz w:val="24"/>
                <w:szCs w:val="24"/>
                <w:rtl/>
              </w:rPr>
              <w:t xml:space="preserve">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32"/>
        <w:gridCol w:w="4622"/>
        <w:gridCol w:w="1482"/>
        <w:gridCol w:w="1384"/>
      </w:tblGrid>
      <w:tr w:rsidR="00D6716A" w:rsidRPr="007F3295" w:rsidTr="004D779D">
        <w:trPr>
          <w:trHeight w:val="418"/>
          <w:jc w:val="center"/>
        </w:trPr>
        <w:tc>
          <w:tcPr>
            <w:tcW w:w="1407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2218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9F3769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711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664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716A" w:rsidRPr="007F3295" w:rsidTr="004D779D">
        <w:trPr>
          <w:trHeight w:val="6618"/>
          <w:jc w:val="center"/>
        </w:trPr>
        <w:tc>
          <w:tcPr>
            <w:tcW w:w="1407" w:type="pct"/>
            <w:shd w:val="clear" w:color="auto" w:fill="FFFFFF"/>
          </w:tcPr>
          <w:p w:rsidR="00D6716A" w:rsidRPr="00734DAF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734DAF">
              <w:rPr>
                <w:rFonts w:cs="Simplified Arabic"/>
                <w:sz w:val="28"/>
                <w:szCs w:val="28"/>
                <w:rtl/>
                <w:lang w:bidi="ar-JO"/>
              </w:rPr>
              <w:t xml:space="preserve">-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ر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شفويا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عن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مكانة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قدس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،وما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تتعرض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لها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نتهاكات</w:t>
            </w:r>
          </w:p>
          <w:p w:rsidR="00D6716A" w:rsidRPr="00734DAF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كتب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مقالة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ر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فيها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عن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قدس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ومكانتها</w:t>
            </w:r>
            <w:r w:rsidR="004D779D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دينية</w:t>
            </w:r>
          </w:p>
        </w:tc>
        <w:tc>
          <w:tcPr>
            <w:tcW w:w="2218" w:type="pct"/>
            <w:shd w:val="clear" w:color="auto" w:fill="FFFFFF"/>
          </w:tcPr>
          <w:p w:rsidR="00D6716A" w:rsidRPr="00734DAF" w:rsidRDefault="006173F5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أ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هيئ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ط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لبات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لموض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و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ع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عبي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تكليف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أكث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طالب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ة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بالتعبي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ع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مشاعره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تجاه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مدين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قدس</w:t>
            </w:r>
          </w:p>
          <w:p w:rsidR="00D6716A" w:rsidRPr="00734DAF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734DAF">
              <w:rPr>
                <w:rFonts w:cs="Simplified Arabic"/>
                <w:sz w:val="28"/>
                <w:szCs w:val="28"/>
                <w:rtl/>
                <w:lang w:bidi="ar-JO"/>
              </w:rPr>
              <w:t xml:space="preserve">-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كتابة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4D779D" w:rsidRPr="00734DAF">
              <w:rPr>
                <w:rFonts w:cs="Simplified Arabic" w:hint="cs"/>
                <w:sz w:val="28"/>
                <w:szCs w:val="28"/>
                <w:rtl/>
                <w:lang w:bidi="ar-JO"/>
              </w:rPr>
              <w:t>أبيات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شعرية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وآيات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قرآنية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عن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مكانة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قدس</w:t>
            </w:r>
          </w:p>
          <w:p w:rsidR="00D6716A" w:rsidRPr="00734DAF" w:rsidRDefault="006173F5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أ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جري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عصفا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ذهنيا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للوصول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إلى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أفكا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وضوع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طرح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سئل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هادفة،و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أ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كلف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ط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لبات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بإثراء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وضوع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بما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يحفظ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نه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من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شواهد</w:t>
            </w:r>
            <w:r w:rsidR="00D6716A" w:rsidRPr="00734DAF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734DAF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734DAF">
              <w:rPr>
                <w:rFonts w:cs="Simplified Arabic"/>
                <w:sz w:val="28"/>
                <w:szCs w:val="28"/>
                <w:rtl/>
                <w:lang w:bidi="ar-JO"/>
              </w:rPr>
              <w:t xml:space="preserve">- 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>أ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كلف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6173F5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ط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لبات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بكتابة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موضوع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تعبير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في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كراسات</w:t>
            </w:r>
            <w:r w:rsidRPr="00734DAF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734DAF" w:rsidRDefault="006173F5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أ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غلق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حص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بتقويم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ختامي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قراءة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أحد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ى </w:t>
            </w:r>
            <w:r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ط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لبات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لموضوعه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ا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أو</w:t>
            </w:r>
            <w:r w:rsidR="0052215E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عبر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طرح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سئلة</w:t>
            </w:r>
            <w:r w:rsidR="00D6716A" w:rsidRPr="00734DAF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711" w:type="pct"/>
            <w:shd w:val="clear" w:color="auto" w:fill="FFFFFF"/>
          </w:tcPr>
          <w:p w:rsidR="00D6716A" w:rsidRPr="00734DAF" w:rsidRDefault="00D6716A" w:rsidP="00823BA8">
            <w:pPr>
              <w:spacing w:after="0" w:line="240" w:lineRule="auto"/>
              <w:ind w:right="179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734DAF">
              <w:rPr>
                <w:rFonts w:cs="Simplified Arabic"/>
                <w:sz w:val="28"/>
                <w:szCs w:val="28"/>
                <w:rtl/>
                <w:lang w:bidi="ar-JO"/>
              </w:rPr>
              <w:t>-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لاحظة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مباشرة</w:t>
            </w:r>
            <w:r w:rsidRPr="00734DAF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734DAF" w:rsidRDefault="00D6716A" w:rsidP="00823BA8">
            <w:pPr>
              <w:spacing w:after="0" w:line="240" w:lineRule="auto"/>
              <w:ind w:right="179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  <w:p w:rsidR="00D6716A" w:rsidRPr="00734DAF" w:rsidRDefault="00D6716A" w:rsidP="00823BA8">
            <w:pPr>
              <w:spacing w:after="0" w:line="240" w:lineRule="auto"/>
              <w:ind w:right="179"/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734DAF">
              <w:rPr>
                <w:rFonts w:cs="Simplified Arabic"/>
                <w:sz w:val="28"/>
                <w:szCs w:val="28"/>
                <w:rtl/>
                <w:lang w:bidi="ar-JO"/>
              </w:rPr>
              <w:t xml:space="preserve">-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طرح</w:t>
            </w:r>
            <w:r w:rsidR="006173F5"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34DAF">
              <w:rPr>
                <w:rFonts w:cs="Simplified Arabic" w:hint="eastAsia"/>
                <w:sz w:val="28"/>
                <w:szCs w:val="28"/>
                <w:rtl/>
                <w:lang w:bidi="ar-JO"/>
              </w:rPr>
              <w:t>الأسئلة</w:t>
            </w:r>
            <w:r w:rsidRPr="00734DAF">
              <w:rPr>
                <w:rFonts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734DAF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8"/>
                <w:szCs w:val="28"/>
                <w:lang w:bidi="ar-JO"/>
              </w:rPr>
            </w:pPr>
          </w:p>
        </w:tc>
        <w:tc>
          <w:tcPr>
            <w:tcW w:w="664" w:type="pct"/>
            <w:shd w:val="clear" w:color="auto" w:fill="FFFFFF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</w:p>
        </w:tc>
      </w:tr>
    </w:tbl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210722" w:rsidRDefault="00210722" w:rsidP="00823BA8">
      <w:pPr>
        <w:jc w:val="both"/>
        <w:rPr>
          <w:rtl/>
        </w:rPr>
      </w:pPr>
    </w:p>
    <w:tbl>
      <w:tblPr>
        <w:bidiVisual/>
        <w:tblW w:w="5000" w:type="pct"/>
        <w:tblInd w:w="2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="004D779D">
              <w:rPr>
                <w:rFonts w:cs="PT Bold Heading" w:hint="eastAsia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tabs>
                <w:tab w:val="left" w:pos="461"/>
              </w:tabs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درس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قدس</w:t>
            </w:r>
            <w:r w:rsidR="009F3769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بوصلة</w:t>
            </w:r>
            <w:r w:rsidR="009F3769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ومجد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 w:rsidR="009F3769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D6716A">
        <w:tc>
          <w:tcPr>
            <w:tcW w:w="1666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 xml:space="preserve">عدد الحصص </w:t>
            </w:r>
            <w:r w:rsidR="00D6716A" w:rsidRPr="002F22EC">
              <w:rPr>
                <w:rFonts w:cs="PT Bold Heading"/>
                <w:sz w:val="24"/>
                <w:szCs w:val="24"/>
                <w:rtl/>
              </w:rPr>
              <w:t xml:space="preserve">:   3                       </w:t>
            </w:r>
          </w:p>
        </w:tc>
        <w:tc>
          <w:tcPr>
            <w:tcW w:w="1667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9F3769">
              <w:rPr>
                <w:rFonts w:cs="PT Bold Heading" w:hint="cs"/>
                <w:sz w:val="24"/>
                <w:szCs w:val="24"/>
                <w:rtl/>
              </w:rPr>
              <w:t xml:space="preserve">    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8"/>
        <w:gridCol w:w="4083"/>
        <w:gridCol w:w="2778"/>
        <w:gridCol w:w="1111"/>
      </w:tblGrid>
      <w:tr w:rsidR="00422BBD" w:rsidRPr="007F3295" w:rsidTr="00422BBD">
        <w:trPr>
          <w:trHeight w:val="418"/>
          <w:jc w:val="center"/>
        </w:trPr>
        <w:tc>
          <w:tcPr>
            <w:tcW w:w="1175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lastRenderedPageBreak/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959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9F3769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333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533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422BBD" w:rsidRPr="007F3295" w:rsidTr="00092328">
        <w:trPr>
          <w:trHeight w:val="7293"/>
          <w:jc w:val="center"/>
        </w:trPr>
        <w:tc>
          <w:tcPr>
            <w:tcW w:w="1175" w:type="pct"/>
            <w:shd w:val="clear" w:color="auto" w:fill="FFFFFF"/>
          </w:tcPr>
          <w:p w:rsidR="00D6716A" w:rsidRPr="00422BBD" w:rsidRDefault="00D6716A" w:rsidP="00422BB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22BB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422BBD" w:rsidRP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422BBD" w:rsidRPr="00422BB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</w:t>
            </w:r>
            <w:r w:rsidRP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قرأ النص قراءة سليمة معبرة عن المعنى.</w:t>
            </w:r>
          </w:p>
          <w:p w:rsidR="00210722" w:rsidRPr="00422BBD" w:rsidRDefault="00422BBD" w:rsidP="00422BB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ن ت</w:t>
            </w:r>
            <w:r w:rsidR="00210722" w:rsidRP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ذكر الفن النثري الذي يمثله النص </w:t>
            </w:r>
          </w:p>
          <w:p w:rsidR="00210722" w:rsidRPr="00210722" w:rsidRDefault="00210722" w:rsidP="00422BBD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10722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="00983E6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ظف الكلمات بجمل مفيدة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D6716A" w:rsidRPr="00422BBD" w:rsidRDefault="00D6716A" w:rsidP="00422BB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22BB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422BBD" w:rsidRP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422BBD" w:rsidRP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</w:t>
            </w:r>
            <w:r w:rsidRP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ستخرج الأفكار الرئيسة التي عبر عنها ا</w:t>
            </w:r>
            <w:r w:rsidRPr="00422BB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لكاتب</w:t>
            </w:r>
            <w:r w:rsidRP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Pr="00422BBD" w:rsidRDefault="00D6716A" w:rsidP="00422BB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22BB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</w:t>
            </w:r>
            <w:r w:rsidRP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بين أهمية القدس الدنية  </w:t>
            </w:r>
          </w:p>
          <w:p w:rsidR="00D6716A" w:rsidRPr="00422BBD" w:rsidRDefault="00D6716A" w:rsidP="00422BB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422BB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</w:t>
            </w:r>
            <w:r w:rsidRP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عدد بعض معالم القدس </w:t>
            </w:r>
          </w:p>
          <w:p w:rsidR="00210722" w:rsidRPr="00983E67" w:rsidRDefault="00210722" w:rsidP="00422BBD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10722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ن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توضح </w:t>
            </w:r>
            <w:r w:rsidRPr="00210722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صور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210722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فنية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D6716A" w:rsidRPr="00422BBD" w:rsidRDefault="00D6716A" w:rsidP="00422BB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22BB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ن</w:t>
            </w:r>
            <w:r w:rsid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</w:t>
            </w:r>
            <w:r w:rsidRP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عرب بعض الكلمات </w:t>
            </w:r>
          </w:p>
          <w:p w:rsidR="00D6716A" w:rsidRPr="00422BBD" w:rsidRDefault="00D6716A" w:rsidP="00422BB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422BB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="00983E67" w:rsidRP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فرق في المعنى بين </w:t>
            </w:r>
            <w:r w:rsidRP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شاهدة وشهيدة</w:t>
            </w:r>
          </w:p>
          <w:p w:rsidR="00983E67" w:rsidRPr="00422BBD" w:rsidRDefault="00422BBD" w:rsidP="00422BB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ن ت</w:t>
            </w:r>
            <w:r w:rsidR="00983E67" w:rsidRP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حل أسئلة الدرس </w:t>
            </w:r>
          </w:p>
        </w:tc>
        <w:tc>
          <w:tcPr>
            <w:tcW w:w="1959" w:type="pct"/>
            <w:shd w:val="clear" w:color="auto" w:fill="FFFFFF"/>
          </w:tcPr>
          <w:p w:rsidR="00D6716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90E93">
              <w:rPr>
                <w:rFonts w:ascii="Simplified Arabic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190E9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حديث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عن القدس ومك</w:t>
            </w: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نتها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دنية .</w:t>
            </w:r>
          </w:p>
          <w:p w:rsidR="00D6716A" w:rsidRDefault="00422BBD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و</w:t>
            </w:r>
            <w:r w:rsidR="00D6716A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ذكر</w:t>
            </w:r>
            <w:r w:rsidR="00D6716A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فكرة ال</w:t>
            </w:r>
            <w:r w:rsidR="00D6716A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رئيسة</w:t>
            </w:r>
            <w:r w:rsidR="00D6716A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من خلال طرح سؤال كمدخل . </w:t>
            </w:r>
          </w:p>
          <w:p w:rsidR="00D6716A" w:rsidRPr="00190E93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صف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  <w:r w:rsid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حال القدس ، 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ما تعانيه </w:t>
            </w:r>
          </w:p>
          <w:p w:rsidR="00D6716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90E93">
              <w:rPr>
                <w:rFonts w:ascii="Simplified Arabic" w:hAnsi="Simplified Arabic" w:cs="Simplified Arabic" w:hint="eastAsia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190E9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قراءة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جهرية المعبرة عن المعنى</w:t>
            </w:r>
            <w:r w:rsid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، ثم 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ن</w:t>
            </w:r>
            <w:r w:rsid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ناقش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أفكار التي تض</w:t>
            </w:r>
            <w:r w:rsidR="00422BB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من</w:t>
            </w: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ها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درس</w:t>
            </w:r>
            <w:r w:rsidRPr="00190E93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،</w:t>
            </w:r>
            <w:r w:rsid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و</w:t>
            </w: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تقسيم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نص </w:t>
            </w: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إلى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أفكار </w:t>
            </w: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فرعية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: </w:t>
            </w:r>
          </w:p>
          <w:p w:rsidR="00D6716A" w:rsidRDefault="00D6716A" w:rsidP="00422BB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02A8D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90E93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ومن</w:t>
            </w:r>
            <w:r w:rsid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ثم </w:t>
            </w:r>
            <w:r w:rsidRPr="00190E9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ناول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أفكار</w:t>
            </w:r>
            <w:r w:rsidRPr="00190E9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بالشرح</w:t>
            </w:r>
            <w:r w:rsid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والتحليل بمشاركة الط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بات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  <w:p w:rsidR="00D02A8D" w:rsidRDefault="00D02A8D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02A8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ستنتاج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02A8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عبر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02A8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والدروس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02A8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مستفادة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02A8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وتوجيه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422BB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ط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بات </w:t>
            </w:r>
            <w:r w:rsidRPr="00D02A8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لتمثلها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02A8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والعمل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02A8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بها</w:t>
            </w:r>
            <w:r w:rsidRPr="00D02A8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  <w:p w:rsidR="00D02A8D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90E9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رب</w:t>
            </w:r>
            <w:r w:rsidRPr="00190E93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ط</w:t>
            </w:r>
            <w:r w:rsidRPr="00190E9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بين ما تضمنته </w:t>
            </w: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أفكار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مع واقع مدينة القدس وما تعانيه ومحاولة </w:t>
            </w: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محتلين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تهويدها </w:t>
            </w:r>
            <w:r w:rsidRPr="00190E93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،</w:t>
            </w:r>
            <w:r w:rsidR="00422BB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مع تحفيز الط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بات</w:t>
            </w:r>
            <w:r w:rsidRPr="00190E9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لإ</w:t>
            </w: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ب</w:t>
            </w:r>
            <w:r w:rsidRPr="00190E93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داء</w:t>
            </w:r>
            <w:r w:rsidRPr="00190E9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آراء</w:t>
            </w:r>
            <w:r w:rsidR="00D02A8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D02A8D" w:rsidRPr="00D02A8D" w:rsidRDefault="00D02A8D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 xml:space="preserve"> </w:t>
            </w:r>
            <w:r w:rsidRPr="00D02A8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كتابة موضوع تعبير عن القدس </w:t>
            </w:r>
          </w:p>
          <w:p w:rsidR="00D6716A" w:rsidRPr="00190E93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تق</w:t>
            </w: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ويم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ختامي وتلخيص </w:t>
            </w:r>
            <w:r w:rsidR="0052215E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فكار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نص</w:t>
            </w:r>
            <w:r w:rsidRPr="00190E93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،</w:t>
            </w:r>
            <w:r w:rsidRPr="00190E9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ثم الإجابة عن أسئلة الكتاب والأسئلة الإثرائية.</w:t>
            </w:r>
          </w:p>
        </w:tc>
        <w:tc>
          <w:tcPr>
            <w:tcW w:w="1333" w:type="pct"/>
            <w:shd w:val="clear" w:color="auto" w:fill="FFFFFF"/>
          </w:tcPr>
          <w:p w:rsidR="00D6716A" w:rsidRPr="00302E7B" w:rsidRDefault="00D6716A" w:rsidP="00823BA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أستمع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لقراءة النص  قراءة سليمة معبرة </w:t>
            </w:r>
          </w:p>
          <w:p w:rsidR="00983E67" w:rsidRDefault="00983E67" w:rsidP="00823BA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ا الفن النثري الذي يمثله النص</w:t>
            </w:r>
          </w:p>
          <w:p w:rsidR="00983E67" w:rsidRPr="00983E67" w:rsidRDefault="00983E67" w:rsidP="00823BA8">
            <w:pPr>
              <w:numPr>
                <w:ilvl w:val="0"/>
                <w:numId w:val="27"/>
              </w:numPr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ستخدم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الكلمات بجمل مفيدة</w:t>
            </w:r>
            <w:r w:rsidRPr="00983E6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(</w:t>
            </w:r>
            <w:r w:rsidR="00422BBD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تشرع،الخنوع</w:t>
            </w:r>
          </w:p>
          <w:p w:rsidR="00D6716A" w:rsidRPr="00302E7B" w:rsidRDefault="00D6716A" w:rsidP="00823BA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</w:t>
            </w:r>
            <w:r w:rsidRPr="00302E7B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ستخرج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  <w:r w:rsidRPr="00302E7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أفكار الرئيسة التي عبر عنها الكاتب.</w:t>
            </w:r>
          </w:p>
          <w:p w:rsidR="00D6716A" w:rsidRPr="00302E7B" w:rsidRDefault="00D6716A" w:rsidP="00823BA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ب</w:t>
            </w:r>
            <w:r w:rsidRPr="00302E7B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ين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  <w:r w:rsidRPr="00302E7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أهمية القدس الدنية  </w:t>
            </w:r>
          </w:p>
          <w:p w:rsidR="00983E67" w:rsidRDefault="00D6716A" w:rsidP="00823BA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983E67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عدد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  <w:r w:rsidRPr="00983E6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بعض معالم القدس</w:t>
            </w:r>
          </w:p>
          <w:p w:rsidR="00D6716A" w:rsidRPr="00983E67" w:rsidRDefault="00983E67" w:rsidP="00823BA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وضح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983E67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صو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ة</w:t>
            </w:r>
            <w:r w:rsidR="00422B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983E67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فن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:القدس بوصلة ومجد</w:t>
            </w:r>
          </w:p>
          <w:p w:rsidR="00D6716A" w:rsidRPr="00302E7B" w:rsidRDefault="0052215E" w:rsidP="00823BA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02E7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أعرب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  <w:r w:rsidR="00983E6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ما تحته خط :لا تتسع لفضاءات</w:t>
            </w:r>
            <w:r w:rsidR="00983E67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ه</w:t>
            </w:r>
            <w:r w:rsidR="0009232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983E67" w:rsidRPr="00983E67">
              <w:rPr>
                <w:rFonts w:ascii="Simplified Arabic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 xml:space="preserve">بلاغة </w:t>
            </w:r>
          </w:p>
          <w:p w:rsidR="00D6716A" w:rsidRPr="00302E7B" w:rsidRDefault="00983E67" w:rsidP="00823BA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فرق</w:t>
            </w:r>
            <w:r w:rsidR="0009232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في المعنى بين شاهدة وشهيدة </w:t>
            </w:r>
          </w:p>
          <w:p w:rsidR="00D6716A" w:rsidRPr="00190E93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</w:p>
        </w:tc>
        <w:tc>
          <w:tcPr>
            <w:tcW w:w="533" w:type="pct"/>
            <w:shd w:val="clear" w:color="auto" w:fill="FFFFFF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</w:p>
        </w:tc>
      </w:tr>
    </w:tbl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092328" w:rsidRDefault="00092328" w:rsidP="00823BA8">
      <w:pPr>
        <w:jc w:val="both"/>
        <w:rPr>
          <w:rtl/>
        </w:rPr>
      </w:pPr>
    </w:p>
    <w:p w:rsidR="00092328" w:rsidRDefault="00092328" w:rsidP="00823BA8">
      <w:pPr>
        <w:jc w:val="both"/>
        <w:rPr>
          <w:rtl/>
        </w:rPr>
      </w:pPr>
    </w:p>
    <w:p w:rsidR="00092328" w:rsidRDefault="00092328" w:rsidP="00823BA8">
      <w:pPr>
        <w:jc w:val="both"/>
        <w:rPr>
          <w:rtl/>
        </w:rPr>
      </w:pPr>
    </w:p>
    <w:p w:rsidR="00092328" w:rsidRDefault="00092328" w:rsidP="00823BA8">
      <w:pPr>
        <w:jc w:val="both"/>
        <w:rPr>
          <w:rtl/>
        </w:rPr>
      </w:pPr>
    </w:p>
    <w:p w:rsidR="00092328" w:rsidRDefault="00092328" w:rsidP="00823BA8">
      <w:pPr>
        <w:jc w:val="both"/>
        <w:rPr>
          <w:rtl/>
        </w:rPr>
      </w:pPr>
    </w:p>
    <w:p w:rsidR="00092328" w:rsidRDefault="00092328" w:rsidP="00823BA8">
      <w:pPr>
        <w:jc w:val="both"/>
        <w:rPr>
          <w:rtl/>
        </w:rPr>
      </w:pPr>
    </w:p>
    <w:p w:rsidR="00092328" w:rsidRDefault="00092328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tbl>
      <w:tblPr>
        <w:bidiVisual/>
        <w:tblW w:w="5000" w:type="pct"/>
        <w:tblInd w:w="2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="004D779D">
              <w:rPr>
                <w:rFonts w:cs="PT Bold Heading" w:hint="eastAsia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tabs>
                <w:tab w:val="left" w:pos="461"/>
              </w:tabs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درس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رام</w:t>
            </w:r>
            <w:r w:rsidR="00EB098D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له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 w:rsidR="00EB098D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D6716A">
        <w:tc>
          <w:tcPr>
            <w:tcW w:w="1666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 xml:space="preserve">عدد الحصص </w:t>
            </w:r>
            <w:r w:rsidR="00D6716A" w:rsidRPr="002F22EC">
              <w:rPr>
                <w:rFonts w:cs="PT Bold Heading"/>
                <w:sz w:val="24"/>
                <w:szCs w:val="24"/>
                <w:rtl/>
              </w:rPr>
              <w:t xml:space="preserve">:   3                       </w:t>
            </w:r>
          </w:p>
        </w:tc>
        <w:tc>
          <w:tcPr>
            <w:tcW w:w="1667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EB098D">
              <w:rPr>
                <w:rFonts w:cs="PT Bold Heading" w:hint="cs"/>
                <w:sz w:val="24"/>
                <w:szCs w:val="24"/>
                <w:rtl/>
              </w:rPr>
              <w:t xml:space="preserve">     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2"/>
        <w:gridCol w:w="4916"/>
        <w:gridCol w:w="2140"/>
        <w:gridCol w:w="1242"/>
      </w:tblGrid>
      <w:tr w:rsidR="00D6716A" w:rsidRPr="007F3295" w:rsidTr="004D779D">
        <w:trPr>
          <w:trHeight w:val="418"/>
          <w:jc w:val="center"/>
        </w:trPr>
        <w:tc>
          <w:tcPr>
            <w:tcW w:w="1018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lastRenderedPageBreak/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2359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7E0CBA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027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596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716A" w:rsidRPr="007F3295" w:rsidTr="004D779D">
        <w:trPr>
          <w:trHeight w:val="418"/>
          <w:jc w:val="center"/>
        </w:trPr>
        <w:tc>
          <w:tcPr>
            <w:tcW w:w="1018" w:type="pct"/>
            <w:shd w:val="clear" w:color="auto" w:fill="FFFFFF"/>
          </w:tcPr>
          <w:p w:rsidR="00FE478A" w:rsidRPr="00EB098D" w:rsidRDefault="00347DEF" w:rsidP="00EB098D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قرأ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نص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قراءة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سليمة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معبرة</w:t>
            </w:r>
            <w:r w:rsidRPr="00EB098D">
              <w:rPr>
                <w:rFonts w:cs="Simplified Arabic"/>
                <w:sz w:val="24"/>
                <w:szCs w:val="24"/>
                <w:rtl/>
                <w:lang w:bidi="ar-JO"/>
              </w:rPr>
              <w:t xml:space="preserve">.        </w:t>
            </w:r>
          </w:p>
          <w:p w:rsidR="00347DEF" w:rsidRDefault="00347DEF" w:rsidP="00823BA8">
            <w:pPr>
              <w:pStyle w:val="a3"/>
              <w:tabs>
                <w:tab w:val="right" w:pos="278"/>
              </w:tabs>
              <w:spacing w:after="0" w:line="240" w:lineRule="auto"/>
              <w:ind w:left="360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</w:p>
          <w:p w:rsidR="00D6716A" w:rsidRPr="00EB098D" w:rsidRDefault="00D6716A" w:rsidP="00EB098D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عرف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بحياة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شاعر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أحمد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بخيت</w:t>
            </w:r>
            <w:r w:rsidRPr="00EB098D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FE478A" w:rsidRPr="00EB098D" w:rsidRDefault="00D6716A" w:rsidP="00EB098D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="00C628DF" w:rsidRP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>ذكر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مناسبة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صيدة</w:t>
            </w:r>
            <w:r w:rsidRPr="00EB098D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Pr="00EB098D" w:rsidRDefault="00D6716A" w:rsidP="00EB098D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ستخدم الكلمات بجمل </w:t>
            </w:r>
            <w:r w:rsidR="00C628DF" w:rsidRP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مفيدة </w:t>
            </w:r>
            <w:r w:rsidR="00347DEF" w:rsidRP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>(</w:t>
            </w:r>
            <w:r w:rsid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حنطتي،أضلني،مذلة</w:t>
            </w:r>
            <w:r w:rsidR="00347DEF" w:rsidRP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>)</w:t>
            </w:r>
          </w:p>
          <w:p w:rsidR="00FE478A" w:rsidRPr="00EB098D" w:rsidRDefault="00D6716A" w:rsidP="00EB098D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="00C628DF" w:rsidRP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ستنتج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أفكار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رئيسة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في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صيدة</w:t>
            </w:r>
          </w:p>
          <w:p w:rsidR="00FE478A" w:rsidRPr="00EB098D" w:rsidRDefault="00D6716A" w:rsidP="00EB098D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="00C628DF" w:rsidRP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ستخرج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أهم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صور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فنية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واردة</w:t>
            </w:r>
            <w:r w:rsidRPr="00EB098D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Pr="00EB098D" w:rsidRDefault="00D6716A" w:rsidP="00EB098D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="00C628DF" w:rsidRP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>ستنتج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أهم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عواطف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في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صيدة</w:t>
            </w:r>
            <w:r w:rsidRPr="00EB098D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347DEF" w:rsidRPr="00EB098D" w:rsidRDefault="00EB098D" w:rsidP="00EB098D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أن ت</w:t>
            </w:r>
            <w:r w:rsidR="00347DEF" w:rsidRP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عرب بعض الكلمات </w:t>
            </w:r>
          </w:p>
          <w:p w:rsidR="00FE478A" w:rsidRPr="00302E7B" w:rsidRDefault="00FE478A" w:rsidP="00823BA8">
            <w:pPr>
              <w:pStyle w:val="a3"/>
              <w:tabs>
                <w:tab w:val="right" w:pos="278"/>
              </w:tabs>
              <w:spacing w:after="0" w:line="240" w:lineRule="auto"/>
              <w:ind w:left="360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</w:p>
          <w:p w:rsidR="00D6716A" w:rsidRPr="00EB098D" w:rsidRDefault="00D6716A" w:rsidP="00EB098D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Pr="00EB098D">
              <w:rPr>
                <w:rFonts w:cs="Simplified Arabic" w:hint="eastAsia"/>
                <w:sz w:val="24"/>
                <w:szCs w:val="24"/>
                <w:rtl/>
                <w:lang w:bidi="ar-JO"/>
              </w:rPr>
              <w:t>حفظ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C628DF" w:rsidRP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ثمانية أبيات من القصيدة </w:t>
            </w:r>
          </w:p>
          <w:p w:rsidR="00347DEF" w:rsidRPr="00EB098D" w:rsidRDefault="00EB098D" w:rsidP="00EB098D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أن ت</w:t>
            </w:r>
            <w:r w:rsidR="00347DEF" w:rsidRP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حل </w:t>
            </w:r>
            <w:r w:rsidR="0052215E" w:rsidRP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>أسئلة</w:t>
            </w:r>
            <w:r w:rsidR="00347DEF" w:rsidRP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القصيدة </w:t>
            </w:r>
          </w:p>
        </w:tc>
        <w:tc>
          <w:tcPr>
            <w:tcW w:w="2359" w:type="pct"/>
            <w:shd w:val="clear" w:color="auto" w:fill="FFFFFF"/>
          </w:tcPr>
          <w:p w:rsidR="00EB098D" w:rsidRDefault="00EB098D" w:rsidP="00EB098D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u w:val="single"/>
                <w:rtl/>
                <w:lang w:bidi="ar-JO"/>
              </w:rPr>
              <w:t>أ</w:t>
            </w:r>
            <w:r w:rsidR="00D6716A"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جري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حوارا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حول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اغتراب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ومرارة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لجوء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ومعاناة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شعب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فلسطي</w:t>
            </w:r>
            <w:r w:rsidR="004D779D">
              <w:rPr>
                <w:rFonts w:cs="Simplified Arabic" w:hint="cs"/>
                <w:sz w:val="24"/>
                <w:szCs w:val="24"/>
                <w:rtl/>
                <w:lang w:bidi="ar-JO"/>
              </w:rPr>
              <w:t>ني</w:t>
            </w:r>
          </w:p>
          <w:p w:rsidR="00D6716A" w:rsidRDefault="00D6716A" w:rsidP="00A1201F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>أ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كلّف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طالب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ة </w:t>
            </w:r>
            <w:r w:rsidR="00347DE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بالحديث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حول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شاعر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أحمد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بخيت</w:t>
            </w:r>
            <w:r w:rsidR="004D779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،ثمّ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مناقشة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مفهوم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شعر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وطني</w:t>
            </w:r>
            <w:r w:rsidR="00EB098D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ومعنى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اغتراب</w:t>
            </w: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 .</w:t>
            </w:r>
          </w:p>
          <w:p w:rsidR="00D6716A" w:rsidRPr="006504C0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توزيع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راءة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على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</w:t>
            </w:r>
            <w:r w:rsidR="00A1201F">
              <w:rPr>
                <w:rFonts w:cs="Simplified Arabic" w:hint="eastAsia"/>
                <w:sz w:val="24"/>
                <w:szCs w:val="24"/>
                <w:rtl/>
                <w:lang w:bidi="ar-JO"/>
              </w:rPr>
              <w:t>لط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>البات</w:t>
            </w: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. </w:t>
            </w:r>
          </w:p>
          <w:p w:rsidR="00D6716A" w:rsidRPr="006504C0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توضيح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معاني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مفردات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والتراكيب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جديدة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D6716A" w:rsidRPr="006504C0" w:rsidRDefault="00D6716A" w:rsidP="00A1201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>-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>ن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قسم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نص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إلى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أفكار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فرعية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D6716A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347DE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شرح أبيات القصيدة والتركيز على القضايا الوطنية فيها </w:t>
            </w:r>
          </w:p>
          <w:p w:rsidR="00D6716A" w:rsidRPr="006504C0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طرح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أسئلة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حول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أفكار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عامة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في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نصّ</w:t>
            </w: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. </w:t>
            </w:r>
          </w:p>
          <w:p w:rsidR="00D6716A" w:rsidRPr="006504C0" w:rsidRDefault="00D6716A" w:rsidP="00823BA8">
            <w:pPr>
              <w:tabs>
                <w:tab w:val="right" w:pos="-80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504C0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-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شرح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صور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أ</w:t>
            </w:r>
            <w:r>
              <w:rPr>
                <w:rFonts w:cs="Simplified Arabic" w:hint="eastAsia"/>
                <w:sz w:val="24"/>
                <w:szCs w:val="24"/>
                <w:rtl/>
                <w:lang w:bidi="ar-JO"/>
              </w:rPr>
              <w:t>دبية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واردة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JO"/>
              </w:rPr>
              <w:t>في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صيدة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  <w:p w:rsidR="00D6716A" w:rsidRDefault="00A1201F" w:rsidP="00A1201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م</w:t>
            </w:r>
            <w:r w:rsidR="00D6716A"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ناقش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ة </w:t>
            </w:r>
            <w:r w:rsidR="00D6716A"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أهم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عواطف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تي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سيطرت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على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شاعر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:rsidR="00347DEF" w:rsidRDefault="00347DEF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استنتاج الخصائص الفنية لأسلوب الشاعر </w:t>
            </w:r>
          </w:p>
          <w:p w:rsidR="00A1201F" w:rsidRDefault="00347DEF" w:rsidP="00A1201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حفظ مجموعة من الأبيات </w:t>
            </w:r>
          </w:p>
          <w:p w:rsidR="00A1201F" w:rsidRDefault="00D6716A" w:rsidP="00A1201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طرح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عدد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من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A1201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أسئلة،</w:t>
            </w: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للتأكد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من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تحقق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أهداف</w:t>
            </w:r>
            <w:r w:rsidR="00347DEF">
              <w:rPr>
                <w:rFonts w:cs="Simplified Arabic" w:hint="cs"/>
                <w:sz w:val="24"/>
                <w:szCs w:val="24"/>
                <w:rtl/>
                <w:lang w:bidi="ar-JO"/>
              </w:rPr>
              <w:t>،</w:t>
            </w:r>
          </w:p>
          <w:p w:rsidR="00D6716A" w:rsidRPr="006504C0" w:rsidRDefault="00347DEF" w:rsidP="00A1201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حل </w:t>
            </w:r>
            <w:r w:rsidR="0052215E">
              <w:rPr>
                <w:rFonts w:cs="Simplified Arabic" w:hint="cs"/>
                <w:sz w:val="24"/>
                <w:szCs w:val="24"/>
                <w:rtl/>
                <w:lang w:bidi="ar-JO"/>
              </w:rPr>
              <w:t>أسئلة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الدرس .</w:t>
            </w:r>
          </w:p>
        </w:tc>
        <w:tc>
          <w:tcPr>
            <w:tcW w:w="1027" w:type="pct"/>
            <w:shd w:val="clear" w:color="auto" w:fill="FFFFFF"/>
          </w:tcPr>
          <w:p w:rsidR="00AC3CC6" w:rsidRPr="00AC3CC6" w:rsidRDefault="00487CAE" w:rsidP="00823BA8">
            <w:pPr>
              <w:tabs>
                <w:tab w:val="left" w:pos="120"/>
                <w:tab w:val="left" w:pos="262"/>
              </w:tabs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.</w:t>
            </w:r>
            <w:r w:rsidR="00AC3CC6">
              <w:rPr>
                <w:rFonts w:cs="Simplified Arabic" w:hint="cs"/>
                <w:sz w:val="24"/>
                <w:szCs w:val="24"/>
                <w:rtl/>
                <w:lang w:bidi="ar-JO"/>
              </w:rPr>
              <w:t>متابعة قراءة النص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AC3CC6" w:rsidRPr="00AC3CC6">
              <w:rPr>
                <w:rFonts w:cs="Simplified Arabic" w:hint="eastAsia"/>
                <w:sz w:val="24"/>
                <w:szCs w:val="24"/>
                <w:rtl/>
                <w:lang w:bidi="ar-JO"/>
              </w:rPr>
              <w:t>قراءة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AC3CC6" w:rsidRPr="00AC3CC6">
              <w:rPr>
                <w:rFonts w:cs="Simplified Arabic" w:hint="eastAsia"/>
                <w:sz w:val="24"/>
                <w:szCs w:val="24"/>
                <w:rtl/>
                <w:lang w:bidi="ar-JO"/>
              </w:rPr>
              <w:t>سليمة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AC3CC6" w:rsidRPr="00AC3CC6">
              <w:rPr>
                <w:rFonts w:cs="Simplified Arabic" w:hint="eastAsia"/>
                <w:sz w:val="24"/>
                <w:szCs w:val="24"/>
                <w:rtl/>
                <w:lang w:bidi="ar-JO"/>
              </w:rPr>
              <w:t>معبرة</w:t>
            </w:r>
            <w:r w:rsidR="00AC3CC6" w:rsidRPr="00AC3CC6">
              <w:rPr>
                <w:rFonts w:cs="Simplified Arabic"/>
                <w:sz w:val="24"/>
                <w:szCs w:val="24"/>
                <w:rtl/>
                <w:lang w:bidi="ar-JO"/>
              </w:rPr>
              <w:t xml:space="preserve">.   </w:t>
            </w:r>
          </w:p>
          <w:p w:rsidR="00D6716A" w:rsidRPr="00487CAE" w:rsidRDefault="00487CAE" w:rsidP="00823BA8">
            <w:pPr>
              <w:pStyle w:val="a3"/>
              <w:tabs>
                <w:tab w:val="left" w:pos="262"/>
              </w:tabs>
              <w:spacing w:after="0" w:line="240" w:lineRule="auto"/>
              <w:ind w:left="0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.</w:t>
            </w:r>
            <w:r w:rsidR="00D6716A" w:rsidRPr="00487CAE">
              <w:rPr>
                <w:rFonts w:cs="Simplified Arabic" w:hint="eastAsia"/>
                <w:sz w:val="24"/>
                <w:szCs w:val="24"/>
                <w:rtl/>
                <w:lang w:bidi="ar-JO"/>
              </w:rPr>
              <w:t>عرف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ي </w:t>
            </w:r>
            <w:r w:rsidR="00D6716A" w:rsidRPr="00487CAE">
              <w:rPr>
                <w:rFonts w:cs="Simplified Arabic" w:hint="eastAsia"/>
                <w:sz w:val="24"/>
                <w:szCs w:val="24"/>
                <w:rtl/>
                <w:lang w:bidi="ar-JO"/>
              </w:rPr>
              <w:t>بحياة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487CAE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شاعر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487CAE">
              <w:rPr>
                <w:rFonts w:cs="Simplified Arabic" w:hint="eastAsia"/>
                <w:sz w:val="24"/>
                <w:szCs w:val="24"/>
                <w:rtl/>
                <w:lang w:bidi="ar-JO"/>
              </w:rPr>
              <w:t>أحمد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487CAE">
              <w:rPr>
                <w:rFonts w:cs="Simplified Arabic" w:hint="eastAsia"/>
                <w:sz w:val="24"/>
                <w:szCs w:val="24"/>
                <w:rtl/>
                <w:lang w:bidi="ar-JO"/>
              </w:rPr>
              <w:t>بخيت</w:t>
            </w:r>
            <w:r w:rsidR="00D6716A" w:rsidRPr="00487CAE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Pr="002831B8" w:rsidRDefault="00487CAE" w:rsidP="00823BA8">
            <w:pPr>
              <w:pStyle w:val="a3"/>
              <w:tabs>
                <w:tab w:val="left" w:pos="262"/>
              </w:tabs>
              <w:spacing w:after="0" w:line="240" w:lineRule="auto"/>
              <w:ind w:left="0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.</w:t>
            </w:r>
            <w:r w:rsidR="00D6716A" w:rsidRPr="002831B8">
              <w:rPr>
                <w:rFonts w:cs="Simplified Arabic" w:hint="eastAsia"/>
                <w:sz w:val="24"/>
                <w:szCs w:val="24"/>
                <w:rtl/>
                <w:lang w:bidi="ar-JO"/>
              </w:rPr>
              <w:t>تبين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ي </w:t>
            </w:r>
            <w:r w:rsidR="00D6716A" w:rsidRPr="002831B8">
              <w:rPr>
                <w:rFonts w:cs="Simplified Arabic" w:hint="eastAsia"/>
                <w:sz w:val="24"/>
                <w:szCs w:val="24"/>
                <w:rtl/>
                <w:lang w:bidi="ar-JO"/>
              </w:rPr>
              <w:t>مناسبة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2831B8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صيدة</w:t>
            </w:r>
            <w:r w:rsidR="00D6716A" w:rsidRPr="002831B8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Pr="006115F3" w:rsidRDefault="00487CAE" w:rsidP="00823BA8">
            <w:pPr>
              <w:pStyle w:val="a3"/>
              <w:tabs>
                <w:tab w:val="left" w:pos="262"/>
              </w:tabs>
              <w:spacing w:before="120" w:after="0" w:line="240" w:lineRule="auto"/>
              <w:ind w:left="0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.استخدم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الكلمات بجمل مفيدة(</w:t>
            </w:r>
            <w:r w:rsidR="0052215E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A1201F">
              <w:rPr>
                <w:rFonts w:cs="Simplified Arabic" w:hint="eastAsia"/>
                <w:sz w:val="24"/>
                <w:szCs w:val="24"/>
                <w:rtl/>
                <w:lang w:bidi="ar-JO"/>
              </w:rPr>
              <w:t>حنطتي</w:t>
            </w:r>
            <w:r w:rsidR="0052215E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A1201F">
              <w:rPr>
                <w:rFonts w:cs="Simplified Arabic" w:hint="eastAsia"/>
                <w:sz w:val="24"/>
                <w:szCs w:val="24"/>
                <w:rtl/>
                <w:lang w:bidi="ar-JO"/>
              </w:rPr>
              <w:t>،أضلني</w:t>
            </w:r>
            <w:r w:rsidR="0052215E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A1201F">
              <w:rPr>
                <w:rFonts w:cs="Simplified Arabic" w:hint="eastAsia"/>
                <w:sz w:val="24"/>
                <w:szCs w:val="24"/>
                <w:rtl/>
                <w:lang w:bidi="ar-JO"/>
              </w:rPr>
              <w:t>،مذلة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)</w:t>
            </w:r>
          </w:p>
          <w:p w:rsidR="00D6716A" w:rsidRPr="002831B8" w:rsidRDefault="00487CAE" w:rsidP="00823BA8">
            <w:pPr>
              <w:pStyle w:val="a3"/>
              <w:tabs>
                <w:tab w:val="right" w:pos="-21"/>
                <w:tab w:val="left" w:pos="262"/>
              </w:tabs>
              <w:spacing w:before="120" w:after="0" w:line="240" w:lineRule="auto"/>
              <w:ind w:left="0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.</w:t>
            </w:r>
            <w:r w:rsidR="00D6716A">
              <w:rPr>
                <w:rFonts w:cs="Simplified Arabic" w:hint="eastAsia"/>
                <w:sz w:val="24"/>
                <w:szCs w:val="24"/>
                <w:rtl/>
                <w:lang w:bidi="ar-JO"/>
              </w:rPr>
              <w:t>ا</w:t>
            </w:r>
            <w:r w:rsidR="00D6716A" w:rsidRPr="002831B8">
              <w:rPr>
                <w:rFonts w:cs="Simplified Arabic" w:hint="eastAsia"/>
                <w:sz w:val="24"/>
                <w:szCs w:val="24"/>
                <w:rtl/>
                <w:lang w:bidi="ar-JO"/>
              </w:rPr>
              <w:t>ستخلص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ي </w:t>
            </w:r>
            <w:r w:rsidR="00D6716A" w:rsidRPr="002831B8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أفكار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2831B8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رئيسة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2831B8">
              <w:rPr>
                <w:rFonts w:cs="Simplified Arabic" w:hint="eastAsia"/>
                <w:sz w:val="24"/>
                <w:szCs w:val="24"/>
                <w:rtl/>
                <w:lang w:bidi="ar-JO"/>
              </w:rPr>
              <w:t>في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2831B8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صيدة</w:t>
            </w:r>
          </w:p>
          <w:p w:rsidR="00D6716A" w:rsidRPr="002831B8" w:rsidRDefault="00487CAE" w:rsidP="00823BA8">
            <w:pPr>
              <w:pStyle w:val="a3"/>
              <w:tabs>
                <w:tab w:val="left" w:pos="262"/>
              </w:tabs>
              <w:spacing w:before="120" w:after="0" w:line="240" w:lineRule="auto"/>
              <w:ind w:left="0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.وضّح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2831B8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صور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2831B8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فنية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:القلب غمد الذكريات</w:t>
            </w:r>
          </w:p>
          <w:p w:rsidR="00D6716A" w:rsidRDefault="00487CAE" w:rsidP="00823BA8">
            <w:pPr>
              <w:pStyle w:val="a3"/>
              <w:tabs>
                <w:tab w:val="left" w:pos="262"/>
              </w:tabs>
              <w:spacing w:after="0" w:line="240" w:lineRule="auto"/>
              <w:ind w:left="0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.</w:t>
            </w:r>
            <w:r w:rsidR="00D6716A" w:rsidRPr="002831B8">
              <w:rPr>
                <w:rFonts w:cs="Simplified Arabic" w:hint="eastAsia"/>
                <w:sz w:val="24"/>
                <w:szCs w:val="24"/>
                <w:rtl/>
                <w:lang w:bidi="ar-JO"/>
              </w:rPr>
              <w:t>بين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ي </w:t>
            </w:r>
            <w:r w:rsidR="00D6716A" w:rsidRPr="002831B8">
              <w:rPr>
                <w:rFonts w:cs="Simplified Arabic" w:hint="eastAsia"/>
                <w:sz w:val="24"/>
                <w:szCs w:val="24"/>
                <w:rtl/>
                <w:lang w:bidi="ar-JO"/>
              </w:rPr>
              <w:t>أهم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2831B8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عواطف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2831B8">
              <w:rPr>
                <w:rFonts w:cs="Simplified Arabic" w:hint="eastAsia"/>
                <w:sz w:val="24"/>
                <w:szCs w:val="24"/>
                <w:rtl/>
                <w:lang w:bidi="ar-JO"/>
              </w:rPr>
              <w:t>في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2831B8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صيدة</w:t>
            </w:r>
            <w:r w:rsidR="00D6716A" w:rsidRPr="002831B8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FE478A" w:rsidRDefault="00FE478A" w:rsidP="00823BA8">
            <w:pPr>
              <w:pStyle w:val="a3"/>
              <w:tabs>
                <w:tab w:val="left" w:pos="262"/>
              </w:tabs>
              <w:spacing w:after="0" w:line="240" w:lineRule="auto"/>
              <w:ind w:left="0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.أعرب</w:t>
            </w:r>
            <w:r w:rsidR="00A1201F">
              <w:rPr>
                <w:rFonts w:cs="Simplified Arabic" w:hint="cs"/>
                <w:sz w:val="24"/>
                <w:szCs w:val="24"/>
                <w:rtl/>
                <w:lang w:bidi="ar-JO"/>
              </w:rPr>
              <w:t>ي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ما تحته خط</w:t>
            </w:r>
          </w:p>
          <w:p w:rsidR="00D6716A" w:rsidRPr="00A1201F" w:rsidRDefault="00FE478A" w:rsidP="00A1201F">
            <w:pPr>
              <w:pStyle w:val="a3"/>
              <w:tabs>
                <w:tab w:val="left" w:pos="262"/>
              </w:tabs>
              <w:spacing w:after="0" w:line="240" w:lineRule="auto"/>
              <w:ind w:left="0"/>
              <w:jc w:val="both"/>
              <w:rPr>
                <w:rFonts w:cs="Simplified Arabic"/>
                <w:sz w:val="24"/>
                <w:szCs w:val="24"/>
                <w:u w:val="single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يد أمه تطهو </w:t>
            </w:r>
            <w:r w:rsidR="00A1201F">
              <w:rPr>
                <w:rFonts w:cs="Simplified Arabic" w:hint="cs"/>
                <w:sz w:val="24"/>
                <w:szCs w:val="24"/>
                <w:u w:val="single"/>
                <w:rtl/>
                <w:lang w:bidi="ar-JO"/>
              </w:rPr>
              <w:t xml:space="preserve">الطعام </w:t>
            </w:r>
          </w:p>
          <w:p w:rsidR="00487CAE" w:rsidRPr="002831B8" w:rsidRDefault="00487CAE" w:rsidP="00A1201F">
            <w:pPr>
              <w:pStyle w:val="a3"/>
              <w:tabs>
                <w:tab w:val="left" w:pos="262"/>
              </w:tabs>
              <w:spacing w:after="0" w:line="240" w:lineRule="auto"/>
              <w:ind w:left="0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. متابعة حل الأسئلة </w:t>
            </w:r>
          </w:p>
        </w:tc>
        <w:tc>
          <w:tcPr>
            <w:tcW w:w="596" w:type="pct"/>
            <w:shd w:val="clear" w:color="auto" w:fill="FFFFFF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</w:p>
        </w:tc>
      </w:tr>
    </w:tbl>
    <w:p w:rsidR="00D6716A" w:rsidRDefault="00D6716A" w:rsidP="00823BA8">
      <w:pPr>
        <w:jc w:val="both"/>
        <w:rPr>
          <w:rtl/>
        </w:rPr>
      </w:pPr>
    </w:p>
    <w:p w:rsidR="00A1201F" w:rsidRDefault="00A1201F" w:rsidP="00823BA8">
      <w:pPr>
        <w:jc w:val="both"/>
        <w:rPr>
          <w:rtl/>
        </w:rPr>
      </w:pPr>
    </w:p>
    <w:p w:rsidR="00A1201F" w:rsidRDefault="00A1201F" w:rsidP="00823BA8">
      <w:pPr>
        <w:jc w:val="both"/>
        <w:rPr>
          <w:rtl/>
        </w:rPr>
      </w:pPr>
    </w:p>
    <w:p w:rsidR="004D779D" w:rsidRDefault="004D779D" w:rsidP="00823BA8">
      <w:pPr>
        <w:jc w:val="both"/>
        <w:rPr>
          <w:rtl/>
        </w:rPr>
      </w:pPr>
    </w:p>
    <w:p w:rsidR="004D779D" w:rsidRDefault="004D779D" w:rsidP="00823BA8">
      <w:pPr>
        <w:jc w:val="both"/>
        <w:rPr>
          <w:rtl/>
        </w:rPr>
      </w:pPr>
    </w:p>
    <w:p w:rsidR="004D779D" w:rsidRDefault="004D779D" w:rsidP="00823BA8">
      <w:pPr>
        <w:jc w:val="both"/>
        <w:rPr>
          <w:rtl/>
        </w:rPr>
      </w:pPr>
    </w:p>
    <w:p w:rsidR="004D779D" w:rsidRDefault="00475865" w:rsidP="00475865">
      <w:pPr>
        <w:jc w:val="center"/>
        <w:rPr>
          <w:rtl/>
        </w:rPr>
      </w:pPr>
      <w:r>
        <w:rPr>
          <w:rFonts w:hint="cs"/>
          <w:rtl/>
        </w:rPr>
        <w:t xml:space="preserve">للمزيد: </w:t>
      </w:r>
      <w:hyperlink r:id="rId15" w:history="1">
        <w:r>
          <w:rPr>
            <w:rStyle w:val="Hyperlink"/>
          </w:rPr>
          <w:t>https://www.wepal.net/library/?app=content.list&amp;level=18&amp;semester=1&amp;subject=1</w:t>
        </w:r>
      </w:hyperlink>
    </w:p>
    <w:p w:rsidR="004D779D" w:rsidRDefault="004D779D" w:rsidP="00823BA8">
      <w:pPr>
        <w:jc w:val="both"/>
        <w:rPr>
          <w:rtl/>
        </w:rPr>
      </w:pPr>
    </w:p>
    <w:p w:rsidR="00A1201F" w:rsidRDefault="00A1201F" w:rsidP="00823BA8">
      <w:pPr>
        <w:jc w:val="both"/>
        <w:rPr>
          <w:rtl/>
        </w:rPr>
      </w:pPr>
    </w:p>
    <w:p w:rsidR="00A1201F" w:rsidRDefault="00A1201F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tbl>
      <w:tblPr>
        <w:bidiVisual/>
        <w:tblW w:w="5000" w:type="pct"/>
        <w:tblInd w:w="2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="004D779D">
              <w:rPr>
                <w:rFonts w:cs="PT Bold Heading" w:hint="eastAsia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tabs>
                <w:tab w:val="left" w:pos="461"/>
              </w:tabs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درس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="004D779D" w:rsidRPr="002F22EC">
              <w:rPr>
                <w:rFonts w:cs="PT Bold Heading" w:hint="cs"/>
                <w:sz w:val="24"/>
                <w:szCs w:val="24"/>
                <w:rtl/>
              </w:rPr>
              <w:t>الإبدال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 w:rsidR="000277D2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D6716A">
        <w:tc>
          <w:tcPr>
            <w:tcW w:w="1666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 xml:space="preserve">عدد الحصص </w:t>
            </w:r>
            <w:r w:rsidR="00D6716A" w:rsidRPr="002F22EC">
              <w:rPr>
                <w:rFonts w:cs="PT Bold Heading"/>
                <w:sz w:val="24"/>
                <w:szCs w:val="24"/>
                <w:rtl/>
              </w:rPr>
              <w:t xml:space="preserve">:   </w:t>
            </w:r>
            <w:r w:rsidR="00E1766A">
              <w:rPr>
                <w:rFonts w:cs="PT Bold Heading" w:hint="cs"/>
                <w:sz w:val="24"/>
                <w:szCs w:val="24"/>
                <w:rtl/>
              </w:rPr>
              <w:t>2</w:t>
            </w:r>
          </w:p>
        </w:tc>
        <w:tc>
          <w:tcPr>
            <w:tcW w:w="1667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0277D2">
              <w:rPr>
                <w:rFonts w:cs="PT Bold Heading" w:hint="cs"/>
                <w:sz w:val="24"/>
                <w:szCs w:val="24"/>
                <w:rtl/>
              </w:rPr>
              <w:t xml:space="preserve"> 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2"/>
        <w:gridCol w:w="4351"/>
        <w:gridCol w:w="2613"/>
        <w:gridCol w:w="1004"/>
      </w:tblGrid>
      <w:tr w:rsidR="00D6716A" w:rsidRPr="007F3295" w:rsidTr="005F720D">
        <w:trPr>
          <w:trHeight w:val="418"/>
          <w:jc w:val="center"/>
        </w:trPr>
        <w:tc>
          <w:tcPr>
            <w:tcW w:w="1176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2088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7E0CBA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254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482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716A" w:rsidRPr="007F3295" w:rsidTr="005F720D">
        <w:trPr>
          <w:trHeight w:val="418"/>
          <w:jc w:val="center"/>
        </w:trPr>
        <w:tc>
          <w:tcPr>
            <w:tcW w:w="1176" w:type="pct"/>
            <w:shd w:val="clear" w:color="auto" w:fill="FFFFFF"/>
          </w:tcPr>
          <w:p w:rsidR="00D6716A" w:rsidRPr="000277D2" w:rsidRDefault="00D6716A" w:rsidP="000277D2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277D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0277D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0277D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قرا</w:t>
            </w:r>
            <w:r w:rsidRPr="000277D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طالب</w:t>
            </w:r>
            <w:r w:rsid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ة</w:t>
            </w:r>
            <w:r w:rsidRPr="000277D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أمثلة و</w:t>
            </w:r>
            <w:r w:rsid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="000277D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ناقش</w:t>
            </w:r>
            <w:r w:rsidRPr="000277D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ها</w:t>
            </w:r>
            <w:r w:rsidRPr="000277D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0277D2" w:rsidRDefault="00D6716A" w:rsidP="000277D2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277D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="00ED0060" w:rsidRP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رف</w:t>
            </w:r>
            <w:r w:rsidRPr="000277D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إبدال.</w:t>
            </w:r>
          </w:p>
          <w:p w:rsidR="00D6716A" w:rsidRPr="000277D2" w:rsidRDefault="00D6716A" w:rsidP="000277D2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277D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Pr="000277D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بين</w:t>
            </w:r>
            <w:r w:rsidRPr="000277D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ا يطرأ على بعض الكلمات من </w:t>
            </w:r>
            <w:r w:rsidR="004D779D" w:rsidRP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بدال</w:t>
            </w:r>
            <w:r w:rsidRPr="000277D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0277D2" w:rsidRDefault="00D6716A" w:rsidP="000277D2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277D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0277D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0277D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ستنتج</w:t>
            </w:r>
            <w:r w:rsidRPr="000277D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قواعد المختلفة لحالات الإبدال المتعددة.</w:t>
            </w:r>
          </w:p>
          <w:p w:rsidR="00D6716A" w:rsidRPr="000277D2" w:rsidRDefault="00D6716A" w:rsidP="000277D2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277D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0277D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0277D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ستخرج</w:t>
            </w:r>
            <w:r w:rsidRPr="000277D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عض الكلمات التي طرأ عليها </w:t>
            </w:r>
            <w:r w:rsidR="002C3166" w:rsidRP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بدال</w:t>
            </w:r>
            <w:r w:rsidRPr="000277D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.</w:t>
            </w:r>
          </w:p>
          <w:p w:rsidR="00D6716A" w:rsidRPr="000277D2" w:rsidRDefault="00D6716A" w:rsidP="000277D2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0277D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0277D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0277D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عرف</w:t>
            </w:r>
            <w:r w:rsidRPr="000277D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2C3166" w:rsidRP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صل</w:t>
            </w:r>
            <w:r w:rsidRPr="000277D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كلمة التي حدث بها </w:t>
            </w:r>
            <w:r w:rsidR="002C3166" w:rsidRP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بدال</w:t>
            </w:r>
          </w:p>
          <w:p w:rsidR="00ED0060" w:rsidRPr="000277D2" w:rsidRDefault="000277D2" w:rsidP="000277D2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ن ت</w:t>
            </w:r>
            <w:r w:rsidR="00ED0060" w:rsidRP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ثل بجمل مفيدة حول قواعد </w:t>
            </w:r>
            <w:r w:rsidR="002C3166" w:rsidRP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بدال</w:t>
            </w:r>
            <w:r w:rsidR="00ED0060" w:rsidRP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ED0060" w:rsidRDefault="00ED0060" w:rsidP="00823BA8">
            <w:pPr>
              <w:pStyle w:val="a3"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</w:p>
          <w:p w:rsidR="00ED0060" w:rsidRPr="000277D2" w:rsidRDefault="000277D2" w:rsidP="000277D2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ن ت</w:t>
            </w:r>
            <w:r w:rsidR="00ED0060" w:rsidRPr="000277D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حل أسئلة الدرس </w:t>
            </w:r>
          </w:p>
          <w:p w:rsidR="00D6716A" w:rsidRPr="00023F7B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</w:p>
        </w:tc>
        <w:tc>
          <w:tcPr>
            <w:tcW w:w="2088" w:type="pct"/>
            <w:shd w:val="clear" w:color="auto" w:fill="FFFFFF"/>
          </w:tcPr>
          <w:p w:rsidR="000E75F2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23F7B">
              <w:rPr>
                <w:rFonts w:ascii="Simplified Arabic" w:hAnsi="Simplified Arabic" w:cs="Simplified Arabic" w:hint="eastAsia"/>
                <w:sz w:val="28"/>
                <w:szCs w:val="28"/>
                <w:u w:val="single"/>
                <w:rtl/>
                <w:lang w:bidi="ar-JO"/>
              </w:rPr>
              <w:t>التمهيد</w:t>
            </w:r>
            <w:r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:</w:t>
            </w:r>
          </w:p>
          <w:p w:rsidR="00D6716A" w:rsidRPr="00023F7B" w:rsidRDefault="005F720D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ستدعي خبرات الط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ت</w:t>
            </w:r>
            <w:r w:rsidR="00D6716A"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سابق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ة حول موضوع الدرس حسبما مرّ معه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ن</w:t>
            </w:r>
            <w:r w:rsidR="00D6716A"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في صفوف سابقة.</w:t>
            </w:r>
          </w:p>
          <w:p w:rsidR="00D6716A" w:rsidRPr="00023F7B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23F7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تعريف</w:t>
            </w:r>
            <w:r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صيغ افتعل وتحويل بعض ال</w:t>
            </w:r>
            <w:r w:rsidRPr="00023F7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كلمات</w:t>
            </w:r>
            <w:r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ثل حرم وسمع </w:t>
            </w:r>
            <w:r w:rsidR="002C3166" w:rsidRPr="00023F7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لى</w:t>
            </w:r>
            <w:r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صيغة افتعل أو </w:t>
            </w:r>
            <w:r w:rsidR="002C3166" w:rsidRPr="00023F7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حدى</w:t>
            </w:r>
            <w:r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شتقاتها</w:t>
            </w:r>
          </w:p>
          <w:p w:rsidR="000E75F2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23F7B">
              <w:rPr>
                <w:rFonts w:ascii="Simplified Arabic" w:hAnsi="Simplified Arabic" w:cs="Simplified Arabic" w:hint="eastAsia"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</w:p>
          <w:p w:rsidR="00D6716A" w:rsidRPr="00023F7B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*عرض مجموعة من الأمثلة تعالج  </w:t>
            </w:r>
            <w:r w:rsidR="002C3166" w:rsidRPr="00023F7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بدال</w:t>
            </w:r>
            <w:r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0E75F2" w:rsidRPr="000E75F2" w:rsidRDefault="005F720D" w:rsidP="005F720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مناقشة الأمثلة</w:t>
            </w:r>
            <w:r w:rsidR="00D6716A"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بيان أصل كل كلمة </w:t>
            </w:r>
            <w:r w:rsidR="000E75F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ع الحديث عن قواعد </w:t>
            </w:r>
            <w:r w:rsidR="002C31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بدال</w:t>
            </w:r>
            <w:r w:rsidR="000E75F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مختلفة والصيغة التي يحدث بها </w:t>
            </w:r>
            <w:r w:rsidR="002C31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بدال</w:t>
            </w:r>
            <w:r w:rsidR="000E75F2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E75F2" w:rsidRPr="005F720D" w:rsidRDefault="00D6716A" w:rsidP="005F720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*استنتاج القاعدة وتثبيتها </w:t>
            </w:r>
          </w:p>
          <w:p w:rsidR="000E75F2" w:rsidRDefault="005F720D" w:rsidP="005F720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تكليف الط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ت</w:t>
            </w:r>
            <w:r w:rsidR="00D6716A"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كتا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بة أمثلة </w:t>
            </w:r>
            <w:r w:rsidR="000E75F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شابهة للإبدال</w:t>
            </w:r>
          </w:p>
          <w:p w:rsidR="000E75F2" w:rsidRDefault="000E75F2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0E75F2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</w:t>
            </w:r>
            <w:r w:rsidRPr="000E75F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طرح</w:t>
            </w:r>
            <w:r w:rsidR="005F720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0E75F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جموعة</w:t>
            </w:r>
            <w:r w:rsidR="005F720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0E75F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ن</w:t>
            </w:r>
            <w:r w:rsidR="005F720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0E75F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استفسارات</w:t>
            </w:r>
            <w:r w:rsidR="005F720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0E75F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حول</w:t>
            </w:r>
            <w:r w:rsidR="005F720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0E75F2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إبد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،</w:t>
            </w:r>
            <w:r w:rsidR="00D6716A"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5F720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</w:t>
            </w:r>
            <w:r w:rsidR="00D6716A"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توزيع ورقة العمل  وحلّها ف</w:t>
            </w:r>
            <w:r w:rsidR="005F720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ردياً </w:t>
            </w:r>
            <w:r w:rsidR="00D6716A"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023F7B" w:rsidRDefault="000E75F2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حل أسئلة الدرس .</w:t>
            </w:r>
          </w:p>
        </w:tc>
        <w:tc>
          <w:tcPr>
            <w:tcW w:w="1254" w:type="pct"/>
            <w:shd w:val="clear" w:color="auto" w:fill="FFFFFF"/>
          </w:tcPr>
          <w:p w:rsidR="00D6716A" w:rsidRPr="00023F7B" w:rsidRDefault="00BE159E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</w:t>
            </w:r>
            <w:r w:rsidR="00D6716A" w:rsidRPr="00023F7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ستمع</w:t>
            </w:r>
            <w:r w:rsidR="005F720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ل</w:t>
            </w:r>
            <w:r w:rsidR="00D6716A" w:rsidRPr="00023F7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قراءة</w:t>
            </w:r>
            <w:r w:rsidR="005F720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أمثلة و</w:t>
            </w:r>
            <w:r w:rsidR="00D6716A" w:rsidRPr="00023F7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ناقشتها</w:t>
            </w:r>
            <w:r w:rsidR="00D6716A"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BE159E" w:rsidRDefault="00BE159E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</w:t>
            </w:r>
            <w:r w:rsidR="00C045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رّف</w:t>
            </w:r>
            <w:r w:rsidR="005F720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="00D6716A"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إبدال.</w:t>
            </w:r>
          </w:p>
          <w:p w:rsidR="00D6716A" w:rsidRPr="00023F7B" w:rsidRDefault="00BE159E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</w:t>
            </w:r>
            <w:r w:rsidR="00D6716A" w:rsidRPr="00023F7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بين</w:t>
            </w:r>
            <w:r w:rsidR="005F720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="005F720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ا يطرأ على الكلمات</w:t>
            </w:r>
            <w:r w:rsidR="005F720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من </w:t>
            </w:r>
            <w:r w:rsidR="002C3166" w:rsidRPr="00023F7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بدال</w:t>
            </w:r>
            <w:r w:rsidR="00D6716A"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  <w:r w:rsidR="005F720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(اتّقى،ازدان </w:t>
            </w:r>
            <w:r w:rsidR="00C045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)</w:t>
            </w:r>
          </w:p>
          <w:p w:rsidR="00D6716A" w:rsidRPr="00023F7B" w:rsidRDefault="00BE159E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</w:t>
            </w:r>
            <w:r w:rsidR="00D6716A" w:rsidRPr="00023F7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ستنتج</w:t>
            </w:r>
            <w:r w:rsidR="005F720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ي </w:t>
            </w:r>
            <w:r w:rsidR="005F720D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قواعد المختلف</w:t>
            </w:r>
            <w:r w:rsidR="005F720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ة </w:t>
            </w:r>
            <w:r w:rsidR="00D6716A"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لحالات الإبدال المتعددة.</w:t>
            </w:r>
          </w:p>
          <w:p w:rsidR="00C045EC" w:rsidRDefault="00BE159E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</w:t>
            </w:r>
            <w:r w:rsidR="00D6716A" w:rsidRPr="00023F7B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ستخرج</w:t>
            </w:r>
            <w:r w:rsidR="005F720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="00D6716A" w:rsidRPr="00023F7B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ع</w:t>
            </w:r>
            <w:r w:rsidR="00C045E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ض الكلمات التي طرأ عليها </w:t>
            </w:r>
            <w:r w:rsidR="002C31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بدال</w:t>
            </w:r>
          </w:p>
          <w:p w:rsidR="00D6716A" w:rsidRPr="00023F7B" w:rsidRDefault="005F720D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*النار متقدة </w:t>
            </w:r>
            <w:r w:rsidR="00C045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*الاحتلال يضطهد الشعوب </w:t>
            </w:r>
          </w:p>
          <w:p w:rsidR="00D6716A" w:rsidRPr="00023F7B" w:rsidRDefault="00BE159E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</w:t>
            </w:r>
            <w:r w:rsidRPr="00023F7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ا </w:t>
            </w:r>
            <w:r w:rsidR="004D779D" w:rsidRPr="00023F7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صل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كل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ت </w:t>
            </w:r>
            <w:r w:rsidR="00C045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تالية: اصطبر ، </w:t>
            </w:r>
            <w:r w:rsidR="002C31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ذكر</w:t>
            </w:r>
            <w:r w:rsidR="00C045E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، اتّصل </w:t>
            </w:r>
          </w:p>
          <w:p w:rsidR="00D6716A" w:rsidRPr="00023F7B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</w:p>
        </w:tc>
        <w:tc>
          <w:tcPr>
            <w:tcW w:w="482" w:type="pct"/>
            <w:shd w:val="clear" w:color="auto" w:fill="FFFFFF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</w:p>
        </w:tc>
      </w:tr>
    </w:tbl>
    <w:p w:rsidR="00D6716A" w:rsidRDefault="00D6716A" w:rsidP="00823BA8">
      <w:pPr>
        <w:jc w:val="both"/>
        <w:rPr>
          <w:rtl/>
        </w:rPr>
      </w:pPr>
    </w:p>
    <w:p w:rsidR="005F720D" w:rsidRDefault="005F720D" w:rsidP="00823BA8">
      <w:pPr>
        <w:jc w:val="both"/>
        <w:rPr>
          <w:rtl/>
        </w:rPr>
      </w:pPr>
    </w:p>
    <w:p w:rsidR="005F720D" w:rsidRDefault="005F720D" w:rsidP="00823BA8">
      <w:pPr>
        <w:jc w:val="both"/>
        <w:rPr>
          <w:rtl/>
        </w:rPr>
      </w:pPr>
    </w:p>
    <w:p w:rsidR="005F720D" w:rsidRDefault="005F720D" w:rsidP="00823BA8">
      <w:pPr>
        <w:jc w:val="both"/>
        <w:rPr>
          <w:rtl/>
        </w:rPr>
      </w:pPr>
    </w:p>
    <w:p w:rsidR="005F720D" w:rsidRDefault="005F720D" w:rsidP="00823BA8">
      <w:pPr>
        <w:jc w:val="both"/>
        <w:rPr>
          <w:rtl/>
        </w:rPr>
      </w:pPr>
    </w:p>
    <w:p w:rsidR="005F720D" w:rsidRDefault="005F720D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tbl>
      <w:tblPr>
        <w:bidiVisual/>
        <w:tblW w:w="5000" w:type="pct"/>
        <w:tblInd w:w="2" w:type="dxa"/>
        <w:tblLook w:val="00A0"/>
      </w:tblPr>
      <w:tblGrid>
        <w:gridCol w:w="2851"/>
        <w:gridCol w:w="4733"/>
        <w:gridCol w:w="2836"/>
      </w:tblGrid>
      <w:tr w:rsidR="00D6716A">
        <w:tc>
          <w:tcPr>
            <w:tcW w:w="1368" w:type="pct"/>
          </w:tcPr>
          <w:p w:rsidR="00D6716A" w:rsidRPr="00475865" w:rsidRDefault="00D6716A" w:rsidP="00823BA8">
            <w:pPr>
              <w:spacing w:after="0" w:line="240" w:lineRule="auto"/>
              <w:jc w:val="both"/>
              <w:rPr>
                <w:rFonts w:cs="PT Bold Heading"/>
                <w:color w:val="000000" w:themeColor="text1"/>
                <w:sz w:val="24"/>
                <w:szCs w:val="24"/>
              </w:rPr>
            </w:pPr>
            <w:r w:rsidRPr="00475865">
              <w:rPr>
                <w:rFonts w:cs="PT Bold Heading" w:hint="eastAsia"/>
                <w:color w:val="000000" w:themeColor="text1"/>
                <w:sz w:val="24"/>
                <w:szCs w:val="24"/>
                <w:rtl/>
              </w:rPr>
              <w:t>المبحث</w:t>
            </w:r>
            <w:r w:rsidRPr="00475865">
              <w:rPr>
                <w:rFonts w:cs="PT Bold Heading"/>
                <w:color w:val="000000" w:themeColor="text1"/>
                <w:sz w:val="24"/>
                <w:szCs w:val="24"/>
                <w:rtl/>
              </w:rPr>
              <w:t xml:space="preserve"> : </w:t>
            </w:r>
            <w:r w:rsidR="004D779D" w:rsidRPr="00475865">
              <w:rPr>
                <w:rFonts w:cs="PT Bold Heading" w:hint="eastAsia"/>
                <w:color w:val="000000" w:themeColor="text1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2271" w:type="pct"/>
          </w:tcPr>
          <w:p w:rsidR="00D6716A" w:rsidRPr="00475865" w:rsidRDefault="00D6716A" w:rsidP="00823BA8">
            <w:pPr>
              <w:tabs>
                <w:tab w:val="left" w:pos="461"/>
              </w:tabs>
              <w:spacing w:after="0" w:line="240" w:lineRule="auto"/>
              <w:jc w:val="both"/>
              <w:rPr>
                <w:rFonts w:ascii="Simplified Arabic" w:hAnsi="Simplified Arabic" w:cs="PT Bold Heading"/>
                <w:color w:val="000000" w:themeColor="text1"/>
                <w:sz w:val="24"/>
                <w:szCs w:val="24"/>
                <w:lang w:bidi="ar-JO"/>
              </w:rPr>
            </w:pPr>
            <w:r w:rsidRPr="00475865">
              <w:rPr>
                <w:rFonts w:cs="PT Bold Heading" w:hint="eastAsia"/>
                <w:color w:val="000000" w:themeColor="text1"/>
                <w:sz w:val="24"/>
                <w:szCs w:val="24"/>
                <w:rtl/>
              </w:rPr>
              <w:t>الدرس</w:t>
            </w:r>
            <w:r w:rsidRPr="00475865">
              <w:rPr>
                <w:rFonts w:cs="PT Bold Heading"/>
                <w:color w:val="000000" w:themeColor="text1"/>
                <w:sz w:val="24"/>
                <w:szCs w:val="24"/>
                <w:rtl/>
              </w:rPr>
              <w:t xml:space="preserve"> : </w:t>
            </w:r>
            <w:hyperlink r:id="rId16" w:history="1">
              <w:r w:rsidRPr="00475865">
                <w:rPr>
                  <w:rStyle w:val="Hyperlink"/>
                  <w:rFonts w:ascii="Simplified Arabic" w:hAnsi="Simplified Arabic" w:cs="PT Bold Heading" w:hint="eastAsia"/>
                  <w:color w:val="000000" w:themeColor="text1"/>
                  <w:sz w:val="24"/>
                  <w:szCs w:val="24"/>
                  <w:rtl/>
                  <w:lang w:bidi="ar-JO"/>
                </w:rPr>
                <w:t>التوّاصلُ</w:t>
              </w:r>
              <w:r w:rsidR="007E0CBA" w:rsidRPr="00475865">
                <w:rPr>
                  <w:rStyle w:val="Hyperlink"/>
                  <w:rFonts w:ascii="Simplified Arabic" w:hAnsi="Simplified Arabic" w:cs="PT Bold Heading" w:hint="cs"/>
                  <w:color w:val="000000" w:themeColor="text1"/>
                  <w:sz w:val="24"/>
                  <w:szCs w:val="24"/>
                  <w:rtl/>
                  <w:lang w:bidi="ar-JO"/>
                </w:rPr>
                <w:t xml:space="preserve"> </w:t>
              </w:r>
              <w:r w:rsidRPr="00475865">
                <w:rPr>
                  <w:rStyle w:val="Hyperlink"/>
                  <w:rFonts w:ascii="Simplified Arabic" w:hAnsi="Simplified Arabic" w:cs="PT Bold Heading" w:hint="eastAsia"/>
                  <w:color w:val="000000" w:themeColor="text1"/>
                  <w:sz w:val="24"/>
                  <w:szCs w:val="24"/>
                  <w:rtl/>
                  <w:lang w:bidi="ar-JO"/>
                </w:rPr>
                <w:t>في</w:t>
              </w:r>
              <w:r w:rsidR="007E0CBA" w:rsidRPr="00475865">
                <w:rPr>
                  <w:rStyle w:val="Hyperlink"/>
                  <w:rFonts w:ascii="Simplified Arabic" w:hAnsi="Simplified Arabic" w:cs="PT Bold Heading" w:hint="cs"/>
                  <w:color w:val="000000" w:themeColor="text1"/>
                  <w:sz w:val="24"/>
                  <w:szCs w:val="24"/>
                  <w:rtl/>
                  <w:lang w:bidi="ar-JO"/>
                </w:rPr>
                <w:t xml:space="preserve"> </w:t>
              </w:r>
              <w:r w:rsidRPr="00475865">
                <w:rPr>
                  <w:rStyle w:val="Hyperlink"/>
                  <w:rFonts w:ascii="Simplified Arabic" w:hAnsi="Simplified Arabic" w:cs="PT Bold Heading" w:hint="eastAsia"/>
                  <w:color w:val="000000" w:themeColor="text1"/>
                  <w:sz w:val="24"/>
                  <w:szCs w:val="24"/>
                  <w:rtl/>
                  <w:lang w:bidi="ar-JO"/>
                </w:rPr>
                <w:t>العالَم</w:t>
              </w:r>
              <w:r w:rsidRPr="00475865">
                <w:rPr>
                  <w:rStyle w:val="Hyperlink"/>
                  <w:rFonts w:ascii="Simplified Arabic" w:hAnsi="Simplified Arabic" w:cs="PT Bold Heading"/>
                  <w:color w:val="000000" w:themeColor="text1"/>
                  <w:sz w:val="24"/>
                  <w:szCs w:val="24"/>
                  <w:rtl/>
                  <w:lang w:bidi="ar-JO"/>
                </w:rPr>
                <w:t xml:space="preserve">  ا</w:t>
              </w:r>
              <w:r w:rsidRPr="00475865">
                <w:rPr>
                  <w:rStyle w:val="Hyperlink"/>
                  <w:rFonts w:ascii="Simplified Arabic" w:hAnsi="Simplified Arabic" w:cs="PT Bold Heading" w:hint="eastAsia"/>
                  <w:color w:val="000000" w:themeColor="text1"/>
                  <w:sz w:val="24"/>
                  <w:szCs w:val="24"/>
                  <w:rtl/>
                  <w:lang w:bidi="ar-JO"/>
                </w:rPr>
                <w:t>لافترِاضِيِ</w:t>
              </w:r>
            </w:hyperlink>
          </w:p>
        </w:tc>
        <w:tc>
          <w:tcPr>
            <w:tcW w:w="1361" w:type="pct"/>
          </w:tcPr>
          <w:p w:rsidR="00D6716A" w:rsidRPr="00475865" w:rsidRDefault="00475865" w:rsidP="00823BA8">
            <w:pPr>
              <w:spacing w:after="0" w:line="240" w:lineRule="auto"/>
              <w:jc w:val="both"/>
              <w:rPr>
                <w:rFonts w:cs="PT Bold Heading"/>
                <w:color w:val="000000" w:themeColor="text1"/>
                <w:sz w:val="24"/>
                <w:szCs w:val="24"/>
              </w:rPr>
            </w:pPr>
            <w:hyperlink r:id="rId17" w:history="1"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صَّف</w:t>
              </w:r>
              <w:r w:rsidR="00D6716A" w:rsidRPr="00475865">
                <w:rPr>
                  <w:rStyle w:val="Hyperlink"/>
                  <w:rFonts w:cs="PT Bold Heading"/>
                  <w:color w:val="000000" w:themeColor="text1"/>
                  <w:sz w:val="24"/>
                  <w:szCs w:val="24"/>
                  <w:rtl/>
                </w:rPr>
                <w:t xml:space="preserve"> :</w:t>
              </w:r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ثاني</w:t>
              </w:r>
              <w:r w:rsidR="007E0CBA" w:rsidRPr="00475865">
                <w:rPr>
                  <w:rStyle w:val="Hyperlink"/>
                  <w:rFonts w:cs="PT Bold Heading" w:hint="cs"/>
                  <w:color w:val="000000" w:themeColor="text1"/>
                  <w:sz w:val="24"/>
                  <w:szCs w:val="24"/>
                  <w:rtl/>
                </w:rPr>
                <w:t xml:space="preserve"> </w:t>
              </w:r>
              <w:r w:rsidR="00D6716A" w:rsidRPr="00475865">
                <w:rPr>
                  <w:rStyle w:val="Hyperlink"/>
                  <w:rFonts w:cs="PT Bold Heading" w:hint="eastAsia"/>
                  <w:color w:val="000000" w:themeColor="text1"/>
                  <w:sz w:val="24"/>
                  <w:szCs w:val="24"/>
                  <w:rtl/>
                </w:rPr>
                <w:t>الثانوي</w:t>
              </w:r>
            </w:hyperlink>
          </w:p>
        </w:tc>
      </w:tr>
      <w:tr w:rsidR="00D6716A">
        <w:tc>
          <w:tcPr>
            <w:tcW w:w="1368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 xml:space="preserve">عدد الحصص </w:t>
            </w:r>
            <w:r w:rsidR="00D6716A" w:rsidRPr="002F22EC">
              <w:rPr>
                <w:rFonts w:cs="PT Bold Heading"/>
                <w:sz w:val="24"/>
                <w:szCs w:val="24"/>
                <w:rtl/>
              </w:rPr>
              <w:t xml:space="preserve">:   </w:t>
            </w:r>
            <w:r w:rsidR="000A5B77">
              <w:rPr>
                <w:rFonts w:cs="PT Bold Heading" w:hint="cs"/>
                <w:sz w:val="24"/>
                <w:szCs w:val="24"/>
                <w:rtl/>
              </w:rPr>
              <w:t>3</w:t>
            </w:r>
          </w:p>
        </w:tc>
        <w:tc>
          <w:tcPr>
            <w:tcW w:w="2271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1361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7E0CBA">
              <w:rPr>
                <w:rFonts w:cs="PT Bold Heading" w:hint="cs"/>
                <w:sz w:val="24"/>
                <w:szCs w:val="24"/>
                <w:rtl/>
              </w:rPr>
              <w:t xml:space="preserve">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1"/>
        <w:gridCol w:w="4410"/>
        <w:gridCol w:w="2249"/>
        <w:gridCol w:w="1100"/>
      </w:tblGrid>
      <w:tr w:rsidR="00D62B91" w:rsidRPr="007F3295" w:rsidTr="004D779D">
        <w:trPr>
          <w:trHeight w:val="418"/>
          <w:jc w:val="center"/>
        </w:trPr>
        <w:tc>
          <w:tcPr>
            <w:tcW w:w="1277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2116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7E0CBA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079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528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2B91" w:rsidRPr="007F3295" w:rsidTr="004D779D">
        <w:trPr>
          <w:trHeight w:val="418"/>
          <w:jc w:val="center"/>
        </w:trPr>
        <w:tc>
          <w:tcPr>
            <w:tcW w:w="1277" w:type="pct"/>
            <w:shd w:val="clear" w:color="auto" w:fill="FFFFFF"/>
          </w:tcPr>
          <w:p w:rsidR="00D6716A" w:rsidRPr="0026682A" w:rsidRDefault="007C2231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  <w:r w:rsidR="00D6716A" w:rsidRPr="0026682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D62B9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62B9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="00D6716A" w:rsidRPr="0026682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قرأ  </w:t>
            </w:r>
            <w:r w:rsidR="00D62B9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لنص قراءة سليمة معبرة </w:t>
            </w:r>
            <w:r w:rsidR="00D6716A" w:rsidRPr="0026682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26682A" w:rsidRDefault="007C2231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  <w:r w:rsidR="00D6716A" w:rsidRPr="0026682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D62B9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ذكر</w:t>
            </w:r>
            <w:r w:rsidR="00D6716A" w:rsidRPr="0026682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نوع الأدبي للدرس.</w:t>
            </w:r>
          </w:p>
          <w:p w:rsidR="007C2231" w:rsidRDefault="007C2231" w:rsidP="00823BA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  <w:r w:rsidRPr="007C2231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D62B9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Pr="007C2231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وظف</w:t>
            </w:r>
            <w:r w:rsidR="00D62B9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C2231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كلمات</w:t>
            </w:r>
            <w:r w:rsidR="00D62B9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C2231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بجمل</w:t>
            </w:r>
            <w:r w:rsidR="00D62B9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7C2231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فيدة</w:t>
            </w:r>
            <w:r w:rsidRPr="007C223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 (</w:t>
            </w:r>
            <w:r w:rsidRPr="007C2231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ألفة،</w:t>
            </w:r>
            <w:r w:rsidR="00D62B91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تمخض،يستحوذ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)</w:t>
            </w:r>
          </w:p>
          <w:p w:rsidR="00D6716A" w:rsidRPr="0026682A" w:rsidRDefault="007C2231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  <w:r w:rsidR="00D6716A" w:rsidRPr="0026682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D62B9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62B9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="00D6716A" w:rsidRPr="0026682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ستخرج الأفكار الرئيسة التي عبر عنها الكاتب.</w:t>
            </w:r>
          </w:p>
          <w:p w:rsidR="00D6716A" w:rsidRPr="0026682A" w:rsidRDefault="007C2231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  <w:r w:rsidR="00D6716A" w:rsidRPr="0026682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D62B9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62B9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="00D6716A" w:rsidRPr="0026682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ستخرج </w:t>
            </w:r>
            <w:r w:rsidR="00D6716A" w:rsidRPr="0026682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صور</w:t>
            </w:r>
            <w:r w:rsidR="00D6716A" w:rsidRPr="0026682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فنية وتوضيحها .</w:t>
            </w:r>
          </w:p>
          <w:p w:rsidR="00D6716A" w:rsidRDefault="007C2231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  <w:r w:rsidR="00D6716A" w:rsidRPr="0026682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D62B9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D62B9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="00D6716A" w:rsidRPr="0026682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عرب بعض الكلمات .</w:t>
            </w:r>
          </w:p>
          <w:p w:rsidR="007C2231" w:rsidRDefault="00D62B91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أن ت</w:t>
            </w:r>
            <w:r w:rsidR="007C223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ستنتج الخصائص الفنية </w:t>
            </w:r>
            <w:r w:rsidR="004D779D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أسلوب</w:t>
            </w:r>
            <w:r w:rsidR="007C223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كاتب </w:t>
            </w:r>
          </w:p>
          <w:p w:rsidR="007C2231" w:rsidRPr="0026682A" w:rsidRDefault="00D62B91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أن ت</w:t>
            </w:r>
            <w:r w:rsidR="007C223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حل أسئلة الدرس </w:t>
            </w:r>
          </w:p>
        </w:tc>
        <w:tc>
          <w:tcPr>
            <w:tcW w:w="2116" w:type="pct"/>
            <w:shd w:val="clear" w:color="auto" w:fill="FFFFFF"/>
          </w:tcPr>
          <w:p w:rsidR="00A3600B" w:rsidRDefault="00D6716A" w:rsidP="00D62B91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6"/>
                <w:szCs w:val="26"/>
                <w:u w:val="single"/>
                <w:rtl/>
                <w:lang w:bidi="ar-JO"/>
              </w:rPr>
            </w:pPr>
            <w:r w:rsidRPr="002668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التمهيد</w:t>
            </w:r>
            <w:r w:rsidRPr="002668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: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من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خلال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طرح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مجموعة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من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الأسئلة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تفرق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بين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العالم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الحقيقي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والعالم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الافتراض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ي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والقيام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بعصف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ذهني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="00D62B91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للط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بات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حول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العالم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الافتراضي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من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خلال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مجموعة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من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الأسئلة</w:t>
            </w:r>
            <w:r w:rsidRPr="002668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 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.</w:t>
            </w:r>
          </w:p>
          <w:p w:rsidR="000F0301" w:rsidRDefault="00D6716A" w:rsidP="000F0301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u w:val="single"/>
                <w:rtl/>
                <w:lang w:bidi="ar-JO"/>
              </w:rPr>
              <w:t>العرض</w:t>
            </w:r>
            <w:r w:rsidRPr="002668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: القراءة الجهرية ا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لمعبرة</w:t>
            </w:r>
            <w:r w:rsidR="00D62B9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عن المعنى ، ثم 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</w:t>
            </w:r>
            <w:r w:rsidRPr="002668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ناقش</w:t>
            </w:r>
            <w:r w:rsidR="00D62B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ة</w:t>
            </w:r>
            <w:r w:rsidR="00D62B9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</w:t>
            </w:r>
            <w:r w:rsidR="000F030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الأفكار التي تضمنها الدرس، و</w:t>
            </w:r>
            <w:r w:rsidRPr="002668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تقسيم الن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ص</w:t>
            </w:r>
            <w:r w:rsidR="000F030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 إلى أفكار فرعية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،</w:t>
            </w:r>
            <w:r w:rsidR="000F030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ومن ثم </w:t>
            </w:r>
            <w:r w:rsidRPr="002668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تناول الأفكار بالشرح 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والتحليل</w:t>
            </w:r>
            <w:r w:rsidR="000F030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بمشاركة الط</w:t>
            </w:r>
            <w:r w:rsidR="000F030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بات</w:t>
            </w:r>
            <w:r w:rsidRPr="002668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.</w:t>
            </w:r>
          </w:p>
          <w:p w:rsidR="00A3600B" w:rsidRDefault="00D6716A" w:rsidP="000F0301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2668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الربط بين ما تضمنته الأفكار من موضوعات وا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لحياة</w:t>
            </w:r>
            <w:r w:rsidR="000F030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الواقعية، مع تحفيز الط</w:t>
            </w:r>
            <w:r w:rsidR="000F030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بات</w:t>
            </w:r>
            <w:r w:rsidRPr="002668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لإعطاء الأمثلة وإبداء ال</w:t>
            </w:r>
            <w:r w:rsidRPr="0026682A">
              <w:rPr>
                <w:rFonts w:ascii="Simplified Arabic" w:hAnsi="Simplified Arabic" w:cs="Simplified Arabic" w:hint="eastAsia"/>
                <w:sz w:val="26"/>
                <w:szCs w:val="26"/>
                <w:rtl/>
                <w:lang w:bidi="ar-JO"/>
              </w:rPr>
              <w:t>آراء،</w:t>
            </w:r>
            <w:r w:rsidRPr="002668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ومن ثم </w:t>
            </w:r>
          </w:p>
          <w:p w:rsidR="00D6716A" w:rsidRPr="0026682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 w:rsidRPr="002668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استنتاج العبر</w:t>
            </w:r>
            <w:r w:rsidR="000F0301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والدروس المستفادة وتوجيه الط</w:t>
            </w:r>
            <w:r w:rsidR="000F0301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بات</w:t>
            </w:r>
            <w:r w:rsidRPr="002668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لتمثلها والعمل بها.</w:t>
            </w:r>
          </w:p>
          <w:p w:rsidR="00D6716A" w:rsidRPr="0026682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2668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تلخيص </w:t>
            </w:r>
            <w:r w:rsidR="004D779D" w:rsidRPr="0026682A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أفكار</w:t>
            </w:r>
            <w:r w:rsidRPr="0026682A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 xml:space="preserve"> النص، ثم الإجابة عن أسئلة الكتاب والأسئلة الإثرائية.</w:t>
            </w:r>
          </w:p>
        </w:tc>
        <w:tc>
          <w:tcPr>
            <w:tcW w:w="1079" w:type="pct"/>
            <w:shd w:val="clear" w:color="auto" w:fill="FFFFFF"/>
          </w:tcPr>
          <w:p w:rsidR="00D6716A" w:rsidRPr="0026682A" w:rsidRDefault="00A04E6C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</w:t>
            </w:r>
            <w:r w:rsidR="00D6716A" w:rsidRPr="0026682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قراءة</w:t>
            </w:r>
            <w:r w:rsidR="00D6716A" w:rsidRPr="0026682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 الن</w:t>
            </w:r>
            <w:r w:rsidR="00D6716A" w:rsidRPr="0026682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ص</w:t>
            </w:r>
            <w:r w:rsidR="00D6716A" w:rsidRPr="0026682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قراءة سليمة معبرة عن المعنى.</w:t>
            </w:r>
          </w:p>
          <w:p w:rsidR="00D6716A" w:rsidRPr="0026682A" w:rsidRDefault="00A04E6C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</w:t>
            </w:r>
            <w:r w:rsidR="00D6716A" w:rsidRPr="0026682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ا</w:t>
            </w:r>
            <w:r w:rsidR="00D6716A" w:rsidRPr="0026682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نوع الأد</w:t>
            </w:r>
            <w:r w:rsidR="00D6716A" w:rsidRPr="0026682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بي</w:t>
            </w:r>
            <w:r w:rsidR="00D6716A" w:rsidRPr="0026682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للدرس.</w:t>
            </w:r>
          </w:p>
          <w:p w:rsidR="00A04E6C" w:rsidRDefault="00A04E6C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استخدم</w:t>
            </w:r>
            <w:r w:rsidR="000F030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كلمات بجمل مفيدة </w:t>
            </w:r>
            <w:r w:rsidRPr="00A04E6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(</w:t>
            </w:r>
            <w:r w:rsidRPr="00A04E6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ألفة</w:t>
            </w:r>
            <w:r w:rsidR="000F030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A04E6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تمخض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،</w:t>
            </w:r>
            <w:r w:rsidR="000F0301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يستحوذ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)</w:t>
            </w:r>
          </w:p>
          <w:p w:rsidR="00D6716A" w:rsidRPr="0026682A" w:rsidRDefault="00A04E6C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</w:t>
            </w:r>
            <w:r w:rsidR="00D6716A" w:rsidRPr="0026682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ستخرج</w:t>
            </w:r>
            <w:r w:rsidR="000F030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="00D6716A" w:rsidRPr="0026682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أفكار </w:t>
            </w:r>
            <w:r w:rsidR="00D6716A" w:rsidRPr="0026682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رئيسة</w:t>
            </w:r>
            <w:r w:rsidR="000F030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  <w:p w:rsidR="00D6716A" w:rsidRPr="0026682A" w:rsidRDefault="00A04E6C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وضّح</w:t>
            </w:r>
            <w:r w:rsidR="000F030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صورة الفنية :النسيج الاجتماعي المنسجم </w:t>
            </w:r>
          </w:p>
          <w:p w:rsidR="00D6716A" w:rsidRDefault="00A04E6C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</w:t>
            </w:r>
            <w:r w:rsidR="002C3166" w:rsidRPr="0026682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عرب</w:t>
            </w:r>
            <w:r w:rsidR="002C31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="00D6716A" w:rsidRPr="0026682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ا تحته خط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:كان </w:t>
            </w:r>
            <w:r w:rsidRPr="00A04E6C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  <w:lang w:bidi="ar-JO"/>
              </w:rPr>
              <w:t>لفلسطين نصي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كبير .</w:t>
            </w:r>
          </w:p>
          <w:p w:rsidR="00A04E6C" w:rsidRDefault="00A04E6C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*ما الخصائص الفنية </w:t>
            </w:r>
            <w:r w:rsidR="002C31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أسلو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كاتب .</w:t>
            </w:r>
          </w:p>
          <w:p w:rsidR="00A04E6C" w:rsidRPr="0026682A" w:rsidRDefault="00A04E6C" w:rsidP="00823BA8">
            <w:pPr>
              <w:pStyle w:val="a3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*متابعة حل </w:t>
            </w:r>
            <w:r w:rsidR="002C31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سئل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درس.</w:t>
            </w:r>
          </w:p>
        </w:tc>
        <w:tc>
          <w:tcPr>
            <w:tcW w:w="528" w:type="pct"/>
            <w:shd w:val="clear" w:color="auto" w:fill="FFFFFF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</w:p>
        </w:tc>
      </w:tr>
    </w:tbl>
    <w:p w:rsidR="00D6716A" w:rsidRDefault="00D6716A" w:rsidP="00823BA8">
      <w:pPr>
        <w:jc w:val="both"/>
        <w:rPr>
          <w:rtl/>
        </w:rPr>
      </w:pPr>
    </w:p>
    <w:p w:rsidR="000F0301" w:rsidRDefault="000F0301" w:rsidP="00823BA8">
      <w:pPr>
        <w:jc w:val="both"/>
        <w:rPr>
          <w:rtl/>
        </w:rPr>
      </w:pPr>
    </w:p>
    <w:p w:rsidR="000F0301" w:rsidRDefault="000F0301" w:rsidP="00823BA8">
      <w:pPr>
        <w:jc w:val="both"/>
        <w:rPr>
          <w:rtl/>
        </w:rPr>
      </w:pPr>
    </w:p>
    <w:p w:rsidR="000F0301" w:rsidRDefault="000F0301" w:rsidP="00823BA8">
      <w:pPr>
        <w:jc w:val="both"/>
        <w:rPr>
          <w:rtl/>
        </w:rPr>
      </w:pPr>
    </w:p>
    <w:p w:rsidR="000F0301" w:rsidRDefault="000F0301" w:rsidP="00823BA8">
      <w:pPr>
        <w:jc w:val="both"/>
        <w:rPr>
          <w:rtl/>
        </w:rPr>
      </w:pPr>
    </w:p>
    <w:p w:rsidR="000F0301" w:rsidRDefault="000F0301" w:rsidP="00823BA8">
      <w:pPr>
        <w:jc w:val="both"/>
        <w:rPr>
          <w:rtl/>
        </w:rPr>
      </w:pPr>
    </w:p>
    <w:tbl>
      <w:tblPr>
        <w:bidiVisual/>
        <w:tblW w:w="5000" w:type="pct"/>
        <w:tblInd w:w="2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="004D779D">
              <w:rPr>
                <w:rFonts w:cs="PT Bold Heading" w:hint="eastAsia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tabs>
                <w:tab w:val="left" w:pos="461"/>
              </w:tabs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درس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ascii="Simplified Arabic" w:hAnsi="Simplified Arabic" w:cs="PT Bold Heading" w:hint="eastAsia"/>
                <w:sz w:val="24"/>
                <w:szCs w:val="24"/>
                <w:rtl/>
                <w:lang w:bidi="ar-JO"/>
              </w:rPr>
              <w:t>اسم</w:t>
            </w:r>
            <w:r w:rsidRPr="002F22EC">
              <w:rPr>
                <w:rFonts w:ascii="Simplified Arabic" w:hAnsi="Simplified Arabic" w:cs="PT Bold Heading"/>
                <w:sz w:val="24"/>
                <w:szCs w:val="24"/>
                <w:rtl/>
                <w:lang w:bidi="ar-JO"/>
              </w:rPr>
              <w:t xml:space="preserve"> الفعل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 w:rsidR="00872E8A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D6716A">
        <w:tc>
          <w:tcPr>
            <w:tcW w:w="1666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 xml:space="preserve">عدد الحصص </w:t>
            </w:r>
            <w:r w:rsidR="00D6716A" w:rsidRPr="002F22EC">
              <w:rPr>
                <w:rFonts w:cs="PT Bold Heading"/>
                <w:sz w:val="24"/>
                <w:szCs w:val="24"/>
                <w:rtl/>
              </w:rPr>
              <w:t xml:space="preserve">:   2                      </w:t>
            </w:r>
          </w:p>
        </w:tc>
        <w:tc>
          <w:tcPr>
            <w:tcW w:w="1667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872E8A">
              <w:rPr>
                <w:rFonts w:cs="PT Bold Heading" w:hint="cs"/>
                <w:sz w:val="24"/>
                <w:szCs w:val="24"/>
                <w:rtl/>
              </w:rPr>
              <w:t xml:space="preserve">        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3"/>
        <w:gridCol w:w="5129"/>
        <w:gridCol w:w="2057"/>
        <w:gridCol w:w="1111"/>
      </w:tblGrid>
      <w:tr w:rsidR="00D6716A" w:rsidRPr="007F3295" w:rsidTr="00872E8A">
        <w:trPr>
          <w:trHeight w:val="418"/>
          <w:jc w:val="center"/>
        </w:trPr>
        <w:tc>
          <w:tcPr>
            <w:tcW w:w="1019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2461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872E8A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987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533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716A" w:rsidRPr="007F3295" w:rsidTr="00872E8A">
        <w:trPr>
          <w:trHeight w:val="418"/>
          <w:jc w:val="center"/>
        </w:trPr>
        <w:tc>
          <w:tcPr>
            <w:tcW w:w="1019" w:type="pct"/>
            <w:shd w:val="clear" w:color="auto" w:fill="FFFFFF"/>
          </w:tcPr>
          <w:p w:rsidR="00D6716A" w:rsidRPr="00872E8A" w:rsidRDefault="00D6716A" w:rsidP="00872E8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قرا الأمثلة و</w:t>
            </w:r>
            <w:r w:rsid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ن</w:t>
            </w:r>
            <w:r w:rsid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ناقش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ها.</w:t>
            </w:r>
          </w:p>
          <w:p w:rsidR="00D6716A" w:rsidRPr="00872E8A" w:rsidRDefault="00D6716A" w:rsidP="00872E8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="000A5B77" w:rsidRP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رّف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سم الفعل.</w:t>
            </w:r>
          </w:p>
          <w:p w:rsidR="00D6716A" w:rsidRPr="00872E8A" w:rsidRDefault="00D6716A" w:rsidP="00872E8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="000A5B77" w:rsidRP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دد</w:t>
            </w:r>
            <w:r w:rsid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نوع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سم الفعل من حيث الزمن.</w:t>
            </w:r>
          </w:p>
          <w:p w:rsidR="00D6716A" w:rsidRPr="00872E8A" w:rsidRDefault="00D6716A" w:rsidP="00872E8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ستنتج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عمل اسم الفعل من ح</w:t>
            </w: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يث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2C3166" w:rsidRP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عراب</w:t>
            </w:r>
          </w:p>
          <w:p w:rsidR="00D6716A" w:rsidRPr="00872E8A" w:rsidRDefault="00D6716A" w:rsidP="00872E8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ستخرج اسم الفعل من جمل مختلفة و</w:t>
            </w:r>
            <w:r w:rsid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عر</w:t>
            </w:r>
            <w:r w:rsidR="000A5B77" w:rsidRP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ه</w:t>
            </w:r>
          </w:p>
          <w:p w:rsidR="00D6716A" w:rsidRPr="00872E8A" w:rsidRDefault="00D6716A" w:rsidP="00872E8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مثل بجمل تامة على اسم فعل . </w:t>
            </w:r>
          </w:p>
          <w:p w:rsidR="000A5B77" w:rsidRPr="00872E8A" w:rsidRDefault="00872E8A" w:rsidP="00872E8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ن ت</w:t>
            </w:r>
            <w:r w:rsidR="000A5B77" w:rsidRP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حل أسئلة الدرس</w:t>
            </w:r>
          </w:p>
        </w:tc>
        <w:tc>
          <w:tcPr>
            <w:tcW w:w="2461" w:type="pct"/>
            <w:shd w:val="clear" w:color="auto" w:fill="FFFFFF"/>
          </w:tcPr>
          <w:p w:rsidR="000A5B77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9C67DE">
              <w:rPr>
                <w:rFonts w:ascii="Simplified Arabic" w:hAnsi="Simplified Arabic" w:cs="Simplified Arabic" w:hint="eastAsia"/>
                <w:sz w:val="28"/>
                <w:szCs w:val="28"/>
                <w:u w:val="single"/>
                <w:rtl/>
                <w:lang w:bidi="ar-JO"/>
              </w:rPr>
              <w:t>التمهيد</w:t>
            </w:r>
            <w:r w:rsidRPr="009C67D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</w:p>
          <w:p w:rsidR="000A5B77" w:rsidRDefault="00D6716A" w:rsidP="00872E8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9C67D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من خلال عرض مجموعة من </w:t>
            </w:r>
            <w:r w:rsidR="002C3166" w:rsidRPr="009C67D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سماء</w:t>
            </w:r>
            <w:r w:rsidRPr="009C67D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2C3166" w:rsidRPr="009C67D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أفعال</w:t>
            </w:r>
            <w:r w:rsidRPr="009C67D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السؤال عن الفرق بينها وبين الاسم والفعل ، والسؤال عن </w:t>
            </w:r>
            <w:r w:rsidR="002C3166" w:rsidRPr="009C67D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أمور</w:t>
            </w:r>
            <w:r w:rsidRPr="009C67D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مشتركة بيها وبين الفعل.</w:t>
            </w:r>
          </w:p>
          <w:p w:rsidR="00D6716A" w:rsidRPr="009C67DE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9C67D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</w:t>
            </w:r>
            <w:r w:rsidRPr="009C67D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عرض</w:t>
            </w:r>
            <w:r w:rsidRPr="009C67D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جموعة من الأمثلة تعالج موضوع اسم الفعل.</w:t>
            </w:r>
          </w:p>
          <w:p w:rsidR="00D6716A" w:rsidRDefault="00872E8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*مناقشة الأمثلة </w:t>
            </w:r>
            <w:r w:rsidR="00D6716A" w:rsidRPr="009C67D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واستخراج اسم الفعل والحديث عن زمنه </w:t>
            </w:r>
            <w:r w:rsidR="000A5B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A5B77" w:rsidRPr="00872E8A" w:rsidRDefault="000A5B77" w:rsidP="00872E8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</w:t>
            </w:r>
            <w:r w:rsidR="002C31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عر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سم الفعل </w:t>
            </w:r>
            <w:r w:rsidR="002C31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عراب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اما .</w:t>
            </w:r>
          </w:p>
          <w:p w:rsidR="00D6716A" w:rsidRPr="009C67DE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9C67D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</w:t>
            </w:r>
            <w:r w:rsidRPr="009C67D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ستنتاج</w:t>
            </w:r>
            <w:r w:rsid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قاعدة </w:t>
            </w:r>
            <w:r w:rsidRPr="009C67D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 وتثبي</w:t>
            </w:r>
            <w:r w:rsidRPr="009C67D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تها</w:t>
            </w:r>
            <w:r w:rsidR="000A5B7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على السبورة </w:t>
            </w:r>
          </w:p>
          <w:p w:rsidR="000A5B77" w:rsidRPr="000A5B77" w:rsidRDefault="000A5B77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JO"/>
              </w:rPr>
            </w:pPr>
          </w:p>
          <w:p w:rsidR="00D6716A" w:rsidRPr="009C67DE" w:rsidRDefault="00872E8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تكليف الط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ت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كتابة أمثلة </w:t>
            </w:r>
            <w:r w:rsidR="00D6716A" w:rsidRPr="009C67D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شابهة عن اسم الفعل.</w:t>
            </w:r>
          </w:p>
          <w:p w:rsidR="00D6716A" w:rsidRPr="009C67DE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9C67D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طرح مجموع</w:t>
            </w:r>
            <w:r w:rsidRPr="009C67D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ة</w:t>
            </w:r>
            <w:r w:rsidRPr="009C67D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ن الاستفسارات حول الفرق بين اسم الفعل والفعل وسبب تسميته باسم الفعل. </w:t>
            </w:r>
          </w:p>
          <w:p w:rsidR="00D6716A" w:rsidRPr="009C67DE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9C67D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تقويم ختامي لقياس مدى تحقق الأهداف بالت</w:t>
            </w:r>
            <w:r w:rsidRPr="009C67D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طبيق</w:t>
            </w:r>
            <w:r w:rsid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ن الط</w:t>
            </w:r>
            <w:r w:rsid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ت</w:t>
            </w:r>
            <w:r w:rsidRPr="009C67D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، ثم تو</w:t>
            </w:r>
            <w:r w:rsidRPr="009C67D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زيع</w:t>
            </w:r>
            <w:r w:rsidRPr="009C67D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رقة </w:t>
            </w:r>
            <w:r w:rsidR="000A5B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مل</w:t>
            </w:r>
            <w:r w:rsid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0A5B7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وحل</w:t>
            </w:r>
            <w:r w:rsid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ّها فردياً </w:t>
            </w:r>
            <w:r w:rsidR="000A5B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، ومن ثم حل </w:t>
            </w:r>
            <w:r w:rsidR="002C31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سئلة</w:t>
            </w:r>
            <w:r w:rsidR="000A5B77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درس.</w:t>
            </w:r>
          </w:p>
        </w:tc>
        <w:tc>
          <w:tcPr>
            <w:tcW w:w="987" w:type="pct"/>
            <w:shd w:val="clear" w:color="auto" w:fill="FFFFFF"/>
          </w:tcPr>
          <w:p w:rsidR="00D6716A" w:rsidRPr="00872E8A" w:rsidRDefault="00D6716A" w:rsidP="00872E8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ستمع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لقرا</w:t>
            </w: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ءة</w:t>
            </w:r>
            <w:r w:rsidR="00872E8A"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أمثلة و</w:t>
            </w:r>
            <w:r w:rsidR="00872E8A" w:rsidRP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ن</w:t>
            </w: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قشتها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872E8A" w:rsidRDefault="00D6716A" w:rsidP="00872E8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عرف</w:t>
            </w:r>
            <w:r w:rsidR="00872E8A" w:rsidRP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 اسم الفعل.</w:t>
            </w:r>
          </w:p>
          <w:p w:rsidR="00872E8A" w:rsidRPr="00872E8A" w:rsidRDefault="00D6716A" w:rsidP="00872E8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بين</w:t>
            </w:r>
            <w:r w:rsidR="00872E8A" w:rsidRP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ي </w:t>
            </w: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نوع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سم الفعل </w:t>
            </w:r>
            <w:r w:rsidR="000A5B77" w:rsidRP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هيهات النجاح دون دراسة .</w:t>
            </w:r>
          </w:p>
          <w:p w:rsidR="000A5B77" w:rsidRPr="00872E8A" w:rsidRDefault="00872E8A" w:rsidP="00872E8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*وي من الكسول </w:t>
            </w:r>
          </w:p>
          <w:p w:rsidR="00D6716A" w:rsidRPr="00872E8A" w:rsidRDefault="002C3166" w:rsidP="00872E8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عربي</w:t>
            </w:r>
            <w:r w:rsidR="000A5B77" w:rsidRP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: </w:t>
            </w:r>
            <w:r w:rsidR="000A5B77" w:rsidRPr="00872E8A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  <w:lang w:bidi="ar-JO"/>
              </w:rPr>
              <w:t>عليك نفسك</w:t>
            </w:r>
            <w:r w:rsidR="000A5B77" w:rsidRP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هذبها </w:t>
            </w:r>
          </w:p>
          <w:p w:rsidR="00D6716A" w:rsidRPr="00872E8A" w:rsidRDefault="00D6716A" w:rsidP="00872E8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ستخرج</w:t>
            </w:r>
            <w:r w:rsid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سم الفعل </w:t>
            </w:r>
            <w:r w:rsidR="002C3166" w:rsidRP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أعرب</w:t>
            </w:r>
            <w:r w:rsidR="002C31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="002C3166" w:rsidRP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ه</w:t>
            </w:r>
            <w:r w:rsidR="000A5B77" w:rsidRP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 شتان ما بين الثرى والثريا</w:t>
            </w:r>
          </w:p>
          <w:p w:rsidR="00D6716A" w:rsidRPr="00872E8A" w:rsidRDefault="00D6716A" w:rsidP="00872E8A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872E8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ثل</w:t>
            </w:r>
            <w:r w:rsid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جمل تامة على </w:t>
            </w:r>
            <w:r w:rsid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أنواع 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سم </w:t>
            </w:r>
            <w:r w:rsidR="00872E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</w:t>
            </w:r>
            <w:r w:rsidRPr="00872E8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فعل .</w:t>
            </w:r>
          </w:p>
        </w:tc>
        <w:tc>
          <w:tcPr>
            <w:tcW w:w="533" w:type="pct"/>
            <w:shd w:val="clear" w:color="auto" w:fill="FFFFFF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</w:p>
        </w:tc>
      </w:tr>
    </w:tbl>
    <w:p w:rsidR="00D6716A" w:rsidRDefault="00D6716A" w:rsidP="00823BA8">
      <w:pPr>
        <w:jc w:val="both"/>
        <w:rPr>
          <w:rtl/>
        </w:rPr>
      </w:pPr>
    </w:p>
    <w:p w:rsidR="00D6716A" w:rsidRDefault="00D6716A" w:rsidP="00823BA8">
      <w:pPr>
        <w:jc w:val="both"/>
        <w:rPr>
          <w:rtl/>
        </w:rPr>
      </w:pPr>
    </w:p>
    <w:p w:rsidR="00872E8A" w:rsidRDefault="00872E8A" w:rsidP="00823BA8">
      <w:pPr>
        <w:jc w:val="both"/>
        <w:rPr>
          <w:rtl/>
        </w:rPr>
      </w:pPr>
    </w:p>
    <w:p w:rsidR="00872E8A" w:rsidRDefault="00872E8A" w:rsidP="00823BA8">
      <w:pPr>
        <w:jc w:val="both"/>
        <w:rPr>
          <w:rtl/>
        </w:rPr>
      </w:pPr>
    </w:p>
    <w:p w:rsidR="00872E8A" w:rsidRDefault="00872E8A" w:rsidP="00823BA8">
      <w:pPr>
        <w:jc w:val="both"/>
        <w:rPr>
          <w:rtl/>
        </w:rPr>
      </w:pPr>
    </w:p>
    <w:p w:rsidR="00872E8A" w:rsidRDefault="00872E8A" w:rsidP="00823BA8">
      <w:pPr>
        <w:jc w:val="both"/>
        <w:rPr>
          <w:rtl/>
        </w:rPr>
      </w:pPr>
    </w:p>
    <w:p w:rsidR="00872E8A" w:rsidRDefault="00872E8A" w:rsidP="00823BA8">
      <w:pPr>
        <w:jc w:val="both"/>
        <w:rPr>
          <w:rtl/>
        </w:rPr>
      </w:pPr>
    </w:p>
    <w:p w:rsidR="00872E8A" w:rsidRDefault="00872E8A" w:rsidP="00823BA8">
      <w:pPr>
        <w:jc w:val="both"/>
        <w:rPr>
          <w:rtl/>
        </w:rPr>
      </w:pPr>
    </w:p>
    <w:p w:rsidR="002C3166" w:rsidRDefault="002C3166" w:rsidP="00823BA8">
      <w:pPr>
        <w:jc w:val="both"/>
        <w:rPr>
          <w:rtl/>
        </w:rPr>
      </w:pPr>
    </w:p>
    <w:tbl>
      <w:tblPr>
        <w:bidiVisual/>
        <w:tblW w:w="5000" w:type="pct"/>
        <w:tblInd w:w="2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="004D779D">
              <w:rPr>
                <w:rFonts w:cs="PT Bold Heading" w:hint="eastAsia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tabs>
                <w:tab w:val="left" w:pos="461"/>
              </w:tabs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درس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بحر</w:t>
            </w:r>
            <w:r w:rsidR="002C3166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بسيط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 w:rsidR="00041BF3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D6716A">
        <w:tc>
          <w:tcPr>
            <w:tcW w:w="1666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 xml:space="preserve">عدد الحصص </w:t>
            </w:r>
            <w:r w:rsidR="00D6716A" w:rsidRPr="002F22EC">
              <w:rPr>
                <w:rFonts w:cs="PT Bold Heading"/>
                <w:sz w:val="24"/>
                <w:szCs w:val="24"/>
                <w:rtl/>
              </w:rPr>
              <w:t xml:space="preserve">:   2                       </w:t>
            </w:r>
          </w:p>
        </w:tc>
        <w:tc>
          <w:tcPr>
            <w:tcW w:w="1667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041BF3">
              <w:rPr>
                <w:rFonts w:cs="PT Bold Heading" w:hint="cs"/>
                <w:sz w:val="24"/>
                <w:szCs w:val="24"/>
                <w:rtl/>
              </w:rPr>
              <w:t xml:space="preserve"> 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02"/>
        <w:gridCol w:w="3960"/>
        <w:gridCol w:w="3199"/>
        <w:gridCol w:w="959"/>
      </w:tblGrid>
      <w:tr w:rsidR="00D6716A" w:rsidRPr="007F3295" w:rsidTr="00772AB0">
        <w:trPr>
          <w:trHeight w:val="418"/>
          <w:jc w:val="center"/>
        </w:trPr>
        <w:tc>
          <w:tcPr>
            <w:tcW w:w="1105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900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787733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535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460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716A" w:rsidRPr="007F3295" w:rsidTr="00772AB0">
        <w:trPr>
          <w:trHeight w:val="7923"/>
          <w:jc w:val="center"/>
        </w:trPr>
        <w:tc>
          <w:tcPr>
            <w:tcW w:w="1105" w:type="pct"/>
            <w:shd w:val="clear" w:color="auto" w:fill="FFFFFF"/>
          </w:tcPr>
          <w:p w:rsidR="00D6716A" w:rsidRPr="00403807" w:rsidRDefault="00772AB0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قطع بيت الشعر تقط</w:t>
            </w:r>
            <w:r w:rsidR="00D6716A"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يعا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عروضيا صحيحا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FB0A4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ذكر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تفعيلة البحر الرئيسة</w:t>
            </w:r>
          </w:p>
          <w:p w:rsidR="00D6716A" w:rsidRPr="00403807" w:rsidRDefault="00772AB0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حدد صور التفعيلة الفرعية  ومواضع ورودها</w:t>
            </w:r>
          </w:p>
          <w:p w:rsidR="00D6716A" w:rsidRPr="00403807" w:rsidRDefault="00772AB0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وزع المقاطع على التفعيلات 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FB0A4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فظ</w:t>
            </w:r>
            <w:r w:rsidR="00772AB0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فتاح البحر</w:t>
            </w:r>
          </w:p>
          <w:p w:rsidR="00D6716A" w:rsidRPr="00403807" w:rsidRDefault="00772AB0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قطع أبياتا على </w:t>
            </w:r>
            <w:r w:rsidR="00D6716A"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البحر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ذاك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ة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فعيلاتها وبحرها</w:t>
            </w:r>
          </w:p>
          <w:p w:rsidR="00D6716A" w:rsidRPr="00403807" w:rsidRDefault="00772AB0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أ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ميز البحر من غيره من البحور في أبيات محددة</w:t>
            </w:r>
          </w:p>
        </w:tc>
        <w:tc>
          <w:tcPr>
            <w:tcW w:w="1900" w:type="pct"/>
            <w:shd w:val="clear" w:color="auto" w:fill="FFFFFF"/>
          </w:tcPr>
          <w:p w:rsidR="00D6716A" w:rsidRPr="00403807" w:rsidRDefault="00D6716A" w:rsidP="00772AB0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كتابة الأبيا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ت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على السبورة وتكليف الط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ات</w:t>
            </w:r>
            <w:r w:rsidR="00772AB0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بتقطيعها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تقطيعا عرو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ضيا</w:t>
            </w:r>
            <w:r w:rsidR="00772AB0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  <w:p w:rsidR="00D6716A" w:rsidRPr="00403807" w:rsidRDefault="00772AB0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وجيه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ا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إلى استنتاج تفعيلة البحر الرئيسية</w:t>
            </w:r>
          </w:p>
          <w:p w:rsidR="00D6716A" w:rsidRPr="00403807" w:rsidRDefault="00D6716A" w:rsidP="00772AB0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استنتاج صور تفعيلة البحر الرئيسية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قطيع الأبيات على السبورة واستنتاج صور تفعيلة البحر الفرعية</w:t>
            </w:r>
          </w:p>
          <w:p w:rsidR="00D6716A" w:rsidRPr="00403807" w:rsidRDefault="00772AB0" w:rsidP="00772AB0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>توجيه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ات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إ</w:t>
            </w:r>
            <w:r w:rsidR="00D6716A"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لى</w:t>
            </w:r>
            <w:r w:rsidR="00D6716A"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وزيع المقاطع على التفعيلات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كتابة مفتاح</w:t>
            </w:r>
            <w:r w:rsidR="00772AB0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بحر على السبورة وتوجيه الط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ات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قراءته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قراءة 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طالبات 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المفتاح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بحر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وغناؤه</w:t>
            </w:r>
          </w:p>
          <w:p w:rsidR="00D6716A" w:rsidRPr="00403807" w:rsidRDefault="00D6716A" w:rsidP="00772AB0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قطيع الأبيات على السبورة واستنتاج تفعيلاتها وبحرها</w:t>
            </w:r>
          </w:p>
          <w:p w:rsidR="00D6716A" w:rsidRPr="00403807" w:rsidRDefault="00D6716A" w:rsidP="00772AB0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ك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تابة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</w:t>
            </w:r>
            <w:r w:rsidR="00772AB0">
              <w:rPr>
                <w:rFonts w:ascii="Simplified Arabic" w:hAnsi="Simplified Arabic" w:cs="Simplified Arabic"/>
                <w:sz w:val="26"/>
                <w:szCs w:val="26"/>
                <w:rtl/>
              </w:rPr>
              <w:t>لأبيات على السبورة وتوجيه الط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بات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إلى تقطيعها وتمييز ما جاء منها على البحر من غير ذلك</w:t>
            </w:r>
          </w:p>
        </w:tc>
        <w:tc>
          <w:tcPr>
            <w:tcW w:w="1535" w:type="pct"/>
            <w:shd w:val="clear" w:color="auto" w:fill="FFFFFF"/>
          </w:tcPr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 أتابع تقطيع البيت تقطيعا عروضيا صحيحا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 ما تفعيلة البحر الرئيسة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 حدد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صور ا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لتفعيلة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فرعية  ومواضع ورودها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 وزع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مقاطع على التفعيلات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 ما مفتاح البحر</w:t>
            </w:r>
          </w:p>
          <w:p w:rsidR="00FB0A4C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 قطع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</w:t>
            </w:r>
            <w:r w:rsidR="00772AB0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أبيات  التالية ذاكر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ة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فعيلاتها وبحرها</w:t>
            </w:r>
          </w:p>
          <w:p w:rsidR="00FB0A4C" w:rsidRPr="00FB0A4C" w:rsidRDefault="00FB0A4C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B0A4C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لايُعْجِــبَنَّ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FB0A4C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مُضِيــمًا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FB0A4C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حُسْــنُ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FB0A4C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بِـزّتـهِ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//</w:t>
            </w:r>
          </w:p>
          <w:p w:rsidR="00FB0A4C" w:rsidRPr="00403807" w:rsidRDefault="00FB0A4C" w:rsidP="00772AB0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FB0A4C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وَهَلْ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FB0A4C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يَرُوقُ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FB0A4C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دَفينــًا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FB0A4C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جَــوْدَةُ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FB0A4C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الْكَـفـنِ</w:t>
            </w:r>
          </w:p>
          <w:p w:rsidR="00D6716A" w:rsidRPr="00403807" w:rsidRDefault="00D6716A" w:rsidP="00823BA8">
            <w:pPr>
              <w:pStyle w:val="a7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>.ميز</w:t>
            </w:r>
            <w:r w:rsidR="00772AB0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بحر من غير</w:t>
            </w:r>
            <w:r w:rsidRPr="00403807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ه</w:t>
            </w:r>
            <w:r w:rsidRPr="00403807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ن البحور في الأبيات </w:t>
            </w:r>
          </w:p>
        </w:tc>
        <w:tc>
          <w:tcPr>
            <w:tcW w:w="460" w:type="pct"/>
            <w:shd w:val="clear" w:color="auto" w:fill="FFFFFF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</w:p>
        </w:tc>
      </w:tr>
    </w:tbl>
    <w:p w:rsidR="00D6716A" w:rsidRDefault="00D6716A" w:rsidP="00823BA8">
      <w:pPr>
        <w:jc w:val="both"/>
        <w:rPr>
          <w:rtl/>
        </w:rPr>
      </w:pPr>
    </w:p>
    <w:p w:rsidR="00772AB0" w:rsidRDefault="00772AB0" w:rsidP="00823BA8">
      <w:pPr>
        <w:jc w:val="both"/>
        <w:rPr>
          <w:rtl/>
        </w:rPr>
      </w:pPr>
    </w:p>
    <w:p w:rsidR="00772AB0" w:rsidRDefault="00772AB0" w:rsidP="00823BA8">
      <w:pPr>
        <w:jc w:val="both"/>
        <w:rPr>
          <w:rtl/>
        </w:rPr>
      </w:pPr>
    </w:p>
    <w:p w:rsidR="00772AB0" w:rsidRDefault="00772AB0" w:rsidP="00823BA8">
      <w:pPr>
        <w:jc w:val="both"/>
        <w:rPr>
          <w:rtl/>
        </w:rPr>
      </w:pPr>
    </w:p>
    <w:p w:rsidR="00772AB0" w:rsidRDefault="00772AB0" w:rsidP="00823BA8">
      <w:pPr>
        <w:jc w:val="both"/>
        <w:rPr>
          <w:rtl/>
        </w:rPr>
      </w:pPr>
    </w:p>
    <w:p w:rsidR="00D6716A" w:rsidRDefault="00475865" w:rsidP="00475865">
      <w:pPr>
        <w:jc w:val="center"/>
        <w:rPr>
          <w:rtl/>
        </w:rPr>
      </w:pPr>
      <w:r>
        <w:rPr>
          <w:rFonts w:hint="cs"/>
          <w:rtl/>
        </w:rPr>
        <w:t xml:space="preserve">للمزيد : </w:t>
      </w:r>
      <w:hyperlink r:id="rId18" w:history="1">
        <w:r>
          <w:rPr>
            <w:rStyle w:val="Hyperlink"/>
          </w:rPr>
          <w:t>https://www.wepal.net/library/?app=content.list&amp;level=18&amp;semester=1&amp;subject=1</w:t>
        </w:r>
      </w:hyperlink>
    </w:p>
    <w:p w:rsidR="00D6716A" w:rsidRDefault="00D6716A" w:rsidP="00823BA8">
      <w:pPr>
        <w:jc w:val="both"/>
        <w:rPr>
          <w:rtl/>
        </w:rPr>
      </w:pPr>
    </w:p>
    <w:tbl>
      <w:tblPr>
        <w:bidiVisual/>
        <w:tblW w:w="5052" w:type="pct"/>
        <w:tblInd w:w="2" w:type="dxa"/>
        <w:tblLook w:val="00A0"/>
      </w:tblPr>
      <w:tblGrid>
        <w:gridCol w:w="2356"/>
        <w:gridCol w:w="533"/>
        <w:gridCol w:w="3203"/>
        <w:gridCol w:w="457"/>
        <w:gridCol w:w="3019"/>
        <w:gridCol w:w="960"/>
      </w:tblGrid>
      <w:tr w:rsidR="00D6716A" w:rsidTr="006818FE">
        <w:tc>
          <w:tcPr>
            <w:tcW w:w="1372" w:type="pct"/>
            <w:gridSpan w:val="2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lastRenderedPageBreak/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="004D779D">
              <w:rPr>
                <w:rFonts w:cs="PT Bold Heading" w:hint="eastAsia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521" w:type="pct"/>
          </w:tcPr>
          <w:p w:rsidR="00D6716A" w:rsidRPr="002F22EC" w:rsidRDefault="00D6716A" w:rsidP="00823BA8">
            <w:pPr>
              <w:tabs>
                <w:tab w:val="left" w:pos="461"/>
              </w:tabs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درس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مدينة</w:t>
            </w:r>
            <w:r w:rsidR="006818FE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ذكية</w:t>
            </w:r>
          </w:p>
        </w:tc>
        <w:tc>
          <w:tcPr>
            <w:tcW w:w="2108" w:type="pct"/>
            <w:gridSpan w:val="3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 w:rsidR="006818FE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D6716A" w:rsidTr="006818FE">
        <w:tc>
          <w:tcPr>
            <w:tcW w:w="1372" w:type="pct"/>
            <w:gridSpan w:val="2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 xml:space="preserve">عدد الحصص </w:t>
            </w:r>
            <w:r w:rsidR="00D6716A" w:rsidRPr="002F22EC">
              <w:rPr>
                <w:rFonts w:cs="PT Bold Heading"/>
                <w:sz w:val="24"/>
                <w:szCs w:val="24"/>
                <w:rtl/>
              </w:rPr>
              <w:t xml:space="preserve">:   3                       </w:t>
            </w:r>
          </w:p>
        </w:tc>
        <w:tc>
          <w:tcPr>
            <w:tcW w:w="1521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2108" w:type="pct"/>
            <w:gridSpan w:val="3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6818FE">
              <w:rPr>
                <w:rFonts w:cs="PT Bold Heading" w:hint="cs"/>
                <w:sz w:val="24"/>
                <w:szCs w:val="24"/>
                <w:rtl/>
              </w:rPr>
              <w:t xml:space="preserve">           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  <w:tr w:rsidR="00D6716A" w:rsidRPr="007F3295" w:rsidTr="006818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  <w:jc w:val="center"/>
        </w:trPr>
        <w:tc>
          <w:tcPr>
            <w:tcW w:w="1119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991" w:type="pct"/>
            <w:gridSpan w:val="3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787733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434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455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716A" w:rsidRPr="007F3295" w:rsidTr="006F75E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87"/>
          <w:jc w:val="center"/>
        </w:trPr>
        <w:tc>
          <w:tcPr>
            <w:tcW w:w="1119" w:type="pct"/>
            <w:shd w:val="clear" w:color="auto" w:fill="FFFFFF"/>
          </w:tcPr>
          <w:p w:rsidR="00D6716A" w:rsidRPr="006818FE" w:rsidRDefault="00D6716A" w:rsidP="006818FE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818F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7145BB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 xml:space="preserve"> </w:t>
            </w:r>
            <w:r w:rsidR="006818F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قر</w:t>
            </w:r>
            <w:r w:rsidRPr="006818F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</w:t>
            </w:r>
            <w:r w:rsidRP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نص ق</w:t>
            </w:r>
            <w:r w:rsidRPr="006818F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راءة</w:t>
            </w:r>
            <w:r w:rsidRP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س</w:t>
            </w:r>
            <w:r w:rsid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ليمة معبرة</w:t>
            </w:r>
            <w:r w:rsidRP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535CDD" w:rsidRPr="002E5268" w:rsidRDefault="00535CDD" w:rsidP="006818FE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2E5268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6818F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="002E5268" w:rsidRPr="002E526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وظف الكلمات بجمل مفيدة </w:t>
            </w:r>
            <w:r w:rsidRPr="002E5268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(</w:t>
            </w:r>
            <w:r w:rsidR="002E5268" w:rsidRPr="002E526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وطيدة المجسات)</w:t>
            </w:r>
          </w:p>
          <w:p w:rsidR="00D6716A" w:rsidRPr="006818FE" w:rsidRDefault="00D6716A" w:rsidP="006818FE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818F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6818F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ستخ</w:t>
            </w:r>
            <w:r w:rsidR="002E5268" w:rsidRPr="006818F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ر</w:t>
            </w:r>
            <w:r w:rsidRP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ج الأف</w:t>
            </w:r>
            <w:r w:rsidRPr="006818F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كار</w:t>
            </w:r>
            <w:r w:rsidRP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</w:t>
            </w:r>
            <w:r w:rsidRPr="006818F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رئيسة</w:t>
            </w:r>
            <w:r w:rsidRP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تي عبر عنها الكا</w:t>
            </w:r>
            <w:r w:rsidRPr="006818F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تب</w:t>
            </w:r>
            <w:r w:rsidRP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6818FE" w:rsidRDefault="00D6716A" w:rsidP="006818FE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818F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6818F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ذكر اهمية المدي</w:t>
            </w:r>
            <w:r w:rsidR="002E5268" w:rsidRPr="006818F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نة الذكية </w:t>
            </w:r>
          </w:p>
          <w:p w:rsidR="00D6716A" w:rsidRPr="006818FE" w:rsidRDefault="00D6716A" w:rsidP="006818FE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818F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6818F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وضح</w:t>
            </w:r>
            <w:r w:rsid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صور الفنية </w:t>
            </w:r>
            <w:r w:rsidRP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6818FE" w:rsidRDefault="00D6716A" w:rsidP="006818FE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818F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6818F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وضح </w:t>
            </w:r>
            <w:r w:rsidR="002E5268" w:rsidRPr="006818F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تطبيقات المدينة الذكية في مجال الزراعة </w:t>
            </w:r>
          </w:p>
          <w:p w:rsidR="00D6716A" w:rsidRPr="006818FE" w:rsidRDefault="00D6716A" w:rsidP="006818FE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818F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6818F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عرب بعض الكلمات </w:t>
            </w:r>
          </w:p>
          <w:p w:rsidR="00D6716A" w:rsidRPr="006818FE" w:rsidRDefault="00D6716A" w:rsidP="006818FE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818FE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6818F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="002E5268" w:rsidRPr="006818F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حل أسئلة الدرس </w:t>
            </w:r>
          </w:p>
        </w:tc>
        <w:tc>
          <w:tcPr>
            <w:tcW w:w="1991" w:type="pct"/>
            <w:gridSpan w:val="3"/>
            <w:shd w:val="clear" w:color="auto" w:fill="FFFFFF"/>
          </w:tcPr>
          <w:p w:rsidR="00D6716A" w:rsidRPr="007E59F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E59FA">
              <w:rPr>
                <w:rFonts w:ascii="Simplified Arabic" w:hAnsi="Simplified Arabic" w:cs="Simplified Arabic" w:hint="eastAsia"/>
                <w:sz w:val="28"/>
                <w:szCs w:val="28"/>
                <w:u w:val="single"/>
                <w:rtl/>
                <w:lang w:bidi="ar-JO"/>
              </w:rPr>
              <w:t>التمهيد</w:t>
            </w: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: الحديث عن المدينة الذكيّ</w:t>
            </w:r>
            <w:r w:rsidRPr="007E59F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ة</w:t>
            </w: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</w:t>
            </w:r>
            <w:r w:rsidRPr="007E59F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برز</w:t>
            </w: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زاياها .</w:t>
            </w:r>
          </w:p>
          <w:p w:rsidR="00D6716A" w:rsidRPr="007E59FA" w:rsidRDefault="006818FE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="00D6716A" w:rsidRPr="007E59F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ذكر</w:t>
            </w:r>
            <w:r w:rsidR="00D6716A"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فكرة الرئيسة من خلال طرح سؤال كمدخل . </w:t>
            </w:r>
          </w:p>
          <w:p w:rsidR="00D6716A" w:rsidRPr="007E59F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E59F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ا</w:t>
            </w: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فرق بين المدينة التقليدية والذكيّة </w:t>
            </w:r>
          </w:p>
          <w:p w:rsidR="00D6716A" w:rsidRPr="007E59F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E59FA">
              <w:rPr>
                <w:rFonts w:ascii="Simplified Arabic" w:hAnsi="Simplified Arabic" w:cs="Simplified Arabic" w:hint="eastAsia"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: القراءة الجهرية المعبر</w:t>
            </w:r>
            <w:r w:rsidRPr="007E59F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ة</w:t>
            </w:r>
            <w:r w:rsid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عن المعنى ، ثم </w:t>
            </w:r>
            <w:r w:rsidR="006818F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ن</w:t>
            </w:r>
            <w:r w:rsid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ناقش </w:t>
            </w: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أفكا</w:t>
            </w:r>
            <w:r w:rsid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ر التي تضمنها الدرس، و</w:t>
            </w: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تقسيم النص  إلى أفكار فرعية : </w:t>
            </w:r>
          </w:p>
          <w:p w:rsidR="002E5268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E59F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ومن</w:t>
            </w:r>
            <w:r w:rsid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ثم </w:t>
            </w: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تناول الأفكار بالشرح والتحليل بمشا</w:t>
            </w:r>
            <w:r w:rsid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ركة الط</w:t>
            </w:r>
            <w:r w:rsidR="006818F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ت</w:t>
            </w: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</w:p>
          <w:p w:rsidR="00D6716A" w:rsidRPr="007E59F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ربط بين ما تضمنته الأف</w:t>
            </w:r>
            <w:r w:rsid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كار مع الواقع  ، مع تحفيز الط</w:t>
            </w:r>
            <w:r w:rsidR="006818F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ت</w:t>
            </w: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لإبداء الآراء، ومن ثم استنتاج العبر وال</w:t>
            </w:r>
            <w:r w:rsidRPr="007E59F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دروس</w:t>
            </w:r>
            <w:r w:rsidR="006818FE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مستفادة وتوجيه الط</w:t>
            </w:r>
            <w:r w:rsidR="006818F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ت</w:t>
            </w: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لتمثلها والعمل بها.</w:t>
            </w:r>
          </w:p>
          <w:p w:rsidR="00D6716A" w:rsidRPr="007E59F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تقويم ختامي وتلخيص </w:t>
            </w:r>
            <w:r w:rsidR="002C3166" w:rsidRPr="007E59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فكار</w:t>
            </w: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نص، ثم الإجابة عن أسئلة ا</w:t>
            </w:r>
            <w:r w:rsidRPr="007E59F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لكتاب</w:t>
            </w:r>
            <w:r w:rsidR="002E526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434" w:type="pct"/>
            <w:shd w:val="clear" w:color="auto" w:fill="FFFFFF"/>
          </w:tcPr>
          <w:p w:rsidR="00D6716A" w:rsidRPr="007E59F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E59F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قراءة</w:t>
            </w: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نص قراءة سليمة معبرة عن المعنى.</w:t>
            </w:r>
          </w:p>
          <w:p w:rsidR="002E5268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</w:t>
            </w:r>
            <w:r w:rsidR="002E526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ستخدم</w:t>
            </w:r>
            <w:r w:rsidR="006F75E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="002E526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كلمات بجمل مفيدة :(الوطيدة،المجسات)</w:t>
            </w:r>
          </w:p>
          <w:p w:rsidR="00D6716A" w:rsidRPr="007E59FA" w:rsidRDefault="002E5268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</w:t>
            </w:r>
            <w:r w:rsidR="00D6716A" w:rsidRPr="007E59F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ستخراج</w:t>
            </w:r>
            <w:r w:rsidR="00D6716A"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أفكار الرئي</w:t>
            </w:r>
            <w:r w:rsidR="00D6716A" w:rsidRPr="007E59F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سة</w:t>
            </w:r>
            <w:r w:rsidR="00D6716A"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تي عبر عنها الكاتب.</w:t>
            </w:r>
          </w:p>
          <w:p w:rsidR="00D6716A" w:rsidRPr="007E59F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</w:t>
            </w:r>
            <w:r w:rsidR="002E526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ين</w:t>
            </w:r>
            <w:r w:rsidR="006F75E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="002E5268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2C31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همية</w:t>
            </w:r>
            <w:r w:rsidR="002E5268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</w:t>
            </w:r>
            <w:r w:rsidR="002E526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دينة الذكية </w:t>
            </w:r>
          </w:p>
          <w:p w:rsidR="00D6716A" w:rsidRPr="007E59FA" w:rsidRDefault="002E5268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ضح</w:t>
            </w:r>
            <w:r w:rsidR="006F75E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="00D6716A"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صور الفني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:تحقق الجاذبية السياحية </w:t>
            </w:r>
          </w:p>
          <w:p w:rsidR="00D6716A" w:rsidRPr="007E59F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</w:t>
            </w:r>
            <w:r w:rsidR="002E526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ذكر</w:t>
            </w:r>
            <w:r w:rsidR="006F75E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="002E526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2E5268" w:rsidRPr="002E5268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تطبيقات</w:t>
            </w:r>
            <w:r w:rsidR="006F75E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2E5268" w:rsidRPr="002E5268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مدينة</w:t>
            </w:r>
            <w:r w:rsidR="006F75E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2E5268" w:rsidRPr="002E5268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ذكية</w:t>
            </w:r>
            <w:r w:rsidR="006F75E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2E5268" w:rsidRPr="002E5268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في</w:t>
            </w:r>
            <w:r w:rsidR="006F75E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2E5268" w:rsidRPr="002E5268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مجال</w:t>
            </w:r>
            <w:r w:rsidR="006F75E3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2E5268" w:rsidRPr="002E5268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زراعة</w:t>
            </w:r>
          </w:p>
          <w:p w:rsidR="00D6716A" w:rsidRPr="007E59F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* </w:t>
            </w:r>
            <w:r w:rsidR="002C3166" w:rsidRPr="007E59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إعراب</w:t>
            </w: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2E526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ا تحته خط : للزراعة الحديثة </w:t>
            </w:r>
            <w:r w:rsidR="002E5268" w:rsidRPr="002E526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  <w:lang w:bidi="ar-JO"/>
              </w:rPr>
              <w:t>نصيب</w:t>
            </w:r>
          </w:p>
          <w:p w:rsidR="00D6716A" w:rsidRPr="007E59F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E59F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</w:t>
            </w:r>
            <w:r w:rsidR="002E526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تابعة حل </w:t>
            </w:r>
            <w:r w:rsidR="002C31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أسئلة</w:t>
            </w:r>
            <w:r w:rsidR="002E5268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D6716A" w:rsidRPr="007E59F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</w:p>
        </w:tc>
        <w:tc>
          <w:tcPr>
            <w:tcW w:w="455" w:type="pct"/>
            <w:shd w:val="clear" w:color="auto" w:fill="FFFFFF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</w:p>
        </w:tc>
      </w:tr>
    </w:tbl>
    <w:p w:rsidR="00D6716A" w:rsidRDefault="00D6716A" w:rsidP="00823BA8">
      <w:pPr>
        <w:jc w:val="both"/>
        <w:rPr>
          <w:rtl/>
        </w:rPr>
      </w:pPr>
    </w:p>
    <w:p w:rsidR="006F75E3" w:rsidRDefault="006F75E3" w:rsidP="00823BA8">
      <w:pPr>
        <w:jc w:val="both"/>
        <w:rPr>
          <w:rtl/>
        </w:rPr>
      </w:pPr>
    </w:p>
    <w:p w:rsidR="006F75E3" w:rsidRDefault="006F75E3" w:rsidP="00823BA8">
      <w:pPr>
        <w:jc w:val="both"/>
        <w:rPr>
          <w:rtl/>
        </w:rPr>
      </w:pPr>
    </w:p>
    <w:p w:rsidR="006F75E3" w:rsidRDefault="006F75E3" w:rsidP="00823BA8">
      <w:pPr>
        <w:jc w:val="both"/>
        <w:rPr>
          <w:rtl/>
        </w:rPr>
      </w:pPr>
    </w:p>
    <w:p w:rsidR="006F75E3" w:rsidRDefault="006F75E3" w:rsidP="00823BA8">
      <w:pPr>
        <w:jc w:val="both"/>
        <w:rPr>
          <w:rtl/>
        </w:rPr>
      </w:pPr>
    </w:p>
    <w:p w:rsidR="006F75E3" w:rsidRDefault="006F75E3" w:rsidP="00823BA8">
      <w:pPr>
        <w:jc w:val="both"/>
        <w:rPr>
          <w:rtl/>
        </w:rPr>
      </w:pPr>
    </w:p>
    <w:p w:rsidR="006F75E3" w:rsidRDefault="006F75E3" w:rsidP="00823BA8">
      <w:pPr>
        <w:jc w:val="both"/>
        <w:rPr>
          <w:rtl/>
        </w:rPr>
      </w:pPr>
    </w:p>
    <w:p w:rsidR="006F75E3" w:rsidRDefault="006F75E3" w:rsidP="00823BA8">
      <w:pPr>
        <w:jc w:val="both"/>
        <w:rPr>
          <w:rtl/>
        </w:rPr>
      </w:pPr>
    </w:p>
    <w:p w:rsidR="00D6716A" w:rsidRPr="00EA0FB8" w:rsidRDefault="00D6716A" w:rsidP="00823BA8">
      <w:pPr>
        <w:jc w:val="both"/>
        <w:rPr>
          <w:sz w:val="4"/>
          <w:szCs w:val="4"/>
          <w:rtl/>
        </w:rPr>
      </w:pPr>
    </w:p>
    <w:tbl>
      <w:tblPr>
        <w:bidiVisual/>
        <w:tblW w:w="5000" w:type="pct"/>
        <w:tblInd w:w="2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="004D779D">
              <w:rPr>
                <w:rFonts w:cs="PT Bold Heading" w:hint="eastAsia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tabs>
                <w:tab w:val="left" w:pos="461"/>
              </w:tabs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درس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أنا</w:t>
            </w:r>
            <w:r w:rsidR="007E20DF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وليلى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 w:rsidR="007E20DF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D6716A">
        <w:tc>
          <w:tcPr>
            <w:tcW w:w="1666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 xml:space="preserve">عدد الحصص </w:t>
            </w:r>
            <w:r w:rsidR="00D6716A" w:rsidRPr="002F22EC">
              <w:rPr>
                <w:rFonts w:cs="PT Bold Heading"/>
                <w:sz w:val="24"/>
                <w:szCs w:val="24"/>
                <w:rtl/>
              </w:rPr>
              <w:t xml:space="preserve">:   3                    </w:t>
            </w:r>
          </w:p>
        </w:tc>
        <w:tc>
          <w:tcPr>
            <w:tcW w:w="1667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7E20DF">
              <w:rPr>
                <w:rFonts w:cs="PT Bold Heading" w:hint="cs"/>
                <w:sz w:val="24"/>
                <w:szCs w:val="24"/>
                <w:rtl/>
              </w:rPr>
              <w:t xml:space="preserve"> 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2"/>
        <w:gridCol w:w="4937"/>
        <w:gridCol w:w="1759"/>
        <w:gridCol w:w="1242"/>
      </w:tblGrid>
      <w:tr w:rsidR="007E20DF" w:rsidRPr="007F3295" w:rsidTr="004D779D">
        <w:trPr>
          <w:trHeight w:val="418"/>
          <w:jc w:val="center"/>
        </w:trPr>
        <w:tc>
          <w:tcPr>
            <w:tcW w:w="1191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2369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787733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844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596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7E20DF" w:rsidRPr="007F3295" w:rsidTr="004D779D">
        <w:trPr>
          <w:trHeight w:val="7482"/>
          <w:jc w:val="center"/>
        </w:trPr>
        <w:tc>
          <w:tcPr>
            <w:tcW w:w="1191" w:type="pct"/>
            <w:shd w:val="clear" w:color="auto" w:fill="FFFFFF"/>
          </w:tcPr>
          <w:p w:rsidR="00D6716A" w:rsidRPr="007E20DF" w:rsidRDefault="00D6716A" w:rsidP="007E20D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تعرف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إلى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حيا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شاعر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حسن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مرواني</w:t>
            </w:r>
            <w:r w:rsidRPr="007E20DF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Pr="007E20DF" w:rsidRDefault="00D6716A" w:rsidP="007E20D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="002E5268"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ذكر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مناسب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صيدة</w:t>
            </w:r>
            <w:r w:rsidRPr="007E20DF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Pr="007E20DF" w:rsidRDefault="00D6716A" w:rsidP="007E20DF">
            <w:pPr>
              <w:tabs>
                <w:tab w:val="right" w:pos="278"/>
              </w:tabs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قرأ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نص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قراء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سليم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معبرة</w:t>
            </w:r>
            <w:r w:rsidRPr="007E20DF">
              <w:rPr>
                <w:rFonts w:cs="Simplified Arabic"/>
                <w:sz w:val="24"/>
                <w:szCs w:val="24"/>
                <w:rtl/>
                <w:lang w:bidi="ar-JO"/>
              </w:rPr>
              <w:t xml:space="preserve">. </w:t>
            </w:r>
          </w:p>
          <w:p w:rsidR="00D6716A" w:rsidRPr="007E20DF" w:rsidRDefault="00D6716A" w:rsidP="007E20D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="002E5268"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وظف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مفردات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جديد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بجمل </w:t>
            </w:r>
            <w:r w:rsidR="002E5268"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(</w:t>
            </w:r>
            <w:r w:rsid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بتهالاتي،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تجتثين</w:t>
            </w:r>
            <w:r w:rsidR="002E5268"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)</w:t>
            </w:r>
          </w:p>
          <w:p w:rsidR="00D6716A" w:rsidRPr="007E20DF" w:rsidRDefault="00D6716A" w:rsidP="007E20DF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بين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معاني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جزئي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في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صيدة</w:t>
            </w:r>
            <w:r w:rsidRPr="007E20DF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Pr="007E20DF" w:rsidRDefault="00FD13B2" w:rsidP="007E20DF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أن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ستخر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ج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أفكار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رئيس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في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صيدة</w:t>
            </w:r>
          </w:p>
          <w:p w:rsidR="00D6716A" w:rsidRPr="007E20DF" w:rsidRDefault="00D6716A" w:rsidP="007E20DF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حلل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أهم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صور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فني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D6716A" w:rsidRPr="007E20DF" w:rsidRDefault="00D6716A" w:rsidP="007E20D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="00FD13B2"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ستنتج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أهم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عواطف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في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صيدة</w:t>
            </w:r>
            <w:r w:rsidRPr="007E20DF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Pr="007E20DF" w:rsidRDefault="00D6716A" w:rsidP="007E20D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أن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ت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حفظ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مجموع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من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أبيات</w:t>
            </w:r>
            <w:r w:rsidRPr="007E20DF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FD13B2" w:rsidRPr="007E20DF" w:rsidRDefault="007E20DF" w:rsidP="007E20D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أن ت</w:t>
            </w:r>
            <w:r w:rsidR="00FD13B2"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حل أسئلة الدرس.</w:t>
            </w:r>
          </w:p>
        </w:tc>
        <w:tc>
          <w:tcPr>
            <w:tcW w:w="2369" w:type="pct"/>
            <w:shd w:val="clear" w:color="auto" w:fill="FFFFFF"/>
          </w:tcPr>
          <w:p w:rsidR="00D6716A" w:rsidRDefault="00D6716A" w:rsidP="007E20D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2576D8">
              <w:rPr>
                <w:rFonts w:cs="Simplified Arabic" w:hint="eastAsia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أ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كلّف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طالب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ة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بتقديم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عرض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تقديميّ</w:t>
            </w:r>
            <w:r w:rsidR="007E20DF">
              <w:rPr>
                <w:rFonts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حول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شاعر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JO"/>
              </w:rPr>
              <w:t>حسن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مرواني</w:t>
            </w:r>
            <w:r w:rsidR="002C316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،ثمّ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مناقش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مفهوم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JO"/>
              </w:rPr>
              <w:t>شعر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غزل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JO"/>
              </w:rPr>
              <w:t>وأنواعه</w:t>
            </w: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  <w:p w:rsidR="00D6716A" w:rsidRPr="006504C0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توزيع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راء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على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ط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البات</w:t>
            </w: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. </w:t>
            </w:r>
          </w:p>
          <w:p w:rsidR="00D6716A" w:rsidRPr="006504C0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توضيح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معاني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مفردات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والتراكيب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جديد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7E20DF" w:rsidRDefault="00D6716A" w:rsidP="007E20D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>-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ت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قس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ي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م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نص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إلى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أفكار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فرعي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D6716A" w:rsidRDefault="00D6716A" w:rsidP="007E20D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ت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وزّ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ي</w:t>
            </w:r>
            <w:r w:rsid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ع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أبيات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صيد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2576D8">
              <w:rPr>
                <w:rFonts w:cs="Simplified Arabic" w:hint="cs"/>
                <w:sz w:val="24"/>
                <w:szCs w:val="24"/>
                <w:rtl/>
                <w:lang w:bidi="ar-JO"/>
              </w:rPr>
              <w:t>إلى أفكار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لشرحها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،مع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تأكيد</w:t>
            </w:r>
            <w:r w:rsidR="002C316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على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معاني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عامّة</w:t>
            </w:r>
            <w:r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Pr="006504C0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طرح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أسئل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حول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أفكار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عام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فيا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لنصّ</w:t>
            </w: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. </w:t>
            </w:r>
          </w:p>
          <w:p w:rsidR="00D6716A" w:rsidRPr="006504C0" w:rsidRDefault="00D6716A" w:rsidP="00823BA8">
            <w:pPr>
              <w:tabs>
                <w:tab w:val="right" w:pos="-80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504C0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-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م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ناقش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ة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شرح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صور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أ</w:t>
            </w:r>
            <w:r>
              <w:rPr>
                <w:rFonts w:cs="Simplified Arabic" w:hint="eastAsia"/>
                <w:sz w:val="24"/>
                <w:szCs w:val="24"/>
                <w:rtl/>
                <w:lang w:bidi="ar-JO"/>
              </w:rPr>
              <w:t>دبي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وارد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Simplified Arabic" w:hint="eastAsia"/>
                <w:sz w:val="24"/>
                <w:szCs w:val="24"/>
                <w:rtl/>
                <w:lang w:bidi="ar-JO"/>
              </w:rPr>
              <w:t>في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صيدة</w:t>
            </w:r>
            <w:r w:rsid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  <w:p w:rsidR="00D6716A" w:rsidRPr="006504C0" w:rsidRDefault="00D6716A" w:rsidP="00C102D6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- 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>م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ناقش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ة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أهم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عواطف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تي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سيطرت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على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شاعر،</w:t>
            </w:r>
          </w:p>
          <w:p w:rsidR="00D6716A" w:rsidRPr="006504C0" w:rsidRDefault="00D6716A" w:rsidP="00823BA8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>-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تقويم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ختامي</w:t>
            </w: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: 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بطرح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عدد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من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أسئلة،</w:t>
            </w:r>
            <w:r w:rsidR="002C316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أو</w:t>
            </w:r>
            <w:r w:rsidR="002C316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ورقة</w:t>
            </w:r>
            <w:r w:rsidR="002C316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6504C0">
              <w:rPr>
                <w:rFonts w:cs="Simplified Arabic" w:hint="eastAsia"/>
                <w:sz w:val="24"/>
                <w:szCs w:val="24"/>
                <w:rtl/>
                <w:lang w:bidi="ar-JO"/>
              </w:rPr>
              <w:t>عمل</w:t>
            </w:r>
            <w:r w:rsidRPr="006504C0">
              <w:rPr>
                <w:rFonts w:cs="Simplified Arabic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844" w:type="pct"/>
            <w:shd w:val="clear" w:color="auto" w:fill="FFFFFF"/>
          </w:tcPr>
          <w:p w:rsidR="00D6716A" w:rsidRPr="007E20DF" w:rsidRDefault="00C102D6" w:rsidP="007E20D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eastAsia"/>
                <w:sz w:val="24"/>
                <w:szCs w:val="24"/>
                <w:rtl/>
                <w:lang w:bidi="ar-JO"/>
              </w:rPr>
              <w:t>عرف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ي </w:t>
            </w:r>
            <w:r>
              <w:rPr>
                <w:rFonts w:cs="Simplified Arabic" w:hint="eastAsia"/>
                <w:sz w:val="24"/>
                <w:szCs w:val="24"/>
                <w:rtl/>
                <w:lang w:bidi="ar-JO"/>
              </w:rPr>
              <w:t>ل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حياة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شاعر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حسن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مرواني</w:t>
            </w:r>
            <w:r w:rsidR="00D6716A" w:rsidRPr="007E20DF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Pr="007E20DF" w:rsidRDefault="002576D8" w:rsidP="007E20D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ما</w:t>
            </w:r>
            <w:r w:rsidR="002C316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مناسبة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صيدة</w:t>
            </w:r>
            <w:r w:rsidR="00D6716A" w:rsidRPr="007E20DF">
              <w:rPr>
                <w:rFonts w:cs="Simplified Arabic"/>
                <w:sz w:val="24"/>
                <w:szCs w:val="24"/>
                <w:rtl/>
                <w:lang w:bidi="ar-JO"/>
              </w:rPr>
              <w:t>.</w:t>
            </w:r>
          </w:p>
          <w:p w:rsidR="00D6716A" w:rsidRPr="007E20DF" w:rsidRDefault="002576D8" w:rsidP="007E20DF">
            <w:pPr>
              <w:tabs>
                <w:tab w:val="right" w:pos="278"/>
              </w:tabs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متابعة قراءة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نص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قراءة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سليمة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معبرة</w:t>
            </w:r>
            <w:r w:rsidR="00D6716A" w:rsidRPr="007E20DF">
              <w:rPr>
                <w:rFonts w:cs="Simplified Arabic"/>
                <w:sz w:val="24"/>
                <w:szCs w:val="24"/>
                <w:rtl/>
                <w:lang w:bidi="ar-JO"/>
              </w:rPr>
              <w:t xml:space="preserve">. </w:t>
            </w:r>
          </w:p>
          <w:p w:rsidR="00D6716A" w:rsidRPr="007E20DF" w:rsidRDefault="002576D8" w:rsidP="00C102D6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استخدم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ي الكلمات بجمل مفيدة </w:t>
            </w:r>
            <w:r w:rsidRP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>(</w:t>
            </w:r>
            <w:r w:rsidR="00C102D6">
              <w:rPr>
                <w:rFonts w:cs="Simplified Arabic" w:hint="eastAsia"/>
                <w:sz w:val="24"/>
                <w:szCs w:val="24"/>
                <w:rtl/>
                <w:lang w:bidi="ar-JO"/>
              </w:rPr>
              <w:t>ابتهالاتي،</w:t>
            </w:r>
            <w:r w:rsidR="00D6716A" w:rsidRPr="00C102D6">
              <w:rPr>
                <w:rFonts w:cs="Simplified Arabic" w:hint="eastAsia"/>
                <w:sz w:val="24"/>
                <w:szCs w:val="24"/>
                <w:rtl/>
                <w:lang w:bidi="ar-JO"/>
              </w:rPr>
              <w:t>تجتثين</w:t>
            </w:r>
            <w:r w:rsidRP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>)</w:t>
            </w:r>
          </w:p>
          <w:p w:rsidR="00D6716A" w:rsidRPr="007E20DF" w:rsidRDefault="002576D8" w:rsidP="007E20DF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اذكر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ي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أفكار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رئيسة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في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صيدة</w:t>
            </w:r>
          </w:p>
          <w:p w:rsidR="00D6716A" w:rsidRPr="007E20DF" w:rsidRDefault="002576D8" w:rsidP="007E20DF">
            <w:pPr>
              <w:tabs>
                <w:tab w:val="right" w:pos="278"/>
              </w:tabs>
              <w:spacing w:before="120"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وضّح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>ي</w:t>
            </w:r>
            <w:r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صور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فنية</w:t>
            </w:r>
            <w:r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:ماتت بمحراب عي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>ن</w:t>
            </w:r>
            <w:r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يك ابتهالاتي</w:t>
            </w:r>
          </w:p>
          <w:p w:rsidR="00D6716A" w:rsidRPr="007E20DF" w:rsidRDefault="002576D8" w:rsidP="007E20DF">
            <w:pPr>
              <w:tabs>
                <w:tab w:val="right" w:pos="278"/>
              </w:tabs>
              <w:spacing w:after="0" w:line="240" w:lineRule="auto"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7E20DF">
              <w:rPr>
                <w:rFonts w:cs="Simplified Arabic" w:hint="cs"/>
                <w:sz w:val="24"/>
                <w:szCs w:val="24"/>
                <w:rtl/>
                <w:lang w:bidi="ar-JO"/>
              </w:rPr>
              <w:t>اذكر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ي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أهم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عواطف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في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D6716A"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قصيدة</w:t>
            </w:r>
          </w:p>
          <w:p w:rsidR="00D6716A" w:rsidRPr="007E20DF" w:rsidRDefault="00D6716A" w:rsidP="007E20DF">
            <w:pPr>
              <w:spacing w:after="0" w:line="240" w:lineRule="auto"/>
              <w:jc w:val="both"/>
              <w:rPr>
                <w:rFonts w:cs="Simplified Arabic"/>
                <w:sz w:val="24"/>
                <w:szCs w:val="24"/>
                <w:lang w:bidi="ar-JO"/>
              </w:rPr>
            </w:pP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حفظ</w:t>
            </w:r>
            <w:r w:rsidR="0092045C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مجموعة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من</w:t>
            </w:r>
            <w:r w:rsidR="00C102D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E20DF">
              <w:rPr>
                <w:rFonts w:cs="Simplified Arabic" w:hint="eastAsia"/>
                <w:sz w:val="24"/>
                <w:szCs w:val="24"/>
                <w:rtl/>
                <w:lang w:bidi="ar-JO"/>
              </w:rPr>
              <w:t>الأبيات</w:t>
            </w:r>
          </w:p>
        </w:tc>
        <w:tc>
          <w:tcPr>
            <w:tcW w:w="596" w:type="pct"/>
            <w:shd w:val="clear" w:color="auto" w:fill="FFFFFF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</w:p>
        </w:tc>
      </w:tr>
    </w:tbl>
    <w:p w:rsidR="00D6716A" w:rsidRDefault="00D6716A" w:rsidP="00823BA8">
      <w:pPr>
        <w:jc w:val="both"/>
        <w:rPr>
          <w:sz w:val="4"/>
          <w:szCs w:val="4"/>
          <w:rtl/>
        </w:rPr>
      </w:pPr>
    </w:p>
    <w:p w:rsidR="002576D8" w:rsidRDefault="002576D8" w:rsidP="00823BA8">
      <w:pPr>
        <w:jc w:val="both"/>
        <w:rPr>
          <w:sz w:val="4"/>
          <w:szCs w:val="4"/>
          <w:rtl/>
        </w:rPr>
      </w:pPr>
    </w:p>
    <w:p w:rsidR="00C102D6" w:rsidRDefault="00C102D6" w:rsidP="00823BA8">
      <w:pPr>
        <w:jc w:val="both"/>
        <w:rPr>
          <w:sz w:val="4"/>
          <w:szCs w:val="4"/>
          <w:rtl/>
        </w:rPr>
      </w:pPr>
    </w:p>
    <w:p w:rsidR="002C3166" w:rsidRDefault="002C3166" w:rsidP="00823BA8">
      <w:pPr>
        <w:jc w:val="both"/>
        <w:rPr>
          <w:sz w:val="4"/>
          <w:szCs w:val="4"/>
          <w:rtl/>
        </w:rPr>
      </w:pPr>
    </w:p>
    <w:p w:rsidR="002C3166" w:rsidRDefault="002C3166" w:rsidP="00823BA8">
      <w:pPr>
        <w:jc w:val="both"/>
        <w:rPr>
          <w:sz w:val="4"/>
          <w:szCs w:val="4"/>
          <w:rtl/>
        </w:rPr>
      </w:pPr>
    </w:p>
    <w:p w:rsidR="002C3166" w:rsidRDefault="002C3166" w:rsidP="00823BA8">
      <w:pPr>
        <w:jc w:val="both"/>
        <w:rPr>
          <w:sz w:val="4"/>
          <w:szCs w:val="4"/>
          <w:rtl/>
        </w:rPr>
      </w:pPr>
    </w:p>
    <w:p w:rsidR="002C3166" w:rsidRDefault="002C3166" w:rsidP="00823BA8">
      <w:pPr>
        <w:jc w:val="both"/>
        <w:rPr>
          <w:sz w:val="4"/>
          <w:szCs w:val="4"/>
          <w:rtl/>
        </w:rPr>
      </w:pPr>
    </w:p>
    <w:p w:rsidR="002C3166" w:rsidRDefault="002C3166" w:rsidP="00823BA8">
      <w:pPr>
        <w:jc w:val="both"/>
        <w:rPr>
          <w:sz w:val="4"/>
          <w:szCs w:val="4"/>
          <w:rtl/>
        </w:rPr>
      </w:pPr>
    </w:p>
    <w:p w:rsidR="002C3166" w:rsidRDefault="002C3166" w:rsidP="00823BA8">
      <w:pPr>
        <w:jc w:val="both"/>
        <w:rPr>
          <w:sz w:val="4"/>
          <w:szCs w:val="4"/>
          <w:rtl/>
        </w:rPr>
      </w:pPr>
    </w:p>
    <w:p w:rsidR="002C3166" w:rsidRDefault="002C3166" w:rsidP="00823BA8">
      <w:pPr>
        <w:jc w:val="both"/>
        <w:rPr>
          <w:sz w:val="4"/>
          <w:szCs w:val="4"/>
          <w:rtl/>
        </w:rPr>
      </w:pPr>
    </w:p>
    <w:p w:rsidR="002C3166" w:rsidRDefault="002C3166" w:rsidP="00823BA8">
      <w:pPr>
        <w:jc w:val="both"/>
        <w:rPr>
          <w:sz w:val="4"/>
          <w:szCs w:val="4"/>
          <w:rtl/>
        </w:rPr>
      </w:pPr>
    </w:p>
    <w:p w:rsidR="002C3166" w:rsidRDefault="002C3166" w:rsidP="00823BA8">
      <w:pPr>
        <w:jc w:val="both"/>
        <w:rPr>
          <w:sz w:val="4"/>
          <w:szCs w:val="4"/>
          <w:rtl/>
        </w:rPr>
      </w:pPr>
    </w:p>
    <w:p w:rsidR="002C3166" w:rsidRDefault="002C3166" w:rsidP="00823BA8">
      <w:pPr>
        <w:jc w:val="both"/>
        <w:rPr>
          <w:sz w:val="4"/>
          <w:szCs w:val="4"/>
          <w:rtl/>
        </w:rPr>
      </w:pPr>
    </w:p>
    <w:p w:rsidR="002C3166" w:rsidRDefault="002C3166" w:rsidP="00823BA8">
      <w:pPr>
        <w:jc w:val="both"/>
        <w:rPr>
          <w:sz w:val="4"/>
          <w:szCs w:val="4"/>
          <w:rtl/>
        </w:rPr>
      </w:pPr>
    </w:p>
    <w:p w:rsidR="002C3166" w:rsidRDefault="002C3166" w:rsidP="00823BA8">
      <w:pPr>
        <w:jc w:val="both"/>
        <w:rPr>
          <w:sz w:val="4"/>
          <w:szCs w:val="4"/>
          <w:rtl/>
        </w:rPr>
      </w:pPr>
    </w:p>
    <w:p w:rsidR="00C102D6" w:rsidRDefault="00C102D6" w:rsidP="00823BA8">
      <w:pPr>
        <w:jc w:val="both"/>
        <w:rPr>
          <w:sz w:val="4"/>
          <w:szCs w:val="4"/>
          <w:rtl/>
        </w:rPr>
      </w:pPr>
    </w:p>
    <w:tbl>
      <w:tblPr>
        <w:bidiVisual/>
        <w:tblW w:w="5000" w:type="pct"/>
        <w:tblInd w:w="2" w:type="dxa"/>
        <w:tblLook w:val="00A0"/>
      </w:tblPr>
      <w:tblGrid>
        <w:gridCol w:w="3472"/>
        <w:gridCol w:w="3474"/>
        <w:gridCol w:w="3474"/>
      </w:tblGrid>
      <w:tr w:rsidR="00D6716A">
        <w:tc>
          <w:tcPr>
            <w:tcW w:w="1666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مبحث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="004D779D">
              <w:rPr>
                <w:rFonts w:cs="PT Bold Heading" w:hint="eastAsia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tabs>
                <w:tab w:val="left" w:pos="461"/>
              </w:tabs>
              <w:spacing w:after="0" w:line="240" w:lineRule="auto"/>
              <w:ind w:left="36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درس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معاني</w:t>
            </w:r>
            <w:r w:rsidR="00787733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نّحويّة</w:t>
            </w:r>
            <w:r w:rsidR="00787733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للواو</w:t>
            </w:r>
            <w:r w:rsidR="00787733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والفاء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الصَّف</w:t>
            </w:r>
            <w:r w:rsidRPr="002F22EC">
              <w:rPr>
                <w:rFonts w:cs="PT Bold Heading"/>
                <w:sz w:val="24"/>
                <w:szCs w:val="24"/>
                <w:rtl/>
              </w:rPr>
              <w:t xml:space="preserve"> :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ي</w:t>
            </w:r>
            <w:r w:rsidR="00787733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الثانوي</w:t>
            </w:r>
          </w:p>
        </w:tc>
      </w:tr>
      <w:tr w:rsidR="00D6716A">
        <w:tc>
          <w:tcPr>
            <w:tcW w:w="1666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 xml:space="preserve">عدد الحصص </w:t>
            </w:r>
            <w:r w:rsidR="00D6716A" w:rsidRPr="002F22EC">
              <w:rPr>
                <w:rFonts w:cs="PT Bold Heading"/>
                <w:sz w:val="24"/>
                <w:szCs w:val="24"/>
                <w:rtl/>
              </w:rPr>
              <w:t xml:space="preserve">:   2                      </w:t>
            </w:r>
          </w:p>
        </w:tc>
        <w:tc>
          <w:tcPr>
            <w:tcW w:w="1667" w:type="pct"/>
          </w:tcPr>
          <w:p w:rsidR="00D6716A" w:rsidRPr="002F22EC" w:rsidRDefault="004D779D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>
              <w:rPr>
                <w:rFonts w:cs="PT Bold Heading" w:hint="eastAsia"/>
                <w:sz w:val="24"/>
                <w:szCs w:val="24"/>
                <w:rtl/>
              </w:rPr>
              <w:t>الفترة الزمنيَّة</w:t>
            </w:r>
          </w:p>
        </w:tc>
        <w:tc>
          <w:tcPr>
            <w:tcW w:w="1667" w:type="pct"/>
          </w:tcPr>
          <w:p w:rsidR="00D6716A" w:rsidRPr="002F22EC" w:rsidRDefault="00D6716A" w:rsidP="00823BA8">
            <w:pPr>
              <w:spacing w:after="0" w:line="240" w:lineRule="auto"/>
              <w:jc w:val="both"/>
              <w:rPr>
                <w:rFonts w:cs="PT Bold Heading"/>
                <w:sz w:val="24"/>
                <w:szCs w:val="24"/>
              </w:rPr>
            </w:pPr>
            <w:r w:rsidRPr="002F22EC">
              <w:rPr>
                <w:rFonts w:cs="PT Bold Heading" w:hint="eastAsia"/>
                <w:sz w:val="24"/>
                <w:szCs w:val="24"/>
                <w:rtl/>
              </w:rPr>
              <w:t>من</w:t>
            </w:r>
            <w:r w:rsidR="00787733">
              <w:rPr>
                <w:rFonts w:cs="PT Bold Heading" w:hint="cs"/>
                <w:sz w:val="24"/>
                <w:szCs w:val="24"/>
                <w:rtl/>
              </w:rPr>
              <w:t xml:space="preserve">                    </w:t>
            </w:r>
            <w:r w:rsidRPr="002F22EC">
              <w:rPr>
                <w:rFonts w:cs="PT Bold Heading" w:hint="eastAsia"/>
                <w:sz w:val="24"/>
                <w:szCs w:val="24"/>
                <w:rtl/>
              </w:rPr>
              <w:t>إلى</w:t>
            </w:r>
          </w:p>
        </w:tc>
      </w:tr>
    </w:tbl>
    <w:p w:rsidR="00D6716A" w:rsidRPr="00D57225" w:rsidRDefault="00D6716A" w:rsidP="00823BA8">
      <w:pPr>
        <w:jc w:val="both"/>
        <w:rPr>
          <w:rFonts w:cs="PT Bold Heading"/>
          <w:sz w:val="4"/>
          <w:szCs w:val="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9"/>
        <w:gridCol w:w="4353"/>
        <w:gridCol w:w="2507"/>
        <w:gridCol w:w="1111"/>
      </w:tblGrid>
      <w:tr w:rsidR="00D6716A" w:rsidRPr="007F3295" w:rsidTr="0092045C">
        <w:trPr>
          <w:trHeight w:val="418"/>
          <w:jc w:val="center"/>
        </w:trPr>
        <w:tc>
          <w:tcPr>
            <w:tcW w:w="1175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أهداف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2089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خطوات</w:t>
            </w:r>
            <w:r w:rsidR="00787733">
              <w:rPr>
                <w:rFonts w:cs="PT Bold Heading" w:hint="cs"/>
                <w:rtl/>
              </w:rPr>
              <w:t xml:space="preserve"> </w:t>
            </w:r>
            <w:r w:rsidRPr="007F3295">
              <w:rPr>
                <w:rFonts w:cs="PT Bold Heading" w:hint="eastAsia"/>
                <w:rtl/>
              </w:rPr>
              <w:t>التنفيذ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1203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التقويم</w:t>
            </w:r>
            <w:r w:rsidRPr="007F3295">
              <w:rPr>
                <w:rFonts w:cs="PT Bold Heading"/>
                <w:rtl/>
              </w:rPr>
              <w:t xml:space="preserve"> .</w:t>
            </w:r>
          </w:p>
        </w:tc>
        <w:tc>
          <w:tcPr>
            <w:tcW w:w="533" w:type="pct"/>
            <w:shd w:val="clear" w:color="auto" w:fill="FFFF00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  <w:r w:rsidRPr="007F3295">
              <w:rPr>
                <w:rFonts w:cs="PT Bold Heading" w:hint="eastAsia"/>
                <w:rtl/>
              </w:rPr>
              <w:t>ملاحظات</w:t>
            </w:r>
          </w:p>
        </w:tc>
      </w:tr>
      <w:tr w:rsidR="00D6716A" w:rsidRPr="007F3295" w:rsidTr="0092045C">
        <w:trPr>
          <w:trHeight w:val="9498"/>
          <w:jc w:val="center"/>
        </w:trPr>
        <w:tc>
          <w:tcPr>
            <w:tcW w:w="1175" w:type="pct"/>
            <w:shd w:val="clear" w:color="auto" w:fill="FFFFFF"/>
          </w:tcPr>
          <w:p w:rsidR="00D6716A" w:rsidRPr="0092045C" w:rsidRDefault="00D6716A" w:rsidP="0092045C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92045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قرأ الطالب</w:t>
            </w:r>
            <w:r w:rsid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ة</w:t>
            </w:r>
            <w:r w:rsid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 الأمثلة و</w:t>
            </w:r>
            <w:r w:rsid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</w:t>
            </w:r>
            <w:r w:rsidRP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ناقشتها.</w:t>
            </w:r>
          </w:p>
          <w:p w:rsidR="00D6716A" w:rsidRPr="0092045C" w:rsidRDefault="00D6716A" w:rsidP="0092045C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92045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="00655344" w:rsidRP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ذكر</w:t>
            </w:r>
            <w:r w:rsidRP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معاني المختلفة للواو والفاء</w:t>
            </w:r>
          </w:p>
          <w:p w:rsidR="00D6716A" w:rsidRPr="0092045C" w:rsidRDefault="00D6716A" w:rsidP="0092045C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92045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ت</w:t>
            </w:r>
            <w:r w:rsidR="00655344" w:rsidRP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ستنتج</w:t>
            </w:r>
            <w:r w:rsid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92045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عمل</w:t>
            </w:r>
            <w:r w:rsidRP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4D779D" w:rsidRP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إعرابي</w:t>
            </w:r>
            <w:r w:rsidRP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للواو والفاء.</w:t>
            </w:r>
          </w:p>
          <w:p w:rsidR="00D6716A" w:rsidRPr="0092045C" w:rsidRDefault="00D6716A" w:rsidP="0092045C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92045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ن</w:t>
            </w:r>
            <w:r w:rsid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ستنتج القواعد المختلفة ل</w:t>
            </w:r>
            <w:r w:rsidRPr="0092045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حالات</w:t>
            </w:r>
            <w:r w:rsidRP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واو والفاء.</w:t>
            </w:r>
          </w:p>
          <w:p w:rsidR="00D6716A" w:rsidRPr="0092045C" w:rsidRDefault="00D6716A" w:rsidP="0092045C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92045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92045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ستخ</w:t>
            </w:r>
            <w:r w:rsidR="00655344" w:rsidRP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ر</w:t>
            </w:r>
            <w:r w:rsidRPr="0092045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ج</w:t>
            </w:r>
            <w:r w:rsidRP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عض الكلمات التي بها الواو والفاء  .</w:t>
            </w:r>
          </w:p>
          <w:p w:rsidR="00D6716A" w:rsidRPr="0092045C" w:rsidRDefault="00D6716A" w:rsidP="0092045C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92045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أن</w:t>
            </w:r>
            <w:r w:rsid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</w:t>
            </w:r>
            <w:r w:rsidRP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مثل بجمل مفيدة على المعاني المختلفة للواو والف</w:t>
            </w:r>
            <w:r w:rsidRPr="0092045C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ء</w:t>
            </w:r>
          </w:p>
          <w:p w:rsidR="00D6716A" w:rsidRPr="003926B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</w:p>
        </w:tc>
        <w:tc>
          <w:tcPr>
            <w:tcW w:w="2089" w:type="pct"/>
            <w:shd w:val="clear" w:color="auto" w:fill="FFFFFF"/>
          </w:tcPr>
          <w:p w:rsidR="00D6716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926BA">
              <w:rPr>
                <w:rFonts w:ascii="Simplified Arabic" w:hAnsi="Simplified Arabic" w:cs="Simplified Arabic" w:hint="eastAsia"/>
                <w:sz w:val="28"/>
                <w:szCs w:val="28"/>
                <w:u w:val="single"/>
                <w:rtl/>
                <w:lang w:bidi="ar-JO"/>
              </w:rPr>
              <w:t>التمهيد</w:t>
            </w:r>
            <w:r w:rsid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أ</w:t>
            </w:r>
            <w:r w:rsid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ستدعي  خبرات الط</w:t>
            </w:r>
            <w:r w:rsid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ات</w:t>
            </w: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سابقة حول موضوع الدرس </w:t>
            </w:r>
            <w:r w:rsidRPr="003926B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حسبما</w:t>
            </w:r>
            <w:r w:rsid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رّ معه</w:t>
            </w:r>
            <w:r w:rsid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ن</w:t>
            </w: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في صفوف س</w:t>
            </w:r>
            <w:r w:rsidRPr="003926B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بقة</w:t>
            </w: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3926B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(درس العطف الذي مر في الصف 11 والتركيز على العطف والفرق بين كلا الحرفين في العطف</w:t>
            </w:r>
          </w:p>
          <w:p w:rsidR="00D6716A" w:rsidRPr="003926B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926BA">
              <w:rPr>
                <w:rFonts w:ascii="Simplified Arabic" w:hAnsi="Simplified Arabic" w:cs="Simplified Arabic" w:hint="eastAsia"/>
                <w:sz w:val="28"/>
                <w:szCs w:val="28"/>
                <w:u w:val="single"/>
                <w:rtl/>
                <w:lang w:bidi="ar-JO"/>
              </w:rPr>
              <w:t>العرض</w:t>
            </w: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: *عرض مجموعة من الأمثلة تعالج  للواو والفاء.</w:t>
            </w:r>
          </w:p>
          <w:p w:rsidR="00D6716A" w:rsidRPr="003926BA" w:rsidRDefault="0092045C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مناقشة الأمثل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="00D6716A"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وبيان أصل كل كلمة </w:t>
            </w:r>
          </w:p>
          <w:p w:rsidR="00D6716A" w:rsidRPr="003926B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*استنتاج القاعدة وتثبيتها </w:t>
            </w:r>
          </w:p>
          <w:p w:rsidR="00D6716A" w:rsidRPr="003926BA" w:rsidRDefault="0092045C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تكليف الط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بات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بكتابة أمثلة</w:t>
            </w:r>
            <w:r w:rsidR="00D6716A"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شابهة للواو والفاء</w:t>
            </w:r>
          </w:p>
          <w:p w:rsidR="00D6716A" w:rsidRPr="003926B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</w:t>
            </w:r>
            <w:r w:rsidRPr="003926B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طرح</w:t>
            </w: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مجموعة من </w:t>
            </w:r>
            <w:r w:rsidRPr="003926B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استفسارات</w:t>
            </w: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حول الواو وال</w:t>
            </w:r>
            <w:r w:rsidRPr="003926B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فاء</w:t>
            </w: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.</w:t>
            </w:r>
          </w:p>
          <w:p w:rsidR="00D6716A" w:rsidRPr="003926B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3926B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</w:t>
            </w:r>
            <w:r w:rsidRPr="003926BA">
              <w:rPr>
                <w:rFonts w:ascii="Simplified Arabic" w:hAnsi="Simplified Arabic" w:cs="Simplified Arabic" w:hint="eastAsia"/>
                <w:sz w:val="28"/>
                <w:szCs w:val="28"/>
                <w:u w:val="single"/>
                <w:rtl/>
                <w:lang w:bidi="ar-JO"/>
              </w:rPr>
              <w:t>لخاتمة</w:t>
            </w: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Pr="003926B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تقويم</w:t>
            </w: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ختامي لقياس مدى</w:t>
            </w:r>
            <w:r w:rsidR="0092045C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تحقق الأهداف </w:t>
            </w:r>
          </w:p>
        </w:tc>
        <w:tc>
          <w:tcPr>
            <w:tcW w:w="1203" w:type="pct"/>
            <w:shd w:val="clear" w:color="auto" w:fill="FFFFFF"/>
          </w:tcPr>
          <w:p w:rsidR="00D6716A" w:rsidRPr="003926B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 قراءة الأمثلة ومناقشتها.</w:t>
            </w:r>
          </w:p>
          <w:p w:rsidR="00D6716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* </w:t>
            </w:r>
            <w:r w:rsidR="0065534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ذكر</w:t>
            </w:r>
            <w:r w:rsidR="0092045C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</w:t>
            </w: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معاني المختلفة </w:t>
            </w:r>
            <w:r w:rsidRPr="003926B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للواو</w:t>
            </w: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والفاء</w:t>
            </w:r>
          </w:p>
          <w:p w:rsidR="00655344" w:rsidRDefault="00655344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والله لانجحن</w:t>
            </w:r>
          </w:p>
          <w:p w:rsidR="00655344" w:rsidRPr="003926BA" w:rsidRDefault="00655344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لا تهمل فتندم </w:t>
            </w:r>
          </w:p>
          <w:p w:rsidR="00D6716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* بيان </w:t>
            </w:r>
            <w:r w:rsidRPr="003926B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عمل</w:t>
            </w: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الا</w:t>
            </w:r>
            <w:r w:rsidRPr="003926B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عرابي</w:t>
            </w: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للواو والفاء.</w:t>
            </w:r>
          </w:p>
          <w:p w:rsidR="00655344" w:rsidRPr="003926BA" w:rsidRDefault="00655344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سرت وشاطيء البحر </w:t>
            </w:r>
            <w:r w:rsidR="0077523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*سلمت على خالد وعمر</w:t>
            </w:r>
          </w:p>
          <w:p w:rsidR="00D6716A" w:rsidRPr="003926B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 استنتاج القواعد المختلفة لحالات الواو والفاء.</w:t>
            </w:r>
          </w:p>
          <w:p w:rsidR="00D6716A" w:rsidRPr="003926B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*استخراج بعض الكلمات التي بها الواو والفاء  .</w:t>
            </w:r>
          </w:p>
          <w:p w:rsidR="00D6716A" w:rsidRPr="003926B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3926BA">
              <w:rPr>
                <w:rFonts w:ascii="Simplified Arabic" w:hAnsi="Simplified Arabic" w:cs="Simplified Arabic" w:hint="eastAsia"/>
                <w:sz w:val="28"/>
                <w:szCs w:val="28"/>
                <w:rtl/>
                <w:lang w:bidi="ar-JO"/>
              </w:rPr>
              <w:t>التمثيل</w:t>
            </w:r>
            <w:r w:rsidRPr="003926BA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بجمل مفيدة على المعاني المختلفة للواو والفاء</w:t>
            </w:r>
          </w:p>
          <w:p w:rsidR="00D6716A" w:rsidRPr="003926BA" w:rsidRDefault="00D6716A" w:rsidP="00823BA8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</w:p>
        </w:tc>
        <w:tc>
          <w:tcPr>
            <w:tcW w:w="533" w:type="pct"/>
            <w:shd w:val="clear" w:color="auto" w:fill="FFFFFF"/>
          </w:tcPr>
          <w:p w:rsidR="00D6716A" w:rsidRPr="007F3295" w:rsidRDefault="00D6716A" w:rsidP="00823BA8">
            <w:pPr>
              <w:jc w:val="both"/>
              <w:rPr>
                <w:rFonts w:cs="PT Bold Heading"/>
              </w:rPr>
            </w:pPr>
          </w:p>
        </w:tc>
      </w:tr>
    </w:tbl>
    <w:p w:rsidR="00D6716A" w:rsidRDefault="00D6716A" w:rsidP="00823BA8">
      <w:pPr>
        <w:jc w:val="both"/>
        <w:rPr>
          <w:rFonts w:hint="cs"/>
          <w:rtl/>
        </w:rPr>
      </w:pPr>
    </w:p>
    <w:p w:rsidR="00475865" w:rsidRDefault="00475865" w:rsidP="00823BA8">
      <w:pPr>
        <w:jc w:val="both"/>
        <w:rPr>
          <w:rFonts w:hint="cs"/>
          <w:rtl/>
        </w:rPr>
      </w:pPr>
    </w:p>
    <w:p w:rsidR="00475865" w:rsidRDefault="00475865" w:rsidP="00823BA8">
      <w:pPr>
        <w:jc w:val="both"/>
        <w:rPr>
          <w:rtl/>
        </w:rPr>
      </w:pPr>
    </w:p>
    <w:p w:rsidR="00D6716A" w:rsidRDefault="00475865" w:rsidP="00475865">
      <w:pPr>
        <w:jc w:val="center"/>
        <w:rPr>
          <w:rtl/>
        </w:rPr>
      </w:pPr>
      <w:r>
        <w:rPr>
          <w:rFonts w:hint="cs"/>
          <w:rtl/>
        </w:rPr>
        <w:t xml:space="preserve">للمزيد </w:t>
      </w:r>
      <w:hyperlink r:id="rId19" w:history="1">
        <w:r>
          <w:rPr>
            <w:rStyle w:val="Hyperlink"/>
          </w:rPr>
          <w:t>https://www.wepal.net/library/?app=content.list&amp;level=18&amp;semester=1&amp;subject=1</w:t>
        </w:r>
      </w:hyperlink>
    </w:p>
    <w:p w:rsidR="00D6716A" w:rsidRDefault="00D6716A" w:rsidP="00823BA8">
      <w:pPr>
        <w:jc w:val="both"/>
        <w:rPr>
          <w:rtl/>
        </w:rPr>
      </w:pPr>
    </w:p>
    <w:p w:rsidR="00D6716A" w:rsidRPr="00C97A45" w:rsidRDefault="00D6716A" w:rsidP="00823BA8">
      <w:pPr>
        <w:jc w:val="both"/>
        <w:rPr>
          <w:rtl/>
        </w:rPr>
      </w:pPr>
    </w:p>
    <w:sectPr w:rsidR="00D6716A" w:rsidRPr="00C97A45" w:rsidSect="00D3594B">
      <w:footerReference w:type="default" r:id="rId20"/>
      <w:pgSz w:w="11906" w:h="16838"/>
      <w:pgMar w:top="851" w:right="851" w:bottom="851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8E9" w:rsidRDefault="005668E9" w:rsidP="00D26AEE">
      <w:pPr>
        <w:spacing w:after="0" w:line="240" w:lineRule="auto"/>
      </w:pPr>
      <w:r>
        <w:separator/>
      </w:r>
    </w:p>
  </w:endnote>
  <w:endnote w:type="continuationSeparator" w:id="1">
    <w:p w:rsidR="005668E9" w:rsidRDefault="005668E9" w:rsidP="00D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0A0"/>
    </w:tblPr>
    <w:tblGrid>
      <w:gridCol w:w="2834"/>
      <w:gridCol w:w="7586"/>
    </w:tblGrid>
    <w:tr w:rsidR="007E20DF" w:rsidRPr="00D26AEE">
      <w:tc>
        <w:tcPr>
          <w:tcW w:w="1360" w:type="pct"/>
        </w:tcPr>
        <w:p w:rsidR="007E20DF" w:rsidRPr="002F22EC" w:rsidRDefault="007E20DF" w:rsidP="002F22EC">
          <w:pPr>
            <w:spacing w:after="0" w:line="240" w:lineRule="auto"/>
            <w:rPr>
              <w:rFonts w:ascii="Simplified Arabic" w:hAnsi="Simplified Arabic" w:cs="Simplified Arabic"/>
            </w:rPr>
          </w:pPr>
          <w:r w:rsidRPr="002F22EC">
            <w:rPr>
              <w:rFonts w:ascii="Simplified Arabic" w:hAnsi="Simplified Arabic" w:cs="Simplified Arabic" w:hint="eastAsia"/>
              <w:rtl/>
            </w:rPr>
            <w:t>الوسائل</w:t>
          </w:r>
        </w:p>
      </w:tc>
      <w:tc>
        <w:tcPr>
          <w:tcW w:w="3640" w:type="pct"/>
        </w:tcPr>
        <w:p w:rsidR="007E20DF" w:rsidRPr="002F22EC" w:rsidRDefault="007E20DF" w:rsidP="002F22EC">
          <w:pPr>
            <w:spacing w:after="0" w:line="240" w:lineRule="auto"/>
            <w:rPr>
              <w:rFonts w:ascii="Simplified Arabic" w:hAnsi="Simplified Arabic" w:cs="Simplified Arabic"/>
            </w:rPr>
          </w:pPr>
        </w:p>
      </w:tc>
    </w:tr>
    <w:tr w:rsidR="007E20DF" w:rsidRPr="00D26AEE">
      <w:tc>
        <w:tcPr>
          <w:tcW w:w="1360" w:type="pct"/>
        </w:tcPr>
        <w:p w:rsidR="007E20DF" w:rsidRPr="002F22EC" w:rsidRDefault="007E20DF" w:rsidP="002F22EC">
          <w:pPr>
            <w:spacing w:after="0" w:line="240" w:lineRule="auto"/>
            <w:rPr>
              <w:rFonts w:ascii="Simplified Arabic" w:hAnsi="Simplified Arabic" w:cs="Simplified Arabic"/>
            </w:rPr>
          </w:pPr>
          <w:r w:rsidRPr="002F22EC">
            <w:rPr>
              <w:rFonts w:ascii="Simplified Arabic" w:hAnsi="Simplified Arabic" w:cs="Simplified Arabic" w:hint="eastAsia"/>
              <w:rtl/>
            </w:rPr>
            <w:t>ملاحظات</w:t>
          </w:r>
          <w:r w:rsidRPr="002F22EC">
            <w:rPr>
              <w:rFonts w:ascii="Simplified Arabic" w:hAnsi="Simplified Arabic" w:cs="Simplified Arabic"/>
              <w:rtl/>
            </w:rPr>
            <w:t xml:space="preserve"> مدير الم</w:t>
          </w:r>
          <w:r w:rsidRPr="002F22EC">
            <w:rPr>
              <w:rFonts w:ascii="Simplified Arabic" w:hAnsi="Simplified Arabic" w:cs="Simplified Arabic" w:hint="eastAsia"/>
              <w:rtl/>
            </w:rPr>
            <w:t>درسة</w:t>
          </w:r>
        </w:p>
      </w:tc>
      <w:tc>
        <w:tcPr>
          <w:tcW w:w="3640" w:type="pct"/>
        </w:tcPr>
        <w:p w:rsidR="007E20DF" w:rsidRPr="002F22EC" w:rsidRDefault="007E20DF" w:rsidP="002F22EC">
          <w:pPr>
            <w:spacing w:after="0" w:line="240" w:lineRule="auto"/>
            <w:rPr>
              <w:rFonts w:ascii="Simplified Arabic" w:hAnsi="Simplified Arabic" w:cs="Simplified Arabic"/>
            </w:rPr>
          </w:pPr>
        </w:p>
      </w:tc>
    </w:tr>
    <w:tr w:rsidR="007E20DF" w:rsidRPr="00D26AEE">
      <w:tc>
        <w:tcPr>
          <w:tcW w:w="1360" w:type="pct"/>
        </w:tcPr>
        <w:p w:rsidR="007E20DF" w:rsidRPr="002F22EC" w:rsidRDefault="007E20DF" w:rsidP="002F22EC">
          <w:pPr>
            <w:spacing w:after="0" w:line="240" w:lineRule="auto"/>
            <w:rPr>
              <w:rFonts w:ascii="Simplified Arabic" w:hAnsi="Simplified Arabic" w:cs="Simplified Arabic"/>
            </w:rPr>
          </w:pPr>
          <w:r w:rsidRPr="002F22EC">
            <w:rPr>
              <w:rFonts w:ascii="Simplified Arabic" w:hAnsi="Simplified Arabic" w:cs="Simplified Arabic" w:hint="eastAsia"/>
              <w:rtl/>
            </w:rPr>
            <w:t>ملاحظات</w:t>
          </w:r>
          <w:r w:rsidRPr="002F22EC">
            <w:rPr>
              <w:rFonts w:ascii="Simplified Arabic" w:hAnsi="Simplified Arabic" w:cs="Simplified Arabic"/>
              <w:rtl/>
            </w:rPr>
            <w:t xml:space="preserve"> المشرف التربوي :</w:t>
          </w:r>
        </w:p>
      </w:tc>
      <w:tc>
        <w:tcPr>
          <w:tcW w:w="3640" w:type="pct"/>
        </w:tcPr>
        <w:p w:rsidR="007E20DF" w:rsidRPr="002F22EC" w:rsidRDefault="007E20DF" w:rsidP="002F22EC">
          <w:pPr>
            <w:spacing w:after="0" w:line="240" w:lineRule="auto"/>
            <w:rPr>
              <w:rFonts w:ascii="Simplified Arabic" w:hAnsi="Simplified Arabic" w:cs="Simplified Arabic"/>
            </w:rPr>
          </w:pPr>
        </w:p>
      </w:tc>
    </w:tr>
  </w:tbl>
  <w:p w:rsidR="007E20DF" w:rsidRDefault="007E20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8E9" w:rsidRDefault="005668E9" w:rsidP="00D26AEE">
      <w:pPr>
        <w:spacing w:after="0" w:line="240" w:lineRule="auto"/>
      </w:pPr>
      <w:r>
        <w:separator/>
      </w:r>
    </w:p>
  </w:footnote>
  <w:footnote w:type="continuationSeparator" w:id="1">
    <w:p w:rsidR="005668E9" w:rsidRDefault="005668E9" w:rsidP="00D2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2EE4"/>
    <w:multiLevelType w:val="hybridMultilevel"/>
    <w:tmpl w:val="5A3ABE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D75DB2"/>
    <w:multiLevelType w:val="hybridMultilevel"/>
    <w:tmpl w:val="5B1CAA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D7B4F"/>
    <w:multiLevelType w:val="hybridMultilevel"/>
    <w:tmpl w:val="BB22BE3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93261F"/>
    <w:multiLevelType w:val="hybridMultilevel"/>
    <w:tmpl w:val="5BBA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56957"/>
    <w:multiLevelType w:val="hybridMultilevel"/>
    <w:tmpl w:val="0F5E0D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35E3A"/>
    <w:multiLevelType w:val="hybridMultilevel"/>
    <w:tmpl w:val="202CAA62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A4D43BA"/>
    <w:multiLevelType w:val="hybridMultilevel"/>
    <w:tmpl w:val="084ED230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077533"/>
    <w:multiLevelType w:val="hybridMultilevel"/>
    <w:tmpl w:val="59384B8E"/>
    <w:lvl w:ilvl="0" w:tplc="1C12433C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CBC1C0C"/>
    <w:multiLevelType w:val="hybridMultilevel"/>
    <w:tmpl w:val="5A74AE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D1B3EE6"/>
    <w:multiLevelType w:val="hybridMultilevel"/>
    <w:tmpl w:val="97DC66B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CE4518"/>
    <w:multiLevelType w:val="hybridMultilevel"/>
    <w:tmpl w:val="C16275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16674B1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16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8C10CC"/>
    <w:multiLevelType w:val="hybridMultilevel"/>
    <w:tmpl w:val="4CC81F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44F1A70"/>
    <w:multiLevelType w:val="hybridMultilevel"/>
    <w:tmpl w:val="F27037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B508F6"/>
    <w:multiLevelType w:val="hybridMultilevel"/>
    <w:tmpl w:val="0CD006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5778C5"/>
    <w:multiLevelType w:val="hybridMultilevel"/>
    <w:tmpl w:val="CBC28E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46F40A7"/>
    <w:multiLevelType w:val="hybridMultilevel"/>
    <w:tmpl w:val="0608D5E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57F013B"/>
    <w:multiLevelType w:val="hybridMultilevel"/>
    <w:tmpl w:val="C69E49F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CC63FB4"/>
    <w:multiLevelType w:val="hybridMultilevel"/>
    <w:tmpl w:val="2A4E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B1D32"/>
    <w:multiLevelType w:val="hybridMultilevel"/>
    <w:tmpl w:val="623E7B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E797782"/>
    <w:multiLevelType w:val="hybridMultilevel"/>
    <w:tmpl w:val="013A85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8743DAC"/>
    <w:multiLevelType w:val="hybridMultilevel"/>
    <w:tmpl w:val="52782F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8B7E7A"/>
    <w:multiLevelType w:val="hybridMultilevel"/>
    <w:tmpl w:val="DCAC5A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4D00EE"/>
    <w:multiLevelType w:val="hybridMultilevel"/>
    <w:tmpl w:val="BEE4CD0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B7A57D8"/>
    <w:multiLevelType w:val="hybridMultilevel"/>
    <w:tmpl w:val="354E7986"/>
    <w:lvl w:ilvl="0" w:tplc="177656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D0127"/>
    <w:multiLevelType w:val="hybridMultilevel"/>
    <w:tmpl w:val="C4C2CA0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36F85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AA8D16C">
      <w:numFmt w:val="bullet"/>
      <w:lvlText w:val="-"/>
      <w:lvlJc w:val="left"/>
      <w:pPr>
        <w:ind w:left="1980" w:hanging="360"/>
      </w:pPr>
      <w:rPr>
        <w:rFonts w:ascii="Simplified Arabic" w:eastAsia="Times New Roman" w:hAnsi="Simplified Arabic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0D24423"/>
    <w:multiLevelType w:val="hybridMultilevel"/>
    <w:tmpl w:val="7516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83763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16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627D9E"/>
    <w:multiLevelType w:val="hybridMultilevel"/>
    <w:tmpl w:val="C6C034A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4754396"/>
    <w:multiLevelType w:val="hybridMultilevel"/>
    <w:tmpl w:val="3B3AA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53811C6"/>
    <w:multiLevelType w:val="hybridMultilevel"/>
    <w:tmpl w:val="6EE6084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56A1671"/>
    <w:multiLevelType w:val="hybridMultilevel"/>
    <w:tmpl w:val="65086C84"/>
    <w:lvl w:ilvl="0" w:tplc="E4ECB7B0">
      <w:start w:val="1"/>
      <w:numFmt w:val="decimal"/>
      <w:lvlText w:val="%1-"/>
      <w:lvlJc w:val="left"/>
      <w:pPr>
        <w:ind w:left="16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9E35C8"/>
    <w:multiLevelType w:val="hybridMultilevel"/>
    <w:tmpl w:val="11B4A01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CC40BD4"/>
    <w:multiLevelType w:val="hybridMultilevel"/>
    <w:tmpl w:val="56464D2E"/>
    <w:lvl w:ilvl="0" w:tplc="3BD48204">
      <w:start w:val="1"/>
      <w:numFmt w:val="decimal"/>
      <w:lvlText w:val="%1)"/>
      <w:lvlJc w:val="left"/>
      <w:pPr>
        <w:ind w:left="360" w:hanging="360"/>
      </w:pPr>
      <w:rPr>
        <w:rFonts w:cs="Times New Roman"/>
        <w:lang w:bidi="ar-J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1CA5489"/>
    <w:multiLevelType w:val="hybridMultilevel"/>
    <w:tmpl w:val="C52012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706234F"/>
    <w:multiLevelType w:val="hybridMultilevel"/>
    <w:tmpl w:val="73F0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5A2894"/>
    <w:multiLevelType w:val="hybridMultilevel"/>
    <w:tmpl w:val="BA04D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2102B5D"/>
    <w:multiLevelType w:val="hybridMultilevel"/>
    <w:tmpl w:val="9AC27E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81E70DA"/>
    <w:multiLevelType w:val="hybridMultilevel"/>
    <w:tmpl w:val="43F0D6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856445E"/>
    <w:multiLevelType w:val="hybridMultilevel"/>
    <w:tmpl w:val="369453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9B851E5"/>
    <w:multiLevelType w:val="hybridMultilevel"/>
    <w:tmpl w:val="C22EF794"/>
    <w:lvl w:ilvl="0" w:tplc="9FD2CCF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A30A0"/>
    <w:multiLevelType w:val="hybridMultilevel"/>
    <w:tmpl w:val="6F1CE85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D5863CE"/>
    <w:multiLevelType w:val="hybridMultilevel"/>
    <w:tmpl w:val="56B61A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F20772"/>
    <w:multiLevelType w:val="hybridMultilevel"/>
    <w:tmpl w:val="8992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E6E11F3"/>
    <w:multiLevelType w:val="hybridMultilevel"/>
    <w:tmpl w:val="7DAE1AC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19"/>
  </w:num>
  <w:num w:numId="5">
    <w:abstractNumId w:val="40"/>
  </w:num>
  <w:num w:numId="6">
    <w:abstractNumId w:val="44"/>
  </w:num>
  <w:num w:numId="7">
    <w:abstractNumId w:val="25"/>
  </w:num>
  <w:num w:numId="8">
    <w:abstractNumId w:val="0"/>
  </w:num>
  <w:num w:numId="9">
    <w:abstractNumId w:val="39"/>
  </w:num>
  <w:num w:numId="10">
    <w:abstractNumId w:val="24"/>
  </w:num>
  <w:num w:numId="11">
    <w:abstractNumId w:val="10"/>
  </w:num>
  <w:num w:numId="12">
    <w:abstractNumId w:val="30"/>
  </w:num>
  <w:num w:numId="13">
    <w:abstractNumId w:val="38"/>
  </w:num>
  <w:num w:numId="14">
    <w:abstractNumId w:val="41"/>
  </w:num>
  <w:num w:numId="15">
    <w:abstractNumId w:val="23"/>
  </w:num>
  <w:num w:numId="16">
    <w:abstractNumId w:val="7"/>
  </w:num>
  <w:num w:numId="17">
    <w:abstractNumId w:val="3"/>
  </w:num>
  <w:num w:numId="18">
    <w:abstractNumId w:val="34"/>
  </w:num>
  <w:num w:numId="19">
    <w:abstractNumId w:val="16"/>
  </w:num>
  <w:num w:numId="20">
    <w:abstractNumId w:val="14"/>
  </w:num>
  <w:num w:numId="21">
    <w:abstractNumId w:val="43"/>
  </w:num>
  <w:num w:numId="22">
    <w:abstractNumId w:val="20"/>
  </w:num>
  <w:num w:numId="23">
    <w:abstractNumId w:val="42"/>
  </w:num>
  <w:num w:numId="24">
    <w:abstractNumId w:val="21"/>
  </w:num>
  <w:num w:numId="25">
    <w:abstractNumId w:val="2"/>
  </w:num>
  <w:num w:numId="26">
    <w:abstractNumId w:val="35"/>
  </w:num>
  <w:num w:numId="27">
    <w:abstractNumId w:val="1"/>
  </w:num>
  <w:num w:numId="28">
    <w:abstractNumId w:val="15"/>
  </w:num>
  <w:num w:numId="29">
    <w:abstractNumId w:val="26"/>
  </w:num>
  <w:num w:numId="30">
    <w:abstractNumId w:val="33"/>
  </w:num>
  <w:num w:numId="31">
    <w:abstractNumId w:val="29"/>
  </w:num>
  <w:num w:numId="32">
    <w:abstractNumId w:val="8"/>
  </w:num>
  <w:num w:numId="33">
    <w:abstractNumId w:val="37"/>
  </w:num>
  <w:num w:numId="34">
    <w:abstractNumId w:val="28"/>
  </w:num>
  <w:num w:numId="35">
    <w:abstractNumId w:val="36"/>
  </w:num>
  <w:num w:numId="36">
    <w:abstractNumId w:val="12"/>
  </w:num>
  <w:num w:numId="37">
    <w:abstractNumId w:val="17"/>
  </w:num>
  <w:num w:numId="38">
    <w:abstractNumId w:val="22"/>
  </w:num>
  <w:num w:numId="39">
    <w:abstractNumId w:val="6"/>
  </w:num>
  <w:num w:numId="40">
    <w:abstractNumId w:val="13"/>
  </w:num>
  <w:num w:numId="41">
    <w:abstractNumId w:val="32"/>
  </w:num>
  <w:num w:numId="42">
    <w:abstractNumId w:val="9"/>
  </w:num>
  <w:num w:numId="43">
    <w:abstractNumId w:val="4"/>
  </w:num>
  <w:num w:numId="44">
    <w:abstractNumId w:val="5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9336E"/>
    <w:rsid w:val="00021C35"/>
    <w:rsid w:val="00023F7B"/>
    <w:rsid w:val="000277D2"/>
    <w:rsid w:val="00041BF3"/>
    <w:rsid w:val="00075E3A"/>
    <w:rsid w:val="00091729"/>
    <w:rsid w:val="0009175B"/>
    <w:rsid w:val="00092328"/>
    <w:rsid w:val="000A388A"/>
    <w:rsid w:val="000A5B77"/>
    <w:rsid w:val="000C1E27"/>
    <w:rsid w:val="000C5D07"/>
    <w:rsid w:val="000C776D"/>
    <w:rsid w:val="000D2EFE"/>
    <w:rsid w:val="000D74BB"/>
    <w:rsid w:val="000E75F2"/>
    <w:rsid w:val="000F0301"/>
    <w:rsid w:val="001056C0"/>
    <w:rsid w:val="00171589"/>
    <w:rsid w:val="00186B26"/>
    <w:rsid w:val="00187655"/>
    <w:rsid w:val="00190E93"/>
    <w:rsid w:val="001920AA"/>
    <w:rsid w:val="001D16EA"/>
    <w:rsid w:val="00210722"/>
    <w:rsid w:val="002270BC"/>
    <w:rsid w:val="002576D8"/>
    <w:rsid w:val="0026682A"/>
    <w:rsid w:val="00274E80"/>
    <w:rsid w:val="002831B8"/>
    <w:rsid w:val="002A15AC"/>
    <w:rsid w:val="002A52A1"/>
    <w:rsid w:val="002B0B76"/>
    <w:rsid w:val="002C3166"/>
    <w:rsid w:val="002E2CC1"/>
    <w:rsid w:val="002E5268"/>
    <w:rsid w:val="002F22EC"/>
    <w:rsid w:val="002F594E"/>
    <w:rsid w:val="00302E7B"/>
    <w:rsid w:val="00307810"/>
    <w:rsid w:val="003107B4"/>
    <w:rsid w:val="00313608"/>
    <w:rsid w:val="00321751"/>
    <w:rsid w:val="00322870"/>
    <w:rsid w:val="00327FD9"/>
    <w:rsid w:val="0034649F"/>
    <w:rsid w:val="00347DEF"/>
    <w:rsid w:val="003553BC"/>
    <w:rsid w:val="00385D21"/>
    <w:rsid w:val="00387AFA"/>
    <w:rsid w:val="003926BA"/>
    <w:rsid w:val="003C0C99"/>
    <w:rsid w:val="003C4300"/>
    <w:rsid w:val="003D7815"/>
    <w:rsid w:val="003F163D"/>
    <w:rsid w:val="003F629F"/>
    <w:rsid w:val="003F7B17"/>
    <w:rsid w:val="0040286F"/>
    <w:rsid w:val="00403807"/>
    <w:rsid w:val="00422BBD"/>
    <w:rsid w:val="004345C9"/>
    <w:rsid w:val="00461137"/>
    <w:rsid w:val="00465D75"/>
    <w:rsid w:val="00475865"/>
    <w:rsid w:val="00481520"/>
    <w:rsid w:val="00487CAE"/>
    <w:rsid w:val="00493543"/>
    <w:rsid w:val="004A2534"/>
    <w:rsid w:val="004B6881"/>
    <w:rsid w:val="004C4BE5"/>
    <w:rsid w:val="004D4A54"/>
    <w:rsid w:val="004D6AE5"/>
    <w:rsid w:val="004D779D"/>
    <w:rsid w:val="004E1F8D"/>
    <w:rsid w:val="005219F5"/>
    <w:rsid w:val="0052215E"/>
    <w:rsid w:val="00534EED"/>
    <w:rsid w:val="00535CDD"/>
    <w:rsid w:val="005668E9"/>
    <w:rsid w:val="00575298"/>
    <w:rsid w:val="005E3634"/>
    <w:rsid w:val="005E44F5"/>
    <w:rsid w:val="005F30AA"/>
    <w:rsid w:val="005F720D"/>
    <w:rsid w:val="006115F3"/>
    <w:rsid w:val="006173F5"/>
    <w:rsid w:val="00646D89"/>
    <w:rsid w:val="006504C0"/>
    <w:rsid w:val="00655344"/>
    <w:rsid w:val="0067274B"/>
    <w:rsid w:val="006818FE"/>
    <w:rsid w:val="006D445B"/>
    <w:rsid w:val="006F58A5"/>
    <w:rsid w:val="006F75E3"/>
    <w:rsid w:val="00702965"/>
    <w:rsid w:val="007116AB"/>
    <w:rsid w:val="007145BB"/>
    <w:rsid w:val="00734DAF"/>
    <w:rsid w:val="00744BB2"/>
    <w:rsid w:val="00747410"/>
    <w:rsid w:val="00760830"/>
    <w:rsid w:val="00761B1F"/>
    <w:rsid w:val="00772AB0"/>
    <w:rsid w:val="00775231"/>
    <w:rsid w:val="00782D3B"/>
    <w:rsid w:val="00787733"/>
    <w:rsid w:val="007951A6"/>
    <w:rsid w:val="007A3CA3"/>
    <w:rsid w:val="007B790D"/>
    <w:rsid w:val="007C2231"/>
    <w:rsid w:val="007D0D90"/>
    <w:rsid w:val="007D796C"/>
    <w:rsid w:val="007D7B7B"/>
    <w:rsid w:val="007E0CBA"/>
    <w:rsid w:val="007E20DF"/>
    <w:rsid w:val="007E59FA"/>
    <w:rsid w:val="007F3295"/>
    <w:rsid w:val="007F3FF1"/>
    <w:rsid w:val="00803675"/>
    <w:rsid w:val="00817E80"/>
    <w:rsid w:val="008213D6"/>
    <w:rsid w:val="00823BA8"/>
    <w:rsid w:val="00826DF2"/>
    <w:rsid w:val="008272D4"/>
    <w:rsid w:val="0084062B"/>
    <w:rsid w:val="00841D4C"/>
    <w:rsid w:val="0086594B"/>
    <w:rsid w:val="00865CEE"/>
    <w:rsid w:val="00872E8A"/>
    <w:rsid w:val="0087457F"/>
    <w:rsid w:val="00882FEC"/>
    <w:rsid w:val="008963AA"/>
    <w:rsid w:val="008B6AC0"/>
    <w:rsid w:val="008C6775"/>
    <w:rsid w:val="008E453C"/>
    <w:rsid w:val="008F4BE8"/>
    <w:rsid w:val="0092045C"/>
    <w:rsid w:val="00924DB4"/>
    <w:rsid w:val="00966733"/>
    <w:rsid w:val="00983E67"/>
    <w:rsid w:val="0099336E"/>
    <w:rsid w:val="00993617"/>
    <w:rsid w:val="009A1375"/>
    <w:rsid w:val="009A1E5E"/>
    <w:rsid w:val="009B4955"/>
    <w:rsid w:val="009B7BA2"/>
    <w:rsid w:val="009C67DE"/>
    <w:rsid w:val="009D459E"/>
    <w:rsid w:val="009F3769"/>
    <w:rsid w:val="009F55DB"/>
    <w:rsid w:val="00A04E6C"/>
    <w:rsid w:val="00A1201F"/>
    <w:rsid w:val="00A1506B"/>
    <w:rsid w:val="00A25D5C"/>
    <w:rsid w:val="00A3600B"/>
    <w:rsid w:val="00A563AE"/>
    <w:rsid w:val="00A56E79"/>
    <w:rsid w:val="00A73F23"/>
    <w:rsid w:val="00A7588E"/>
    <w:rsid w:val="00A90606"/>
    <w:rsid w:val="00A9243F"/>
    <w:rsid w:val="00A96833"/>
    <w:rsid w:val="00AA472E"/>
    <w:rsid w:val="00AA66B8"/>
    <w:rsid w:val="00AB022E"/>
    <w:rsid w:val="00AB4597"/>
    <w:rsid w:val="00AC3CC6"/>
    <w:rsid w:val="00AC5C14"/>
    <w:rsid w:val="00AD088B"/>
    <w:rsid w:val="00AD463A"/>
    <w:rsid w:val="00AD4EEB"/>
    <w:rsid w:val="00AF5CF6"/>
    <w:rsid w:val="00AF6653"/>
    <w:rsid w:val="00B221DF"/>
    <w:rsid w:val="00B33BCE"/>
    <w:rsid w:val="00B41148"/>
    <w:rsid w:val="00B50343"/>
    <w:rsid w:val="00B523D4"/>
    <w:rsid w:val="00B67341"/>
    <w:rsid w:val="00B7477D"/>
    <w:rsid w:val="00B92DA2"/>
    <w:rsid w:val="00B951D4"/>
    <w:rsid w:val="00BA2932"/>
    <w:rsid w:val="00BE159E"/>
    <w:rsid w:val="00BE47A1"/>
    <w:rsid w:val="00BF0AA4"/>
    <w:rsid w:val="00C02AE1"/>
    <w:rsid w:val="00C039EC"/>
    <w:rsid w:val="00C045EC"/>
    <w:rsid w:val="00C102D6"/>
    <w:rsid w:val="00C15D17"/>
    <w:rsid w:val="00C35793"/>
    <w:rsid w:val="00C41433"/>
    <w:rsid w:val="00C53906"/>
    <w:rsid w:val="00C628DF"/>
    <w:rsid w:val="00C82963"/>
    <w:rsid w:val="00C97A45"/>
    <w:rsid w:val="00CA2F70"/>
    <w:rsid w:val="00CB40D1"/>
    <w:rsid w:val="00CB56E0"/>
    <w:rsid w:val="00CC0334"/>
    <w:rsid w:val="00CF07DB"/>
    <w:rsid w:val="00CF0F5E"/>
    <w:rsid w:val="00D02A8D"/>
    <w:rsid w:val="00D109B0"/>
    <w:rsid w:val="00D2107F"/>
    <w:rsid w:val="00D25229"/>
    <w:rsid w:val="00D25708"/>
    <w:rsid w:val="00D26AEE"/>
    <w:rsid w:val="00D3594B"/>
    <w:rsid w:val="00D40B56"/>
    <w:rsid w:val="00D45F64"/>
    <w:rsid w:val="00D57225"/>
    <w:rsid w:val="00D62B91"/>
    <w:rsid w:val="00D6716A"/>
    <w:rsid w:val="00D7604D"/>
    <w:rsid w:val="00D9556F"/>
    <w:rsid w:val="00DB0A24"/>
    <w:rsid w:val="00DB1921"/>
    <w:rsid w:val="00DB370A"/>
    <w:rsid w:val="00DC47E2"/>
    <w:rsid w:val="00DD7110"/>
    <w:rsid w:val="00DE3DBC"/>
    <w:rsid w:val="00E03617"/>
    <w:rsid w:val="00E1766A"/>
    <w:rsid w:val="00E20AD6"/>
    <w:rsid w:val="00E2569F"/>
    <w:rsid w:val="00E42768"/>
    <w:rsid w:val="00E461C5"/>
    <w:rsid w:val="00E567B6"/>
    <w:rsid w:val="00E60911"/>
    <w:rsid w:val="00E70702"/>
    <w:rsid w:val="00E85533"/>
    <w:rsid w:val="00E955A9"/>
    <w:rsid w:val="00EA091C"/>
    <w:rsid w:val="00EA0FB8"/>
    <w:rsid w:val="00EA7609"/>
    <w:rsid w:val="00EB098D"/>
    <w:rsid w:val="00EB6E9E"/>
    <w:rsid w:val="00EC13E2"/>
    <w:rsid w:val="00ED0060"/>
    <w:rsid w:val="00EE1933"/>
    <w:rsid w:val="00F0159A"/>
    <w:rsid w:val="00F0399C"/>
    <w:rsid w:val="00F20031"/>
    <w:rsid w:val="00F23017"/>
    <w:rsid w:val="00F2653A"/>
    <w:rsid w:val="00F45760"/>
    <w:rsid w:val="00F57C9B"/>
    <w:rsid w:val="00FA40F8"/>
    <w:rsid w:val="00FB0A4C"/>
    <w:rsid w:val="00FB6BC9"/>
    <w:rsid w:val="00FD13B2"/>
    <w:rsid w:val="00FD3D2A"/>
    <w:rsid w:val="00FD5908"/>
    <w:rsid w:val="00FE478A"/>
    <w:rsid w:val="00FE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6E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23D4"/>
    <w:pPr>
      <w:ind w:left="720"/>
    </w:pPr>
  </w:style>
  <w:style w:type="table" w:styleId="a4">
    <w:name w:val="Table Grid"/>
    <w:basedOn w:val="a1"/>
    <w:uiPriority w:val="99"/>
    <w:rsid w:val="00C35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rsid w:val="00D26A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locked/>
    <w:rsid w:val="00D26AEE"/>
    <w:rPr>
      <w:rFonts w:ascii="Calibri" w:hAnsi="Calibri" w:cs="Arial"/>
    </w:rPr>
  </w:style>
  <w:style w:type="paragraph" w:styleId="a6">
    <w:name w:val="footer"/>
    <w:basedOn w:val="a"/>
    <w:link w:val="Char0"/>
    <w:uiPriority w:val="99"/>
    <w:semiHidden/>
    <w:rsid w:val="00D26A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locked/>
    <w:rsid w:val="00D26AEE"/>
    <w:rPr>
      <w:rFonts w:ascii="Calibri" w:hAnsi="Calibri" w:cs="Arial"/>
    </w:rPr>
  </w:style>
  <w:style w:type="paragraph" w:styleId="a7">
    <w:name w:val="No Spacing"/>
    <w:uiPriority w:val="99"/>
    <w:qFormat/>
    <w:rsid w:val="00403807"/>
    <w:pPr>
      <w:bidi/>
    </w:pPr>
    <w:rPr>
      <w:rFonts w:eastAsia="Times New Roman"/>
      <w:sz w:val="22"/>
      <w:szCs w:val="22"/>
    </w:rPr>
  </w:style>
  <w:style w:type="character" w:styleId="Hyperlink">
    <w:name w:val="Hyperlink"/>
    <w:basedOn w:val="a0"/>
    <w:uiPriority w:val="99"/>
    <w:semiHidden/>
    <w:rsid w:val="00865CE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18&amp;semester=1&amp;subject=1" TargetMode="External"/><Relationship Id="rId13" Type="http://schemas.openxmlformats.org/officeDocument/2006/relationships/hyperlink" Target="https://www.wepal.net/library/?app=content.list&amp;level=18&amp;semester=1&amp;subject=1" TargetMode="External"/><Relationship Id="rId18" Type="http://schemas.openxmlformats.org/officeDocument/2006/relationships/hyperlink" Target="https://www.wepal.net/library/?app=content.list&amp;level=18&amp;semester=1&amp;subject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pal.net/library/?app=content.list&amp;level=18&amp;semester=1&amp;subject=1" TargetMode="External"/><Relationship Id="rId17" Type="http://schemas.openxmlformats.org/officeDocument/2006/relationships/hyperlink" Target="https://www.wepal.net/library/?app=content.list&amp;level=18&amp;semester=1&amp;subject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pal.net/library/?app=content.list&amp;level=18&amp;semester=1&amp;subject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pal.net/library/?app=content.list&amp;level=18&amp;semester=1&amp;subject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pal.net/library/?app=content.list&amp;level=18&amp;semester=1&amp;subject=1" TargetMode="External"/><Relationship Id="rId10" Type="http://schemas.openxmlformats.org/officeDocument/2006/relationships/hyperlink" Target="https://www.wepal.net/library/?app=content.list&amp;level=18&amp;semester=1&amp;subject=1" TargetMode="External"/><Relationship Id="rId19" Type="http://schemas.openxmlformats.org/officeDocument/2006/relationships/hyperlink" Target="https://www.wepal.net/library/?app=content.list&amp;level=18&amp;semester=1&amp;subjec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18&amp;semester=1&amp;subject=1" TargetMode="External"/><Relationship Id="rId14" Type="http://schemas.openxmlformats.org/officeDocument/2006/relationships/hyperlink" Target="https://www.wepal.net/library/?app=content.list&amp;level=18&amp;semester=1&amp;subject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B2A6-CC9F-42FF-8209-29ABE4C9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هَدَفْ</vt:lpstr>
    </vt:vector>
  </TitlesOfParts>
  <Company>&lt;arabianhorse&gt;</Company>
  <LinksUpToDate>false</LinksUpToDate>
  <CharactersWithSpaces>2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هَدَفْ</dc:title>
  <dc:creator>ABED</dc:creator>
  <cp:lastModifiedBy>dad</cp:lastModifiedBy>
  <cp:revision>12</cp:revision>
  <cp:lastPrinted>2019-08-28T18:48:00Z</cp:lastPrinted>
  <dcterms:created xsi:type="dcterms:W3CDTF">2019-09-08T18:29:00Z</dcterms:created>
  <dcterms:modified xsi:type="dcterms:W3CDTF">2019-09-09T17:57:00Z</dcterms:modified>
</cp:coreProperties>
</file>